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A65" w:rsidRPr="009F640A" w:rsidRDefault="00AA5A65" w:rsidP="00AA5A65">
      <w:pPr>
        <w:spacing w:after="0" w:line="360" w:lineRule="auto"/>
        <w:ind w:left="567" w:firstLine="284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Toc243983808"/>
      <w:bookmarkStart w:id="1" w:name="_Toc243984646"/>
      <w:bookmarkStart w:id="2" w:name="_Toc243985604"/>
      <w:bookmarkStart w:id="3" w:name="_Toc243985617"/>
      <w:bookmarkStart w:id="4" w:name="_Toc244924728"/>
      <w:r w:rsidRPr="009F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Нижегородской области</w:t>
      </w:r>
    </w:p>
    <w:p w:rsidR="00AA5A65" w:rsidRPr="009F640A" w:rsidRDefault="00AA5A65" w:rsidP="00AA5A65">
      <w:pPr>
        <w:spacing w:after="0" w:line="360" w:lineRule="auto"/>
        <w:ind w:left="567" w:firstLine="284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ОУ СПО «Лукояновский сельскохозяйственный техникум»</w:t>
      </w:r>
    </w:p>
    <w:p w:rsidR="00AA5A65" w:rsidRPr="009F640A" w:rsidRDefault="00AA5A65" w:rsidP="00AA5A65">
      <w:pPr>
        <w:spacing w:after="0" w:line="360" w:lineRule="auto"/>
        <w:ind w:left="567" w:firstLine="284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5A65" w:rsidRPr="009F640A" w:rsidRDefault="00AA5A65" w:rsidP="00AA5A65">
      <w:pPr>
        <w:spacing w:after="0" w:line="360" w:lineRule="auto"/>
        <w:ind w:left="6379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Т В Е Р Ж Д А Ю</w:t>
      </w:r>
      <w:bookmarkEnd w:id="0"/>
      <w:bookmarkEnd w:id="1"/>
      <w:bookmarkEnd w:id="2"/>
      <w:bookmarkEnd w:id="3"/>
      <w:bookmarkEnd w:id="4"/>
    </w:p>
    <w:p w:rsidR="00AA5A65" w:rsidRPr="009F640A" w:rsidRDefault="00AA5A65" w:rsidP="009F640A">
      <w:pPr>
        <w:spacing w:after="0" w:line="360" w:lineRule="auto"/>
        <w:ind w:left="637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_Toc243983809"/>
      <w:bookmarkStart w:id="6" w:name="_Toc243984647"/>
      <w:bookmarkStart w:id="7" w:name="_Toc243985605"/>
      <w:bookmarkStart w:id="8" w:name="_Toc243985618"/>
      <w:bookmarkStart w:id="9" w:name="_Toc244924729"/>
      <w:r w:rsidRPr="009F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</w:t>
      </w:r>
      <w:bookmarkEnd w:id="5"/>
      <w:bookmarkEnd w:id="6"/>
      <w:bookmarkEnd w:id="7"/>
      <w:bookmarkEnd w:id="8"/>
      <w:bookmarkEnd w:id="9"/>
      <w:r w:rsidRPr="009F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а</w:t>
      </w:r>
    </w:p>
    <w:p w:rsidR="00AA5A65" w:rsidRPr="009F640A" w:rsidRDefault="00AA5A65" w:rsidP="00AA5A65">
      <w:pPr>
        <w:spacing w:after="0" w:line="360" w:lineRule="auto"/>
        <w:ind w:left="6379" w:hanging="79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="00520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А.Мишкин</w:t>
      </w:r>
    </w:p>
    <w:p w:rsidR="00AA5A65" w:rsidRPr="009F640A" w:rsidRDefault="009F640A" w:rsidP="00AA5A65">
      <w:pPr>
        <w:spacing w:after="0" w:line="360" w:lineRule="auto"/>
        <w:ind w:left="6379" w:hanging="61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 сентября 2013 г.</w:t>
      </w:r>
    </w:p>
    <w:p w:rsidR="00AA5A65" w:rsidRPr="009F640A" w:rsidRDefault="00AA5A65" w:rsidP="00AA5A6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5A65" w:rsidRPr="009F640A" w:rsidRDefault="00AA5A65" w:rsidP="00AA5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65" w:rsidRPr="009F640A" w:rsidRDefault="00AA5A65" w:rsidP="00AA5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65" w:rsidRPr="009F640A" w:rsidRDefault="00AA5A65" w:rsidP="00AA5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65" w:rsidRPr="009F640A" w:rsidRDefault="00AA5A65" w:rsidP="00AA5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65" w:rsidRPr="009F640A" w:rsidRDefault="00AA5A65" w:rsidP="00AA5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65" w:rsidRPr="009F640A" w:rsidRDefault="00AA5A65" w:rsidP="00AA5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65" w:rsidRPr="009F640A" w:rsidRDefault="00AA5A65" w:rsidP="00AA5A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  <w:t>ПОЛОЖЕНИЕ</w:t>
      </w:r>
    </w:p>
    <w:p w:rsidR="00F40CCD" w:rsidRDefault="00F40CCD" w:rsidP="00AA5A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pacing w:val="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pacing w:val="30"/>
          <w:sz w:val="24"/>
          <w:szCs w:val="24"/>
          <w:lang w:eastAsia="ru-RU"/>
        </w:rPr>
        <w:t xml:space="preserve">о текущем контроле </w:t>
      </w:r>
    </w:p>
    <w:p w:rsidR="00AA5A65" w:rsidRPr="009F640A" w:rsidRDefault="00F40CCD" w:rsidP="00AA5A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pacing w:val="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pacing w:val="30"/>
          <w:sz w:val="24"/>
          <w:szCs w:val="24"/>
          <w:lang w:eastAsia="ru-RU"/>
        </w:rPr>
        <w:t>и промежуточной аттестации обучающихся</w:t>
      </w:r>
    </w:p>
    <w:p w:rsidR="00AA5A65" w:rsidRPr="009F640A" w:rsidRDefault="00AA5A65" w:rsidP="00AA5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65" w:rsidRPr="009F640A" w:rsidRDefault="00AA5A65" w:rsidP="00AA5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65" w:rsidRPr="009F640A" w:rsidRDefault="00AA5A65" w:rsidP="00AA5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65" w:rsidRPr="009F640A" w:rsidRDefault="00AA5A65" w:rsidP="00AA5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65" w:rsidRPr="009F640A" w:rsidRDefault="00AA5A65" w:rsidP="00AA5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65" w:rsidRPr="009F640A" w:rsidRDefault="00AA5A65" w:rsidP="00AA5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65" w:rsidRPr="009F640A" w:rsidRDefault="00AA5A65" w:rsidP="00AA5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65" w:rsidRPr="009F640A" w:rsidRDefault="00AA5A65" w:rsidP="00AA5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65" w:rsidRPr="009F640A" w:rsidRDefault="00AA5A65" w:rsidP="00AA5A6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обрено </w:t>
      </w:r>
    </w:p>
    <w:p w:rsidR="00AA5A65" w:rsidRPr="009F640A" w:rsidRDefault="00AA5A65" w:rsidP="00AA5A6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м советом</w:t>
      </w:r>
    </w:p>
    <w:p w:rsidR="00AA5A65" w:rsidRPr="009F640A" w:rsidRDefault="00AA5A65" w:rsidP="00AA5A6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  № </w:t>
      </w:r>
      <w:r w:rsidR="009F640A" w:rsidRPr="009F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AA5A65" w:rsidRPr="009F640A" w:rsidRDefault="009F640A" w:rsidP="00AA5A65">
      <w:pPr>
        <w:spacing w:after="0" w:line="360" w:lineRule="auto"/>
        <w:ind w:left="6379" w:hanging="637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 августа 2013 г.</w:t>
      </w:r>
    </w:p>
    <w:p w:rsidR="00AA5A65" w:rsidRPr="009F640A" w:rsidRDefault="00AA5A65" w:rsidP="00AA5A6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5A65" w:rsidRPr="009F640A" w:rsidRDefault="00AA5A65" w:rsidP="00AA5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65" w:rsidRPr="009F640A" w:rsidRDefault="00AA5A65" w:rsidP="00AA5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65" w:rsidRPr="009F640A" w:rsidRDefault="00AA5A65" w:rsidP="00AA5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65" w:rsidRPr="009F640A" w:rsidRDefault="00AA5A65" w:rsidP="00AA5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65" w:rsidRDefault="00AA5A65" w:rsidP="00AA5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40A" w:rsidRDefault="009F640A" w:rsidP="00AA5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40A" w:rsidRDefault="009F640A" w:rsidP="00AA5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40A" w:rsidRDefault="009F640A" w:rsidP="00AA5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40A" w:rsidRDefault="009F640A" w:rsidP="00AA5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65" w:rsidRPr="009F640A" w:rsidRDefault="00AA5A65" w:rsidP="00AA5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65" w:rsidRPr="009F640A" w:rsidRDefault="00AA5A65" w:rsidP="00AA5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65" w:rsidRPr="009F640A" w:rsidRDefault="009F640A" w:rsidP="00AA5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Ульяново</w:t>
      </w:r>
    </w:p>
    <w:p w:rsidR="00AA5A65" w:rsidRPr="009F640A" w:rsidRDefault="00AA5A65" w:rsidP="00AA5A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113" w:rsidRPr="009F640A" w:rsidRDefault="00933113" w:rsidP="00933113">
      <w:pPr>
        <w:pStyle w:val="Default"/>
      </w:pPr>
    </w:p>
    <w:p w:rsidR="009F640A" w:rsidRDefault="009F640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933113" w:rsidRPr="00F40CCD" w:rsidRDefault="00933113" w:rsidP="00F40CCD">
      <w:pPr>
        <w:pStyle w:val="Default"/>
        <w:ind w:firstLine="567"/>
        <w:jc w:val="both"/>
        <w:rPr>
          <w:smallCaps/>
        </w:rPr>
      </w:pPr>
      <w:r w:rsidRPr="00F40CCD">
        <w:rPr>
          <w:b/>
          <w:bCs/>
          <w:smallCaps/>
        </w:rPr>
        <w:lastRenderedPageBreak/>
        <w:t>1</w:t>
      </w:r>
      <w:r w:rsidR="009F640A" w:rsidRPr="00F40CCD">
        <w:rPr>
          <w:b/>
          <w:bCs/>
          <w:smallCaps/>
        </w:rPr>
        <w:t>.</w:t>
      </w:r>
      <w:r w:rsidRPr="00F40CCD">
        <w:rPr>
          <w:b/>
          <w:bCs/>
          <w:smallCaps/>
        </w:rPr>
        <w:t xml:space="preserve"> Общие положения</w:t>
      </w:r>
    </w:p>
    <w:p w:rsidR="00933113" w:rsidRPr="009F640A" w:rsidRDefault="00933113" w:rsidP="009F640A">
      <w:pPr>
        <w:pStyle w:val="Default"/>
        <w:ind w:firstLine="567"/>
        <w:jc w:val="both"/>
      </w:pPr>
      <w:r w:rsidRPr="009F640A">
        <w:t>1.1</w:t>
      </w:r>
      <w:r w:rsidR="00F40CCD">
        <w:t>.</w:t>
      </w:r>
      <w:r w:rsidRPr="009F640A">
        <w:t xml:space="preserve"> Настоящее положение разработано в соответствии с Федеральным законом "Об обр</w:t>
      </w:r>
      <w:r w:rsidRPr="009F640A">
        <w:t>а</w:t>
      </w:r>
      <w:r w:rsidRPr="009F640A">
        <w:t>зовании в Российской Федерации" от 29.12.2012 г. №273-ФЗ, Порядком организации и осущ</w:t>
      </w:r>
      <w:r w:rsidRPr="009F640A">
        <w:t>е</w:t>
      </w:r>
      <w:r w:rsidRPr="009F640A">
        <w:t>ствления образовательной деятельности по образовательным программам среднего професси</w:t>
      </w:r>
      <w:r w:rsidRPr="009F640A">
        <w:t>о</w:t>
      </w:r>
      <w:r w:rsidRPr="009F640A">
        <w:t>нального образования, утвержденным приказом Министерства образования и науки Росси</w:t>
      </w:r>
      <w:r w:rsidRPr="009F640A">
        <w:t>й</w:t>
      </w:r>
      <w:r w:rsidRPr="009F640A">
        <w:t>ской Федерации от «14» июня 2013 г. № 464, Федеральными государственными образовател</w:t>
      </w:r>
      <w:r w:rsidRPr="009F640A">
        <w:t>ь</w:t>
      </w:r>
      <w:r w:rsidRPr="009F640A">
        <w:t>ными стандартами среднего профессионального образования (ФГОС) (по реализуемым осно</w:t>
      </w:r>
      <w:r w:rsidRPr="009F640A">
        <w:t>в</w:t>
      </w:r>
      <w:r w:rsidRPr="009F640A">
        <w:t>ным профессиональным образовательным программам (далее ОПОП)); письмом Министерства образования и науки РФ от 20.10.2010 г. № 12-696 «О разъяснениях по формированию учебн</w:t>
      </w:r>
      <w:r w:rsidRPr="009F640A">
        <w:t>о</w:t>
      </w:r>
      <w:r w:rsidRPr="009F640A">
        <w:t>го плана ОПОП НПО и СПО»; Положением по итоговому контролю учебных достижений об</w:t>
      </w:r>
      <w:r w:rsidRPr="009F640A">
        <w:t>у</w:t>
      </w:r>
      <w:r w:rsidRPr="009F640A">
        <w:t>чающихся при реализации федерального государственного образовательного стандарта средн</w:t>
      </w:r>
      <w:r w:rsidRPr="009F640A">
        <w:t>е</w:t>
      </w:r>
      <w:r w:rsidRPr="009F640A">
        <w:t>го (полного) общего образования в пределах основной профессиональной образовательной программы НПО/СПО (примерное) (одобр</w:t>
      </w:r>
      <w:r w:rsidR="00F40CCD">
        <w:t>ено</w:t>
      </w:r>
      <w:r w:rsidRPr="009F640A">
        <w:t xml:space="preserve"> научно-методическим советом Центра профе</w:t>
      </w:r>
      <w:r w:rsidRPr="009F640A">
        <w:t>с</w:t>
      </w:r>
      <w:r w:rsidRPr="009F640A">
        <w:t>сионального образования ФГАУ «ФИРО», Протокол № 1 от «15» февраля 2012 г.); Уставом техн</w:t>
      </w:r>
      <w:r w:rsidRPr="009F640A">
        <w:t>и</w:t>
      </w:r>
      <w:r w:rsidRPr="009F640A">
        <w:t xml:space="preserve">кума. </w:t>
      </w:r>
    </w:p>
    <w:p w:rsidR="00933113" w:rsidRPr="00F40CCD" w:rsidRDefault="00933113" w:rsidP="009F640A">
      <w:pPr>
        <w:pStyle w:val="Default"/>
        <w:ind w:firstLine="567"/>
        <w:jc w:val="both"/>
      </w:pPr>
      <w:r w:rsidRPr="00F40CCD">
        <w:t>1.2</w:t>
      </w:r>
      <w:r w:rsidR="00F40CCD">
        <w:t>.</w:t>
      </w:r>
      <w:r w:rsidRPr="00F40CCD">
        <w:t xml:space="preserve"> Настоящее положение определяет формы, периодичность и порядок проведения </w:t>
      </w:r>
      <w:r w:rsidRPr="00F40CCD">
        <w:rPr>
          <w:bCs/>
        </w:rPr>
        <w:t>т</w:t>
      </w:r>
      <w:r w:rsidRPr="00F40CCD">
        <w:rPr>
          <w:bCs/>
        </w:rPr>
        <w:t>е</w:t>
      </w:r>
      <w:r w:rsidRPr="00F40CCD">
        <w:rPr>
          <w:bCs/>
        </w:rPr>
        <w:t xml:space="preserve">кущего контроля </w:t>
      </w:r>
      <w:r w:rsidRPr="00F40CCD">
        <w:t xml:space="preserve">успеваемости, систему оценок; формы, порядок и периодичность </w:t>
      </w:r>
      <w:r w:rsidRPr="00F40CCD">
        <w:rPr>
          <w:bCs/>
        </w:rPr>
        <w:t>промеж</w:t>
      </w:r>
      <w:r w:rsidRPr="00F40CCD">
        <w:rPr>
          <w:bCs/>
        </w:rPr>
        <w:t>у</w:t>
      </w:r>
      <w:r w:rsidRPr="00F40CCD">
        <w:rPr>
          <w:bCs/>
        </w:rPr>
        <w:t xml:space="preserve">точной аттестации </w:t>
      </w:r>
      <w:r w:rsidR="000B1A81" w:rsidRPr="00F40CCD">
        <w:t xml:space="preserve">студентов ГБОУ СПО </w:t>
      </w:r>
      <w:r w:rsidR="000B1A81" w:rsidRPr="00F40CCD">
        <w:rPr>
          <w:bCs/>
        </w:rPr>
        <w:t>«Лукояновский сельскохозяйстве</w:t>
      </w:r>
      <w:r w:rsidR="000B1A81" w:rsidRPr="00F40CCD">
        <w:rPr>
          <w:bCs/>
        </w:rPr>
        <w:t>н</w:t>
      </w:r>
      <w:r w:rsidR="000B1A81" w:rsidRPr="00F40CCD">
        <w:rPr>
          <w:bCs/>
        </w:rPr>
        <w:t xml:space="preserve">ный техникум» </w:t>
      </w:r>
      <w:r w:rsidR="00AA5A65" w:rsidRPr="00F40CCD">
        <w:t xml:space="preserve"> </w:t>
      </w:r>
      <w:r w:rsidRPr="00F40CCD">
        <w:t>(далее</w:t>
      </w:r>
      <w:r w:rsidR="00F40CCD">
        <w:t xml:space="preserve"> - </w:t>
      </w:r>
      <w:r w:rsidRPr="00F40CCD">
        <w:t>техникум), обучающихся по основным профессиональным программам среднего пр</w:t>
      </w:r>
      <w:r w:rsidRPr="00F40CCD">
        <w:t>о</w:t>
      </w:r>
      <w:r w:rsidRPr="00F40CCD">
        <w:t xml:space="preserve">фессионального образования. </w:t>
      </w:r>
    </w:p>
    <w:p w:rsidR="00933113" w:rsidRPr="009F640A" w:rsidRDefault="00933113" w:rsidP="009F640A">
      <w:pPr>
        <w:pStyle w:val="Default"/>
        <w:ind w:firstLine="567"/>
        <w:jc w:val="both"/>
        <w:rPr>
          <w:color w:val="auto"/>
        </w:rPr>
      </w:pPr>
      <w:r w:rsidRPr="009F640A">
        <w:t>1.3</w:t>
      </w:r>
      <w:r w:rsidR="00F40CCD">
        <w:t>.</w:t>
      </w:r>
      <w:r w:rsidRPr="009F640A">
        <w:t xml:space="preserve"> Освоение образовательной программы среднего профессионального образования, в том числе отдельной части или всего объема учебной дисциплины (модуля) образовательной программы, сопровождается текущим контролем успеваемости и промежуточной аттестацией обучающихся. Согласно </w:t>
      </w:r>
      <w:r w:rsidRPr="009F640A">
        <w:rPr>
          <w:color w:val="auto"/>
        </w:rPr>
        <w:t>требованиям ФГОС оценка качества освоения основной професси</w:t>
      </w:r>
      <w:r w:rsidRPr="009F640A">
        <w:rPr>
          <w:color w:val="auto"/>
        </w:rPr>
        <w:t>о</w:t>
      </w:r>
      <w:r w:rsidRPr="009F640A">
        <w:rPr>
          <w:color w:val="auto"/>
        </w:rPr>
        <w:t xml:space="preserve">нальной образовательной программы включает текущий контроль знаний, промежуточную и государственную (итоговую) аттестацию обучающихся. </w:t>
      </w:r>
    </w:p>
    <w:p w:rsidR="00933113" w:rsidRPr="009F640A" w:rsidRDefault="00933113" w:rsidP="009F640A">
      <w:pPr>
        <w:pStyle w:val="Default"/>
        <w:ind w:firstLine="567"/>
        <w:jc w:val="both"/>
        <w:rPr>
          <w:color w:val="auto"/>
        </w:rPr>
      </w:pPr>
      <w:r w:rsidRPr="009F640A">
        <w:rPr>
          <w:color w:val="auto"/>
        </w:rPr>
        <w:t>1.4</w:t>
      </w:r>
      <w:r w:rsidR="00F40CCD">
        <w:rPr>
          <w:color w:val="auto"/>
        </w:rPr>
        <w:t>.</w:t>
      </w:r>
      <w:r w:rsidRPr="009F640A">
        <w:rPr>
          <w:color w:val="auto"/>
        </w:rPr>
        <w:t xml:space="preserve"> В соответствии с пп.10 п. 3 ст. 28 Федерального закона "Об образовании в Росси</w:t>
      </w:r>
      <w:r w:rsidRPr="009F640A">
        <w:rPr>
          <w:color w:val="auto"/>
        </w:rPr>
        <w:t>й</w:t>
      </w:r>
      <w:r w:rsidRPr="009F640A">
        <w:rPr>
          <w:color w:val="auto"/>
        </w:rPr>
        <w:t>ской Федерации" от 29.12.2012 г. №273-ФЗ к компетенции образовательной организации отн</w:t>
      </w:r>
      <w:r w:rsidRPr="009F640A">
        <w:rPr>
          <w:color w:val="auto"/>
        </w:rPr>
        <w:t>о</w:t>
      </w:r>
      <w:r w:rsidRPr="009F640A">
        <w:rPr>
          <w:color w:val="auto"/>
        </w:rPr>
        <w:t>сится осуществление текущего контроля успеваемости и промежуточной аттестации обуча</w:t>
      </w:r>
      <w:r w:rsidRPr="009F640A">
        <w:rPr>
          <w:color w:val="auto"/>
        </w:rPr>
        <w:t>ю</w:t>
      </w:r>
      <w:r w:rsidRPr="009F640A">
        <w:rPr>
          <w:color w:val="auto"/>
        </w:rPr>
        <w:t xml:space="preserve">щихся, установление их форм, периодичности и порядка проведения. </w:t>
      </w:r>
    </w:p>
    <w:p w:rsidR="00933113" w:rsidRPr="009F640A" w:rsidRDefault="00933113" w:rsidP="009F640A">
      <w:pPr>
        <w:pStyle w:val="Default"/>
        <w:ind w:firstLine="567"/>
        <w:jc w:val="both"/>
        <w:rPr>
          <w:color w:val="auto"/>
        </w:rPr>
      </w:pPr>
      <w:r w:rsidRPr="009F640A">
        <w:rPr>
          <w:color w:val="auto"/>
        </w:rPr>
        <w:t>1.5</w:t>
      </w:r>
      <w:r w:rsidR="00F40CCD">
        <w:rPr>
          <w:color w:val="auto"/>
        </w:rPr>
        <w:t>.</w:t>
      </w:r>
      <w:r w:rsidRPr="009F640A">
        <w:rPr>
          <w:color w:val="auto"/>
        </w:rPr>
        <w:t xml:space="preserve"> Текущий контроль успеваемости и промежуточная аттестация являются основным механизмом оценки качества подготовки обучающихся. </w:t>
      </w:r>
    </w:p>
    <w:p w:rsidR="00933113" w:rsidRPr="009F640A" w:rsidRDefault="00933113" w:rsidP="009F640A">
      <w:pPr>
        <w:pStyle w:val="Default"/>
        <w:ind w:firstLine="567"/>
        <w:jc w:val="both"/>
        <w:rPr>
          <w:color w:val="auto"/>
        </w:rPr>
      </w:pPr>
      <w:r w:rsidRPr="009F640A">
        <w:rPr>
          <w:color w:val="auto"/>
        </w:rPr>
        <w:t>1.6</w:t>
      </w:r>
      <w:r w:rsidR="00F40CCD">
        <w:rPr>
          <w:color w:val="auto"/>
        </w:rPr>
        <w:t>.</w:t>
      </w:r>
      <w:r w:rsidRPr="009F640A">
        <w:rPr>
          <w:color w:val="auto"/>
        </w:rPr>
        <w:t xml:space="preserve"> Система текущего контроля и промежуточной аттестации </w:t>
      </w:r>
      <w:r w:rsidR="00F91942">
        <w:rPr>
          <w:color w:val="auto"/>
        </w:rPr>
        <w:t>обучающихся</w:t>
      </w:r>
      <w:r w:rsidRPr="009F640A">
        <w:rPr>
          <w:color w:val="auto"/>
        </w:rPr>
        <w:t xml:space="preserve"> предусма</w:t>
      </w:r>
      <w:r w:rsidRPr="009F640A">
        <w:rPr>
          <w:color w:val="auto"/>
        </w:rPr>
        <w:t>т</w:t>
      </w:r>
      <w:r w:rsidRPr="009F640A">
        <w:rPr>
          <w:color w:val="auto"/>
        </w:rPr>
        <w:t xml:space="preserve">ривает решение следующих задач: </w:t>
      </w:r>
    </w:p>
    <w:p w:rsidR="00933113" w:rsidRPr="009F640A" w:rsidRDefault="00933113" w:rsidP="00F91942">
      <w:pPr>
        <w:pStyle w:val="Default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9F640A">
        <w:rPr>
          <w:color w:val="auto"/>
        </w:rPr>
        <w:t xml:space="preserve"> оценка качества освоения обучающимися основной профессиональной образовател</w:t>
      </w:r>
      <w:r w:rsidRPr="009F640A">
        <w:rPr>
          <w:color w:val="auto"/>
        </w:rPr>
        <w:t>ь</w:t>
      </w:r>
      <w:r w:rsidRPr="009F640A">
        <w:rPr>
          <w:color w:val="auto"/>
        </w:rPr>
        <w:t xml:space="preserve">ной программы СПО; </w:t>
      </w:r>
    </w:p>
    <w:p w:rsidR="00933113" w:rsidRPr="009F640A" w:rsidRDefault="00933113" w:rsidP="00F91942">
      <w:pPr>
        <w:pStyle w:val="Default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9F640A">
        <w:rPr>
          <w:color w:val="auto"/>
        </w:rPr>
        <w:t>аттестация обучающихся на соответствие их персональных достижений поэтапным требован</w:t>
      </w:r>
      <w:r w:rsidRPr="009F640A">
        <w:rPr>
          <w:color w:val="auto"/>
        </w:rPr>
        <w:t>и</w:t>
      </w:r>
      <w:r w:rsidRPr="009F640A">
        <w:rPr>
          <w:color w:val="auto"/>
        </w:rPr>
        <w:t xml:space="preserve">ям соответствующей основной профессиональной образовательной программы СПО; </w:t>
      </w:r>
    </w:p>
    <w:p w:rsidR="00933113" w:rsidRPr="009F640A" w:rsidRDefault="00933113" w:rsidP="00F91942">
      <w:pPr>
        <w:pStyle w:val="Default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9F640A">
        <w:rPr>
          <w:color w:val="auto"/>
        </w:rPr>
        <w:t xml:space="preserve">широкое использование современных контрольно-оценочных технологий; </w:t>
      </w:r>
    </w:p>
    <w:p w:rsidR="00933113" w:rsidRPr="009F640A" w:rsidRDefault="00933113" w:rsidP="00F91942">
      <w:pPr>
        <w:pStyle w:val="Default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9F640A">
        <w:rPr>
          <w:color w:val="auto"/>
        </w:rPr>
        <w:t xml:space="preserve">организация самостоятельной работы </w:t>
      </w:r>
      <w:r w:rsidR="00F91942">
        <w:rPr>
          <w:color w:val="auto"/>
        </w:rPr>
        <w:t>обучающихся</w:t>
      </w:r>
      <w:r w:rsidR="00F91942" w:rsidRPr="009F640A">
        <w:rPr>
          <w:color w:val="auto"/>
        </w:rPr>
        <w:t xml:space="preserve"> </w:t>
      </w:r>
      <w:r w:rsidRPr="009F640A">
        <w:rPr>
          <w:color w:val="auto"/>
        </w:rPr>
        <w:t>с учетом их индивидуальных сп</w:t>
      </w:r>
      <w:r w:rsidRPr="009F640A">
        <w:rPr>
          <w:color w:val="auto"/>
        </w:rPr>
        <w:t>о</w:t>
      </w:r>
      <w:r w:rsidRPr="009F640A">
        <w:rPr>
          <w:color w:val="auto"/>
        </w:rPr>
        <w:t xml:space="preserve">собностей; </w:t>
      </w:r>
    </w:p>
    <w:p w:rsidR="00933113" w:rsidRPr="009F640A" w:rsidRDefault="00933113" w:rsidP="00F91942">
      <w:pPr>
        <w:pStyle w:val="Default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9F640A">
        <w:rPr>
          <w:color w:val="auto"/>
        </w:rPr>
        <w:t>поддержание постоянной обратной связи и принятие оптимальных решений в управл</w:t>
      </w:r>
      <w:r w:rsidRPr="009F640A">
        <w:rPr>
          <w:color w:val="auto"/>
        </w:rPr>
        <w:t>е</w:t>
      </w:r>
      <w:r w:rsidRPr="009F640A">
        <w:rPr>
          <w:color w:val="auto"/>
        </w:rPr>
        <w:t xml:space="preserve">нии качеством обучения </w:t>
      </w:r>
      <w:r w:rsidR="00F91942">
        <w:rPr>
          <w:color w:val="auto"/>
        </w:rPr>
        <w:t>обучающихся</w:t>
      </w:r>
      <w:r w:rsidR="00F91942" w:rsidRPr="009F640A">
        <w:rPr>
          <w:color w:val="auto"/>
        </w:rPr>
        <w:t xml:space="preserve"> </w:t>
      </w:r>
      <w:r w:rsidRPr="009F640A">
        <w:rPr>
          <w:color w:val="auto"/>
        </w:rPr>
        <w:t>на уровне преподавателя, методической цикловой к</w:t>
      </w:r>
      <w:r w:rsidRPr="009F640A">
        <w:rPr>
          <w:color w:val="auto"/>
        </w:rPr>
        <w:t>о</w:t>
      </w:r>
      <w:r w:rsidRPr="009F640A">
        <w:rPr>
          <w:color w:val="auto"/>
        </w:rPr>
        <w:t>мис</w:t>
      </w:r>
      <w:r w:rsidR="00F91942">
        <w:rPr>
          <w:color w:val="auto"/>
        </w:rPr>
        <w:t xml:space="preserve">сии </w:t>
      </w:r>
      <w:r w:rsidRPr="009F640A">
        <w:rPr>
          <w:color w:val="auto"/>
        </w:rPr>
        <w:t xml:space="preserve">и техникума. </w:t>
      </w:r>
    </w:p>
    <w:p w:rsidR="00933113" w:rsidRPr="009F640A" w:rsidRDefault="00933113" w:rsidP="009F640A">
      <w:pPr>
        <w:pStyle w:val="Default"/>
        <w:ind w:firstLine="567"/>
        <w:jc w:val="both"/>
        <w:rPr>
          <w:color w:val="auto"/>
        </w:rPr>
      </w:pPr>
      <w:r w:rsidRPr="009F640A">
        <w:rPr>
          <w:color w:val="auto"/>
        </w:rPr>
        <w:t>1.7</w:t>
      </w:r>
      <w:r w:rsidR="00F91942">
        <w:rPr>
          <w:color w:val="auto"/>
        </w:rPr>
        <w:t xml:space="preserve">. </w:t>
      </w:r>
      <w:r w:rsidRPr="009F640A">
        <w:rPr>
          <w:color w:val="auto"/>
        </w:rPr>
        <w:t xml:space="preserve"> Конкретные формы и процедуры текущего контроля знаний, промежуточной атт</w:t>
      </w:r>
      <w:r w:rsidRPr="009F640A">
        <w:rPr>
          <w:color w:val="auto"/>
        </w:rPr>
        <w:t>е</w:t>
      </w:r>
      <w:r w:rsidRPr="009F640A">
        <w:rPr>
          <w:color w:val="auto"/>
        </w:rPr>
        <w:t xml:space="preserve">стации по каждой дисциплине и профессиональному модулю разрабатываются </w:t>
      </w:r>
      <w:r w:rsidR="00F91942">
        <w:rPr>
          <w:color w:val="auto"/>
        </w:rPr>
        <w:t>техникумом</w:t>
      </w:r>
      <w:r w:rsidRPr="009F640A">
        <w:rPr>
          <w:color w:val="auto"/>
        </w:rPr>
        <w:t xml:space="preserve"> самостоятельно и доводятся до сведения обучающихся в течение первых двух месяцев от нач</w:t>
      </w:r>
      <w:r w:rsidRPr="009F640A">
        <w:rPr>
          <w:color w:val="auto"/>
        </w:rPr>
        <w:t>а</w:t>
      </w:r>
      <w:r w:rsidRPr="009F640A">
        <w:rPr>
          <w:color w:val="auto"/>
        </w:rPr>
        <w:t xml:space="preserve">ла обучения. Ознакомление </w:t>
      </w:r>
      <w:r w:rsidR="00F91942">
        <w:rPr>
          <w:color w:val="auto"/>
        </w:rPr>
        <w:t>обучающихся</w:t>
      </w:r>
      <w:r w:rsidR="00F91942" w:rsidRPr="009F640A">
        <w:rPr>
          <w:color w:val="auto"/>
        </w:rPr>
        <w:t xml:space="preserve"> </w:t>
      </w:r>
      <w:r w:rsidRPr="009F640A">
        <w:rPr>
          <w:color w:val="auto"/>
        </w:rPr>
        <w:t>с порядком, формами, периодичностью текущего контроля успеваемости, системой оценок; формами, порядком и периодичностью промежуто</w:t>
      </w:r>
      <w:r w:rsidRPr="009F640A">
        <w:rPr>
          <w:color w:val="auto"/>
        </w:rPr>
        <w:t>ч</w:t>
      </w:r>
      <w:r w:rsidRPr="009F640A">
        <w:rPr>
          <w:color w:val="auto"/>
        </w:rPr>
        <w:t>ной аттестации проводится в форме собрания с обучающимися с демонстрацией презе</w:t>
      </w:r>
      <w:r w:rsidRPr="009F640A">
        <w:rPr>
          <w:color w:val="auto"/>
        </w:rPr>
        <w:t>н</w:t>
      </w:r>
      <w:r w:rsidRPr="009F640A">
        <w:rPr>
          <w:color w:val="auto"/>
        </w:rPr>
        <w:t xml:space="preserve">тации. </w:t>
      </w:r>
    </w:p>
    <w:p w:rsidR="00933113" w:rsidRPr="009F640A" w:rsidRDefault="00933113" w:rsidP="009F640A">
      <w:pPr>
        <w:pStyle w:val="Default"/>
        <w:ind w:firstLine="567"/>
        <w:jc w:val="both"/>
        <w:rPr>
          <w:color w:val="auto"/>
        </w:rPr>
      </w:pPr>
      <w:r w:rsidRPr="009F640A">
        <w:rPr>
          <w:color w:val="auto"/>
        </w:rPr>
        <w:t>1.8</w:t>
      </w:r>
      <w:r w:rsidR="00A54462">
        <w:rPr>
          <w:color w:val="auto"/>
        </w:rPr>
        <w:t>.</w:t>
      </w:r>
      <w:r w:rsidRPr="009F640A">
        <w:rPr>
          <w:color w:val="auto"/>
        </w:rPr>
        <w:t xml:space="preserve"> </w:t>
      </w:r>
      <w:r w:rsidR="00A54462">
        <w:rPr>
          <w:color w:val="auto"/>
        </w:rPr>
        <w:t xml:space="preserve"> </w:t>
      </w:r>
      <w:r w:rsidRPr="009F640A">
        <w:rPr>
          <w:color w:val="auto"/>
        </w:rPr>
        <w:t>Для аттестации обучающихся на соответствие их персональных достижений поэта</w:t>
      </w:r>
      <w:r w:rsidRPr="009F640A">
        <w:rPr>
          <w:color w:val="auto"/>
        </w:rPr>
        <w:t>п</w:t>
      </w:r>
      <w:r w:rsidRPr="009F640A">
        <w:rPr>
          <w:color w:val="auto"/>
        </w:rPr>
        <w:t xml:space="preserve">ным требованиям соответствующей ОПОП (текущая и промежуточная аттестация) создаются фонды оценочных средств, позволяющие оценить знания, умения и освоенные компетенции. </w:t>
      </w:r>
      <w:r w:rsidRPr="009F640A">
        <w:rPr>
          <w:color w:val="auto"/>
        </w:rPr>
        <w:lastRenderedPageBreak/>
        <w:t xml:space="preserve">Фонды оценочных средств для промежуточной аттестации разрабатываются и утверждаются образовательным учреждением самостоятельно. </w:t>
      </w:r>
    </w:p>
    <w:p w:rsidR="00933113" w:rsidRPr="009F640A" w:rsidRDefault="00A54462" w:rsidP="009F640A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Техникумом</w:t>
      </w:r>
      <w:r w:rsidR="00933113" w:rsidRPr="009F640A">
        <w:rPr>
          <w:color w:val="auto"/>
        </w:rPr>
        <w:t xml:space="preserve"> </w:t>
      </w:r>
      <w:r>
        <w:rPr>
          <w:color w:val="auto"/>
        </w:rPr>
        <w:t>создаются</w:t>
      </w:r>
      <w:r w:rsidR="00933113" w:rsidRPr="009F640A">
        <w:rPr>
          <w:color w:val="auto"/>
        </w:rPr>
        <w:t xml:space="preserve">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. С этой ц</w:t>
      </w:r>
      <w:r w:rsidR="00933113" w:rsidRPr="009F640A">
        <w:rPr>
          <w:color w:val="auto"/>
        </w:rPr>
        <w:t>е</w:t>
      </w:r>
      <w:r w:rsidR="00933113" w:rsidRPr="009F640A">
        <w:rPr>
          <w:color w:val="auto"/>
        </w:rPr>
        <w:t>лью кроме преподавателей конкретной дисциплины (междисциплинарного курса) в</w:t>
      </w:r>
      <w:r>
        <w:rPr>
          <w:color w:val="auto"/>
        </w:rPr>
        <w:t xml:space="preserve"> </w:t>
      </w:r>
      <w:r w:rsidR="00933113" w:rsidRPr="009F640A">
        <w:rPr>
          <w:color w:val="auto"/>
        </w:rPr>
        <w:t>качестве внешних экспертов привлекаются работодатели, преподаватели, читающие смежные дисци</w:t>
      </w:r>
      <w:r w:rsidR="00933113" w:rsidRPr="009F640A">
        <w:rPr>
          <w:color w:val="auto"/>
        </w:rPr>
        <w:t>п</w:t>
      </w:r>
      <w:r w:rsidR="00933113" w:rsidRPr="009F640A">
        <w:rPr>
          <w:color w:val="auto"/>
        </w:rPr>
        <w:t xml:space="preserve">лины. </w:t>
      </w:r>
    </w:p>
    <w:p w:rsidR="00933113" w:rsidRPr="009F640A" w:rsidRDefault="00933113" w:rsidP="009F640A">
      <w:pPr>
        <w:pStyle w:val="Default"/>
        <w:ind w:firstLine="567"/>
        <w:jc w:val="both"/>
        <w:rPr>
          <w:color w:val="auto"/>
        </w:rPr>
      </w:pPr>
      <w:r w:rsidRPr="009F640A">
        <w:rPr>
          <w:color w:val="auto"/>
        </w:rPr>
        <w:t>1.9</w:t>
      </w:r>
      <w:r w:rsidR="00A54462">
        <w:rPr>
          <w:color w:val="auto"/>
        </w:rPr>
        <w:t>.</w:t>
      </w:r>
      <w:r w:rsidRPr="009F640A">
        <w:rPr>
          <w:color w:val="auto"/>
        </w:rPr>
        <w:t xml:space="preserve"> Оценка качества подготовки обучающихся и выпускников осуществляется в двух о</w:t>
      </w:r>
      <w:r w:rsidRPr="009F640A">
        <w:rPr>
          <w:color w:val="auto"/>
        </w:rPr>
        <w:t>с</w:t>
      </w:r>
      <w:r w:rsidRPr="009F640A">
        <w:rPr>
          <w:color w:val="auto"/>
        </w:rPr>
        <w:t>новных направлениях: оценка уровня освоения дисциплин и оценка компетенций обучающи</w:t>
      </w:r>
      <w:r w:rsidRPr="009F640A">
        <w:rPr>
          <w:color w:val="auto"/>
        </w:rPr>
        <w:t>х</w:t>
      </w:r>
      <w:r w:rsidRPr="009F640A">
        <w:rPr>
          <w:color w:val="auto"/>
        </w:rPr>
        <w:t xml:space="preserve">ся. Предметом оценивания являются знания, умения, компетенции студентов техникума. </w:t>
      </w:r>
    </w:p>
    <w:p w:rsidR="00933113" w:rsidRPr="009F640A" w:rsidRDefault="00933113" w:rsidP="009F640A">
      <w:pPr>
        <w:pStyle w:val="Default"/>
        <w:ind w:firstLine="567"/>
        <w:jc w:val="both"/>
        <w:rPr>
          <w:color w:val="auto"/>
        </w:rPr>
      </w:pPr>
      <w:r w:rsidRPr="009F640A">
        <w:rPr>
          <w:color w:val="auto"/>
        </w:rPr>
        <w:t>1.10</w:t>
      </w:r>
      <w:r w:rsidR="00A54462">
        <w:rPr>
          <w:color w:val="auto"/>
        </w:rPr>
        <w:t xml:space="preserve">. </w:t>
      </w:r>
      <w:r w:rsidRPr="009F640A">
        <w:rPr>
          <w:color w:val="auto"/>
        </w:rPr>
        <w:t xml:space="preserve"> Промежуточная аттестация </w:t>
      </w:r>
      <w:r w:rsidR="00A54462">
        <w:rPr>
          <w:color w:val="auto"/>
        </w:rPr>
        <w:t>обучающихся</w:t>
      </w:r>
      <w:r w:rsidR="00A54462" w:rsidRPr="009F640A">
        <w:rPr>
          <w:color w:val="auto"/>
        </w:rPr>
        <w:t xml:space="preserve"> </w:t>
      </w:r>
      <w:r w:rsidRPr="009F640A">
        <w:rPr>
          <w:color w:val="auto"/>
        </w:rPr>
        <w:t>проводится по учебным дисциплинам, профессиональным модулям в сроки, предусмотренные рабочими учебными планами техник</w:t>
      </w:r>
      <w:r w:rsidRPr="009F640A">
        <w:rPr>
          <w:color w:val="auto"/>
        </w:rPr>
        <w:t>у</w:t>
      </w:r>
      <w:r w:rsidRPr="009F640A">
        <w:rPr>
          <w:color w:val="auto"/>
        </w:rPr>
        <w:t>ма и к</w:t>
      </w:r>
      <w:r w:rsidRPr="009F640A">
        <w:rPr>
          <w:color w:val="auto"/>
        </w:rPr>
        <w:t>а</w:t>
      </w:r>
      <w:r w:rsidRPr="009F640A">
        <w:rPr>
          <w:color w:val="auto"/>
        </w:rPr>
        <w:t xml:space="preserve">лендарными графиками. </w:t>
      </w:r>
    </w:p>
    <w:p w:rsidR="00A54462" w:rsidRDefault="00A54462" w:rsidP="009F640A">
      <w:pPr>
        <w:pStyle w:val="Default"/>
        <w:ind w:firstLine="567"/>
        <w:jc w:val="both"/>
        <w:rPr>
          <w:b/>
          <w:bCs/>
          <w:color w:val="auto"/>
        </w:rPr>
      </w:pPr>
    </w:p>
    <w:p w:rsidR="00933113" w:rsidRPr="00A54462" w:rsidRDefault="00933113" w:rsidP="009F640A">
      <w:pPr>
        <w:pStyle w:val="Default"/>
        <w:ind w:firstLine="567"/>
        <w:jc w:val="both"/>
        <w:rPr>
          <w:smallCaps/>
          <w:color w:val="auto"/>
        </w:rPr>
      </w:pPr>
      <w:r w:rsidRPr="00A54462">
        <w:rPr>
          <w:b/>
          <w:bCs/>
          <w:smallCaps/>
          <w:color w:val="auto"/>
        </w:rPr>
        <w:t>2</w:t>
      </w:r>
      <w:r w:rsidR="00A86FD0">
        <w:rPr>
          <w:b/>
          <w:bCs/>
          <w:smallCaps/>
          <w:color w:val="auto"/>
        </w:rPr>
        <w:t>.</w:t>
      </w:r>
      <w:r w:rsidRPr="00A54462">
        <w:rPr>
          <w:b/>
          <w:bCs/>
          <w:smallCaps/>
          <w:color w:val="auto"/>
        </w:rPr>
        <w:t xml:space="preserve"> </w:t>
      </w:r>
      <w:r w:rsidR="00A86FD0">
        <w:rPr>
          <w:b/>
          <w:bCs/>
          <w:smallCaps/>
          <w:color w:val="auto"/>
        </w:rPr>
        <w:t xml:space="preserve">Текущий контроль </w:t>
      </w:r>
      <w:r w:rsidRPr="00A54462">
        <w:rPr>
          <w:b/>
          <w:bCs/>
          <w:smallCaps/>
          <w:color w:val="auto"/>
        </w:rPr>
        <w:t xml:space="preserve">успеваемости </w:t>
      </w:r>
    </w:p>
    <w:p w:rsidR="00933113" w:rsidRPr="009F640A" w:rsidRDefault="00933113" w:rsidP="009F640A">
      <w:pPr>
        <w:pStyle w:val="Default"/>
        <w:ind w:firstLine="567"/>
        <w:jc w:val="both"/>
        <w:rPr>
          <w:color w:val="auto"/>
        </w:rPr>
      </w:pPr>
      <w:r w:rsidRPr="009F640A">
        <w:rPr>
          <w:color w:val="auto"/>
        </w:rPr>
        <w:t>2.1</w:t>
      </w:r>
      <w:r w:rsidR="00820566">
        <w:rPr>
          <w:color w:val="auto"/>
        </w:rPr>
        <w:t>.</w:t>
      </w:r>
      <w:r w:rsidRPr="009F640A">
        <w:rPr>
          <w:color w:val="auto"/>
        </w:rPr>
        <w:t xml:space="preserve"> </w:t>
      </w:r>
      <w:r w:rsidRPr="009F640A">
        <w:rPr>
          <w:b/>
          <w:bCs/>
          <w:color w:val="auto"/>
        </w:rPr>
        <w:t xml:space="preserve">Текущий контроль успеваемости </w:t>
      </w:r>
      <w:r w:rsidRPr="009F640A">
        <w:rPr>
          <w:color w:val="auto"/>
        </w:rPr>
        <w:t>проводится преподавателем на любом из видов учебных занятий. Методы текущего контроля выбираются преподавателем и мастером прои</w:t>
      </w:r>
      <w:r w:rsidRPr="009F640A">
        <w:rPr>
          <w:color w:val="auto"/>
        </w:rPr>
        <w:t>з</w:t>
      </w:r>
      <w:r w:rsidRPr="009F640A">
        <w:rPr>
          <w:color w:val="auto"/>
        </w:rPr>
        <w:t>водственного обучения, исходя из специфики учебной дисциплины, профессионального мод</w:t>
      </w:r>
      <w:r w:rsidRPr="009F640A">
        <w:rPr>
          <w:color w:val="auto"/>
        </w:rPr>
        <w:t>у</w:t>
      </w:r>
      <w:r w:rsidRPr="009F640A">
        <w:rPr>
          <w:color w:val="auto"/>
        </w:rPr>
        <w:t xml:space="preserve">ля, МДК, практики. </w:t>
      </w:r>
    </w:p>
    <w:p w:rsidR="00933113" w:rsidRPr="009F640A" w:rsidRDefault="00933113" w:rsidP="009F640A">
      <w:pPr>
        <w:pStyle w:val="Default"/>
        <w:ind w:firstLine="567"/>
        <w:jc w:val="both"/>
        <w:rPr>
          <w:color w:val="auto"/>
        </w:rPr>
      </w:pPr>
      <w:r w:rsidRPr="009F640A">
        <w:rPr>
          <w:color w:val="auto"/>
        </w:rPr>
        <w:t>2.2</w:t>
      </w:r>
      <w:r w:rsidR="00820566">
        <w:rPr>
          <w:color w:val="auto"/>
        </w:rPr>
        <w:t>.</w:t>
      </w:r>
      <w:r w:rsidRPr="009F640A">
        <w:rPr>
          <w:color w:val="auto"/>
        </w:rPr>
        <w:t xml:space="preserve"> Текущий контроль успеваемости может иметь следующие формы: </w:t>
      </w:r>
    </w:p>
    <w:p w:rsidR="00933113" w:rsidRPr="009F640A" w:rsidRDefault="00933113" w:rsidP="009F640A">
      <w:pPr>
        <w:pStyle w:val="Default"/>
        <w:ind w:firstLine="567"/>
        <w:jc w:val="both"/>
        <w:rPr>
          <w:color w:val="auto"/>
        </w:rPr>
      </w:pPr>
      <w:r w:rsidRPr="009F640A">
        <w:rPr>
          <w:color w:val="auto"/>
        </w:rPr>
        <w:t xml:space="preserve"> устный опрос на лекциях, практических и семинарских занятиях; </w:t>
      </w:r>
    </w:p>
    <w:p w:rsidR="00933113" w:rsidRPr="009F640A" w:rsidRDefault="00933113" w:rsidP="009F640A">
      <w:pPr>
        <w:pStyle w:val="Default"/>
        <w:ind w:firstLine="567"/>
        <w:jc w:val="both"/>
        <w:rPr>
          <w:color w:val="auto"/>
        </w:rPr>
      </w:pPr>
      <w:r w:rsidRPr="009F640A">
        <w:rPr>
          <w:color w:val="auto"/>
        </w:rPr>
        <w:t xml:space="preserve"> проверка выполнения письменных домашних заданий и расчетно-графических работ; </w:t>
      </w:r>
    </w:p>
    <w:p w:rsidR="00933113" w:rsidRPr="009F640A" w:rsidRDefault="00933113" w:rsidP="009F640A">
      <w:pPr>
        <w:pStyle w:val="Default"/>
        <w:ind w:firstLine="567"/>
        <w:jc w:val="both"/>
        <w:rPr>
          <w:color w:val="auto"/>
        </w:rPr>
      </w:pPr>
      <w:r w:rsidRPr="009F640A">
        <w:rPr>
          <w:color w:val="auto"/>
        </w:rPr>
        <w:t xml:space="preserve"> проверка выполнения письменных заданий, практических и расчетно-графических работ; </w:t>
      </w:r>
    </w:p>
    <w:p w:rsidR="00933113" w:rsidRPr="009F640A" w:rsidRDefault="00933113" w:rsidP="009F640A">
      <w:pPr>
        <w:pStyle w:val="Default"/>
        <w:ind w:firstLine="567"/>
        <w:jc w:val="both"/>
        <w:rPr>
          <w:color w:val="auto"/>
        </w:rPr>
      </w:pPr>
      <w:r w:rsidRPr="009F640A">
        <w:rPr>
          <w:color w:val="auto"/>
        </w:rPr>
        <w:t xml:space="preserve"> защита лабораторных работ; </w:t>
      </w:r>
    </w:p>
    <w:p w:rsidR="00933113" w:rsidRPr="009F640A" w:rsidRDefault="00933113" w:rsidP="009F640A">
      <w:pPr>
        <w:pStyle w:val="Default"/>
        <w:ind w:firstLine="567"/>
        <w:jc w:val="both"/>
        <w:rPr>
          <w:color w:val="auto"/>
        </w:rPr>
      </w:pPr>
      <w:r w:rsidRPr="009F640A">
        <w:rPr>
          <w:color w:val="auto"/>
        </w:rPr>
        <w:t xml:space="preserve"> контрольные работы; </w:t>
      </w:r>
    </w:p>
    <w:p w:rsidR="00933113" w:rsidRPr="009F640A" w:rsidRDefault="00933113" w:rsidP="009F640A">
      <w:pPr>
        <w:pStyle w:val="Default"/>
        <w:ind w:firstLine="567"/>
        <w:jc w:val="both"/>
        <w:rPr>
          <w:color w:val="auto"/>
        </w:rPr>
      </w:pPr>
      <w:r w:rsidRPr="009F640A">
        <w:rPr>
          <w:color w:val="auto"/>
        </w:rPr>
        <w:t xml:space="preserve"> тестирование (письменное или компьютерное); </w:t>
      </w:r>
    </w:p>
    <w:p w:rsidR="00933113" w:rsidRPr="009F640A" w:rsidRDefault="00933113" w:rsidP="009F640A">
      <w:pPr>
        <w:pStyle w:val="Default"/>
        <w:ind w:firstLine="567"/>
        <w:jc w:val="both"/>
        <w:rPr>
          <w:color w:val="auto"/>
        </w:rPr>
      </w:pPr>
      <w:r w:rsidRPr="009F640A">
        <w:rPr>
          <w:color w:val="auto"/>
        </w:rPr>
        <w:t xml:space="preserve"> контроль выполнения внеаудиторной самостоятельной работы (в письменной или устной форме). </w:t>
      </w:r>
    </w:p>
    <w:p w:rsidR="00933113" w:rsidRPr="009F640A" w:rsidRDefault="00933113" w:rsidP="009F640A">
      <w:pPr>
        <w:pStyle w:val="Default"/>
        <w:ind w:firstLine="567"/>
        <w:jc w:val="both"/>
        <w:rPr>
          <w:color w:val="auto"/>
        </w:rPr>
      </w:pPr>
      <w:r w:rsidRPr="009F640A">
        <w:rPr>
          <w:color w:val="auto"/>
        </w:rPr>
        <w:t>Возможны и другие формы текущего контроля знаний, которые определяются преподав</w:t>
      </w:r>
      <w:r w:rsidRPr="009F640A">
        <w:rPr>
          <w:color w:val="auto"/>
        </w:rPr>
        <w:t>а</w:t>
      </w:r>
      <w:r w:rsidRPr="009F640A">
        <w:rPr>
          <w:color w:val="auto"/>
        </w:rPr>
        <w:t xml:space="preserve">телями, мастерами производственного обучения и учебной частью техникума. </w:t>
      </w:r>
    </w:p>
    <w:p w:rsidR="00933113" w:rsidRPr="009F640A" w:rsidRDefault="00933113" w:rsidP="009F640A">
      <w:pPr>
        <w:pStyle w:val="Default"/>
        <w:ind w:firstLine="567"/>
        <w:jc w:val="both"/>
        <w:rPr>
          <w:color w:val="auto"/>
        </w:rPr>
      </w:pPr>
      <w:r w:rsidRPr="009F640A">
        <w:rPr>
          <w:color w:val="auto"/>
        </w:rPr>
        <w:t>2.3</w:t>
      </w:r>
      <w:r w:rsidR="00820566">
        <w:rPr>
          <w:color w:val="auto"/>
        </w:rPr>
        <w:t>.</w:t>
      </w:r>
      <w:r w:rsidRPr="009F640A">
        <w:rPr>
          <w:color w:val="auto"/>
        </w:rPr>
        <w:t xml:space="preserve"> Формы и сроки проведения текущего контроля успеваемости </w:t>
      </w:r>
      <w:r w:rsidR="00820566">
        <w:rPr>
          <w:color w:val="auto"/>
        </w:rPr>
        <w:t>обучающихся</w:t>
      </w:r>
      <w:r w:rsidR="00820566" w:rsidRPr="009F640A">
        <w:rPr>
          <w:color w:val="auto"/>
        </w:rPr>
        <w:t xml:space="preserve"> </w:t>
      </w:r>
      <w:r w:rsidR="00C0627E" w:rsidRPr="009F640A">
        <w:rPr>
          <w:color w:val="auto"/>
        </w:rPr>
        <w:t>опред</w:t>
      </w:r>
      <w:r w:rsidR="00C0627E" w:rsidRPr="009F640A">
        <w:rPr>
          <w:color w:val="auto"/>
        </w:rPr>
        <w:t>е</w:t>
      </w:r>
      <w:r w:rsidR="00C0627E" w:rsidRPr="009F640A">
        <w:rPr>
          <w:color w:val="auto"/>
        </w:rPr>
        <w:t xml:space="preserve">ляет преподаватель с учётом содержания учебного материала и отражает  в </w:t>
      </w:r>
      <w:r w:rsidRPr="009F640A">
        <w:rPr>
          <w:color w:val="auto"/>
        </w:rPr>
        <w:t xml:space="preserve"> </w:t>
      </w:r>
      <w:r w:rsidR="00C0627E" w:rsidRPr="009F640A">
        <w:rPr>
          <w:color w:val="auto"/>
        </w:rPr>
        <w:t>рабочей программе</w:t>
      </w:r>
      <w:r w:rsidRPr="009F640A">
        <w:rPr>
          <w:color w:val="auto"/>
        </w:rPr>
        <w:t xml:space="preserve"> учебной дисциплины, </w:t>
      </w:r>
      <w:r w:rsidR="000B1A81" w:rsidRPr="009F640A">
        <w:rPr>
          <w:color w:val="auto"/>
        </w:rPr>
        <w:t xml:space="preserve">МДК, </w:t>
      </w:r>
      <w:r w:rsidRPr="009F640A">
        <w:rPr>
          <w:color w:val="auto"/>
        </w:rPr>
        <w:t xml:space="preserve">профессионального модуля. </w:t>
      </w:r>
    </w:p>
    <w:p w:rsidR="00151C6D" w:rsidRPr="009F640A" w:rsidRDefault="00933113" w:rsidP="009F640A">
      <w:pPr>
        <w:pStyle w:val="Default"/>
        <w:ind w:firstLine="567"/>
        <w:jc w:val="both"/>
        <w:rPr>
          <w:color w:val="auto"/>
        </w:rPr>
      </w:pPr>
      <w:r w:rsidRPr="009F640A">
        <w:rPr>
          <w:color w:val="auto"/>
        </w:rPr>
        <w:t>2.4</w:t>
      </w:r>
      <w:r w:rsidR="00820566">
        <w:rPr>
          <w:color w:val="auto"/>
        </w:rPr>
        <w:t>.</w:t>
      </w:r>
      <w:r w:rsidRPr="009F640A">
        <w:rPr>
          <w:color w:val="auto"/>
        </w:rPr>
        <w:t xml:space="preserve"> В начале учебного года или семестра преподаватель, </w:t>
      </w:r>
      <w:r w:rsidR="00AA5A65" w:rsidRPr="009F640A">
        <w:rPr>
          <w:color w:val="auto"/>
        </w:rPr>
        <w:t xml:space="preserve"> согласно план-графика, утве</w:t>
      </w:r>
      <w:r w:rsidR="00AA5A65" w:rsidRPr="009F640A">
        <w:rPr>
          <w:color w:val="auto"/>
        </w:rPr>
        <w:t>р</w:t>
      </w:r>
      <w:r w:rsidR="00AA5A65" w:rsidRPr="009F640A">
        <w:rPr>
          <w:color w:val="auto"/>
        </w:rPr>
        <w:t xml:space="preserve">ждённого на </w:t>
      </w:r>
      <w:r w:rsidR="000430CB" w:rsidRPr="009F640A">
        <w:rPr>
          <w:color w:val="auto"/>
        </w:rPr>
        <w:t>ПЦК</w:t>
      </w:r>
      <w:r w:rsidRPr="009F640A">
        <w:rPr>
          <w:color w:val="auto"/>
        </w:rPr>
        <w:t xml:space="preserve">, проводит входной контроль знаний </w:t>
      </w:r>
      <w:r w:rsidR="00820566">
        <w:rPr>
          <w:color w:val="auto"/>
        </w:rPr>
        <w:t>обучающихся</w:t>
      </w:r>
      <w:r w:rsidRPr="009F640A">
        <w:rPr>
          <w:color w:val="auto"/>
        </w:rPr>
        <w:t>, приобретённых на пре</w:t>
      </w:r>
      <w:r w:rsidRPr="009F640A">
        <w:rPr>
          <w:color w:val="auto"/>
        </w:rPr>
        <w:t>д</w:t>
      </w:r>
      <w:r w:rsidRPr="009F640A">
        <w:rPr>
          <w:color w:val="auto"/>
        </w:rPr>
        <w:t>шес</w:t>
      </w:r>
      <w:r w:rsidRPr="009F640A">
        <w:rPr>
          <w:color w:val="auto"/>
        </w:rPr>
        <w:t>т</w:t>
      </w:r>
      <w:r w:rsidRPr="009F640A">
        <w:rPr>
          <w:color w:val="auto"/>
        </w:rPr>
        <w:t>вующем этапе обучения.</w:t>
      </w:r>
    </w:p>
    <w:p w:rsidR="00933113" w:rsidRPr="009F640A" w:rsidRDefault="00933113" w:rsidP="009F640A">
      <w:pPr>
        <w:pStyle w:val="Default"/>
        <w:ind w:firstLine="567"/>
        <w:jc w:val="both"/>
        <w:rPr>
          <w:color w:val="auto"/>
        </w:rPr>
      </w:pPr>
      <w:r w:rsidRPr="009F640A">
        <w:rPr>
          <w:color w:val="auto"/>
        </w:rPr>
        <w:t>2.5</w:t>
      </w:r>
      <w:r w:rsidR="00820566">
        <w:rPr>
          <w:color w:val="auto"/>
        </w:rPr>
        <w:t>.</w:t>
      </w:r>
      <w:r w:rsidRPr="009F640A">
        <w:rPr>
          <w:color w:val="auto"/>
        </w:rPr>
        <w:t xml:space="preserve"> Обобщение результатов текущего контроля знаний проводится в середине каждого семестра (</w:t>
      </w:r>
      <w:r w:rsidRPr="009F640A">
        <w:rPr>
          <w:b/>
          <w:bCs/>
          <w:color w:val="auto"/>
        </w:rPr>
        <w:t>внутрисеместровая аттестация</w:t>
      </w:r>
      <w:r w:rsidRPr="009F640A">
        <w:rPr>
          <w:color w:val="auto"/>
        </w:rPr>
        <w:t xml:space="preserve">). </w:t>
      </w:r>
    </w:p>
    <w:p w:rsidR="00933113" w:rsidRPr="009F640A" w:rsidRDefault="00933113" w:rsidP="009F640A">
      <w:pPr>
        <w:pStyle w:val="Default"/>
        <w:ind w:firstLine="567"/>
        <w:jc w:val="both"/>
        <w:rPr>
          <w:color w:val="auto"/>
        </w:rPr>
      </w:pPr>
      <w:r w:rsidRPr="009F640A">
        <w:rPr>
          <w:color w:val="auto"/>
        </w:rPr>
        <w:t xml:space="preserve">Задачами проведения внутрисеместровой аттестации являются: </w:t>
      </w:r>
    </w:p>
    <w:p w:rsidR="00933113" w:rsidRPr="009F640A" w:rsidRDefault="00933113" w:rsidP="009F640A">
      <w:pPr>
        <w:pStyle w:val="Default"/>
        <w:ind w:firstLine="567"/>
        <w:jc w:val="both"/>
        <w:rPr>
          <w:color w:val="auto"/>
        </w:rPr>
      </w:pPr>
      <w:r w:rsidRPr="009F640A">
        <w:rPr>
          <w:color w:val="auto"/>
        </w:rPr>
        <w:t xml:space="preserve"> промежуточный контроль знаний обучающихся по конкретной дисциплине, модулю; </w:t>
      </w:r>
    </w:p>
    <w:p w:rsidR="00933113" w:rsidRPr="009F640A" w:rsidRDefault="00933113" w:rsidP="009F640A">
      <w:pPr>
        <w:pStyle w:val="Default"/>
        <w:ind w:firstLine="567"/>
        <w:jc w:val="both"/>
        <w:rPr>
          <w:color w:val="auto"/>
        </w:rPr>
      </w:pPr>
      <w:r w:rsidRPr="009F640A">
        <w:rPr>
          <w:color w:val="auto"/>
        </w:rPr>
        <w:t xml:space="preserve"> контроль за посещаемостью обучающимися обязательных учебных занятий. </w:t>
      </w:r>
    </w:p>
    <w:p w:rsidR="00933113" w:rsidRPr="009F640A" w:rsidRDefault="00933113" w:rsidP="009F640A">
      <w:pPr>
        <w:pStyle w:val="Default"/>
        <w:ind w:firstLine="567"/>
        <w:jc w:val="both"/>
        <w:rPr>
          <w:color w:val="auto"/>
        </w:rPr>
      </w:pPr>
      <w:r w:rsidRPr="009F640A">
        <w:rPr>
          <w:color w:val="auto"/>
        </w:rPr>
        <w:t xml:space="preserve">Внутрисеместровую аттестацию проходят все </w:t>
      </w:r>
      <w:r w:rsidR="00820566">
        <w:rPr>
          <w:color w:val="auto"/>
        </w:rPr>
        <w:t>обучающиеся</w:t>
      </w:r>
      <w:r w:rsidR="00820566" w:rsidRPr="009F640A">
        <w:rPr>
          <w:color w:val="auto"/>
        </w:rPr>
        <w:t xml:space="preserve"> </w:t>
      </w:r>
      <w:r w:rsidRPr="009F640A">
        <w:rPr>
          <w:color w:val="auto"/>
        </w:rPr>
        <w:t>техникума. Аттестация пр</w:t>
      </w:r>
      <w:r w:rsidRPr="009F640A">
        <w:rPr>
          <w:color w:val="auto"/>
        </w:rPr>
        <w:t>о</w:t>
      </w:r>
      <w:r w:rsidRPr="009F640A">
        <w:rPr>
          <w:color w:val="auto"/>
        </w:rPr>
        <w:t xml:space="preserve">водится в каждом семестре, за исключением последнего года обучения, два раза в год: </w:t>
      </w:r>
    </w:p>
    <w:p w:rsidR="00933113" w:rsidRPr="009F640A" w:rsidRDefault="00933113" w:rsidP="009F640A">
      <w:pPr>
        <w:pStyle w:val="Default"/>
        <w:ind w:firstLine="567"/>
        <w:jc w:val="both"/>
        <w:rPr>
          <w:color w:val="auto"/>
        </w:rPr>
      </w:pPr>
      <w:r w:rsidRPr="009F640A">
        <w:rPr>
          <w:color w:val="auto"/>
        </w:rPr>
        <w:t xml:space="preserve"> в осеннем семестре — в период с 1 по 14 ноября; </w:t>
      </w:r>
    </w:p>
    <w:p w:rsidR="00933113" w:rsidRPr="009F640A" w:rsidRDefault="00933113" w:rsidP="009F640A">
      <w:pPr>
        <w:pStyle w:val="Default"/>
        <w:ind w:firstLine="567"/>
        <w:jc w:val="both"/>
        <w:rPr>
          <w:color w:val="auto"/>
        </w:rPr>
      </w:pPr>
      <w:r w:rsidRPr="009F640A">
        <w:rPr>
          <w:color w:val="auto"/>
        </w:rPr>
        <w:t xml:space="preserve"> в весеннем семестре - с 1 по 14 апреля. </w:t>
      </w:r>
    </w:p>
    <w:p w:rsidR="00933113" w:rsidRPr="009F640A" w:rsidRDefault="00933113" w:rsidP="009F640A">
      <w:pPr>
        <w:pStyle w:val="Default"/>
        <w:ind w:firstLine="567"/>
        <w:jc w:val="both"/>
        <w:rPr>
          <w:color w:val="auto"/>
        </w:rPr>
      </w:pPr>
      <w:r w:rsidRPr="009F640A">
        <w:rPr>
          <w:color w:val="auto"/>
        </w:rPr>
        <w:t>Внутрисеместровая аттестация проводится по дисциплинам и МДК учебного плана, из</w:t>
      </w:r>
      <w:r w:rsidRPr="009F640A">
        <w:rPr>
          <w:color w:val="auto"/>
        </w:rPr>
        <w:t>у</w:t>
      </w:r>
      <w:r w:rsidRPr="009F640A">
        <w:rPr>
          <w:color w:val="auto"/>
        </w:rPr>
        <w:t xml:space="preserve">чаемым в соответствующем семестре, в часы занятий преподавателем, ведущим занятия по данной дисциплине в учебной группе. </w:t>
      </w:r>
    </w:p>
    <w:p w:rsidR="00933113" w:rsidRPr="009F640A" w:rsidRDefault="00933113" w:rsidP="009F640A">
      <w:pPr>
        <w:pStyle w:val="Default"/>
        <w:ind w:firstLine="567"/>
        <w:jc w:val="both"/>
      </w:pPr>
      <w:r w:rsidRPr="009F640A">
        <w:rPr>
          <w:color w:val="auto"/>
        </w:rPr>
        <w:t>Внутрисеместровая аттестация с целью промежуточного контроля усвоения знаний об</w:t>
      </w:r>
      <w:r w:rsidRPr="009F640A">
        <w:rPr>
          <w:color w:val="auto"/>
        </w:rPr>
        <w:t>у</w:t>
      </w:r>
      <w:r w:rsidRPr="009F640A">
        <w:rPr>
          <w:color w:val="auto"/>
        </w:rPr>
        <w:t>чающимися проводится на основании работы студентов в семестре. При этом могут быть и</w:t>
      </w:r>
      <w:r w:rsidRPr="009F640A">
        <w:rPr>
          <w:color w:val="auto"/>
        </w:rPr>
        <w:t>с</w:t>
      </w:r>
      <w:r w:rsidRPr="009F640A">
        <w:rPr>
          <w:color w:val="auto"/>
        </w:rPr>
        <w:t>пользованы различные формы проверки знаний студентов (письменные тесты, контрольные работы, устные опросы, текущая успеваемость и т.п.). Форма проведения и критерии аттест</w:t>
      </w:r>
      <w:r w:rsidRPr="009F640A">
        <w:rPr>
          <w:color w:val="auto"/>
        </w:rPr>
        <w:t>а</w:t>
      </w:r>
      <w:r w:rsidRPr="009F640A">
        <w:rPr>
          <w:color w:val="auto"/>
        </w:rPr>
        <w:t xml:space="preserve">ции определяются преподавателем, проводящим аттестацию. </w:t>
      </w:r>
      <w:r w:rsidR="000B1A81" w:rsidRPr="009F640A">
        <w:rPr>
          <w:color w:val="auto"/>
        </w:rPr>
        <w:t xml:space="preserve">Результаты аттестации вносятся </w:t>
      </w:r>
      <w:r w:rsidR="000B1A81" w:rsidRPr="009F640A">
        <w:rPr>
          <w:color w:val="auto"/>
        </w:rPr>
        <w:lastRenderedPageBreak/>
        <w:t>преподавателем в электронную сводную ведомость и  в журнал учебных занятий на странице, отведенной на теоретические занятия, используя следующие обозначения: «2», «3», «4», «5». В случае отсутствия у студента трех текущих оценок и/или пропуска студентом более 50% зан</w:t>
      </w:r>
      <w:r w:rsidR="000B1A81" w:rsidRPr="009F640A">
        <w:rPr>
          <w:color w:val="auto"/>
        </w:rPr>
        <w:t>я</w:t>
      </w:r>
      <w:r w:rsidR="000B1A81" w:rsidRPr="009F640A">
        <w:rPr>
          <w:color w:val="auto"/>
        </w:rPr>
        <w:t xml:space="preserve">тиях на данной дисциплине в электронную сводную ведомость  ставиться «н/а» </w:t>
      </w:r>
    </w:p>
    <w:p w:rsidR="00933113" w:rsidRPr="009F640A" w:rsidRDefault="000F51A4" w:rsidP="009F64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40A">
        <w:rPr>
          <w:rFonts w:ascii="Times New Roman" w:hAnsi="Times New Roman" w:cs="Times New Roman"/>
          <w:color w:val="000000"/>
          <w:sz w:val="24"/>
          <w:szCs w:val="24"/>
        </w:rPr>
        <w:t xml:space="preserve">На цикловой комиссии </w:t>
      </w:r>
      <w:r w:rsidR="00933113" w:rsidRPr="009F640A">
        <w:rPr>
          <w:rFonts w:ascii="Times New Roman" w:hAnsi="Times New Roman" w:cs="Times New Roman"/>
          <w:color w:val="000000"/>
          <w:sz w:val="24"/>
          <w:szCs w:val="24"/>
        </w:rPr>
        <w:t xml:space="preserve"> анализируют</w:t>
      </w:r>
      <w:r w:rsidRPr="009F640A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="00933113" w:rsidRPr="009F640A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 аттестации и готовят</w:t>
      </w:r>
      <w:r w:rsidRPr="009F640A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о с з</w:t>
      </w:r>
      <w:r w:rsidRPr="009F640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F640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A86FD0">
        <w:rPr>
          <w:rFonts w:ascii="Times New Roman" w:hAnsi="Times New Roman" w:cs="Times New Roman"/>
          <w:color w:val="000000"/>
          <w:sz w:val="24"/>
          <w:szCs w:val="24"/>
        </w:rPr>
        <w:t xml:space="preserve">естителем </w:t>
      </w:r>
      <w:r w:rsidRPr="009F640A">
        <w:rPr>
          <w:rFonts w:ascii="Times New Roman" w:hAnsi="Times New Roman" w:cs="Times New Roman"/>
          <w:color w:val="000000"/>
          <w:sz w:val="24"/>
          <w:szCs w:val="24"/>
        </w:rPr>
        <w:t xml:space="preserve">директора по </w:t>
      </w:r>
      <w:r w:rsidR="00A86FD0">
        <w:rPr>
          <w:rFonts w:ascii="Times New Roman" w:hAnsi="Times New Roman" w:cs="Times New Roman"/>
          <w:color w:val="000000"/>
          <w:sz w:val="24"/>
          <w:szCs w:val="24"/>
        </w:rPr>
        <w:t>учебной работе</w:t>
      </w:r>
      <w:r w:rsidRPr="009F64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3113" w:rsidRPr="009F64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40A">
        <w:rPr>
          <w:rFonts w:ascii="Times New Roman" w:hAnsi="Times New Roman" w:cs="Times New Roman"/>
          <w:color w:val="000000"/>
          <w:sz w:val="24"/>
          <w:szCs w:val="24"/>
        </w:rPr>
        <w:t>для рассмотрения на пед</w:t>
      </w:r>
      <w:r w:rsidR="00A86FD0">
        <w:rPr>
          <w:rFonts w:ascii="Times New Roman" w:hAnsi="Times New Roman" w:cs="Times New Roman"/>
          <w:color w:val="000000"/>
          <w:sz w:val="24"/>
          <w:szCs w:val="24"/>
        </w:rPr>
        <w:t>агогическом</w:t>
      </w:r>
      <w:r w:rsidRPr="009F640A">
        <w:rPr>
          <w:rFonts w:ascii="Times New Roman" w:hAnsi="Times New Roman" w:cs="Times New Roman"/>
          <w:color w:val="000000"/>
          <w:sz w:val="24"/>
          <w:szCs w:val="24"/>
        </w:rPr>
        <w:t xml:space="preserve"> совете </w:t>
      </w:r>
      <w:r w:rsidR="00933113" w:rsidRPr="009F640A">
        <w:rPr>
          <w:rFonts w:ascii="Times New Roman" w:hAnsi="Times New Roman" w:cs="Times New Roman"/>
          <w:color w:val="000000"/>
          <w:sz w:val="24"/>
          <w:szCs w:val="24"/>
        </w:rPr>
        <w:t>соотве</w:t>
      </w:r>
      <w:r w:rsidR="00933113" w:rsidRPr="009F640A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933113" w:rsidRPr="009F640A">
        <w:rPr>
          <w:rFonts w:ascii="Times New Roman" w:hAnsi="Times New Roman" w:cs="Times New Roman"/>
          <w:color w:val="000000"/>
          <w:sz w:val="24"/>
          <w:szCs w:val="24"/>
        </w:rPr>
        <w:t>ствующие предложения о проведении корректирующих действий</w:t>
      </w:r>
      <w:r w:rsidRPr="009F640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33113" w:rsidRPr="009F64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6FD0">
        <w:rPr>
          <w:rFonts w:ascii="Times New Roman" w:hAnsi="Times New Roman" w:cs="Times New Roman"/>
          <w:color w:val="000000"/>
          <w:sz w:val="24"/>
          <w:szCs w:val="24"/>
        </w:rPr>
        <w:t>Обучающиеся</w:t>
      </w:r>
      <w:r w:rsidR="00933113" w:rsidRPr="009F640A">
        <w:rPr>
          <w:rFonts w:ascii="Times New Roman" w:hAnsi="Times New Roman" w:cs="Times New Roman"/>
          <w:color w:val="000000"/>
          <w:sz w:val="24"/>
          <w:szCs w:val="24"/>
        </w:rPr>
        <w:t>, не аттест</w:t>
      </w:r>
      <w:r w:rsidR="00933113" w:rsidRPr="009F640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33113" w:rsidRPr="009F640A">
        <w:rPr>
          <w:rFonts w:ascii="Times New Roman" w:hAnsi="Times New Roman" w:cs="Times New Roman"/>
          <w:color w:val="000000"/>
          <w:sz w:val="24"/>
          <w:szCs w:val="24"/>
        </w:rPr>
        <w:t>ванные без уважительных причин по более 50% дисциплин, по которым проводилась аттест</w:t>
      </w:r>
      <w:r w:rsidR="00933113" w:rsidRPr="009F640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33113" w:rsidRPr="009F640A">
        <w:rPr>
          <w:rFonts w:ascii="Times New Roman" w:hAnsi="Times New Roman" w:cs="Times New Roman"/>
          <w:color w:val="000000"/>
          <w:sz w:val="24"/>
          <w:szCs w:val="24"/>
        </w:rPr>
        <w:t xml:space="preserve">ция, могут быть привлечены к дисциплинарной ответственности согласно Порядку применения к обучающимся и снятия с обучающихся мер дисциплинарного взыскания, утвержденному приказом Министерства образования и науки Российской Федерации от «15» марта 2013 г. №185. </w:t>
      </w:r>
    </w:p>
    <w:p w:rsidR="00933113" w:rsidRPr="009F640A" w:rsidRDefault="00933113" w:rsidP="009F64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40A">
        <w:rPr>
          <w:rFonts w:ascii="Times New Roman" w:hAnsi="Times New Roman" w:cs="Times New Roman"/>
          <w:color w:val="000000"/>
          <w:sz w:val="24"/>
          <w:szCs w:val="24"/>
        </w:rPr>
        <w:t>2.6 Данные текущего контроля используются учебной частью, методическими цикловыми комиссиями и преподавателями для обеспечения эффективной учебной работы студентов, своевременного выявления отстающих и оказания им содействия в изучении учебного мат</w:t>
      </w:r>
      <w:r w:rsidRPr="009F640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F640A">
        <w:rPr>
          <w:rFonts w:ascii="Times New Roman" w:hAnsi="Times New Roman" w:cs="Times New Roman"/>
          <w:color w:val="000000"/>
          <w:sz w:val="24"/>
          <w:szCs w:val="24"/>
        </w:rPr>
        <w:t xml:space="preserve">риала, совершенствования методики преподавания учебных дисциплин и профессиональных модулей. </w:t>
      </w:r>
    </w:p>
    <w:p w:rsidR="000F51A4" w:rsidRDefault="000F51A4" w:rsidP="009F64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40A">
        <w:rPr>
          <w:rFonts w:ascii="Times New Roman" w:hAnsi="Times New Roman" w:cs="Times New Roman"/>
          <w:color w:val="000000"/>
          <w:sz w:val="24"/>
          <w:szCs w:val="24"/>
        </w:rPr>
        <w:t>2.7 Преподаватель выставляет в журнал ТО и зачётную книжку оценку за семестр по т</w:t>
      </w:r>
      <w:r w:rsidRPr="009F640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F640A">
        <w:rPr>
          <w:rFonts w:ascii="Times New Roman" w:hAnsi="Times New Roman" w:cs="Times New Roman"/>
          <w:color w:val="000000"/>
          <w:sz w:val="24"/>
          <w:szCs w:val="24"/>
        </w:rPr>
        <w:t>кущим оценкам</w:t>
      </w:r>
      <w:r w:rsidR="00A86FD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F640A">
        <w:rPr>
          <w:rFonts w:ascii="Times New Roman" w:hAnsi="Times New Roman" w:cs="Times New Roman"/>
          <w:color w:val="000000"/>
          <w:sz w:val="24"/>
          <w:szCs w:val="24"/>
        </w:rPr>
        <w:t xml:space="preserve"> если по данной дисциплине, МДК не предусмотрена промежуточная аттест</w:t>
      </w:r>
      <w:r w:rsidRPr="009F640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F640A">
        <w:rPr>
          <w:rFonts w:ascii="Times New Roman" w:hAnsi="Times New Roman" w:cs="Times New Roman"/>
          <w:color w:val="000000"/>
          <w:sz w:val="24"/>
          <w:szCs w:val="24"/>
        </w:rPr>
        <w:t>ция.</w:t>
      </w:r>
    </w:p>
    <w:p w:rsidR="00933113" w:rsidRPr="00C12BED" w:rsidRDefault="00933113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C12BED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3</w:t>
      </w:r>
      <w:r w:rsidR="00C12BED" w:rsidRPr="00C12BED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.</w:t>
      </w:r>
      <w:r w:rsidRPr="00C12BED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 </w:t>
      </w:r>
      <w:r w:rsidR="00C12BED" w:rsidRPr="00C12BED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Промежуточная аттестация</w:t>
      </w:r>
      <w:r w:rsidRPr="00C12BED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 </w:t>
      </w:r>
    </w:p>
    <w:p w:rsidR="00933113" w:rsidRPr="009F640A" w:rsidRDefault="00933113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40A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C12BE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F640A">
        <w:rPr>
          <w:rFonts w:ascii="Times New Roman" w:hAnsi="Times New Roman" w:cs="Times New Roman"/>
          <w:color w:val="000000"/>
          <w:sz w:val="24"/>
          <w:szCs w:val="24"/>
        </w:rPr>
        <w:t xml:space="preserve"> Для всех учебных дисциплин, МДК и профессиональных модулей, в т. ч. введенных за счет вариативной части ОПОП, обязательна </w:t>
      </w:r>
      <w:r w:rsidRPr="009F64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межуточная аттестация </w:t>
      </w:r>
      <w:r w:rsidRPr="009F640A">
        <w:rPr>
          <w:rFonts w:ascii="Times New Roman" w:hAnsi="Times New Roman" w:cs="Times New Roman"/>
          <w:color w:val="000000"/>
          <w:sz w:val="24"/>
          <w:szCs w:val="24"/>
        </w:rPr>
        <w:t>по результатам их осво</w:t>
      </w:r>
      <w:r w:rsidRPr="009F640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F640A">
        <w:rPr>
          <w:rFonts w:ascii="Times New Roman" w:hAnsi="Times New Roman" w:cs="Times New Roman"/>
          <w:color w:val="000000"/>
          <w:sz w:val="24"/>
          <w:szCs w:val="24"/>
        </w:rPr>
        <w:t xml:space="preserve">ния. </w:t>
      </w:r>
    </w:p>
    <w:p w:rsidR="00933113" w:rsidRPr="009F640A" w:rsidRDefault="00933113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40A">
        <w:rPr>
          <w:rFonts w:ascii="Times New Roman" w:hAnsi="Times New Roman" w:cs="Times New Roman"/>
          <w:color w:val="000000"/>
          <w:sz w:val="24"/>
          <w:szCs w:val="24"/>
        </w:rPr>
        <w:t>3.2</w:t>
      </w:r>
      <w:r w:rsidR="00C12BE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F640A">
        <w:rPr>
          <w:rFonts w:ascii="Times New Roman" w:hAnsi="Times New Roman" w:cs="Times New Roman"/>
          <w:color w:val="000000"/>
          <w:sz w:val="24"/>
          <w:szCs w:val="24"/>
        </w:rPr>
        <w:t xml:space="preserve"> Промежуточная аттестация оценивает результаты учебной деятельности </w:t>
      </w:r>
      <w:r w:rsidR="00C12BED">
        <w:rPr>
          <w:rFonts w:ascii="Times New Roman" w:hAnsi="Times New Roman" w:cs="Times New Roman"/>
          <w:color w:val="000000"/>
          <w:sz w:val="24"/>
          <w:szCs w:val="24"/>
        </w:rPr>
        <w:t>обучающ</w:t>
      </w:r>
      <w:r w:rsidR="00C12BE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12BED">
        <w:rPr>
          <w:rFonts w:ascii="Times New Roman" w:hAnsi="Times New Roman" w:cs="Times New Roman"/>
          <w:color w:val="000000"/>
          <w:sz w:val="24"/>
          <w:szCs w:val="24"/>
        </w:rPr>
        <w:t>гося</w:t>
      </w:r>
      <w:r w:rsidRPr="009F640A">
        <w:rPr>
          <w:rFonts w:ascii="Times New Roman" w:hAnsi="Times New Roman" w:cs="Times New Roman"/>
          <w:color w:val="000000"/>
          <w:sz w:val="24"/>
          <w:szCs w:val="24"/>
        </w:rPr>
        <w:t>. Основными формами промежуточной аттестации являются зачет, дифференцированный зачет (с выставлением балльных отметок), экзамен, комплексный экзамен, экзамен квалифик</w:t>
      </w:r>
      <w:r w:rsidRPr="009F640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F640A">
        <w:rPr>
          <w:rFonts w:ascii="Times New Roman" w:hAnsi="Times New Roman" w:cs="Times New Roman"/>
          <w:color w:val="000000"/>
          <w:sz w:val="24"/>
          <w:szCs w:val="24"/>
        </w:rPr>
        <w:t>цио</w:t>
      </w:r>
      <w:r w:rsidRPr="009F640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9F640A">
        <w:rPr>
          <w:rFonts w:ascii="Times New Roman" w:hAnsi="Times New Roman" w:cs="Times New Roman"/>
          <w:color w:val="000000"/>
          <w:sz w:val="24"/>
          <w:szCs w:val="24"/>
        </w:rPr>
        <w:t xml:space="preserve">ный (по каждому профессиональному модулю). </w:t>
      </w:r>
    </w:p>
    <w:p w:rsidR="00933113" w:rsidRPr="009F640A" w:rsidRDefault="00933113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40A">
        <w:rPr>
          <w:rFonts w:ascii="Times New Roman" w:hAnsi="Times New Roman" w:cs="Times New Roman"/>
          <w:color w:val="000000"/>
          <w:sz w:val="24"/>
          <w:szCs w:val="24"/>
        </w:rPr>
        <w:t>3.3</w:t>
      </w:r>
      <w:r w:rsidR="00C12BE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F640A">
        <w:rPr>
          <w:rFonts w:ascii="Times New Roman" w:hAnsi="Times New Roman" w:cs="Times New Roman"/>
          <w:color w:val="000000"/>
          <w:sz w:val="24"/>
          <w:szCs w:val="24"/>
        </w:rPr>
        <w:t xml:space="preserve"> Формы и порядок промежуточной аттестации устанавливаются техникумом сам</w:t>
      </w:r>
      <w:r w:rsidRPr="009F640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F640A">
        <w:rPr>
          <w:rFonts w:ascii="Times New Roman" w:hAnsi="Times New Roman" w:cs="Times New Roman"/>
          <w:color w:val="000000"/>
          <w:sz w:val="24"/>
          <w:szCs w:val="24"/>
        </w:rPr>
        <w:t>стоятельно, периодичность промежуточной аттестации определ</w:t>
      </w:r>
      <w:r w:rsidR="000430CB" w:rsidRPr="009F640A">
        <w:rPr>
          <w:rFonts w:ascii="Times New Roman" w:hAnsi="Times New Roman" w:cs="Times New Roman"/>
          <w:color w:val="000000"/>
          <w:sz w:val="24"/>
          <w:szCs w:val="24"/>
        </w:rPr>
        <w:t>яется рабочими учебными пл</w:t>
      </w:r>
      <w:r w:rsidR="000430CB" w:rsidRPr="009F640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430CB" w:rsidRPr="009F640A">
        <w:rPr>
          <w:rFonts w:ascii="Times New Roman" w:hAnsi="Times New Roman" w:cs="Times New Roman"/>
          <w:color w:val="000000"/>
          <w:sz w:val="24"/>
          <w:szCs w:val="24"/>
        </w:rPr>
        <w:t>нами и календарными графиками.</w:t>
      </w:r>
      <w:r w:rsidRPr="009F64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33113" w:rsidRPr="009F640A" w:rsidRDefault="00933113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40A">
        <w:rPr>
          <w:rFonts w:ascii="Times New Roman" w:hAnsi="Times New Roman" w:cs="Times New Roman"/>
          <w:color w:val="000000"/>
          <w:sz w:val="24"/>
          <w:szCs w:val="24"/>
        </w:rPr>
        <w:t>3.4</w:t>
      </w:r>
      <w:r w:rsidR="00C12BE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F64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51A4" w:rsidRPr="009F640A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9F640A">
        <w:rPr>
          <w:rFonts w:ascii="Times New Roman" w:hAnsi="Times New Roman" w:cs="Times New Roman"/>
          <w:color w:val="000000"/>
          <w:sz w:val="24"/>
          <w:szCs w:val="24"/>
        </w:rPr>
        <w:t xml:space="preserve">ормы промежуточной аттестации: </w:t>
      </w:r>
    </w:p>
    <w:p w:rsidR="00933113" w:rsidRPr="009F640A" w:rsidRDefault="00933113" w:rsidP="00C12BED">
      <w:pPr>
        <w:autoSpaceDE w:val="0"/>
        <w:autoSpaceDN w:val="0"/>
        <w:adjustRightInd w:val="0"/>
        <w:spacing w:after="44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40A">
        <w:rPr>
          <w:rFonts w:ascii="Times New Roman" w:hAnsi="Times New Roman" w:cs="Times New Roman"/>
          <w:color w:val="000000"/>
          <w:sz w:val="24"/>
          <w:szCs w:val="24"/>
        </w:rPr>
        <w:t> по дисциплинам общеобразовательного цикла, кроме «Физической культуры», формы пром</w:t>
      </w:r>
      <w:r w:rsidRPr="009F640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F640A">
        <w:rPr>
          <w:rFonts w:ascii="Times New Roman" w:hAnsi="Times New Roman" w:cs="Times New Roman"/>
          <w:color w:val="000000"/>
          <w:sz w:val="24"/>
          <w:szCs w:val="24"/>
        </w:rPr>
        <w:t xml:space="preserve">жуточной аттестации – ДЗ (дифференцированный зачет) или Э (экзамен); </w:t>
      </w:r>
    </w:p>
    <w:p w:rsidR="00933113" w:rsidRPr="009F640A" w:rsidRDefault="00933113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color w:val="000000"/>
          <w:sz w:val="24"/>
          <w:szCs w:val="24"/>
        </w:rPr>
        <w:t> по дисциплине «Физическая культура» в составе общеобразовательного цикла форма промежуточной аттестации в каждом семестре – З (зачет), а в последнем семестре –</w:t>
      </w:r>
      <w:r w:rsidR="00151C6D" w:rsidRPr="009F640A">
        <w:rPr>
          <w:rFonts w:ascii="Times New Roman" w:hAnsi="Times New Roman" w:cs="Times New Roman"/>
          <w:color w:val="000000"/>
          <w:sz w:val="24"/>
          <w:szCs w:val="24"/>
        </w:rPr>
        <w:t xml:space="preserve"> ДЗ (ди</w:t>
      </w:r>
      <w:r w:rsidR="00151C6D" w:rsidRPr="009F640A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151C6D" w:rsidRPr="009F640A">
        <w:rPr>
          <w:rFonts w:ascii="Times New Roman" w:hAnsi="Times New Roman" w:cs="Times New Roman"/>
          <w:color w:val="000000"/>
          <w:sz w:val="24"/>
          <w:szCs w:val="24"/>
        </w:rPr>
        <w:t>фере</w:t>
      </w:r>
      <w:r w:rsidR="00151C6D" w:rsidRPr="009F640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151C6D" w:rsidRPr="009F640A">
        <w:rPr>
          <w:rFonts w:ascii="Times New Roman" w:hAnsi="Times New Roman" w:cs="Times New Roman"/>
          <w:color w:val="000000"/>
          <w:sz w:val="24"/>
          <w:szCs w:val="24"/>
        </w:rPr>
        <w:t>цированный зачет);</w:t>
      </w:r>
    </w:p>
    <w:p w:rsidR="00933113" w:rsidRPr="009F640A" w:rsidRDefault="00933113" w:rsidP="00C12BED">
      <w:pPr>
        <w:autoSpaceDE w:val="0"/>
        <w:autoSpaceDN w:val="0"/>
        <w:adjustRightInd w:val="0"/>
        <w:spacing w:after="44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 по дисциплинам циклов ОГСЭ (кроме «Физической культуры»), ЕН и профессиональн</w:t>
      </w:r>
      <w:r w:rsidRPr="009F640A">
        <w:rPr>
          <w:rFonts w:ascii="Times New Roman" w:hAnsi="Times New Roman" w:cs="Times New Roman"/>
          <w:sz w:val="24"/>
          <w:szCs w:val="24"/>
        </w:rPr>
        <w:t>о</w:t>
      </w:r>
      <w:r w:rsidRPr="009F640A">
        <w:rPr>
          <w:rFonts w:ascii="Times New Roman" w:hAnsi="Times New Roman" w:cs="Times New Roman"/>
          <w:sz w:val="24"/>
          <w:szCs w:val="24"/>
        </w:rPr>
        <w:t>го цикла формы промежуточной аттестации – З (зачет), ДЗ (дифференцированный зачет), Э (экз</w:t>
      </w:r>
      <w:r w:rsidRPr="009F640A">
        <w:rPr>
          <w:rFonts w:ascii="Times New Roman" w:hAnsi="Times New Roman" w:cs="Times New Roman"/>
          <w:sz w:val="24"/>
          <w:szCs w:val="24"/>
        </w:rPr>
        <w:t>а</w:t>
      </w:r>
      <w:r w:rsidRPr="009F640A">
        <w:rPr>
          <w:rFonts w:ascii="Times New Roman" w:hAnsi="Times New Roman" w:cs="Times New Roman"/>
          <w:sz w:val="24"/>
          <w:szCs w:val="24"/>
        </w:rPr>
        <w:t xml:space="preserve">мен); </w:t>
      </w:r>
    </w:p>
    <w:p w:rsidR="00933113" w:rsidRPr="009F640A" w:rsidRDefault="00933113" w:rsidP="00C12BED">
      <w:pPr>
        <w:autoSpaceDE w:val="0"/>
        <w:autoSpaceDN w:val="0"/>
        <w:adjustRightInd w:val="0"/>
        <w:spacing w:after="44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 по дисциплине «Физическая культура» (в цикле ОГСЭ) форма промежуточной аттест</w:t>
      </w:r>
      <w:r w:rsidRPr="009F640A">
        <w:rPr>
          <w:rFonts w:ascii="Times New Roman" w:hAnsi="Times New Roman" w:cs="Times New Roman"/>
          <w:sz w:val="24"/>
          <w:szCs w:val="24"/>
        </w:rPr>
        <w:t>а</w:t>
      </w:r>
      <w:r w:rsidRPr="009F640A">
        <w:rPr>
          <w:rFonts w:ascii="Times New Roman" w:hAnsi="Times New Roman" w:cs="Times New Roman"/>
          <w:sz w:val="24"/>
          <w:szCs w:val="24"/>
        </w:rPr>
        <w:t xml:space="preserve">ции в каждом семестре – З (зачет), а в последнем семестре – ДЗ (дифференцированный зачет); </w:t>
      </w:r>
    </w:p>
    <w:p w:rsidR="00933113" w:rsidRPr="009F640A" w:rsidRDefault="00933113" w:rsidP="00C12BED">
      <w:pPr>
        <w:autoSpaceDE w:val="0"/>
        <w:autoSpaceDN w:val="0"/>
        <w:adjustRightInd w:val="0"/>
        <w:spacing w:after="44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 обязательная форма промежуточной аттестации по профессиональным модулям – Э(к) (экз</w:t>
      </w:r>
      <w:r w:rsidRPr="009F640A">
        <w:rPr>
          <w:rFonts w:ascii="Times New Roman" w:hAnsi="Times New Roman" w:cs="Times New Roman"/>
          <w:sz w:val="24"/>
          <w:szCs w:val="24"/>
        </w:rPr>
        <w:t>а</w:t>
      </w:r>
      <w:r w:rsidRPr="009F640A">
        <w:rPr>
          <w:rFonts w:ascii="Times New Roman" w:hAnsi="Times New Roman" w:cs="Times New Roman"/>
          <w:sz w:val="24"/>
          <w:szCs w:val="24"/>
        </w:rPr>
        <w:t xml:space="preserve">мен (квалификационный); </w:t>
      </w:r>
    </w:p>
    <w:p w:rsidR="00933113" w:rsidRPr="009F640A" w:rsidRDefault="00933113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 xml:space="preserve"> если модуль содержит несколько МДК, возможно проведение комплексного экзамена или комплексного дифференцированного зачета по всем МДК в составе этого модуля. </w:t>
      </w:r>
    </w:p>
    <w:p w:rsidR="00933113" w:rsidRPr="009F640A" w:rsidRDefault="00933113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3.5</w:t>
      </w:r>
      <w:r w:rsidR="00C12BED">
        <w:rPr>
          <w:rFonts w:ascii="Times New Roman" w:hAnsi="Times New Roman" w:cs="Times New Roman"/>
          <w:sz w:val="24"/>
          <w:szCs w:val="24"/>
        </w:rPr>
        <w:t>.</w:t>
      </w:r>
      <w:r w:rsidRPr="009F640A">
        <w:rPr>
          <w:rFonts w:ascii="Times New Roman" w:hAnsi="Times New Roman" w:cs="Times New Roman"/>
          <w:sz w:val="24"/>
          <w:szCs w:val="24"/>
        </w:rPr>
        <w:t xml:space="preserve"> Экзамен (квалификационный) проверяет готовность обучающегося к выполнению указанного вида профессиональной деятельности и сформированность у него компетенций, определенных в разделе «Требования к результатам освоения ОПОП» ФГОС СПО. Итогом проверки является однозначное решение: «вид профессиональной деятельности освоен / не о</w:t>
      </w:r>
      <w:r w:rsidRPr="009F640A">
        <w:rPr>
          <w:rFonts w:ascii="Times New Roman" w:hAnsi="Times New Roman" w:cs="Times New Roman"/>
          <w:sz w:val="24"/>
          <w:szCs w:val="24"/>
        </w:rPr>
        <w:t>с</w:t>
      </w:r>
      <w:r w:rsidRPr="009F640A">
        <w:rPr>
          <w:rFonts w:ascii="Times New Roman" w:hAnsi="Times New Roman" w:cs="Times New Roman"/>
          <w:sz w:val="24"/>
          <w:szCs w:val="24"/>
        </w:rPr>
        <w:t xml:space="preserve">воен». </w:t>
      </w:r>
    </w:p>
    <w:p w:rsidR="00933113" w:rsidRPr="009F640A" w:rsidRDefault="00933113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Экзамен (квалификационный) проводится в последнем семестре освоения программы профессионального модуля и представляет собой форму независимой оценки результатов об</w:t>
      </w:r>
      <w:r w:rsidRPr="009F640A">
        <w:rPr>
          <w:rFonts w:ascii="Times New Roman" w:hAnsi="Times New Roman" w:cs="Times New Roman"/>
          <w:sz w:val="24"/>
          <w:szCs w:val="24"/>
        </w:rPr>
        <w:t>у</w:t>
      </w:r>
      <w:r w:rsidRPr="009F640A">
        <w:rPr>
          <w:rFonts w:ascii="Times New Roman" w:hAnsi="Times New Roman" w:cs="Times New Roman"/>
          <w:sz w:val="24"/>
          <w:szCs w:val="24"/>
        </w:rPr>
        <w:t xml:space="preserve">чения с участием работодателей. </w:t>
      </w:r>
    </w:p>
    <w:p w:rsidR="00933113" w:rsidRPr="009F640A" w:rsidRDefault="00933113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lastRenderedPageBreak/>
        <w:t>Условием допуска к экзамену (квалификационному) является успешное освоение об</w:t>
      </w:r>
      <w:r w:rsidRPr="009F640A">
        <w:rPr>
          <w:rFonts w:ascii="Times New Roman" w:hAnsi="Times New Roman" w:cs="Times New Roman"/>
          <w:sz w:val="24"/>
          <w:szCs w:val="24"/>
        </w:rPr>
        <w:t>у</w:t>
      </w:r>
      <w:r w:rsidRPr="009F640A">
        <w:rPr>
          <w:rFonts w:ascii="Times New Roman" w:hAnsi="Times New Roman" w:cs="Times New Roman"/>
          <w:sz w:val="24"/>
          <w:szCs w:val="24"/>
        </w:rPr>
        <w:t xml:space="preserve">чающимися всех элементов программы </w:t>
      </w:r>
      <w:r w:rsidR="00C0627E" w:rsidRPr="009F640A">
        <w:rPr>
          <w:rFonts w:ascii="Times New Roman" w:hAnsi="Times New Roman" w:cs="Times New Roman"/>
          <w:sz w:val="24"/>
          <w:szCs w:val="24"/>
        </w:rPr>
        <w:t xml:space="preserve"> данного </w:t>
      </w:r>
      <w:r w:rsidRPr="009F640A">
        <w:rPr>
          <w:rFonts w:ascii="Times New Roman" w:hAnsi="Times New Roman" w:cs="Times New Roman"/>
          <w:sz w:val="24"/>
          <w:szCs w:val="24"/>
        </w:rPr>
        <w:t>профессионального модуля – МДК и пред</w:t>
      </w:r>
      <w:r w:rsidRPr="009F640A">
        <w:rPr>
          <w:rFonts w:ascii="Times New Roman" w:hAnsi="Times New Roman" w:cs="Times New Roman"/>
          <w:sz w:val="24"/>
          <w:szCs w:val="24"/>
        </w:rPr>
        <w:t>у</w:t>
      </w:r>
      <w:r w:rsidRPr="009F640A">
        <w:rPr>
          <w:rFonts w:ascii="Times New Roman" w:hAnsi="Times New Roman" w:cs="Times New Roman"/>
          <w:sz w:val="24"/>
          <w:szCs w:val="24"/>
        </w:rPr>
        <w:t>смотре</w:t>
      </w:r>
      <w:r w:rsidRPr="009F640A">
        <w:rPr>
          <w:rFonts w:ascii="Times New Roman" w:hAnsi="Times New Roman" w:cs="Times New Roman"/>
          <w:sz w:val="24"/>
          <w:szCs w:val="24"/>
        </w:rPr>
        <w:t>н</w:t>
      </w:r>
      <w:r w:rsidRPr="009F640A">
        <w:rPr>
          <w:rFonts w:ascii="Times New Roman" w:hAnsi="Times New Roman" w:cs="Times New Roman"/>
          <w:sz w:val="24"/>
          <w:szCs w:val="24"/>
        </w:rPr>
        <w:t xml:space="preserve">ных практик. </w:t>
      </w:r>
    </w:p>
    <w:p w:rsidR="00933113" w:rsidRPr="009F640A" w:rsidRDefault="00933113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3.6</w:t>
      </w:r>
      <w:r w:rsidR="00E61E64">
        <w:rPr>
          <w:rFonts w:ascii="Times New Roman" w:hAnsi="Times New Roman" w:cs="Times New Roman"/>
          <w:sz w:val="24"/>
          <w:szCs w:val="24"/>
        </w:rPr>
        <w:t>.</w:t>
      </w:r>
      <w:r w:rsidRPr="009F640A">
        <w:rPr>
          <w:rFonts w:ascii="Times New Roman" w:hAnsi="Times New Roman" w:cs="Times New Roman"/>
          <w:sz w:val="24"/>
          <w:szCs w:val="24"/>
        </w:rPr>
        <w:t xml:space="preserve"> В соответствии с Порядком организации и осуществления образовательной деятел</w:t>
      </w:r>
      <w:r w:rsidRPr="009F640A">
        <w:rPr>
          <w:rFonts w:ascii="Times New Roman" w:hAnsi="Times New Roman" w:cs="Times New Roman"/>
          <w:sz w:val="24"/>
          <w:szCs w:val="24"/>
        </w:rPr>
        <w:t>ь</w:t>
      </w:r>
      <w:r w:rsidRPr="009F640A">
        <w:rPr>
          <w:rFonts w:ascii="Times New Roman" w:hAnsi="Times New Roman" w:cs="Times New Roman"/>
          <w:sz w:val="24"/>
          <w:szCs w:val="24"/>
        </w:rPr>
        <w:t>ности по образовательным программам среднего профессионального образования, утвержде</w:t>
      </w:r>
      <w:r w:rsidRPr="009F640A">
        <w:rPr>
          <w:rFonts w:ascii="Times New Roman" w:hAnsi="Times New Roman" w:cs="Times New Roman"/>
          <w:sz w:val="24"/>
          <w:szCs w:val="24"/>
        </w:rPr>
        <w:t>н</w:t>
      </w:r>
      <w:r w:rsidRPr="009F640A">
        <w:rPr>
          <w:rFonts w:ascii="Times New Roman" w:hAnsi="Times New Roman" w:cs="Times New Roman"/>
          <w:sz w:val="24"/>
          <w:szCs w:val="24"/>
        </w:rPr>
        <w:t>ным приказом Министерства образования и</w:t>
      </w:r>
      <w:r w:rsidR="00E61E64">
        <w:rPr>
          <w:rFonts w:ascii="Times New Roman" w:hAnsi="Times New Roman" w:cs="Times New Roman"/>
          <w:sz w:val="24"/>
          <w:szCs w:val="24"/>
        </w:rPr>
        <w:t xml:space="preserve"> науки Российской Федерации от 14</w:t>
      </w:r>
      <w:r w:rsidRPr="009F640A">
        <w:rPr>
          <w:rFonts w:ascii="Times New Roman" w:hAnsi="Times New Roman" w:cs="Times New Roman"/>
          <w:sz w:val="24"/>
          <w:szCs w:val="24"/>
        </w:rPr>
        <w:t xml:space="preserve"> июня 2013 г. №</w:t>
      </w:r>
      <w:r w:rsidR="00E61E64">
        <w:rPr>
          <w:rFonts w:ascii="Times New Roman" w:hAnsi="Times New Roman" w:cs="Times New Roman"/>
          <w:sz w:val="24"/>
          <w:szCs w:val="24"/>
        </w:rPr>
        <w:t xml:space="preserve"> </w:t>
      </w:r>
      <w:r w:rsidRPr="009F640A">
        <w:rPr>
          <w:rFonts w:ascii="Times New Roman" w:hAnsi="Times New Roman" w:cs="Times New Roman"/>
          <w:sz w:val="24"/>
          <w:szCs w:val="24"/>
        </w:rPr>
        <w:t>464 количество экзаменов в процессе промежуточной аттестации обучающихся не должно пр</w:t>
      </w:r>
      <w:r w:rsidRPr="009F640A">
        <w:rPr>
          <w:rFonts w:ascii="Times New Roman" w:hAnsi="Times New Roman" w:cs="Times New Roman"/>
          <w:sz w:val="24"/>
          <w:szCs w:val="24"/>
        </w:rPr>
        <w:t>е</w:t>
      </w:r>
      <w:r w:rsidRPr="009F640A">
        <w:rPr>
          <w:rFonts w:ascii="Times New Roman" w:hAnsi="Times New Roman" w:cs="Times New Roman"/>
          <w:sz w:val="24"/>
          <w:szCs w:val="24"/>
        </w:rPr>
        <w:t>вышать 8 экзаменов в учебном году, а количество зачетов - 10. В указанное количество не вх</w:t>
      </w:r>
      <w:r w:rsidRPr="009F640A">
        <w:rPr>
          <w:rFonts w:ascii="Times New Roman" w:hAnsi="Times New Roman" w:cs="Times New Roman"/>
          <w:sz w:val="24"/>
          <w:szCs w:val="24"/>
        </w:rPr>
        <w:t>о</w:t>
      </w:r>
      <w:r w:rsidRPr="009F640A">
        <w:rPr>
          <w:rFonts w:ascii="Times New Roman" w:hAnsi="Times New Roman" w:cs="Times New Roman"/>
          <w:sz w:val="24"/>
          <w:szCs w:val="24"/>
        </w:rPr>
        <w:t>дят экзамены и зачеты по физической культуре и факультативным учебн</w:t>
      </w:r>
      <w:r w:rsidR="000430CB" w:rsidRPr="009F640A">
        <w:rPr>
          <w:rFonts w:ascii="Times New Roman" w:hAnsi="Times New Roman" w:cs="Times New Roman"/>
          <w:sz w:val="24"/>
          <w:szCs w:val="24"/>
        </w:rPr>
        <w:t>ым курсам</w:t>
      </w:r>
      <w:r w:rsidRPr="009F64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3113" w:rsidRPr="009F640A" w:rsidRDefault="00933113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Количество экзаменов и зачетов в процессе промежуточной аттестации обучающихся при обучении в соответствии с индивидуальным учебным планом устанавливается данным уче</w:t>
      </w:r>
      <w:r w:rsidRPr="009F640A">
        <w:rPr>
          <w:rFonts w:ascii="Times New Roman" w:hAnsi="Times New Roman" w:cs="Times New Roman"/>
          <w:sz w:val="24"/>
          <w:szCs w:val="24"/>
        </w:rPr>
        <w:t>б</w:t>
      </w:r>
      <w:r w:rsidRPr="009F640A">
        <w:rPr>
          <w:rFonts w:ascii="Times New Roman" w:hAnsi="Times New Roman" w:cs="Times New Roman"/>
          <w:sz w:val="24"/>
          <w:szCs w:val="24"/>
        </w:rPr>
        <w:t xml:space="preserve">ным планом. </w:t>
      </w:r>
    </w:p>
    <w:p w:rsidR="00C0627E" w:rsidRPr="009F640A" w:rsidRDefault="00933113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 xml:space="preserve">3.7. </w:t>
      </w:r>
      <w:r w:rsidR="00C0627E" w:rsidRPr="009F640A">
        <w:rPr>
          <w:rFonts w:ascii="Times New Roman" w:hAnsi="Times New Roman" w:cs="Times New Roman"/>
          <w:sz w:val="24"/>
          <w:szCs w:val="24"/>
        </w:rPr>
        <w:t>Обучающиеся допускаются к экзаменационной сессии</w:t>
      </w:r>
      <w:r w:rsidR="00E61E64">
        <w:rPr>
          <w:rFonts w:ascii="Times New Roman" w:hAnsi="Times New Roman" w:cs="Times New Roman"/>
          <w:sz w:val="24"/>
          <w:szCs w:val="24"/>
        </w:rPr>
        <w:t>,</w:t>
      </w:r>
      <w:r w:rsidR="00C0627E" w:rsidRPr="009F640A">
        <w:rPr>
          <w:rFonts w:ascii="Times New Roman" w:hAnsi="Times New Roman" w:cs="Times New Roman"/>
          <w:sz w:val="24"/>
          <w:szCs w:val="24"/>
        </w:rPr>
        <w:t xml:space="preserve"> если:</w:t>
      </w:r>
    </w:p>
    <w:p w:rsidR="00401B90" w:rsidRPr="009F640A" w:rsidRDefault="00E61E64" w:rsidP="00E61E6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0627E" w:rsidRPr="009F640A">
        <w:rPr>
          <w:rFonts w:ascii="Times New Roman" w:hAnsi="Times New Roman" w:cs="Times New Roman"/>
          <w:sz w:val="24"/>
          <w:szCs w:val="24"/>
        </w:rPr>
        <w:t>олучили</w:t>
      </w:r>
      <w:r w:rsidR="00401B90" w:rsidRPr="009F640A">
        <w:rPr>
          <w:rFonts w:ascii="Times New Roman" w:hAnsi="Times New Roman" w:cs="Times New Roman"/>
          <w:sz w:val="24"/>
          <w:szCs w:val="24"/>
        </w:rPr>
        <w:t xml:space="preserve"> все </w:t>
      </w:r>
      <w:r w:rsidRPr="009F640A">
        <w:rPr>
          <w:rFonts w:ascii="Times New Roman" w:hAnsi="Times New Roman" w:cs="Times New Roman"/>
          <w:sz w:val="24"/>
          <w:szCs w:val="24"/>
        </w:rPr>
        <w:t>зачеты,</w:t>
      </w:r>
      <w:r w:rsidR="00401B90" w:rsidRPr="009F640A">
        <w:rPr>
          <w:rFonts w:ascii="Times New Roman" w:hAnsi="Times New Roman" w:cs="Times New Roman"/>
          <w:sz w:val="24"/>
          <w:szCs w:val="24"/>
        </w:rPr>
        <w:t xml:space="preserve"> предусмотренные учебным планом (ДЗ не ниже оценк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01B90" w:rsidRPr="009F640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01B90" w:rsidRPr="009F640A">
        <w:rPr>
          <w:rFonts w:ascii="Times New Roman" w:hAnsi="Times New Roman" w:cs="Times New Roman"/>
          <w:sz w:val="24"/>
          <w:szCs w:val="24"/>
        </w:rPr>
        <w:t>) да</w:t>
      </w:r>
      <w:r w:rsidR="00401B90" w:rsidRPr="009F640A">
        <w:rPr>
          <w:rFonts w:ascii="Times New Roman" w:hAnsi="Times New Roman" w:cs="Times New Roman"/>
          <w:sz w:val="24"/>
          <w:szCs w:val="24"/>
        </w:rPr>
        <w:t>н</w:t>
      </w:r>
      <w:r w:rsidR="00401B90" w:rsidRPr="009F640A">
        <w:rPr>
          <w:rFonts w:ascii="Times New Roman" w:hAnsi="Times New Roman" w:cs="Times New Roman"/>
          <w:sz w:val="24"/>
          <w:szCs w:val="24"/>
        </w:rPr>
        <w:t>ного семестра на день первого экзамена</w:t>
      </w:r>
    </w:p>
    <w:p w:rsidR="000430CB" w:rsidRPr="009F640A" w:rsidRDefault="00E61E64" w:rsidP="00E61E6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01B90" w:rsidRPr="009F640A">
        <w:rPr>
          <w:rFonts w:ascii="Times New Roman" w:hAnsi="Times New Roman" w:cs="Times New Roman"/>
          <w:sz w:val="24"/>
          <w:szCs w:val="24"/>
        </w:rPr>
        <w:t>меют не удовлетворительную оценку не более чем по двум дисциплинам теоретич</w:t>
      </w:r>
      <w:r w:rsidR="00401B90" w:rsidRPr="009F640A">
        <w:rPr>
          <w:rFonts w:ascii="Times New Roman" w:hAnsi="Times New Roman" w:cs="Times New Roman"/>
          <w:sz w:val="24"/>
          <w:szCs w:val="24"/>
        </w:rPr>
        <w:t>е</w:t>
      </w:r>
      <w:r w:rsidR="00401B90" w:rsidRPr="009F640A">
        <w:rPr>
          <w:rFonts w:ascii="Times New Roman" w:hAnsi="Times New Roman" w:cs="Times New Roman"/>
          <w:sz w:val="24"/>
          <w:szCs w:val="24"/>
        </w:rPr>
        <w:t>ского обучения, по которым не проводится аттестация, получают по этим предметам индив</w:t>
      </w:r>
      <w:r w:rsidR="00401B90" w:rsidRPr="009F640A">
        <w:rPr>
          <w:rFonts w:ascii="Times New Roman" w:hAnsi="Times New Roman" w:cs="Times New Roman"/>
          <w:sz w:val="24"/>
          <w:szCs w:val="24"/>
        </w:rPr>
        <w:t>и</w:t>
      </w:r>
      <w:r w:rsidR="00401B90" w:rsidRPr="009F640A">
        <w:rPr>
          <w:rFonts w:ascii="Times New Roman" w:hAnsi="Times New Roman" w:cs="Times New Roman"/>
          <w:sz w:val="24"/>
          <w:szCs w:val="24"/>
        </w:rPr>
        <w:t>дуал</w:t>
      </w:r>
      <w:r w:rsidR="00401B90" w:rsidRPr="009F640A">
        <w:rPr>
          <w:rFonts w:ascii="Times New Roman" w:hAnsi="Times New Roman" w:cs="Times New Roman"/>
          <w:sz w:val="24"/>
          <w:szCs w:val="24"/>
        </w:rPr>
        <w:t>ь</w:t>
      </w:r>
      <w:r w:rsidR="00401B90" w:rsidRPr="009F640A">
        <w:rPr>
          <w:rFonts w:ascii="Times New Roman" w:hAnsi="Times New Roman" w:cs="Times New Roman"/>
          <w:sz w:val="24"/>
          <w:szCs w:val="24"/>
        </w:rPr>
        <w:t xml:space="preserve">ные учебные задания и сдают по этим дисциплинам зачёты в </w:t>
      </w:r>
      <w:r w:rsidR="000430CB" w:rsidRPr="009F640A">
        <w:rPr>
          <w:rFonts w:ascii="Times New Roman" w:hAnsi="Times New Roman" w:cs="Times New Roman"/>
          <w:sz w:val="24"/>
          <w:szCs w:val="24"/>
        </w:rPr>
        <w:t xml:space="preserve">установленные  </w:t>
      </w:r>
      <w:r w:rsidR="00401B90" w:rsidRPr="009F640A">
        <w:rPr>
          <w:rFonts w:ascii="Times New Roman" w:hAnsi="Times New Roman" w:cs="Times New Roman"/>
          <w:sz w:val="24"/>
          <w:szCs w:val="24"/>
        </w:rPr>
        <w:t>сроки</w:t>
      </w:r>
      <w:r w:rsidR="000430CB" w:rsidRPr="009F640A">
        <w:rPr>
          <w:rFonts w:ascii="Times New Roman" w:hAnsi="Times New Roman" w:cs="Times New Roman"/>
          <w:sz w:val="24"/>
          <w:szCs w:val="24"/>
        </w:rPr>
        <w:t>.</w:t>
      </w:r>
    </w:p>
    <w:p w:rsidR="00151C6D" w:rsidRPr="009F640A" w:rsidRDefault="00E61E64" w:rsidP="00E61E6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401B90" w:rsidRPr="009F640A">
        <w:rPr>
          <w:rFonts w:ascii="Times New Roman" w:hAnsi="Times New Roman" w:cs="Times New Roman"/>
          <w:sz w:val="24"/>
          <w:szCs w:val="24"/>
        </w:rPr>
        <w:t>иквидировали разницу в учебных планах в срок, установленный учебной частью с</w:t>
      </w:r>
      <w:r w:rsidR="00401B90" w:rsidRPr="009F640A">
        <w:rPr>
          <w:rFonts w:ascii="Times New Roman" w:hAnsi="Times New Roman" w:cs="Times New Roman"/>
          <w:sz w:val="24"/>
          <w:szCs w:val="24"/>
        </w:rPr>
        <w:t>о</w:t>
      </w:r>
      <w:r w:rsidR="00401B90" w:rsidRPr="009F640A">
        <w:rPr>
          <w:rFonts w:ascii="Times New Roman" w:hAnsi="Times New Roman" w:cs="Times New Roman"/>
          <w:sz w:val="24"/>
          <w:szCs w:val="24"/>
        </w:rPr>
        <w:t>гласно прика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B90" w:rsidRPr="009F640A">
        <w:rPr>
          <w:rFonts w:ascii="Times New Roman" w:hAnsi="Times New Roman" w:cs="Times New Roman"/>
          <w:sz w:val="24"/>
          <w:szCs w:val="24"/>
        </w:rPr>
        <w:t xml:space="preserve">(при переводе, </w:t>
      </w:r>
      <w:r w:rsidR="000430CB" w:rsidRPr="009F640A">
        <w:rPr>
          <w:rFonts w:ascii="Times New Roman" w:hAnsi="Times New Roman" w:cs="Times New Roman"/>
          <w:sz w:val="24"/>
          <w:szCs w:val="24"/>
        </w:rPr>
        <w:t>восстановлении</w:t>
      </w:r>
      <w:r w:rsidR="00401B90" w:rsidRPr="009F640A">
        <w:rPr>
          <w:rFonts w:ascii="Times New Roman" w:hAnsi="Times New Roman" w:cs="Times New Roman"/>
          <w:sz w:val="24"/>
          <w:szCs w:val="24"/>
        </w:rPr>
        <w:t>)</w:t>
      </w:r>
      <w:r w:rsidR="00933113" w:rsidRPr="009F64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113" w:rsidRPr="009F640A" w:rsidRDefault="00151C6D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3.8</w:t>
      </w:r>
      <w:r w:rsidR="00E61E64">
        <w:rPr>
          <w:rFonts w:ascii="Times New Roman" w:hAnsi="Times New Roman" w:cs="Times New Roman"/>
          <w:sz w:val="24"/>
          <w:szCs w:val="24"/>
        </w:rPr>
        <w:t>.</w:t>
      </w:r>
      <w:r w:rsidRPr="009F640A">
        <w:rPr>
          <w:rFonts w:ascii="Times New Roman" w:hAnsi="Times New Roman" w:cs="Times New Roman"/>
          <w:sz w:val="24"/>
          <w:szCs w:val="24"/>
        </w:rPr>
        <w:t xml:space="preserve"> Промежуточную аттестацию в условиях реализации модульно-компетентностного подхода в профессиональном образовании рекомендуется проводить непосредственно после заверш</w:t>
      </w:r>
      <w:r w:rsidRPr="009F640A">
        <w:rPr>
          <w:rFonts w:ascii="Times New Roman" w:hAnsi="Times New Roman" w:cs="Times New Roman"/>
          <w:sz w:val="24"/>
          <w:szCs w:val="24"/>
        </w:rPr>
        <w:t>е</w:t>
      </w:r>
      <w:r w:rsidRPr="009F640A">
        <w:rPr>
          <w:rFonts w:ascii="Times New Roman" w:hAnsi="Times New Roman" w:cs="Times New Roman"/>
          <w:sz w:val="24"/>
          <w:szCs w:val="24"/>
        </w:rPr>
        <w:t>ния освоения программ профессиональных модулей и/или учебных дисциплин, а также после изучения междисциплинарных курсов и прохождения учебной и производственной практики в составе профессионального модуля. Если учебная дисциплина или профессионал</w:t>
      </w:r>
      <w:r w:rsidRPr="009F640A">
        <w:rPr>
          <w:rFonts w:ascii="Times New Roman" w:hAnsi="Times New Roman" w:cs="Times New Roman"/>
          <w:sz w:val="24"/>
          <w:szCs w:val="24"/>
        </w:rPr>
        <w:t>ь</w:t>
      </w:r>
      <w:r w:rsidRPr="009F640A">
        <w:rPr>
          <w:rFonts w:ascii="Times New Roman" w:hAnsi="Times New Roman" w:cs="Times New Roman"/>
          <w:sz w:val="24"/>
          <w:szCs w:val="24"/>
        </w:rPr>
        <w:t>ный модуль осваиваются в течение нескольких семестров, рекомендуется не планировать пр</w:t>
      </w:r>
      <w:r w:rsidRPr="009F640A">
        <w:rPr>
          <w:rFonts w:ascii="Times New Roman" w:hAnsi="Times New Roman" w:cs="Times New Roman"/>
          <w:sz w:val="24"/>
          <w:szCs w:val="24"/>
        </w:rPr>
        <w:t>о</w:t>
      </w:r>
      <w:r w:rsidRPr="009F640A">
        <w:rPr>
          <w:rFonts w:ascii="Times New Roman" w:hAnsi="Times New Roman" w:cs="Times New Roman"/>
          <w:sz w:val="24"/>
          <w:szCs w:val="24"/>
        </w:rPr>
        <w:t>межуточную аттестацию каждый семестр. Учет учебных достижений обучающихся можно проводить при помощи различных форм текущего контроля. Для оценки результатов освоения ОПОП допу</w:t>
      </w:r>
      <w:r w:rsidRPr="009F640A">
        <w:rPr>
          <w:rFonts w:ascii="Times New Roman" w:hAnsi="Times New Roman" w:cs="Times New Roman"/>
          <w:sz w:val="24"/>
          <w:szCs w:val="24"/>
        </w:rPr>
        <w:t>с</w:t>
      </w:r>
      <w:r w:rsidRPr="009F640A">
        <w:rPr>
          <w:rFonts w:ascii="Times New Roman" w:hAnsi="Times New Roman" w:cs="Times New Roman"/>
          <w:sz w:val="24"/>
          <w:szCs w:val="24"/>
        </w:rPr>
        <w:t>кается использовать накопительные и рейтинговые системы оценивания</w:t>
      </w:r>
      <w:r w:rsidR="00933113" w:rsidRPr="009F64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3113" w:rsidRPr="009F640A" w:rsidRDefault="00933113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3.9</w:t>
      </w:r>
      <w:r w:rsidR="00E61E64">
        <w:rPr>
          <w:rFonts w:ascii="Times New Roman" w:hAnsi="Times New Roman" w:cs="Times New Roman"/>
          <w:sz w:val="24"/>
          <w:szCs w:val="24"/>
        </w:rPr>
        <w:t>.</w:t>
      </w:r>
      <w:r w:rsidRPr="009F640A">
        <w:rPr>
          <w:rFonts w:ascii="Times New Roman" w:hAnsi="Times New Roman" w:cs="Times New Roman"/>
          <w:sz w:val="24"/>
          <w:szCs w:val="24"/>
        </w:rPr>
        <w:t xml:space="preserve"> Промежуточная аттестация в форме зачета или дифференцированного зачета пров</w:t>
      </w:r>
      <w:r w:rsidRPr="009F640A">
        <w:rPr>
          <w:rFonts w:ascii="Times New Roman" w:hAnsi="Times New Roman" w:cs="Times New Roman"/>
          <w:sz w:val="24"/>
          <w:szCs w:val="24"/>
        </w:rPr>
        <w:t>о</w:t>
      </w:r>
      <w:r w:rsidRPr="009F640A">
        <w:rPr>
          <w:rFonts w:ascii="Times New Roman" w:hAnsi="Times New Roman" w:cs="Times New Roman"/>
          <w:sz w:val="24"/>
          <w:szCs w:val="24"/>
        </w:rPr>
        <w:t>дится за счет часов, отведенных на освоение соответствующей учебной дисциплины или пр</w:t>
      </w:r>
      <w:r w:rsidRPr="009F640A">
        <w:rPr>
          <w:rFonts w:ascii="Times New Roman" w:hAnsi="Times New Roman" w:cs="Times New Roman"/>
          <w:sz w:val="24"/>
          <w:szCs w:val="24"/>
        </w:rPr>
        <w:t>о</w:t>
      </w:r>
      <w:r w:rsidRPr="009F640A">
        <w:rPr>
          <w:rFonts w:ascii="Times New Roman" w:hAnsi="Times New Roman" w:cs="Times New Roman"/>
          <w:sz w:val="24"/>
          <w:szCs w:val="24"/>
        </w:rPr>
        <w:t>фесси</w:t>
      </w:r>
      <w:r w:rsidRPr="009F640A">
        <w:rPr>
          <w:rFonts w:ascii="Times New Roman" w:hAnsi="Times New Roman" w:cs="Times New Roman"/>
          <w:sz w:val="24"/>
          <w:szCs w:val="24"/>
        </w:rPr>
        <w:t>о</w:t>
      </w:r>
      <w:r w:rsidRPr="009F640A">
        <w:rPr>
          <w:rFonts w:ascii="Times New Roman" w:hAnsi="Times New Roman" w:cs="Times New Roman"/>
          <w:sz w:val="24"/>
          <w:szCs w:val="24"/>
        </w:rPr>
        <w:t xml:space="preserve">нального модуля. </w:t>
      </w:r>
    </w:p>
    <w:p w:rsidR="00933113" w:rsidRPr="009F640A" w:rsidRDefault="00933113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3.10</w:t>
      </w:r>
      <w:r w:rsidR="00E61E64">
        <w:rPr>
          <w:rFonts w:ascii="Times New Roman" w:hAnsi="Times New Roman" w:cs="Times New Roman"/>
          <w:sz w:val="24"/>
          <w:szCs w:val="24"/>
        </w:rPr>
        <w:t>.</w:t>
      </w:r>
      <w:r w:rsidRPr="009F640A">
        <w:rPr>
          <w:rFonts w:ascii="Times New Roman" w:hAnsi="Times New Roman" w:cs="Times New Roman"/>
          <w:sz w:val="24"/>
          <w:szCs w:val="24"/>
        </w:rPr>
        <w:t xml:space="preserve"> Бюджет времени, отведенный на промежуточную аттестацию в форме экзаменов, определен ФГОС по конкретной специальности. Промежуточная аттестация в форме экзамена проводится в день, освобожденный от других форм учебной нагрузки. Если дни экзаменов ч</w:t>
      </w:r>
      <w:r w:rsidRPr="009F640A">
        <w:rPr>
          <w:rFonts w:ascii="Times New Roman" w:hAnsi="Times New Roman" w:cs="Times New Roman"/>
          <w:sz w:val="24"/>
          <w:szCs w:val="24"/>
        </w:rPr>
        <w:t>е</w:t>
      </w:r>
      <w:r w:rsidRPr="009F640A">
        <w:rPr>
          <w:rFonts w:ascii="Times New Roman" w:hAnsi="Times New Roman" w:cs="Times New Roman"/>
          <w:sz w:val="24"/>
          <w:szCs w:val="24"/>
        </w:rPr>
        <w:t>ред</w:t>
      </w:r>
      <w:r w:rsidRPr="009F640A">
        <w:rPr>
          <w:rFonts w:ascii="Times New Roman" w:hAnsi="Times New Roman" w:cs="Times New Roman"/>
          <w:sz w:val="24"/>
          <w:szCs w:val="24"/>
        </w:rPr>
        <w:t>у</w:t>
      </w:r>
      <w:r w:rsidRPr="009F640A">
        <w:rPr>
          <w:rFonts w:ascii="Times New Roman" w:hAnsi="Times New Roman" w:cs="Times New Roman"/>
          <w:sz w:val="24"/>
          <w:szCs w:val="24"/>
        </w:rPr>
        <w:t>ются с днями учебных занятий, выделение времени на подготовку к экзамену не требуется, и проводить его можно на следующий день после завершения освоения соответствующей пр</w:t>
      </w:r>
      <w:r w:rsidRPr="009F640A">
        <w:rPr>
          <w:rFonts w:ascii="Times New Roman" w:hAnsi="Times New Roman" w:cs="Times New Roman"/>
          <w:sz w:val="24"/>
          <w:szCs w:val="24"/>
        </w:rPr>
        <w:t>о</w:t>
      </w:r>
      <w:r w:rsidRPr="009F640A">
        <w:rPr>
          <w:rFonts w:ascii="Times New Roman" w:hAnsi="Times New Roman" w:cs="Times New Roman"/>
          <w:sz w:val="24"/>
          <w:szCs w:val="24"/>
        </w:rPr>
        <w:t>граммы дисциплины или МДК. Если экзамены запланированы в рамках одной календарной н</w:t>
      </w:r>
      <w:r w:rsidRPr="009F640A">
        <w:rPr>
          <w:rFonts w:ascii="Times New Roman" w:hAnsi="Times New Roman" w:cs="Times New Roman"/>
          <w:sz w:val="24"/>
          <w:szCs w:val="24"/>
        </w:rPr>
        <w:t>е</w:t>
      </w:r>
      <w:r w:rsidRPr="009F640A">
        <w:rPr>
          <w:rFonts w:ascii="Times New Roman" w:hAnsi="Times New Roman" w:cs="Times New Roman"/>
          <w:sz w:val="24"/>
          <w:szCs w:val="24"/>
        </w:rPr>
        <w:t xml:space="preserve">дели без учебных занятий между ними, для подготовки к следующему экзамену, в т. ч. для проведения консультаций, следует предусмотреть не менее 2 дней. </w:t>
      </w:r>
    </w:p>
    <w:p w:rsidR="00401B90" w:rsidRPr="009F640A" w:rsidRDefault="00853357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3.11</w:t>
      </w:r>
      <w:r w:rsidR="007F1B46">
        <w:rPr>
          <w:rFonts w:ascii="Times New Roman" w:hAnsi="Times New Roman" w:cs="Times New Roman"/>
          <w:sz w:val="24"/>
          <w:szCs w:val="24"/>
        </w:rPr>
        <w:t>.</w:t>
      </w:r>
      <w:r w:rsidRPr="009F640A">
        <w:rPr>
          <w:rFonts w:ascii="Times New Roman" w:hAnsi="Times New Roman" w:cs="Times New Roman"/>
          <w:sz w:val="24"/>
          <w:szCs w:val="24"/>
        </w:rPr>
        <w:t xml:space="preserve"> Воскресные дни недели в период промежуточной аттестации считаются рабочими днями и включаются в расписание экзаменов.</w:t>
      </w:r>
    </w:p>
    <w:p w:rsidR="00933113" w:rsidRPr="009F640A" w:rsidRDefault="000430CB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b/>
          <w:bCs/>
          <w:sz w:val="24"/>
          <w:szCs w:val="24"/>
        </w:rPr>
        <w:t>3.12</w:t>
      </w:r>
      <w:r w:rsidR="007F1B4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33113" w:rsidRPr="009F640A">
        <w:rPr>
          <w:rFonts w:ascii="Times New Roman" w:hAnsi="Times New Roman" w:cs="Times New Roman"/>
          <w:b/>
          <w:bCs/>
          <w:sz w:val="24"/>
          <w:szCs w:val="24"/>
        </w:rPr>
        <w:t xml:space="preserve"> Подготовка и проведение зачета или дифференцированного зачета по учебной дисциплине или МДК </w:t>
      </w:r>
    </w:p>
    <w:p w:rsidR="00933113" w:rsidRPr="009F640A" w:rsidRDefault="00933113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3.1</w:t>
      </w:r>
      <w:r w:rsidR="000430CB" w:rsidRPr="009F640A">
        <w:rPr>
          <w:rFonts w:ascii="Times New Roman" w:hAnsi="Times New Roman" w:cs="Times New Roman"/>
          <w:sz w:val="24"/>
          <w:szCs w:val="24"/>
        </w:rPr>
        <w:t>2</w:t>
      </w:r>
      <w:r w:rsidRPr="009F640A">
        <w:rPr>
          <w:rFonts w:ascii="Times New Roman" w:hAnsi="Times New Roman" w:cs="Times New Roman"/>
          <w:sz w:val="24"/>
          <w:szCs w:val="24"/>
        </w:rPr>
        <w:t>.1</w:t>
      </w:r>
      <w:r w:rsidR="007F1B46">
        <w:rPr>
          <w:rFonts w:ascii="Times New Roman" w:hAnsi="Times New Roman" w:cs="Times New Roman"/>
          <w:sz w:val="24"/>
          <w:szCs w:val="24"/>
        </w:rPr>
        <w:t>.</w:t>
      </w:r>
      <w:r w:rsidRPr="009F640A">
        <w:rPr>
          <w:rFonts w:ascii="Times New Roman" w:hAnsi="Times New Roman" w:cs="Times New Roman"/>
          <w:sz w:val="24"/>
          <w:szCs w:val="24"/>
        </w:rPr>
        <w:t xml:space="preserve"> Зачет или дифференцированный зачет проводятся за счет объема времени, отв</w:t>
      </w:r>
      <w:r w:rsidRPr="009F640A">
        <w:rPr>
          <w:rFonts w:ascii="Times New Roman" w:hAnsi="Times New Roman" w:cs="Times New Roman"/>
          <w:sz w:val="24"/>
          <w:szCs w:val="24"/>
        </w:rPr>
        <w:t>о</w:t>
      </w:r>
      <w:r w:rsidRPr="009F640A">
        <w:rPr>
          <w:rFonts w:ascii="Times New Roman" w:hAnsi="Times New Roman" w:cs="Times New Roman"/>
          <w:sz w:val="24"/>
          <w:szCs w:val="24"/>
        </w:rPr>
        <w:t xml:space="preserve">димого на изучение дисциплины или МДК. При проведении зачета уровень подготовки </w:t>
      </w:r>
      <w:r w:rsidR="007F1B46">
        <w:rPr>
          <w:rFonts w:ascii="Times New Roman" w:hAnsi="Times New Roman" w:cs="Times New Roman"/>
          <w:sz w:val="24"/>
          <w:szCs w:val="24"/>
        </w:rPr>
        <w:t>об</w:t>
      </w:r>
      <w:r w:rsidR="007F1B46">
        <w:rPr>
          <w:rFonts w:ascii="Times New Roman" w:hAnsi="Times New Roman" w:cs="Times New Roman"/>
          <w:sz w:val="24"/>
          <w:szCs w:val="24"/>
        </w:rPr>
        <w:t>у</w:t>
      </w:r>
      <w:r w:rsidR="007F1B46">
        <w:rPr>
          <w:rFonts w:ascii="Times New Roman" w:hAnsi="Times New Roman" w:cs="Times New Roman"/>
          <w:sz w:val="24"/>
          <w:szCs w:val="24"/>
        </w:rPr>
        <w:t>чающегося</w:t>
      </w:r>
      <w:r w:rsidRPr="009F640A">
        <w:rPr>
          <w:rFonts w:ascii="Times New Roman" w:hAnsi="Times New Roman" w:cs="Times New Roman"/>
          <w:sz w:val="24"/>
          <w:szCs w:val="24"/>
        </w:rPr>
        <w:t xml:space="preserve"> фиксируется в зачетной книжке словом «зачет». При проведении дифференцир</w:t>
      </w:r>
      <w:r w:rsidRPr="009F640A">
        <w:rPr>
          <w:rFonts w:ascii="Times New Roman" w:hAnsi="Times New Roman" w:cs="Times New Roman"/>
          <w:sz w:val="24"/>
          <w:szCs w:val="24"/>
        </w:rPr>
        <w:t>о</w:t>
      </w:r>
      <w:r w:rsidRPr="009F640A">
        <w:rPr>
          <w:rFonts w:ascii="Times New Roman" w:hAnsi="Times New Roman" w:cs="Times New Roman"/>
          <w:sz w:val="24"/>
          <w:szCs w:val="24"/>
        </w:rPr>
        <w:t>ванного зачета уровень подготовки студента оценивается в баллах: 5 («отлично»), 4 («хор</w:t>
      </w:r>
      <w:r w:rsidRPr="009F640A">
        <w:rPr>
          <w:rFonts w:ascii="Times New Roman" w:hAnsi="Times New Roman" w:cs="Times New Roman"/>
          <w:sz w:val="24"/>
          <w:szCs w:val="24"/>
        </w:rPr>
        <w:t>о</w:t>
      </w:r>
      <w:r w:rsidRPr="009F640A">
        <w:rPr>
          <w:rFonts w:ascii="Times New Roman" w:hAnsi="Times New Roman" w:cs="Times New Roman"/>
          <w:sz w:val="24"/>
          <w:szCs w:val="24"/>
        </w:rPr>
        <w:t>шо»), 3 («удовлетворительно»), 2 («неудовлетворительно»). Оценка, полученная на диффере</w:t>
      </w:r>
      <w:r w:rsidRPr="009F640A">
        <w:rPr>
          <w:rFonts w:ascii="Times New Roman" w:hAnsi="Times New Roman" w:cs="Times New Roman"/>
          <w:sz w:val="24"/>
          <w:szCs w:val="24"/>
        </w:rPr>
        <w:t>н</w:t>
      </w:r>
      <w:r w:rsidRPr="009F640A">
        <w:rPr>
          <w:rFonts w:ascii="Times New Roman" w:hAnsi="Times New Roman" w:cs="Times New Roman"/>
          <w:sz w:val="24"/>
          <w:szCs w:val="24"/>
        </w:rPr>
        <w:t>цированном зачете, заносится преподавателем в журнал учебных занятий (в том числе и н</w:t>
      </w:r>
      <w:r w:rsidRPr="009F640A">
        <w:rPr>
          <w:rFonts w:ascii="Times New Roman" w:hAnsi="Times New Roman" w:cs="Times New Roman"/>
          <w:sz w:val="24"/>
          <w:szCs w:val="24"/>
        </w:rPr>
        <w:t>е</w:t>
      </w:r>
      <w:r w:rsidRPr="009F640A">
        <w:rPr>
          <w:rFonts w:ascii="Times New Roman" w:hAnsi="Times New Roman" w:cs="Times New Roman"/>
          <w:sz w:val="24"/>
          <w:szCs w:val="24"/>
        </w:rPr>
        <w:t>удовлетв</w:t>
      </w:r>
      <w:r w:rsidRPr="009F640A">
        <w:rPr>
          <w:rFonts w:ascii="Times New Roman" w:hAnsi="Times New Roman" w:cs="Times New Roman"/>
          <w:sz w:val="24"/>
          <w:szCs w:val="24"/>
        </w:rPr>
        <w:t>о</w:t>
      </w:r>
      <w:r w:rsidRPr="009F640A">
        <w:rPr>
          <w:rFonts w:ascii="Times New Roman" w:hAnsi="Times New Roman" w:cs="Times New Roman"/>
          <w:sz w:val="24"/>
          <w:szCs w:val="24"/>
        </w:rPr>
        <w:t xml:space="preserve">рительные) и в зачетную книжку (за исключением неудовлетворительной). </w:t>
      </w:r>
    </w:p>
    <w:p w:rsidR="00933113" w:rsidRPr="009F640A" w:rsidRDefault="000430CB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3.12</w:t>
      </w:r>
      <w:r w:rsidR="00933113" w:rsidRPr="009F640A">
        <w:rPr>
          <w:rFonts w:ascii="Times New Roman" w:hAnsi="Times New Roman" w:cs="Times New Roman"/>
          <w:sz w:val="24"/>
          <w:szCs w:val="24"/>
        </w:rPr>
        <w:t>.2</w:t>
      </w:r>
      <w:r w:rsidR="007F1B46">
        <w:rPr>
          <w:rFonts w:ascii="Times New Roman" w:hAnsi="Times New Roman" w:cs="Times New Roman"/>
          <w:sz w:val="24"/>
          <w:szCs w:val="24"/>
        </w:rPr>
        <w:t>.</w:t>
      </w:r>
      <w:r w:rsidR="00933113" w:rsidRPr="009F640A">
        <w:rPr>
          <w:rFonts w:ascii="Times New Roman" w:hAnsi="Times New Roman" w:cs="Times New Roman"/>
          <w:sz w:val="24"/>
          <w:szCs w:val="24"/>
        </w:rPr>
        <w:t xml:space="preserve"> Оценка дифференцированного зачета является окончательной оценкой по учебной ди</w:t>
      </w:r>
      <w:r w:rsidR="00933113" w:rsidRPr="009F640A">
        <w:rPr>
          <w:rFonts w:ascii="Times New Roman" w:hAnsi="Times New Roman" w:cs="Times New Roman"/>
          <w:sz w:val="24"/>
          <w:szCs w:val="24"/>
        </w:rPr>
        <w:t>с</w:t>
      </w:r>
      <w:r w:rsidR="00933113" w:rsidRPr="009F640A">
        <w:rPr>
          <w:rFonts w:ascii="Times New Roman" w:hAnsi="Times New Roman" w:cs="Times New Roman"/>
          <w:sz w:val="24"/>
          <w:szCs w:val="24"/>
        </w:rPr>
        <w:t xml:space="preserve">циплине или МДК за данный семестр. </w:t>
      </w:r>
    </w:p>
    <w:p w:rsidR="00933113" w:rsidRPr="009F640A" w:rsidRDefault="000430CB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b/>
          <w:bCs/>
          <w:sz w:val="24"/>
          <w:szCs w:val="24"/>
        </w:rPr>
        <w:lastRenderedPageBreak/>
        <w:t>3.13</w:t>
      </w:r>
      <w:r w:rsidR="007F1B4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33113" w:rsidRPr="009F640A">
        <w:rPr>
          <w:rFonts w:ascii="Times New Roman" w:hAnsi="Times New Roman" w:cs="Times New Roman"/>
          <w:b/>
          <w:bCs/>
          <w:sz w:val="24"/>
          <w:szCs w:val="24"/>
        </w:rPr>
        <w:t xml:space="preserve"> Подготовка к экзамену по учебной дисциплине (МДК) или комплексному экз</w:t>
      </w:r>
      <w:r w:rsidR="00933113" w:rsidRPr="009F640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933113" w:rsidRPr="009F640A">
        <w:rPr>
          <w:rFonts w:ascii="Times New Roman" w:hAnsi="Times New Roman" w:cs="Times New Roman"/>
          <w:b/>
          <w:bCs/>
          <w:sz w:val="24"/>
          <w:szCs w:val="24"/>
        </w:rPr>
        <w:t xml:space="preserve">мену по двум или нескольким дисциплинам (МДК) </w:t>
      </w:r>
    </w:p>
    <w:p w:rsidR="00933113" w:rsidRPr="009F640A" w:rsidRDefault="000430CB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3.13</w:t>
      </w:r>
      <w:r w:rsidR="00933113" w:rsidRPr="009F640A">
        <w:rPr>
          <w:rFonts w:ascii="Times New Roman" w:hAnsi="Times New Roman" w:cs="Times New Roman"/>
          <w:sz w:val="24"/>
          <w:szCs w:val="24"/>
        </w:rPr>
        <w:t>.1</w:t>
      </w:r>
      <w:r w:rsidR="007F1B46">
        <w:rPr>
          <w:rFonts w:ascii="Times New Roman" w:hAnsi="Times New Roman" w:cs="Times New Roman"/>
          <w:sz w:val="24"/>
          <w:szCs w:val="24"/>
        </w:rPr>
        <w:t>.</w:t>
      </w:r>
      <w:r w:rsidR="00933113" w:rsidRPr="009F640A">
        <w:rPr>
          <w:rFonts w:ascii="Times New Roman" w:hAnsi="Times New Roman" w:cs="Times New Roman"/>
          <w:sz w:val="24"/>
          <w:szCs w:val="24"/>
        </w:rPr>
        <w:t xml:space="preserve"> Экзамены проводятся в период экзаменационных сессий или в специально отв</w:t>
      </w:r>
      <w:r w:rsidR="00933113" w:rsidRPr="009F640A">
        <w:rPr>
          <w:rFonts w:ascii="Times New Roman" w:hAnsi="Times New Roman" w:cs="Times New Roman"/>
          <w:sz w:val="24"/>
          <w:szCs w:val="24"/>
        </w:rPr>
        <w:t>е</w:t>
      </w:r>
      <w:r w:rsidR="00933113" w:rsidRPr="009F640A">
        <w:rPr>
          <w:rFonts w:ascii="Times New Roman" w:hAnsi="Times New Roman" w:cs="Times New Roman"/>
          <w:sz w:val="24"/>
          <w:szCs w:val="24"/>
        </w:rPr>
        <w:t>денные дни, установленных графиком учебного процесса</w:t>
      </w:r>
      <w:r w:rsidR="00151C6D" w:rsidRPr="009F640A">
        <w:rPr>
          <w:rFonts w:ascii="Times New Roman" w:hAnsi="Times New Roman" w:cs="Times New Roman"/>
          <w:sz w:val="24"/>
          <w:szCs w:val="24"/>
        </w:rPr>
        <w:t xml:space="preserve"> </w:t>
      </w:r>
      <w:r w:rsidR="00933113" w:rsidRPr="009F640A">
        <w:rPr>
          <w:rFonts w:ascii="Times New Roman" w:hAnsi="Times New Roman" w:cs="Times New Roman"/>
          <w:sz w:val="24"/>
          <w:szCs w:val="24"/>
        </w:rPr>
        <w:t xml:space="preserve">согласно утверждаемому директором техникума расписанию экзаменов, которое доводится до сведения </w:t>
      </w:r>
      <w:r w:rsidR="007F1B46" w:rsidRPr="007F1B46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933113" w:rsidRPr="009F640A">
        <w:rPr>
          <w:rFonts w:ascii="Times New Roman" w:hAnsi="Times New Roman" w:cs="Times New Roman"/>
          <w:sz w:val="24"/>
          <w:szCs w:val="24"/>
        </w:rPr>
        <w:t>и преподав</w:t>
      </w:r>
      <w:r w:rsidR="00933113" w:rsidRPr="009F640A">
        <w:rPr>
          <w:rFonts w:ascii="Times New Roman" w:hAnsi="Times New Roman" w:cs="Times New Roman"/>
          <w:sz w:val="24"/>
          <w:szCs w:val="24"/>
        </w:rPr>
        <w:t>а</w:t>
      </w:r>
      <w:r w:rsidR="00933113" w:rsidRPr="009F640A">
        <w:rPr>
          <w:rFonts w:ascii="Times New Roman" w:hAnsi="Times New Roman" w:cs="Times New Roman"/>
          <w:sz w:val="24"/>
          <w:szCs w:val="24"/>
        </w:rPr>
        <w:t xml:space="preserve">телей не позднее, чем за две недели до начала сессии (экзамена). </w:t>
      </w:r>
    </w:p>
    <w:p w:rsidR="00933113" w:rsidRPr="009F640A" w:rsidRDefault="000430CB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3.13</w:t>
      </w:r>
      <w:r w:rsidR="00933113" w:rsidRPr="009F640A">
        <w:rPr>
          <w:rFonts w:ascii="Times New Roman" w:hAnsi="Times New Roman" w:cs="Times New Roman"/>
          <w:sz w:val="24"/>
          <w:szCs w:val="24"/>
        </w:rPr>
        <w:t>.2</w:t>
      </w:r>
      <w:r w:rsidR="007F1B46">
        <w:rPr>
          <w:rFonts w:ascii="Times New Roman" w:hAnsi="Times New Roman" w:cs="Times New Roman"/>
          <w:sz w:val="24"/>
          <w:szCs w:val="24"/>
        </w:rPr>
        <w:t>.</w:t>
      </w:r>
      <w:r w:rsidR="00933113" w:rsidRPr="009F640A">
        <w:rPr>
          <w:rFonts w:ascii="Times New Roman" w:hAnsi="Times New Roman" w:cs="Times New Roman"/>
          <w:sz w:val="24"/>
          <w:szCs w:val="24"/>
        </w:rPr>
        <w:t xml:space="preserve"> Экзаменационные материалы составляются на основе рабочей программы учебной ди</w:t>
      </w:r>
      <w:r w:rsidR="00933113" w:rsidRPr="009F640A">
        <w:rPr>
          <w:rFonts w:ascii="Times New Roman" w:hAnsi="Times New Roman" w:cs="Times New Roman"/>
          <w:sz w:val="24"/>
          <w:szCs w:val="24"/>
        </w:rPr>
        <w:t>с</w:t>
      </w:r>
      <w:r w:rsidR="00933113" w:rsidRPr="009F640A">
        <w:rPr>
          <w:rFonts w:ascii="Times New Roman" w:hAnsi="Times New Roman" w:cs="Times New Roman"/>
          <w:sz w:val="24"/>
          <w:szCs w:val="24"/>
        </w:rPr>
        <w:t>циплины (дисциплин, МДК). Перечень вопросов и практических задач по разделам, темам, выносимым на экзамен, разрабатывается преподавателями дисциплины (дисциплин, МДК), о</w:t>
      </w:r>
      <w:r w:rsidR="00933113" w:rsidRPr="009F640A">
        <w:rPr>
          <w:rFonts w:ascii="Times New Roman" w:hAnsi="Times New Roman" w:cs="Times New Roman"/>
          <w:sz w:val="24"/>
          <w:szCs w:val="24"/>
        </w:rPr>
        <w:t>б</w:t>
      </w:r>
      <w:r w:rsidR="00933113" w:rsidRPr="009F640A">
        <w:rPr>
          <w:rFonts w:ascii="Times New Roman" w:hAnsi="Times New Roman" w:cs="Times New Roman"/>
          <w:sz w:val="24"/>
          <w:szCs w:val="24"/>
        </w:rPr>
        <w:t>суждается на заседаниях методических цикловых комиссий и утверждается заместителем д</w:t>
      </w:r>
      <w:r w:rsidR="00933113" w:rsidRPr="009F640A">
        <w:rPr>
          <w:rFonts w:ascii="Times New Roman" w:hAnsi="Times New Roman" w:cs="Times New Roman"/>
          <w:sz w:val="24"/>
          <w:szCs w:val="24"/>
        </w:rPr>
        <w:t>и</w:t>
      </w:r>
      <w:r w:rsidR="00933113" w:rsidRPr="009F640A">
        <w:rPr>
          <w:rFonts w:ascii="Times New Roman" w:hAnsi="Times New Roman" w:cs="Times New Roman"/>
          <w:sz w:val="24"/>
          <w:szCs w:val="24"/>
        </w:rPr>
        <w:t xml:space="preserve">ректора по учебно-методической работе не позднее, чем за месяц до начала сессии (экзамена). На основе разработанного и объявленного </w:t>
      </w:r>
      <w:r w:rsidR="007F1B46" w:rsidRPr="007F1B46">
        <w:rPr>
          <w:rFonts w:ascii="Times New Roman" w:hAnsi="Times New Roman" w:cs="Times New Roman"/>
          <w:sz w:val="24"/>
          <w:szCs w:val="24"/>
        </w:rPr>
        <w:t>обучающи</w:t>
      </w:r>
      <w:r w:rsidR="007F1B46">
        <w:rPr>
          <w:rFonts w:ascii="Times New Roman" w:hAnsi="Times New Roman" w:cs="Times New Roman"/>
          <w:sz w:val="24"/>
          <w:szCs w:val="24"/>
        </w:rPr>
        <w:t>м</w:t>
      </w:r>
      <w:r w:rsidR="007F1B46" w:rsidRPr="007F1B46">
        <w:rPr>
          <w:rFonts w:ascii="Times New Roman" w:hAnsi="Times New Roman" w:cs="Times New Roman"/>
          <w:sz w:val="24"/>
          <w:szCs w:val="24"/>
        </w:rPr>
        <w:t xml:space="preserve">ся </w:t>
      </w:r>
      <w:r w:rsidR="00933113" w:rsidRPr="009F640A">
        <w:rPr>
          <w:rFonts w:ascii="Times New Roman" w:hAnsi="Times New Roman" w:cs="Times New Roman"/>
          <w:sz w:val="24"/>
          <w:szCs w:val="24"/>
        </w:rPr>
        <w:t>перечня вопросов и практических з</w:t>
      </w:r>
      <w:r w:rsidR="00933113" w:rsidRPr="009F640A">
        <w:rPr>
          <w:rFonts w:ascii="Times New Roman" w:hAnsi="Times New Roman" w:cs="Times New Roman"/>
          <w:sz w:val="24"/>
          <w:szCs w:val="24"/>
        </w:rPr>
        <w:t>а</w:t>
      </w:r>
      <w:r w:rsidR="00933113" w:rsidRPr="009F640A">
        <w:rPr>
          <w:rFonts w:ascii="Times New Roman" w:hAnsi="Times New Roman" w:cs="Times New Roman"/>
          <w:sz w:val="24"/>
          <w:szCs w:val="24"/>
        </w:rPr>
        <w:t>дач, рекомендуемых для подготовки к экзамену, составляются экзаменационные билеты, с</w:t>
      </w:r>
      <w:r w:rsidR="00933113" w:rsidRPr="009F640A">
        <w:rPr>
          <w:rFonts w:ascii="Times New Roman" w:hAnsi="Times New Roman" w:cs="Times New Roman"/>
          <w:sz w:val="24"/>
          <w:szCs w:val="24"/>
        </w:rPr>
        <w:t>о</w:t>
      </w:r>
      <w:r w:rsidR="00933113" w:rsidRPr="009F640A">
        <w:rPr>
          <w:rFonts w:ascii="Times New Roman" w:hAnsi="Times New Roman" w:cs="Times New Roman"/>
          <w:sz w:val="24"/>
          <w:szCs w:val="24"/>
        </w:rPr>
        <w:t xml:space="preserve">держание которых до </w:t>
      </w:r>
      <w:r w:rsidR="007F1B46" w:rsidRPr="007F1B46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933113" w:rsidRPr="009F640A">
        <w:rPr>
          <w:rFonts w:ascii="Times New Roman" w:hAnsi="Times New Roman" w:cs="Times New Roman"/>
          <w:sz w:val="24"/>
          <w:szCs w:val="24"/>
        </w:rPr>
        <w:t>не доводится. Вопросы и практические задачи носят ра</w:t>
      </w:r>
      <w:r w:rsidR="00933113" w:rsidRPr="009F640A">
        <w:rPr>
          <w:rFonts w:ascii="Times New Roman" w:hAnsi="Times New Roman" w:cs="Times New Roman"/>
          <w:sz w:val="24"/>
          <w:szCs w:val="24"/>
        </w:rPr>
        <w:t>в</w:t>
      </w:r>
      <w:r w:rsidR="00933113" w:rsidRPr="009F640A">
        <w:rPr>
          <w:rFonts w:ascii="Times New Roman" w:hAnsi="Times New Roman" w:cs="Times New Roman"/>
          <w:sz w:val="24"/>
          <w:szCs w:val="24"/>
        </w:rPr>
        <w:t>ноценный характер. Формулировки вопросов должны быть четкими, краткими, понятными, исключа</w:t>
      </w:r>
      <w:r w:rsidR="00933113" w:rsidRPr="009F640A">
        <w:rPr>
          <w:rFonts w:ascii="Times New Roman" w:hAnsi="Times New Roman" w:cs="Times New Roman"/>
          <w:sz w:val="24"/>
          <w:szCs w:val="24"/>
        </w:rPr>
        <w:t>ю</w:t>
      </w:r>
      <w:r w:rsidR="00933113" w:rsidRPr="009F640A">
        <w:rPr>
          <w:rFonts w:ascii="Times New Roman" w:hAnsi="Times New Roman" w:cs="Times New Roman"/>
          <w:sz w:val="24"/>
          <w:szCs w:val="24"/>
        </w:rPr>
        <w:t xml:space="preserve">щими двойное толкование. Могут быть применены задания в тестовой форме. </w:t>
      </w:r>
    </w:p>
    <w:p w:rsidR="00933113" w:rsidRPr="009F640A" w:rsidRDefault="000430CB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3.13</w:t>
      </w:r>
      <w:r w:rsidR="00933113" w:rsidRPr="009F640A">
        <w:rPr>
          <w:rFonts w:ascii="Times New Roman" w:hAnsi="Times New Roman" w:cs="Times New Roman"/>
          <w:sz w:val="24"/>
          <w:szCs w:val="24"/>
        </w:rPr>
        <w:t>.3</w:t>
      </w:r>
      <w:r w:rsidR="007F1B46">
        <w:rPr>
          <w:rFonts w:ascii="Times New Roman" w:hAnsi="Times New Roman" w:cs="Times New Roman"/>
          <w:sz w:val="24"/>
          <w:szCs w:val="24"/>
        </w:rPr>
        <w:t>.</w:t>
      </w:r>
      <w:r w:rsidR="00933113" w:rsidRPr="009F640A">
        <w:rPr>
          <w:rFonts w:ascii="Times New Roman" w:hAnsi="Times New Roman" w:cs="Times New Roman"/>
          <w:sz w:val="24"/>
          <w:szCs w:val="24"/>
        </w:rPr>
        <w:t xml:space="preserve"> Форма проведения экзамена по дисциплине, МДК (устная, письменная или см</w:t>
      </w:r>
      <w:r w:rsidR="00933113" w:rsidRPr="009F640A">
        <w:rPr>
          <w:rFonts w:ascii="Times New Roman" w:hAnsi="Times New Roman" w:cs="Times New Roman"/>
          <w:sz w:val="24"/>
          <w:szCs w:val="24"/>
        </w:rPr>
        <w:t>е</w:t>
      </w:r>
      <w:r w:rsidR="00933113" w:rsidRPr="009F640A">
        <w:rPr>
          <w:rFonts w:ascii="Times New Roman" w:hAnsi="Times New Roman" w:cs="Times New Roman"/>
          <w:sz w:val="24"/>
          <w:szCs w:val="24"/>
        </w:rPr>
        <w:t xml:space="preserve">шанная) устанавливается преподавателем в начале соответствующего семестра и доводится до сведения </w:t>
      </w:r>
      <w:r w:rsidR="007F1B46" w:rsidRPr="007F1B46">
        <w:rPr>
          <w:rFonts w:ascii="Times New Roman" w:hAnsi="Times New Roman" w:cs="Times New Roman"/>
          <w:sz w:val="24"/>
          <w:szCs w:val="24"/>
        </w:rPr>
        <w:t>обучающихся</w:t>
      </w:r>
      <w:r w:rsidR="00933113" w:rsidRPr="009F64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3113" w:rsidRPr="009F640A" w:rsidRDefault="000430CB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3.13</w:t>
      </w:r>
      <w:r w:rsidR="00933113" w:rsidRPr="009F640A">
        <w:rPr>
          <w:rFonts w:ascii="Times New Roman" w:hAnsi="Times New Roman" w:cs="Times New Roman"/>
          <w:sz w:val="24"/>
          <w:szCs w:val="24"/>
        </w:rPr>
        <w:t>.4</w:t>
      </w:r>
      <w:r w:rsidR="007F1B46">
        <w:rPr>
          <w:rFonts w:ascii="Times New Roman" w:hAnsi="Times New Roman" w:cs="Times New Roman"/>
          <w:sz w:val="24"/>
          <w:szCs w:val="24"/>
        </w:rPr>
        <w:t>.</w:t>
      </w:r>
      <w:r w:rsidR="00933113" w:rsidRPr="009F640A">
        <w:rPr>
          <w:rFonts w:ascii="Times New Roman" w:hAnsi="Times New Roman" w:cs="Times New Roman"/>
          <w:sz w:val="24"/>
          <w:szCs w:val="24"/>
        </w:rPr>
        <w:t xml:space="preserve"> К началу экзамена должны быть подготовлены следующие документы: экзамен</w:t>
      </w:r>
      <w:r w:rsidR="00933113" w:rsidRPr="009F640A">
        <w:rPr>
          <w:rFonts w:ascii="Times New Roman" w:hAnsi="Times New Roman" w:cs="Times New Roman"/>
          <w:sz w:val="24"/>
          <w:szCs w:val="24"/>
        </w:rPr>
        <w:t>а</w:t>
      </w:r>
      <w:r w:rsidR="00933113" w:rsidRPr="009F640A">
        <w:rPr>
          <w:rFonts w:ascii="Times New Roman" w:hAnsi="Times New Roman" w:cs="Times New Roman"/>
          <w:sz w:val="24"/>
          <w:szCs w:val="24"/>
        </w:rPr>
        <w:t>ционные билеты (экзаменационные материалы); наглядные пособия, материалы справочного характера, нормативные документы и образцы техники, разрешенные к использованию на э</w:t>
      </w:r>
      <w:r w:rsidR="00933113" w:rsidRPr="009F640A">
        <w:rPr>
          <w:rFonts w:ascii="Times New Roman" w:hAnsi="Times New Roman" w:cs="Times New Roman"/>
          <w:sz w:val="24"/>
          <w:szCs w:val="24"/>
        </w:rPr>
        <w:t>к</w:t>
      </w:r>
      <w:r w:rsidR="00933113" w:rsidRPr="009F640A">
        <w:rPr>
          <w:rFonts w:ascii="Times New Roman" w:hAnsi="Times New Roman" w:cs="Times New Roman"/>
          <w:sz w:val="24"/>
          <w:szCs w:val="24"/>
        </w:rPr>
        <w:t>замене; оц</w:t>
      </w:r>
      <w:r w:rsidR="00933113" w:rsidRPr="009F640A">
        <w:rPr>
          <w:rFonts w:ascii="Times New Roman" w:hAnsi="Times New Roman" w:cs="Times New Roman"/>
          <w:sz w:val="24"/>
          <w:szCs w:val="24"/>
        </w:rPr>
        <w:t>е</w:t>
      </w:r>
      <w:r w:rsidR="00933113" w:rsidRPr="009F640A">
        <w:rPr>
          <w:rFonts w:ascii="Times New Roman" w:hAnsi="Times New Roman" w:cs="Times New Roman"/>
          <w:sz w:val="24"/>
          <w:szCs w:val="24"/>
        </w:rPr>
        <w:t xml:space="preserve">ночный инструментарий; экзаменационная ведомость. </w:t>
      </w:r>
    </w:p>
    <w:p w:rsidR="00933113" w:rsidRPr="009F640A" w:rsidRDefault="000430CB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3.13</w:t>
      </w:r>
      <w:r w:rsidR="00933113" w:rsidRPr="009F640A">
        <w:rPr>
          <w:rFonts w:ascii="Times New Roman" w:hAnsi="Times New Roman" w:cs="Times New Roman"/>
          <w:sz w:val="24"/>
          <w:szCs w:val="24"/>
        </w:rPr>
        <w:t>.5</w:t>
      </w:r>
      <w:r w:rsidR="007F1B46">
        <w:rPr>
          <w:rFonts w:ascii="Times New Roman" w:hAnsi="Times New Roman" w:cs="Times New Roman"/>
          <w:sz w:val="24"/>
          <w:szCs w:val="24"/>
        </w:rPr>
        <w:t>.</w:t>
      </w:r>
      <w:r w:rsidR="00933113" w:rsidRPr="009F640A">
        <w:rPr>
          <w:rFonts w:ascii="Times New Roman" w:hAnsi="Times New Roman" w:cs="Times New Roman"/>
          <w:sz w:val="24"/>
          <w:szCs w:val="24"/>
        </w:rPr>
        <w:t xml:space="preserve"> Экзамен принимается, как правило, преподавателем, который вел учебные занятия по данной дисциплине (МДК) в экзаменуемой группе. На сдачу устного экзамена предусма</w:t>
      </w:r>
      <w:r w:rsidR="00933113" w:rsidRPr="009F640A">
        <w:rPr>
          <w:rFonts w:ascii="Times New Roman" w:hAnsi="Times New Roman" w:cs="Times New Roman"/>
          <w:sz w:val="24"/>
          <w:szCs w:val="24"/>
        </w:rPr>
        <w:t>т</w:t>
      </w:r>
      <w:r w:rsidR="00933113" w:rsidRPr="009F640A">
        <w:rPr>
          <w:rFonts w:ascii="Times New Roman" w:hAnsi="Times New Roman" w:cs="Times New Roman"/>
          <w:sz w:val="24"/>
          <w:szCs w:val="24"/>
        </w:rPr>
        <w:t>рив</w:t>
      </w:r>
      <w:r w:rsidR="00933113" w:rsidRPr="009F640A">
        <w:rPr>
          <w:rFonts w:ascii="Times New Roman" w:hAnsi="Times New Roman" w:cs="Times New Roman"/>
          <w:sz w:val="24"/>
          <w:szCs w:val="24"/>
        </w:rPr>
        <w:t>а</w:t>
      </w:r>
      <w:r w:rsidR="00933113" w:rsidRPr="009F640A">
        <w:rPr>
          <w:rFonts w:ascii="Times New Roman" w:hAnsi="Times New Roman" w:cs="Times New Roman"/>
          <w:sz w:val="24"/>
          <w:szCs w:val="24"/>
        </w:rPr>
        <w:t>ется не более одной трети академического часа на каждого студента, на сдачу письменного э</w:t>
      </w:r>
      <w:r w:rsidR="00933113" w:rsidRPr="009F640A">
        <w:rPr>
          <w:rFonts w:ascii="Times New Roman" w:hAnsi="Times New Roman" w:cs="Times New Roman"/>
          <w:sz w:val="24"/>
          <w:szCs w:val="24"/>
        </w:rPr>
        <w:t>к</w:t>
      </w:r>
      <w:r w:rsidR="00933113" w:rsidRPr="009F640A">
        <w:rPr>
          <w:rFonts w:ascii="Times New Roman" w:hAnsi="Times New Roman" w:cs="Times New Roman"/>
          <w:sz w:val="24"/>
          <w:szCs w:val="24"/>
        </w:rPr>
        <w:t xml:space="preserve">замена - не более трех часов на учебную группу. </w:t>
      </w:r>
    </w:p>
    <w:p w:rsidR="00933113" w:rsidRPr="009F640A" w:rsidRDefault="00933113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 xml:space="preserve">Комплексный экзамен по двум или нескольким дисциплинам (МДК) принимается, как правило, теми преподавателями, которые вели занятия по этим дисциплинам в экзаменуемой группе. На сдачу устного экзамена предусматривается не более половины академического часа на каждого </w:t>
      </w:r>
      <w:r w:rsidR="00E26882">
        <w:rPr>
          <w:rFonts w:ascii="Times New Roman" w:hAnsi="Times New Roman" w:cs="Times New Roman"/>
          <w:sz w:val="24"/>
          <w:szCs w:val="24"/>
        </w:rPr>
        <w:t>обучающегося</w:t>
      </w:r>
      <w:r w:rsidRPr="009F640A">
        <w:rPr>
          <w:rFonts w:ascii="Times New Roman" w:hAnsi="Times New Roman" w:cs="Times New Roman"/>
          <w:sz w:val="24"/>
          <w:szCs w:val="24"/>
        </w:rPr>
        <w:t xml:space="preserve">, на сдачу письменного экзамена - не более трех часов на учебную группу. </w:t>
      </w:r>
    </w:p>
    <w:p w:rsidR="00933113" w:rsidRPr="009F640A" w:rsidRDefault="000430CB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3.13</w:t>
      </w:r>
      <w:r w:rsidR="00933113" w:rsidRPr="009F640A">
        <w:rPr>
          <w:rFonts w:ascii="Times New Roman" w:hAnsi="Times New Roman" w:cs="Times New Roman"/>
          <w:sz w:val="24"/>
          <w:szCs w:val="24"/>
        </w:rPr>
        <w:t>.6</w:t>
      </w:r>
      <w:r w:rsidR="00E26882">
        <w:rPr>
          <w:rFonts w:ascii="Times New Roman" w:hAnsi="Times New Roman" w:cs="Times New Roman"/>
          <w:sz w:val="24"/>
          <w:szCs w:val="24"/>
        </w:rPr>
        <w:t>.</w:t>
      </w:r>
      <w:r w:rsidR="00933113" w:rsidRPr="009F640A">
        <w:rPr>
          <w:rFonts w:ascii="Times New Roman" w:hAnsi="Times New Roman" w:cs="Times New Roman"/>
          <w:sz w:val="24"/>
          <w:szCs w:val="24"/>
        </w:rPr>
        <w:t xml:space="preserve"> Уровень подготовки студента оценивается в баллах: 5 (отлично), 4 (хорошо), 3 (удовлетворительно), 2 (неудовлетворительно). Оценка, полученная на экзамене, заносится преподавателем в экзаменационную ведомость (в том числе и неудовлетворительные) и в з</w:t>
      </w:r>
      <w:r w:rsidR="00933113" w:rsidRPr="009F640A">
        <w:rPr>
          <w:rFonts w:ascii="Times New Roman" w:hAnsi="Times New Roman" w:cs="Times New Roman"/>
          <w:sz w:val="24"/>
          <w:szCs w:val="24"/>
        </w:rPr>
        <w:t>а</w:t>
      </w:r>
      <w:r w:rsidR="00933113" w:rsidRPr="009F640A">
        <w:rPr>
          <w:rFonts w:ascii="Times New Roman" w:hAnsi="Times New Roman" w:cs="Times New Roman"/>
          <w:sz w:val="24"/>
          <w:szCs w:val="24"/>
        </w:rPr>
        <w:t>четную книжку (за исключением неудовлетворительной). Экзаменационная оценка по дисци</w:t>
      </w:r>
      <w:r w:rsidR="00933113" w:rsidRPr="009F640A">
        <w:rPr>
          <w:rFonts w:ascii="Times New Roman" w:hAnsi="Times New Roman" w:cs="Times New Roman"/>
          <w:sz w:val="24"/>
          <w:szCs w:val="24"/>
        </w:rPr>
        <w:t>п</w:t>
      </w:r>
      <w:r w:rsidR="00933113" w:rsidRPr="009F640A">
        <w:rPr>
          <w:rFonts w:ascii="Times New Roman" w:hAnsi="Times New Roman" w:cs="Times New Roman"/>
          <w:sz w:val="24"/>
          <w:szCs w:val="24"/>
        </w:rPr>
        <w:t>лине за данный семестр является определяющей независимо от полученных в семестре оценок текущ</w:t>
      </w:r>
      <w:r w:rsidR="00933113" w:rsidRPr="009F640A">
        <w:rPr>
          <w:rFonts w:ascii="Times New Roman" w:hAnsi="Times New Roman" w:cs="Times New Roman"/>
          <w:sz w:val="24"/>
          <w:szCs w:val="24"/>
        </w:rPr>
        <w:t>е</w:t>
      </w:r>
      <w:r w:rsidR="00933113" w:rsidRPr="009F640A">
        <w:rPr>
          <w:rFonts w:ascii="Times New Roman" w:hAnsi="Times New Roman" w:cs="Times New Roman"/>
          <w:sz w:val="24"/>
          <w:szCs w:val="24"/>
        </w:rPr>
        <w:t xml:space="preserve">го контроля по дисциплине (МДК). </w:t>
      </w:r>
    </w:p>
    <w:p w:rsidR="00933113" w:rsidRPr="009F640A" w:rsidRDefault="000430CB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b/>
          <w:bCs/>
          <w:sz w:val="24"/>
          <w:szCs w:val="24"/>
        </w:rPr>
        <w:t>3.14</w:t>
      </w:r>
      <w:r w:rsidR="00933113" w:rsidRPr="009F640A">
        <w:rPr>
          <w:rFonts w:ascii="Times New Roman" w:hAnsi="Times New Roman" w:cs="Times New Roman"/>
          <w:b/>
          <w:bCs/>
          <w:sz w:val="24"/>
          <w:szCs w:val="24"/>
        </w:rPr>
        <w:t xml:space="preserve"> Подготовка к </w:t>
      </w:r>
      <w:r w:rsidR="00E26882" w:rsidRPr="009F640A"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онному </w:t>
      </w:r>
      <w:r w:rsidR="00933113" w:rsidRPr="009F640A">
        <w:rPr>
          <w:rFonts w:ascii="Times New Roman" w:hAnsi="Times New Roman" w:cs="Times New Roman"/>
          <w:b/>
          <w:bCs/>
          <w:sz w:val="24"/>
          <w:szCs w:val="24"/>
        </w:rPr>
        <w:t xml:space="preserve">экзамену </w:t>
      </w:r>
    </w:p>
    <w:p w:rsidR="00933113" w:rsidRPr="009F640A" w:rsidRDefault="000430CB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3.14</w:t>
      </w:r>
      <w:r w:rsidR="00933113" w:rsidRPr="009F640A">
        <w:rPr>
          <w:rFonts w:ascii="Times New Roman" w:hAnsi="Times New Roman" w:cs="Times New Roman"/>
          <w:sz w:val="24"/>
          <w:szCs w:val="24"/>
        </w:rPr>
        <w:t>.1</w:t>
      </w:r>
      <w:r w:rsidR="00E26882">
        <w:rPr>
          <w:rFonts w:ascii="Times New Roman" w:hAnsi="Times New Roman" w:cs="Times New Roman"/>
          <w:sz w:val="24"/>
          <w:szCs w:val="24"/>
        </w:rPr>
        <w:t>.</w:t>
      </w:r>
      <w:r w:rsidR="00933113" w:rsidRPr="009F640A">
        <w:rPr>
          <w:rFonts w:ascii="Times New Roman" w:hAnsi="Times New Roman" w:cs="Times New Roman"/>
          <w:sz w:val="24"/>
          <w:szCs w:val="24"/>
        </w:rPr>
        <w:t xml:space="preserve"> Экзамены квалификационные проводятся в период экзаменационных сессий или в специально отведенные дни, установленные графиком учебного процесса согласно утвержда</w:t>
      </w:r>
      <w:r w:rsidR="00933113" w:rsidRPr="009F640A">
        <w:rPr>
          <w:rFonts w:ascii="Times New Roman" w:hAnsi="Times New Roman" w:cs="Times New Roman"/>
          <w:sz w:val="24"/>
          <w:szCs w:val="24"/>
        </w:rPr>
        <w:t>е</w:t>
      </w:r>
      <w:r w:rsidR="00933113" w:rsidRPr="009F640A">
        <w:rPr>
          <w:rFonts w:ascii="Times New Roman" w:hAnsi="Times New Roman" w:cs="Times New Roman"/>
          <w:sz w:val="24"/>
          <w:szCs w:val="24"/>
        </w:rPr>
        <w:t>мому директором техникума расписанию экзаменов, которое доводится до сведения студентов и преподавателей не позднее, чем за две недели до начала сессии (экзамена). Экзамен квалиф</w:t>
      </w:r>
      <w:r w:rsidR="00933113" w:rsidRPr="009F640A">
        <w:rPr>
          <w:rFonts w:ascii="Times New Roman" w:hAnsi="Times New Roman" w:cs="Times New Roman"/>
          <w:sz w:val="24"/>
          <w:szCs w:val="24"/>
        </w:rPr>
        <w:t>и</w:t>
      </w:r>
      <w:r w:rsidR="00933113" w:rsidRPr="009F640A">
        <w:rPr>
          <w:rFonts w:ascii="Times New Roman" w:hAnsi="Times New Roman" w:cs="Times New Roman"/>
          <w:sz w:val="24"/>
          <w:szCs w:val="24"/>
        </w:rPr>
        <w:t>кационный принимает экзаменационная комиссия в составе представителей техникума и раб</w:t>
      </w:r>
      <w:r w:rsidR="00933113" w:rsidRPr="009F640A">
        <w:rPr>
          <w:rFonts w:ascii="Times New Roman" w:hAnsi="Times New Roman" w:cs="Times New Roman"/>
          <w:sz w:val="24"/>
          <w:szCs w:val="24"/>
        </w:rPr>
        <w:t>о</w:t>
      </w:r>
      <w:r w:rsidR="00933113" w:rsidRPr="009F640A">
        <w:rPr>
          <w:rFonts w:ascii="Times New Roman" w:hAnsi="Times New Roman" w:cs="Times New Roman"/>
          <w:sz w:val="24"/>
          <w:szCs w:val="24"/>
        </w:rPr>
        <w:t>тодателей. В экзаменационной ведомости и зачетной книжке фиксируется решение: «вид пр</w:t>
      </w:r>
      <w:r w:rsidR="00933113" w:rsidRPr="009F640A">
        <w:rPr>
          <w:rFonts w:ascii="Times New Roman" w:hAnsi="Times New Roman" w:cs="Times New Roman"/>
          <w:sz w:val="24"/>
          <w:szCs w:val="24"/>
        </w:rPr>
        <w:t>о</w:t>
      </w:r>
      <w:r w:rsidR="00933113" w:rsidRPr="009F640A">
        <w:rPr>
          <w:rFonts w:ascii="Times New Roman" w:hAnsi="Times New Roman" w:cs="Times New Roman"/>
          <w:sz w:val="24"/>
          <w:szCs w:val="24"/>
        </w:rPr>
        <w:t xml:space="preserve">фессиональной деятельности освоен / не освоен» («ВПД освоен / не освоен»). </w:t>
      </w:r>
    </w:p>
    <w:p w:rsidR="00933113" w:rsidRPr="009F640A" w:rsidRDefault="000430CB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3.15</w:t>
      </w:r>
      <w:r w:rsidR="00E26882">
        <w:rPr>
          <w:rFonts w:ascii="Times New Roman" w:hAnsi="Times New Roman" w:cs="Times New Roman"/>
          <w:sz w:val="24"/>
          <w:szCs w:val="24"/>
        </w:rPr>
        <w:t>.</w:t>
      </w:r>
      <w:r w:rsidR="00933113" w:rsidRPr="009F640A">
        <w:rPr>
          <w:rFonts w:ascii="Times New Roman" w:hAnsi="Times New Roman" w:cs="Times New Roman"/>
          <w:sz w:val="24"/>
          <w:szCs w:val="24"/>
        </w:rPr>
        <w:t xml:space="preserve"> В соответствии со ст. 58 Федерального закона "Об образовании в Российской Фед</w:t>
      </w:r>
      <w:r w:rsidR="00933113" w:rsidRPr="009F640A">
        <w:rPr>
          <w:rFonts w:ascii="Times New Roman" w:hAnsi="Times New Roman" w:cs="Times New Roman"/>
          <w:sz w:val="24"/>
          <w:szCs w:val="24"/>
        </w:rPr>
        <w:t>е</w:t>
      </w:r>
      <w:r w:rsidR="00933113" w:rsidRPr="009F640A">
        <w:rPr>
          <w:rFonts w:ascii="Times New Roman" w:hAnsi="Times New Roman" w:cs="Times New Roman"/>
          <w:sz w:val="24"/>
          <w:szCs w:val="24"/>
        </w:rPr>
        <w:t>рации" от 29.12.2012 г. №273-ФЗ неудовлетворительные результаты промежуточной аттест</w:t>
      </w:r>
      <w:r w:rsidR="00933113" w:rsidRPr="009F640A">
        <w:rPr>
          <w:rFonts w:ascii="Times New Roman" w:hAnsi="Times New Roman" w:cs="Times New Roman"/>
          <w:sz w:val="24"/>
          <w:szCs w:val="24"/>
        </w:rPr>
        <w:t>а</w:t>
      </w:r>
      <w:r w:rsidR="00933113" w:rsidRPr="009F640A">
        <w:rPr>
          <w:rFonts w:ascii="Times New Roman" w:hAnsi="Times New Roman" w:cs="Times New Roman"/>
          <w:sz w:val="24"/>
          <w:szCs w:val="24"/>
        </w:rPr>
        <w:t>ции по одной или нескольким учебным дисциплинам, профессиональных модулям ОПОП или непр</w:t>
      </w:r>
      <w:r w:rsidR="00933113" w:rsidRPr="009F640A">
        <w:rPr>
          <w:rFonts w:ascii="Times New Roman" w:hAnsi="Times New Roman" w:cs="Times New Roman"/>
          <w:sz w:val="24"/>
          <w:szCs w:val="24"/>
        </w:rPr>
        <w:t>о</w:t>
      </w:r>
      <w:r w:rsidR="00933113" w:rsidRPr="009F640A">
        <w:rPr>
          <w:rFonts w:ascii="Times New Roman" w:hAnsi="Times New Roman" w:cs="Times New Roman"/>
          <w:sz w:val="24"/>
          <w:szCs w:val="24"/>
        </w:rPr>
        <w:t xml:space="preserve">хождение промежуточной аттестации при отсутствии уважительных причин признаются </w:t>
      </w:r>
      <w:r w:rsidR="00933113" w:rsidRPr="009F640A">
        <w:rPr>
          <w:rFonts w:ascii="Times New Roman" w:hAnsi="Times New Roman" w:cs="Times New Roman"/>
          <w:b/>
          <w:bCs/>
          <w:sz w:val="24"/>
          <w:szCs w:val="24"/>
        </w:rPr>
        <w:t>ак</w:t>
      </w:r>
      <w:r w:rsidR="00933113" w:rsidRPr="009F640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933113" w:rsidRPr="009F640A">
        <w:rPr>
          <w:rFonts w:ascii="Times New Roman" w:hAnsi="Times New Roman" w:cs="Times New Roman"/>
          <w:b/>
          <w:bCs/>
          <w:sz w:val="24"/>
          <w:szCs w:val="24"/>
        </w:rPr>
        <w:t>демической задолженностью</w:t>
      </w:r>
      <w:r w:rsidR="00933113" w:rsidRPr="009F64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3113" w:rsidRPr="009F640A" w:rsidRDefault="00933113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 xml:space="preserve">Обучающиеся обязаны ликвидировать академическую задолженность. </w:t>
      </w:r>
    </w:p>
    <w:p w:rsidR="00933113" w:rsidRPr="009F640A" w:rsidRDefault="00933113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Обучающиеся, имеющие академическую задолженность, вправе пройти промежуточную атт</w:t>
      </w:r>
      <w:r w:rsidRPr="009F640A">
        <w:rPr>
          <w:rFonts w:ascii="Times New Roman" w:hAnsi="Times New Roman" w:cs="Times New Roman"/>
          <w:sz w:val="24"/>
          <w:szCs w:val="24"/>
        </w:rPr>
        <w:t>е</w:t>
      </w:r>
      <w:r w:rsidRPr="009F640A">
        <w:rPr>
          <w:rFonts w:ascii="Times New Roman" w:hAnsi="Times New Roman" w:cs="Times New Roman"/>
          <w:sz w:val="24"/>
          <w:szCs w:val="24"/>
        </w:rPr>
        <w:t xml:space="preserve">стацию по соответствующей учебной дисциплине, МДК, профессиональному модулю </w:t>
      </w:r>
      <w:r w:rsidRPr="009F64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9F640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более двух раз </w:t>
      </w:r>
      <w:r w:rsidRPr="00E26882">
        <w:rPr>
          <w:rFonts w:ascii="Times New Roman" w:hAnsi="Times New Roman" w:cs="Times New Roman"/>
          <w:sz w:val="24"/>
          <w:szCs w:val="24"/>
        </w:rPr>
        <w:t>в сроки, определяемые техникумом, в пределах одного года с момента образ</w:t>
      </w:r>
      <w:r w:rsidRPr="00E26882">
        <w:rPr>
          <w:rFonts w:ascii="Times New Roman" w:hAnsi="Times New Roman" w:cs="Times New Roman"/>
          <w:sz w:val="24"/>
          <w:szCs w:val="24"/>
        </w:rPr>
        <w:t>о</w:t>
      </w:r>
      <w:r w:rsidRPr="00E26882">
        <w:rPr>
          <w:rFonts w:ascii="Times New Roman" w:hAnsi="Times New Roman" w:cs="Times New Roman"/>
          <w:sz w:val="24"/>
          <w:szCs w:val="24"/>
        </w:rPr>
        <w:t>вания академической задолженности</w:t>
      </w:r>
      <w:r w:rsidRPr="009F640A">
        <w:rPr>
          <w:rFonts w:ascii="Times New Roman" w:hAnsi="Times New Roman" w:cs="Times New Roman"/>
          <w:sz w:val="24"/>
          <w:szCs w:val="24"/>
        </w:rPr>
        <w:t>. В указанный период не включается время болезни об</w:t>
      </w:r>
      <w:r w:rsidRPr="009F640A">
        <w:rPr>
          <w:rFonts w:ascii="Times New Roman" w:hAnsi="Times New Roman" w:cs="Times New Roman"/>
          <w:sz w:val="24"/>
          <w:szCs w:val="24"/>
        </w:rPr>
        <w:t>у</w:t>
      </w:r>
      <w:r w:rsidRPr="009F640A">
        <w:rPr>
          <w:rFonts w:ascii="Times New Roman" w:hAnsi="Times New Roman" w:cs="Times New Roman"/>
          <w:sz w:val="24"/>
          <w:szCs w:val="24"/>
        </w:rPr>
        <w:t>чающ</w:t>
      </w:r>
      <w:r w:rsidRPr="009F640A">
        <w:rPr>
          <w:rFonts w:ascii="Times New Roman" w:hAnsi="Times New Roman" w:cs="Times New Roman"/>
          <w:sz w:val="24"/>
          <w:szCs w:val="24"/>
        </w:rPr>
        <w:t>е</w:t>
      </w:r>
      <w:r w:rsidRPr="009F640A">
        <w:rPr>
          <w:rFonts w:ascii="Times New Roman" w:hAnsi="Times New Roman" w:cs="Times New Roman"/>
          <w:sz w:val="24"/>
          <w:szCs w:val="24"/>
        </w:rPr>
        <w:t xml:space="preserve">гося, нахождение его в академическом отпуске или отпуске по беременности и родам. </w:t>
      </w:r>
    </w:p>
    <w:p w:rsidR="00933113" w:rsidRPr="009F640A" w:rsidRDefault="00933113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Для повторного проведения промежуточной аттестации во второй раз образовательной орган</w:t>
      </w:r>
      <w:r w:rsidRPr="009F640A">
        <w:rPr>
          <w:rFonts w:ascii="Times New Roman" w:hAnsi="Times New Roman" w:cs="Times New Roman"/>
          <w:sz w:val="24"/>
          <w:szCs w:val="24"/>
        </w:rPr>
        <w:t>и</w:t>
      </w:r>
      <w:r w:rsidRPr="009F640A">
        <w:rPr>
          <w:rFonts w:ascii="Times New Roman" w:hAnsi="Times New Roman" w:cs="Times New Roman"/>
          <w:sz w:val="24"/>
          <w:szCs w:val="24"/>
        </w:rPr>
        <w:t xml:space="preserve">зацией создается комиссия. </w:t>
      </w:r>
    </w:p>
    <w:p w:rsidR="00933113" w:rsidRPr="009F640A" w:rsidRDefault="00933113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Обучающиеся по ОПОП, не ликвидировавшие в установленные сроки академической з</w:t>
      </w:r>
      <w:r w:rsidRPr="009F640A">
        <w:rPr>
          <w:rFonts w:ascii="Times New Roman" w:hAnsi="Times New Roman" w:cs="Times New Roman"/>
          <w:sz w:val="24"/>
          <w:szCs w:val="24"/>
        </w:rPr>
        <w:t>а</w:t>
      </w:r>
      <w:r w:rsidRPr="009F640A">
        <w:rPr>
          <w:rFonts w:ascii="Times New Roman" w:hAnsi="Times New Roman" w:cs="Times New Roman"/>
          <w:sz w:val="24"/>
          <w:szCs w:val="24"/>
        </w:rPr>
        <w:t>долженности, отчисляются из техникума как не выполнившие обязанностей по добросовестн</w:t>
      </w:r>
      <w:r w:rsidRPr="009F640A">
        <w:rPr>
          <w:rFonts w:ascii="Times New Roman" w:hAnsi="Times New Roman" w:cs="Times New Roman"/>
          <w:sz w:val="24"/>
          <w:szCs w:val="24"/>
        </w:rPr>
        <w:t>о</w:t>
      </w:r>
      <w:r w:rsidRPr="009F640A">
        <w:rPr>
          <w:rFonts w:ascii="Times New Roman" w:hAnsi="Times New Roman" w:cs="Times New Roman"/>
          <w:sz w:val="24"/>
          <w:szCs w:val="24"/>
        </w:rPr>
        <w:t xml:space="preserve">му освоению образовательной программы и выполнению учебного плана. </w:t>
      </w:r>
    </w:p>
    <w:p w:rsidR="00933113" w:rsidRPr="009F640A" w:rsidRDefault="000430CB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3.16</w:t>
      </w:r>
      <w:r w:rsidR="00E26882">
        <w:rPr>
          <w:rFonts w:ascii="Times New Roman" w:hAnsi="Times New Roman" w:cs="Times New Roman"/>
          <w:sz w:val="24"/>
          <w:szCs w:val="24"/>
        </w:rPr>
        <w:t>.</w:t>
      </w:r>
      <w:r w:rsidR="00933113" w:rsidRPr="009F640A">
        <w:rPr>
          <w:rFonts w:ascii="Times New Roman" w:hAnsi="Times New Roman" w:cs="Times New Roman"/>
          <w:sz w:val="24"/>
          <w:szCs w:val="24"/>
        </w:rPr>
        <w:t xml:space="preserve"> По завершении всех экзаменов допускается пересдача </w:t>
      </w:r>
      <w:r w:rsidRPr="009F640A">
        <w:rPr>
          <w:rFonts w:ascii="Times New Roman" w:hAnsi="Times New Roman" w:cs="Times New Roman"/>
          <w:sz w:val="24"/>
          <w:szCs w:val="24"/>
        </w:rPr>
        <w:t xml:space="preserve"> ДЗ,</w:t>
      </w:r>
      <w:r w:rsidR="00E26882">
        <w:rPr>
          <w:rFonts w:ascii="Times New Roman" w:hAnsi="Times New Roman" w:cs="Times New Roman"/>
          <w:sz w:val="24"/>
          <w:szCs w:val="24"/>
        </w:rPr>
        <w:t xml:space="preserve"> </w:t>
      </w:r>
      <w:r w:rsidR="00933113" w:rsidRPr="009F640A">
        <w:rPr>
          <w:rFonts w:ascii="Times New Roman" w:hAnsi="Times New Roman" w:cs="Times New Roman"/>
          <w:sz w:val="24"/>
          <w:szCs w:val="24"/>
        </w:rPr>
        <w:t>экзамена с целью пов</w:t>
      </w:r>
      <w:r w:rsidR="00933113" w:rsidRPr="009F640A">
        <w:rPr>
          <w:rFonts w:ascii="Times New Roman" w:hAnsi="Times New Roman" w:cs="Times New Roman"/>
          <w:sz w:val="24"/>
          <w:szCs w:val="24"/>
        </w:rPr>
        <w:t>ы</w:t>
      </w:r>
      <w:r w:rsidR="00933113" w:rsidRPr="009F640A">
        <w:rPr>
          <w:rFonts w:ascii="Times New Roman" w:hAnsi="Times New Roman" w:cs="Times New Roman"/>
          <w:sz w:val="24"/>
          <w:szCs w:val="24"/>
        </w:rPr>
        <w:t>шения оценки, но не более 1 повторной сдачи экзамена или дифференцированного за</w:t>
      </w:r>
      <w:r w:rsidRPr="009F640A">
        <w:rPr>
          <w:rFonts w:ascii="Times New Roman" w:hAnsi="Times New Roman" w:cs="Times New Roman"/>
          <w:sz w:val="24"/>
          <w:szCs w:val="24"/>
        </w:rPr>
        <w:t>чета в с</w:t>
      </w:r>
      <w:r w:rsidRPr="009F640A">
        <w:rPr>
          <w:rFonts w:ascii="Times New Roman" w:hAnsi="Times New Roman" w:cs="Times New Roman"/>
          <w:sz w:val="24"/>
          <w:szCs w:val="24"/>
        </w:rPr>
        <w:t>е</w:t>
      </w:r>
      <w:r w:rsidRPr="009F640A">
        <w:rPr>
          <w:rFonts w:ascii="Times New Roman" w:hAnsi="Times New Roman" w:cs="Times New Roman"/>
          <w:sz w:val="24"/>
          <w:szCs w:val="24"/>
        </w:rPr>
        <w:t>местр.</w:t>
      </w:r>
    </w:p>
    <w:p w:rsidR="00933113" w:rsidRPr="009F640A" w:rsidRDefault="00933113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3.16</w:t>
      </w:r>
      <w:r w:rsidR="00E26882">
        <w:rPr>
          <w:rFonts w:ascii="Times New Roman" w:hAnsi="Times New Roman" w:cs="Times New Roman"/>
          <w:sz w:val="24"/>
          <w:szCs w:val="24"/>
        </w:rPr>
        <w:t>.</w:t>
      </w:r>
      <w:r w:rsidRPr="009F640A">
        <w:rPr>
          <w:rFonts w:ascii="Times New Roman" w:hAnsi="Times New Roman" w:cs="Times New Roman"/>
          <w:sz w:val="24"/>
          <w:szCs w:val="24"/>
        </w:rPr>
        <w:t xml:space="preserve"> На старших курсах допускает</w:t>
      </w:r>
      <w:r w:rsidR="000430CB" w:rsidRPr="009F640A">
        <w:rPr>
          <w:rFonts w:ascii="Times New Roman" w:hAnsi="Times New Roman" w:cs="Times New Roman"/>
          <w:sz w:val="24"/>
          <w:szCs w:val="24"/>
        </w:rPr>
        <w:t>ся повторная сдача не более трёх</w:t>
      </w:r>
      <w:r w:rsidRPr="009F640A">
        <w:rPr>
          <w:rFonts w:ascii="Times New Roman" w:hAnsi="Times New Roman" w:cs="Times New Roman"/>
          <w:sz w:val="24"/>
          <w:szCs w:val="24"/>
        </w:rPr>
        <w:t xml:space="preserve"> экзаменов</w:t>
      </w:r>
      <w:r w:rsidR="000430CB" w:rsidRPr="009F640A">
        <w:rPr>
          <w:rFonts w:ascii="Times New Roman" w:hAnsi="Times New Roman" w:cs="Times New Roman"/>
          <w:sz w:val="24"/>
          <w:szCs w:val="24"/>
        </w:rPr>
        <w:t xml:space="preserve"> и ДЗ</w:t>
      </w:r>
      <w:r w:rsidRPr="009F640A">
        <w:rPr>
          <w:rFonts w:ascii="Times New Roman" w:hAnsi="Times New Roman" w:cs="Times New Roman"/>
          <w:sz w:val="24"/>
          <w:szCs w:val="24"/>
        </w:rPr>
        <w:t xml:space="preserve"> с ц</w:t>
      </w:r>
      <w:r w:rsidRPr="009F640A">
        <w:rPr>
          <w:rFonts w:ascii="Times New Roman" w:hAnsi="Times New Roman" w:cs="Times New Roman"/>
          <w:sz w:val="24"/>
          <w:szCs w:val="24"/>
        </w:rPr>
        <w:t>е</w:t>
      </w:r>
      <w:r w:rsidRPr="009F640A">
        <w:rPr>
          <w:rFonts w:ascii="Times New Roman" w:hAnsi="Times New Roman" w:cs="Times New Roman"/>
          <w:sz w:val="24"/>
          <w:szCs w:val="24"/>
        </w:rPr>
        <w:t>лью п</w:t>
      </w:r>
      <w:r w:rsidRPr="009F640A">
        <w:rPr>
          <w:rFonts w:ascii="Times New Roman" w:hAnsi="Times New Roman" w:cs="Times New Roman"/>
          <w:sz w:val="24"/>
          <w:szCs w:val="24"/>
        </w:rPr>
        <w:t>о</w:t>
      </w:r>
      <w:r w:rsidRPr="009F640A">
        <w:rPr>
          <w:rFonts w:ascii="Times New Roman" w:hAnsi="Times New Roman" w:cs="Times New Roman"/>
          <w:sz w:val="24"/>
          <w:szCs w:val="24"/>
        </w:rPr>
        <w:t xml:space="preserve">вышения оценок по отдельным учебным дисциплинам, изучавшимся на 1 – 4 курсах, в срок до выхода на преддипломную практику. </w:t>
      </w:r>
    </w:p>
    <w:p w:rsidR="00933113" w:rsidRPr="009F640A" w:rsidRDefault="00933113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3.17</w:t>
      </w:r>
      <w:r w:rsidR="00E26882">
        <w:rPr>
          <w:rFonts w:ascii="Times New Roman" w:hAnsi="Times New Roman" w:cs="Times New Roman"/>
          <w:sz w:val="24"/>
          <w:szCs w:val="24"/>
        </w:rPr>
        <w:t>.</w:t>
      </w:r>
      <w:r w:rsidRPr="009F640A">
        <w:rPr>
          <w:rFonts w:ascii="Times New Roman" w:hAnsi="Times New Roman" w:cs="Times New Roman"/>
          <w:sz w:val="24"/>
          <w:szCs w:val="24"/>
        </w:rPr>
        <w:t xml:space="preserve"> В случае неявки студента на экзамен, преподавателем делается в экзаменационной ведомости отметка «не явился». </w:t>
      </w:r>
    </w:p>
    <w:p w:rsidR="00151C6D" w:rsidRPr="009F640A" w:rsidRDefault="00933113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3.18</w:t>
      </w:r>
      <w:r w:rsidR="00E26882">
        <w:rPr>
          <w:rFonts w:ascii="Times New Roman" w:hAnsi="Times New Roman" w:cs="Times New Roman"/>
          <w:sz w:val="24"/>
          <w:szCs w:val="24"/>
        </w:rPr>
        <w:t>.</w:t>
      </w:r>
      <w:r w:rsidRPr="009F640A">
        <w:rPr>
          <w:rFonts w:ascii="Times New Roman" w:hAnsi="Times New Roman" w:cs="Times New Roman"/>
          <w:sz w:val="24"/>
          <w:szCs w:val="24"/>
        </w:rPr>
        <w:t xml:space="preserve"> С целью контроля, обмена опытом на экзамене могут присутствовать администр</w:t>
      </w:r>
      <w:r w:rsidRPr="009F640A">
        <w:rPr>
          <w:rFonts w:ascii="Times New Roman" w:hAnsi="Times New Roman" w:cs="Times New Roman"/>
          <w:sz w:val="24"/>
          <w:szCs w:val="24"/>
        </w:rPr>
        <w:t>а</w:t>
      </w:r>
      <w:r w:rsidRPr="009F640A">
        <w:rPr>
          <w:rFonts w:ascii="Times New Roman" w:hAnsi="Times New Roman" w:cs="Times New Roman"/>
          <w:sz w:val="24"/>
          <w:szCs w:val="24"/>
        </w:rPr>
        <w:t>ция техникума, преподаватели. Присутствие на экзамене посторонних лиц без разрешения д</w:t>
      </w:r>
      <w:r w:rsidRPr="009F640A">
        <w:rPr>
          <w:rFonts w:ascii="Times New Roman" w:hAnsi="Times New Roman" w:cs="Times New Roman"/>
          <w:sz w:val="24"/>
          <w:szCs w:val="24"/>
        </w:rPr>
        <w:t>и</w:t>
      </w:r>
      <w:r w:rsidRPr="009F640A">
        <w:rPr>
          <w:rFonts w:ascii="Times New Roman" w:hAnsi="Times New Roman" w:cs="Times New Roman"/>
          <w:sz w:val="24"/>
          <w:szCs w:val="24"/>
        </w:rPr>
        <w:t>ректора техникума не допускается.</w:t>
      </w:r>
    </w:p>
    <w:p w:rsidR="00933113" w:rsidRPr="009F640A" w:rsidRDefault="00933113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3.19</w:t>
      </w:r>
      <w:r w:rsidR="00E26882">
        <w:rPr>
          <w:rFonts w:ascii="Times New Roman" w:hAnsi="Times New Roman" w:cs="Times New Roman"/>
          <w:sz w:val="24"/>
          <w:szCs w:val="24"/>
        </w:rPr>
        <w:t>.</w:t>
      </w:r>
      <w:r w:rsidRPr="009F640A">
        <w:rPr>
          <w:rFonts w:ascii="Times New Roman" w:hAnsi="Times New Roman" w:cs="Times New Roman"/>
          <w:sz w:val="24"/>
          <w:szCs w:val="24"/>
        </w:rPr>
        <w:t xml:space="preserve"> </w:t>
      </w:r>
      <w:r w:rsidR="00434089">
        <w:rPr>
          <w:rFonts w:ascii="Times New Roman" w:hAnsi="Times New Roman" w:cs="Times New Roman"/>
          <w:sz w:val="24"/>
          <w:szCs w:val="24"/>
        </w:rPr>
        <w:t>Обучающиеся</w:t>
      </w:r>
      <w:r w:rsidRPr="009F640A">
        <w:rPr>
          <w:rFonts w:ascii="Times New Roman" w:hAnsi="Times New Roman" w:cs="Times New Roman"/>
          <w:sz w:val="24"/>
          <w:szCs w:val="24"/>
        </w:rPr>
        <w:t xml:space="preserve"> переводятся на следующий курс при наличии оценок не ниже «удо</w:t>
      </w:r>
      <w:r w:rsidRPr="009F640A">
        <w:rPr>
          <w:rFonts w:ascii="Times New Roman" w:hAnsi="Times New Roman" w:cs="Times New Roman"/>
          <w:sz w:val="24"/>
          <w:szCs w:val="24"/>
        </w:rPr>
        <w:t>в</w:t>
      </w:r>
      <w:r w:rsidRPr="009F640A">
        <w:rPr>
          <w:rFonts w:ascii="Times New Roman" w:hAnsi="Times New Roman" w:cs="Times New Roman"/>
          <w:sz w:val="24"/>
          <w:szCs w:val="24"/>
        </w:rPr>
        <w:t>летворительно» по всем учебным дисциплинам (МДК, практикам) данного курса. Обучающи</w:t>
      </w:r>
      <w:r w:rsidRPr="009F640A">
        <w:rPr>
          <w:rFonts w:ascii="Times New Roman" w:hAnsi="Times New Roman" w:cs="Times New Roman"/>
          <w:sz w:val="24"/>
          <w:szCs w:val="24"/>
        </w:rPr>
        <w:t>е</w:t>
      </w:r>
      <w:r w:rsidRPr="009F640A">
        <w:rPr>
          <w:rFonts w:ascii="Times New Roman" w:hAnsi="Times New Roman" w:cs="Times New Roman"/>
          <w:sz w:val="24"/>
          <w:szCs w:val="24"/>
        </w:rPr>
        <w:t>ся, не прошедшие промежуточной аттестации по уважительным причинам или имеющие ак</w:t>
      </w:r>
      <w:r w:rsidRPr="009F640A">
        <w:rPr>
          <w:rFonts w:ascii="Times New Roman" w:hAnsi="Times New Roman" w:cs="Times New Roman"/>
          <w:sz w:val="24"/>
          <w:szCs w:val="24"/>
        </w:rPr>
        <w:t>а</w:t>
      </w:r>
      <w:r w:rsidRPr="009F640A">
        <w:rPr>
          <w:rFonts w:ascii="Times New Roman" w:hAnsi="Times New Roman" w:cs="Times New Roman"/>
          <w:sz w:val="24"/>
          <w:szCs w:val="24"/>
        </w:rPr>
        <w:t xml:space="preserve">демическую задолженность по 1-2 учебным дисциплинам, переводятся на следующий курс </w:t>
      </w:r>
      <w:r w:rsidRPr="009F640A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9F640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9F640A">
        <w:rPr>
          <w:rFonts w:ascii="Times New Roman" w:hAnsi="Times New Roman" w:cs="Times New Roman"/>
          <w:b/>
          <w:bCs/>
          <w:sz w:val="24"/>
          <w:szCs w:val="24"/>
        </w:rPr>
        <w:t>ло</w:t>
      </w:r>
      <w:r w:rsidRPr="009F640A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9F640A">
        <w:rPr>
          <w:rFonts w:ascii="Times New Roman" w:hAnsi="Times New Roman" w:cs="Times New Roman"/>
          <w:b/>
          <w:bCs/>
          <w:sz w:val="24"/>
          <w:szCs w:val="24"/>
        </w:rPr>
        <w:t>но</w:t>
      </w:r>
      <w:r w:rsidRPr="009F64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3113" w:rsidRPr="009F640A" w:rsidRDefault="000430CB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3.20</w:t>
      </w:r>
      <w:r w:rsidR="00E26882">
        <w:rPr>
          <w:rFonts w:ascii="Times New Roman" w:hAnsi="Times New Roman" w:cs="Times New Roman"/>
          <w:sz w:val="24"/>
          <w:szCs w:val="24"/>
        </w:rPr>
        <w:t>.</w:t>
      </w:r>
      <w:r w:rsidR="00933113" w:rsidRPr="009F640A">
        <w:rPr>
          <w:rFonts w:ascii="Times New Roman" w:hAnsi="Times New Roman" w:cs="Times New Roman"/>
          <w:sz w:val="24"/>
          <w:szCs w:val="24"/>
        </w:rPr>
        <w:t xml:space="preserve"> Экзаменационная сессия </w:t>
      </w:r>
      <w:r w:rsidR="00434089">
        <w:rPr>
          <w:rFonts w:ascii="Times New Roman" w:hAnsi="Times New Roman" w:cs="Times New Roman"/>
          <w:sz w:val="24"/>
          <w:szCs w:val="24"/>
        </w:rPr>
        <w:t>обучающемуся</w:t>
      </w:r>
      <w:r w:rsidR="00933113" w:rsidRPr="009F640A">
        <w:rPr>
          <w:rFonts w:ascii="Times New Roman" w:hAnsi="Times New Roman" w:cs="Times New Roman"/>
          <w:sz w:val="24"/>
          <w:szCs w:val="24"/>
        </w:rPr>
        <w:t xml:space="preserve"> может быть продлена приказом директора техникума при наличии уважительных причин: </w:t>
      </w:r>
    </w:p>
    <w:p w:rsidR="00933113" w:rsidRPr="009F640A" w:rsidRDefault="00933113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 xml:space="preserve">а) болезнь, подтвержденная справкой лечебного учреждения; </w:t>
      </w:r>
    </w:p>
    <w:p w:rsidR="00933113" w:rsidRPr="009F640A" w:rsidRDefault="00933113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б) иные непредвиденные и установленные обстоятельства, не позволившие студенту пр</w:t>
      </w:r>
      <w:r w:rsidRPr="009F640A">
        <w:rPr>
          <w:rFonts w:ascii="Times New Roman" w:hAnsi="Times New Roman" w:cs="Times New Roman"/>
          <w:sz w:val="24"/>
          <w:szCs w:val="24"/>
        </w:rPr>
        <w:t>и</w:t>
      </w:r>
      <w:r w:rsidRPr="009F640A">
        <w:rPr>
          <w:rFonts w:ascii="Times New Roman" w:hAnsi="Times New Roman" w:cs="Times New Roman"/>
          <w:sz w:val="24"/>
          <w:szCs w:val="24"/>
        </w:rPr>
        <w:t xml:space="preserve">быть на экзамен. </w:t>
      </w:r>
    </w:p>
    <w:p w:rsidR="00933113" w:rsidRPr="009F640A" w:rsidRDefault="000430CB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3.21</w:t>
      </w:r>
      <w:r w:rsidR="00E26882">
        <w:rPr>
          <w:rFonts w:ascii="Times New Roman" w:hAnsi="Times New Roman" w:cs="Times New Roman"/>
          <w:sz w:val="24"/>
          <w:szCs w:val="24"/>
        </w:rPr>
        <w:t>.</w:t>
      </w:r>
      <w:r w:rsidR="00933113" w:rsidRPr="009F640A">
        <w:rPr>
          <w:rFonts w:ascii="Times New Roman" w:hAnsi="Times New Roman" w:cs="Times New Roman"/>
          <w:sz w:val="24"/>
          <w:szCs w:val="24"/>
        </w:rPr>
        <w:t xml:space="preserve"> Документы о болезни, другие документы, дающие право на академический отпуск или продление экзаменационной сессии, должны быть представлены до или в первые дни э</w:t>
      </w:r>
      <w:r w:rsidR="00933113" w:rsidRPr="009F640A">
        <w:rPr>
          <w:rFonts w:ascii="Times New Roman" w:hAnsi="Times New Roman" w:cs="Times New Roman"/>
          <w:sz w:val="24"/>
          <w:szCs w:val="24"/>
        </w:rPr>
        <w:t>к</w:t>
      </w:r>
      <w:r w:rsidR="00933113" w:rsidRPr="009F640A">
        <w:rPr>
          <w:rFonts w:ascii="Times New Roman" w:hAnsi="Times New Roman" w:cs="Times New Roman"/>
          <w:sz w:val="24"/>
          <w:szCs w:val="24"/>
        </w:rPr>
        <w:t>зам</w:t>
      </w:r>
      <w:r w:rsidR="00933113" w:rsidRPr="009F640A">
        <w:rPr>
          <w:rFonts w:ascii="Times New Roman" w:hAnsi="Times New Roman" w:cs="Times New Roman"/>
          <w:sz w:val="24"/>
          <w:szCs w:val="24"/>
        </w:rPr>
        <w:t>е</w:t>
      </w:r>
      <w:r w:rsidR="00933113" w:rsidRPr="009F640A">
        <w:rPr>
          <w:rFonts w:ascii="Times New Roman" w:hAnsi="Times New Roman" w:cs="Times New Roman"/>
          <w:sz w:val="24"/>
          <w:szCs w:val="24"/>
        </w:rPr>
        <w:t>национной сессии. Если студент сдавал экзамен и получил неудовлетворительную оценку, документы о его болезни в дни, предшествующие данному экзамену, не могут служить основ</w:t>
      </w:r>
      <w:r w:rsidR="00933113" w:rsidRPr="009F640A">
        <w:rPr>
          <w:rFonts w:ascii="Times New Roman" w:hAnsi="Times New Roman" w:cs="Times New Roman"/>
          <w:sz w:val="24"/>
          <w:szCs w:val="24"/>
        </w:rPr>
        <w:t>а</w:t>
      </w:r>
      <w:r w:rsidR="00933113" w:rsidRPr="009F640A">
        <w:rPr>
          <w:rFonts w:ascii="Times New Roman" w:hAnsi="Times New Roman" w:cs="Times New Roman"/>
          <w:sz w:val="24"/>
          <w:szCs w:val="24"/>
        </w:rPr>
        <w:t xml:space="preserve">нием для аннулирования неудовлетворительной оценки. </w:t>
      </w:r>
    </w:p>
    <w:p w:rsidR="00933113" w:rsidRPr="009F640A" w:rsidRDefault="000430CB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3.22</w:t>
      </w:r>
      <w:r w:rsidR="00E26882">
        <w:rPr>
          <w:rFonts w:ascii="Times New Roman" w:hAnsi="Times New Roman" w:cs="Times New Roman"/>
          <w:sz w:val="24"/>
          <w:szCs w:val="24"/>
        </w:rPr>
        <w:t>.</w:t>
      </w:r>
      <w:r w:rsidR="00232B5D" w:rsidRPr="009F640A">
        <w:rPr>
          <w:rFonts w:ascii="Times New Roman" w:hAnsi="Times New Roman" w:cs="Times New Roman"/>
          <w:sz w:val="24"/>
          <w:szCs w:val="24"/>
        </w:rPr>
        <w:t xml:space="preserve"> П</w:t>
      </w:r>
      <w:r w:rsidR="00933113" w:rsidRPr="009F640A">
        <w:rPr>
          <w:rFonts w:ascii="Times New Roman" w:hAnsi="Times New Roman" w:cs="Times New Roman"/>
          <w:sz w:val="24"/>
          <w:szCs w:val="24"/>
        </w:rPr>
        <w:t>риказом директора техникума за невыполнение учебного пла</w:t>
      </w:r>
      <w:r w:rsidR="00232B5D" w:rsidRPr="009F640A">
        <w:rPr>
          <w:rFonts w:ascii="Times New Roman" w:hAnsi="Times New Roman" w:cs="Times New Roman"/>
          <w:sz w:val="24"/>
          <w:szCs w:val="24"/>
        </w:rPr>
        <w:t>на могут быть отчи</w:t>
      </w:r>
      <w:r w:rsidR="00232B5D" w:rsidRPr="009F640A">
        <w:rPr>
          <w:rFonts w:ascii="Times New Roman" w:hAnsi="Times New Roman" w:cs="Times New Roman"/>
          <w:sz w:val="24"/>
          <w:szCs w:val="24"/>
        </w:rPr>
        <w:t>с</w:t>
      </w:r>
      <w:r w:rsidR="00232B5D" w:rsidRPr="009F640A">
        <w:rPr>
          <w:rFonts w:ascii="Times New Roman" w:hAnsi="Times New Roman" w:cs="Times New Roman"/>
          <w:sz w:val="24"/>
          <w:szCs w:val="24"/>
        </w:rPr>
        <w:t>лены обучающиеся</w:t>
      </w:r>
      <w:r w:rsidR="00933113" w:rsidRPr="009F640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33113" w:rsidRPr="009F640A" w:rsidRDefault="00933113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а) получившие в одну экзаменационную сессию неудовлетворительные оценки по трем дисциплинам или пропустившие три экзамена из-за невыполнения учебного плана и семестр</w:t>
      </w:r>
      <w:r w:rsidRPr="009F640A">
        <w:rPr>
          <w:rFonts w:ascii="Times New Roman" w:hAnsi="Times New Roman" w:cs="Times New Roman"/>
          <w:sz w:val="24"/>
          <w:szCs w:val="24"/>
        </w:rPr>
        <w:t>о</w:t>
      </w:r>
      <w:r w:rsidRPr="009F640A">
        <w:rPr>
          <w:rFonts w:ascii="Times New Roman" w:hAnsi="Times New Roman" w:cs="Times New Roman"/>
          <w:sz w:val="24"/>
          <w:szCs w:val="24"/>
        </w:rPr>
        <w:t xml:space="preserve">вых программ учебных дисциплин (не допущенные к трем экзаменам); </w:t>
      </w:r>
    </w:p>
    <w:p w:rsidR="00933113" w:rsidRPr="009F640A" w:rsidRDefault="00933113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 xml:space="preserve">б) получившие неудовлетворительную оценку при второй пересдаче экзамена; </w:t>
      </w:r>
    </w:p>
    <w:p w:rsidR="00933113" w:rsidRPr="009F640A" w:rsidRDefault="00933113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в) не ликвидировавшие академическую задолженность</w:t>
      </w:r>
      <w:r w:rsidR="00853357" w:rsidRPr="009F640A">
        <w:rPr>
          <w:rFonts w:ascii="Times New Roman" w:hAnsi="Times New Roman" w:cs="Times New Roman"/>
          <w:sz w:val="24"/>
          <w:szCs w:val="24"/>
        </w:rPr>
        <w:t xml:space="preserve"> в пределах отведённого времени</w:t>
      </w:r>
      <w:r w:rsidRPr="009F640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33113" w:rsidRPr="009F640A" w:rsidRDefault="00933113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г) не прошедшие учебную, технологическую или преддипломную практики и не защ</w:t>
      </w:r>
      <w:r w:rsidRPr="009F640A">
        <w:rPr>
          <w:rFonts w:ascii="Times New Roman" w:hAnsi="Times New Roman" w:cs="Times New Roman"/>
          <w:sz w:val="24"/>
          <w:szCs w:val="24"/>
        </w:rPr>
        <w:t>и</w:t>
      </w:r>
      <w:r w:rsidRPr="009F640A">
        <w:rPr>
          <w:rFonts w:ascii="Times New Roman" w:hAnsi="Times New Roman" w:cs="Times New Roman"/>
          <w:sz w:val="24"/>
          <w:szCs w:val="24"/>
        </w:rPr>
        <w:t xml:space="preserve">тившие отчет о ее прохождении. </w:t>
      </w:r>
    </w:p>
    <w:p w:rsidR="00933113" w:rsidRPr="009F640A" w:rsidRDefault="000430CB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3.23</w:t>
      </w:r>
      <w:r w:rsidR="00434089">
        <w:rPr>
          <w:rFonts w:ascii="Times New Roman" w:hAnsi="Times New Roman" w:cs="Times New Roman"/>
          <w:sz w:val="24"/>
          <w:szCs w:val="24"/>
        </w:rPr>
        <w:t>.</w:t>
      </w:r>
      <w:r w:rsidR="00933113" w:rsidRPr="009F640A">
        <w:rPr>
          <w:rFonts w:ascii="Times New Roman" w:hAnsi="Times New Roman" w:cs="Times New Roman"/>
          <w:sz w:val="24"/>
          <w:szCs w:val="24"/>
        </w:rPr>
        <w:t xml:space="preserve"> При наличии уважительных и документально подтвержденных причин (продолж</w:t>
      </w:r>
      <w:r w:rsidR="00933113" w:rsidRPr="009F640A">
        <w:rPr>
          <w:rFonts w:ascii="Times New Roman" w:hAnsi="Times New Roman" w:cs="Times New Roman"/>
          <w:sz w:val="24"/>
          <w:szCs w:val="24"/>
        </w:rPr>
        <w:t>и</w:t>
      </w:r>
      <w:r w:rsidR="00933113" w:rsidRPr="009F640A">
        <w:rPr>
          <w:rFonts w:ascii="Times New Roman" w:hAnsi="Times New Roman" w:cs="Times New Roman"/>
          <w:sz w:val="24"/>
          <w:szCs w:val="24"/>
        </w:rPr>
        <w:t xml:space="preserve">тельная болезнь, семейные обстоятельства, длительные командировки и др.) </w:t>
      </w:r>
      <w:r w:rsidR="00434089">
        <w:rPr>
          <w:rFonts w:ascii="Times New Roman" w:hAnsi="Times New Roman" w:cs="Times New Roman"/>
          <w:sz w:val="24"/>
          <w:szCs w:val="24"/>
        </w:rPr>
        <w:t>обучающемуся</w:t>
      </w:r>
      <w:r w:rsidR="00933113" w:rsidRPr="009F640A">
        <w:rPr>
          <w:rFonts w:ascii="Times New Roman" w:hAnsi="Times New Roman" w:cs="Times New Roman"/>
          <w:sz w:val="24"/>
          <w:szCs w:val="24"/>
        </w:rPr>
        <w:t xml:space="preserve"> м</w:t>
      </w:r>
      <w:r w:rsidR="00933113" w:rsidRPr="009F640A">
        <w:rPr>
          <w:rFonts w:ascii="Times New Roman" w:hAnsi="Times New Roman" w:cs="Times New Roman"/>
          <w:sz w:val="24"/>
          <w:szCs w:val="24"/>
        </w:rPr>
        <w:t>о</w:t>
      </w:r>
      <w:r w:rsidR="00933113" w:rsidRPr="009F640A">
        <w:rPr>
          <w:rFonts w:ascii="Times New Roman" w:hAnsi="Times New Roman" w:cs="Times New Roman"/>
          <w:sz w:val="24"/>
          <w:szCs w:val="24"/>
        </w:rPr>
        <w:t xml:space="preserve">жет быть предоставлен академический отпуск. </w:t>
      </w:r>
    </w:p>
    <w:p w:rsidR="00151C6D" w:rsidRPr="009F640A" w:rsidRDefault="000430CB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3.24</w:t>
      </w:r>
      <w:r w:rsidR="00434089">
        <w:rPr>
          <w:rFonts w:ascii="Times New Roman" w:hAnsi="Times New Roman" w:cs="Times New Roman"/>
          <w:sz w:val="24"/>
          <w:szCs w:val="24"/>
        </w:rPr>
        <w:t xml:space="preserve">. </w:t>
      </w:r>
      <w:r w:rsidR="00933113" w:rsidRPr="009F640A">
        <w:rPr>
          <w:rFonts w:ascii="Times New Roman" w:hAnsi="Times New Roman" w:cs="Times New Roman"/>
          <w:sz w:val="24"/>
          <w:szCs w:val="24"/>
        </w:rPr>
        <w:t xml:space="preserve">Экзаменационные и сводные </w:t>
      </w:r>
      <w:r w:rsidR="00232B5D" w:rsidRPr="009F640A">
        <w:rPr>
          <w:rFonts w:ascii="Times New Roman" w:hAnsi="Times New Roman" w:cs="Times New Roman"/>
          <w:sz w:val="24"/>
          <w:szCs w:val="24"/>
        </w:rPr>
        <w:t>ведомости хранятся в учебной части</w:t>
      </w:r>
      <w:r w:rsidR="00933113" w:rsidRPr="009F64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1C6D" w:rsidRPr="009F640A" w:rsidRDefault="00151C6D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3113" w:rsidRPr="00434089" w:rsidRDefault="00933113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434089">
        <w:rPr>
          <w:rFonts w:ascii="Times New Roman" w:hAnsi="Times New Roman" w:cs="Times New Roman"/>
          <w:b/>
          <w:smallCaps/>
          <w:sz w:val="24"/>
          <w:szCs w:val="24"/>
        </w:rPr>
        <w:t>4</w:t>
      </w:r>
      <w:r w:rsidR="00434089" w:rsidRPr="00434089">
        <w:rPr>
          <w:rFonts w:ascii="Times New Roman" w:hAnsi="Times New Roman" w:cs="Times New Roman"/>
          <w:b/>
          <w:smallCaps/>
          <w:sz w:val="24"/>
          <w:szCs w:val="24"/>
        </w:rPr>
        <w:t>.</w:t>
      </w:r>
      <w:r w:rsidRPr="00434089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434089" w:rsidRPr="00434089">
        <w:rPr>
          <w:rFonts w:ascii="Times New Roman" w:hAnsi="Times New Roman" w:cs="Times New Roman"/>
          <w:b/>
          <w:smallCaps/>
          <w:sz w:val="24"/>
          <w:szCs w:val="24"/>
        </w:rPr>
        <w:t>Итоговый контроль</w:t>
      </w:r>
      <w:r w:rsidRPr="00434089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</w:p>
    <w:p w:rsidR="00933113" w:rsidRPr="009F640A" w:rsidRDefault="00933113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4.1</w:t>
      </w:r>
      <w:r w:rsidR="00434089">
        <w:rPr>
          <w:rFonts w:ascii="Times New Roman" w:hAnsi="Times New Roman" w:cs="Times New Roman"/>
          <w:sz w:val="24"/>
          <w:szCs w:val="24"/>
        </w:rPr>
        <w:t>.</w:t>
      </w:r>
      <w:r w:rsidRPr="009F640A">
        <w:rPr>
          <w:rFonts w:ascii="Times New Roman" w:hAnsi="Times New Roman" w:cs="Times New Roman"/>
          <w:sz w:val="24"/>
          <w:szCs w:val="24"/>
        </w:rPr>
        <w:t xml:space="preserve"> Итоговый контроль учебных достижений обучающихся при реализации образов</w:t>
      </w:r>
      <w:r w:rsidRPr="009F640A">
        <w:rPr>
          <w:rFonts w:ascii="Times New Roman" w:hAnsi="Times New Roman" w:cs="Times New Roman"/>
          <w:sz w:val="24"/>
          <w:szCs w:val="24"/>
        </w:rPr>
        <w:t>а</w:t>
      </w:r>
      <w:r w:rsidRPr="009F640A">
        <w:rPr>
          <w:rFonts w:ascii="Times New Roman" w:hAnsi="Times New Roman" w:cs="Times New Roman"/>
          <w:sz w:val="24"/>
          <w:szCs w:val="24"/>
        </w:rPr>
        <w:t>тельной программы среднего (полного) общего образования в пределах ОПОП СПО проводи</w:t>
      </w:r>
      <w:r w:rsidRPr="009F640A">
        <w:rPr>
          <w:rFonts w:ascii="Times New Roman" w:hAnsi="Times New Roman" w:cs="Times New Roman"/>
          <w:sz w:val="24"/>
          <w:szCs w:val="24"/>
        </w:rPr>
        <w:t>т</w:t>
      </w:r>
      <w:r w:rsidRPr="009F640A">
        <w:rPr>
          <w:rFonts w:ascii="Times New Roman" w:hAnsi="Times New Roman" w:cs="Times New Roman"/>
          <w:sz w:val="24"/>
          <w:szCs w:val="24"/>
        </w:rPr>
        <w:t>ся в фо</w:t>
      </w:r>
      <w:r w:rsidRPr="009F640A">
        <w:rPr>
          <w:rFonts w:ascii="Times New Roman" w:hAnsi="Times New Roman" w:cs="Times New Roman"/>
          <w:sz w:val="24"/>
          <w:szCs w:val="24"/>
        </w:rPr>
        <w:t>р</w:t>
      </w:r>
      <w:r w:rsidRPr="009F640A">
        <w:rPr>
          <w:rFonts w:ascii="Times New Roman" w:hAnsi="Times New Roman" w:cs="Times New Roman"/>
          <w:sz w:val="24"/>
          <w:szCs w:val="24"/>
        </w:rPr>
        <w:t xml:space="preserve">ме экзаменов и дифференцированных зачетов (зачет с оценкой). </w:t>
      </w:r>
    </w:p>
    <w:p w:rsidR="00933113" w:rsidRPr="009F640A" w:rsidRDefault="00933113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Экзамены проводятся по русскому языку, математике и одной из профильных учебных дисц</w:t>
      </w:r>
      <w:r w:rsidRPr="009F640A">
        <w:rPr>
          <w:rFonts w:ascii="Times New Roman" w:hAnsi="Times New Roman" w:cs="Times New Roman"/>
          <w:sz w:val="24"/>
          <w:szCs w:val="24"/>
        </w:rPr>
        <w:t>и</w:t>
      </w:r>
      <w:r w:rsidRPr="009F640A">
        <w:rPr>
          <w:rFonts w:ascii="Times New Roman" w:hAnsi="Times New Roman" w:cs="Times New Roman"/>
          <w:sz w:val="24"/>
          <w:szCs w:val="24"/>
        </w:rPr>
        <w:t xml:space="preserve">плин за счет времени, выделяемого ФГОС СПО на промежуточную аттестацию. </w:t>
      </w:r>
    </w:p>
    <w:p w:rsidR="00933113" w:rsidRPr="009F640A" w:rsidRDefault="00933113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lastRenderedPageBreak/>
        <w:t>Дифференцированные зачеты проводятся по всем остальным учебным дисциплинам о</w:t>
      </w:r>
      <w:r w:rsidRPr="009F640A">
        <w:rPr>
          <w:rFonts w:ascii="Times New Roman" w:hAnsi="Times New Roman" w:cs="Times New Roman"/>
          <w:sz w:val="24"/>
          <w:szCs w:val="24"/>
        </w:rPr>
        <w:t>б</w:t>
      </w:r>
      <w:r w:rsidRPr="009F640A">
        <w:rPr>
          <w:rFonts w:ascii="Times New Roman" w:hAnsi="Times New Roman" w:cs="Times New Roman"/>
          <w:sz w:val="24"/>
          <w:szCs w:val="24"/>
        </w:rPr>
        <w:t>щеобр</w:t>
      </w:r>
      <w:r w:rsidRPr="009F640A">
        <w:rPr>
          <w:rFonts w:ascii="Times New Roman" w:hAnsi="Times New Roman" w:cs="Times New Roman"/>
          <w:sz w:val="24"/>
          <w:szCs w:val="24"/>
        </w:rPr>
        <w:t>а</w:t>
      </w:r>
      <w:r w:rsidRPr="009F640A">
        <w:rPr>
          <w:rFonts w:ascii="Times New Roman" w:hAnsi="Times New Roman" w:cs="Times New Roman"/>
          <w:sz w:val="24"/>
          <w:szCs w:val="24"/>
        </w:rPr>
        <w:t xml:space="preserve">зовательного цикла учебного плана ОПОП СПО за счет учебного времени, выделяемого в учебном плане на изучение соответствующей общеобразовательной дисциплины. </w:t>
      </w:r>
    </w:p>
    <w:p w:rsidR="00933113" w:rsidRPr="009F640A" w:rsidRDefault="00933113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Экзамены и дифференцированные зачеты проводятся на русском языке (за исключением уче</w:t>
      </w:r>
      <w:r w:rsidRPr="009F640A">
        <w:rPr>
          <w:rFonts w:ascii="Times New Roman" w:hAnsi="Times New Roman" w:cs="Times New Roman"/>
          <w:sz w:val="24"/>
          <w:szCs w:val="24"/>
        </w:rPr>
        <w:t>б</w:t>
      </w:r>
      <w:r w:rsidRPr="009F640A">
        <w:rPr>
          <w:rFonts w:ascii="Times New Roman" w:hAnsi="Times New Roman" w:cs="Times New Roman"/>
          <w:sz w:val="24"/>
          <w:szCs w:val="24"/>
        </w:rPr>
        <w:t xml:space="preserve">ной дисциплины «Иностранный язык»). </w:t>
      </w:r>
    </w:p>
    <w:p w:rsidR="00933113" w:rsidRPr="009F640A" w:rsidRDefault="00933113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4.2</w:t>
      </w:r>
      <w:r w:rsidR="00434089">
        <w:rPr>
          <w:rFonts w:ascii="Times New Roman" w:hAnsi="Times New Roman" w:cs="Times New Roman"/>
          <w:sz w:val="24"/>
          <w:szCs w:val="24"/>
        </w:rPr>
        <w:t>.</w:t>
      </w:r>
      <w:r w:rsidRPr="009F640A">
        <w:rPr>
          <w:rFonts w:ascii="Times New Roman" w:hAnsi="Times New Roman" w:cs="Times New Roman"/>
          <w:sz w:val="24"/>
          <w:szCs w:val="24"/>
        </w:rPr>
        <w:t xml:space="preserve"> Экзамены по русскому языку и математике проводятся письменно: </w:t>
      </w:r>
    </w:p>
    <w:p w:rsidR="00933113" w:rsidRPr="009F640A" w:rsidRDefault="00933113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по русскому языку – с использованием экзаменационных материалов в виде набора ко</w:t>
      </w:r>
      <w:r w:rsidRPr="009F640A">
        <w:rPr>
          <w:rFonts w:ascii="Times New Roman" w:hAnsi="Times New Roman" w:cs="Times New Roman"/>
          <w:sz w:val="24"/>
          <w:szCs w:val="24"/>
        </w:rPr>
        <w:t>н</w:t>
      </w:r>
      <w:r w:rsidRPr="009F640A">
        <w:rPr>
          <w:rFonts w:ascii="Times New Roman" w:hAnsi="Times New Roman" w:cs="Times New Roman"/>
          <w:sz w:val="24"/>
          <w:szCs w:val="24"/>
        </w:rPr>
        <w:t>трольных заданий либо текста (художественного или публицистического) для изложения с з</w:t>
      </w:r>
      <w:r w:rsidRPr="009F640A">
        <w:rPr>
          <w:rFonts w:ascii="Times New Roman" w:hAnsi="Times New Roman" w:cs="Times New Roman"/>
          <w:sz w:val="24"/>
          <w:szCs w:val="24"/>
        </w:rPr>
        <w:t>а</w:t>
      </w:r>
      <w:r w:rsidRPr="009F640A">
        <w:rPr>
          <w:rFonts w:ascii="Times New Roman" w:hAnsi="Times New Roman" w:cs="Times New Roman"/>
          <w:sz w:val="24"/>
          <w:szCs w:val="24"/>
        </w:rPr>
        <w:t>дани</w:t>
      </w:r>
      <w:r w:rsidRPr="009F640A">
        <w:rPr>
          <w:rFonts w:ascii="Times New Roman" w:hAnsi="Times New Roman" w:cs="Times New Roman"/>
          <w:sz w:val="24"/>
          <w:szCs w:val="24"/>
        </w:rPr>
        <w:t>я</w:t>
      </w:r>
      <w:r w:rsidRPr="009F640A">
        <w:rPr>
          <w:rFonts w:ascii="Times New Roman" w:hAnsi="Times New Roman" w:cs="Times New Roman"/>
          <w:sz w:val="24"/>
          <w:szCs w:val="24"/>
        </w:rPr>
        <w:t xml:space="preserve">ми творческого характера; </w:t>
      </w:r>
    </w:p>
    <w:p w:rsidR="00933113" w:rsidRPr="009F640A" w:rsidRDefault="00933113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по математике – с использованием экзаменационных материалов в виде набора контрол</w:t>
      </w:r>
      <w:r w:rsidRPr="009F640A">
        <w:rPr>
          <w:rFonts w:ascii="Times New Roman" w:hAnsi="Times New Roman" w:cs="Times New Roman"/>
          <w:sz w:val="24"/>
          <w:szCs w:val="24"/>
        </w:rPr>
        <w:t>ь</w:t>
      </w:r>
      <w:r w:rsidRPr="009F640A">
        <w:rPr>
          <w:rFonts w:ascii="Times New Roman" w:hAnsi="Times New Roman" w:cs="Times New Roman"/>
          <w:sz w:val="24"/>
          <w:szCs w:val="24"/>
        </w:rPr>
        <w:t xml:space="preserve">ных заданий, требующих краткого ответа и/или полного решения. </w:t>
      </w:r>
    </w:p>
    <w:p w:rsidR="00933113" w:rsidRPr="009F640A" w:rsidRDefault="00933113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Выбор вида экзаменационных материалов осуществляется преподавателем соответс</w:t>
      </w:r>
      <w:r w:rsidRPr="009F640A">
        <w:rPr>
          <w:rFonts w:ascii="Times New Roman" w:hAnsi="Times New Roman" w:cs="Times New Roman"/>
          <w:sz w:val="24"/>
          <w:szCs w:val="24"/>
        </w:rPr>
        <w:t>т</w:t>
      </w:r>
      <w:r w:rsidRPr="009F640A">
        <w:rPr>
          <w:rFonts w:ascii="Times New Roman" w:hAnsi="Times New Roman" w:cs="Times New Roman"/>
          <w:sz w:val="24"/>
          <w:szCs w:val="24"/>
        </w:rPr>
        <w:t xml:space="preserve">вующей учебной дисциплины. </w:t>
      </w:r>
    </w:p>
    <w:p w:rsidR="00933113" w:rsidRPr="009F640A" w:rsidRDefault="00933113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4.3</w:t>
      </w:r>
      <w:r w:rsidR="00434089">
        <w:rPr>
          <w:rFonts w:ascii="Times New Roman" w:hAnsi="Times New Roman" w:cs="Times New Roman"/>
          <w:sz w:val="24"/>
          <w:szCs w:val="24"/>
        </w:rPr>
        <w:t>.</w:t>
      </w:r>
      <w:r w:rsidRPr="009F640A">
        <w:rPr>
          <w:rFonts w:ascii="Times New Roman" w:hAnsi="Times New Roman" w:cs="Times New Roman"/>
          <w:sz w:val="24"/>
          <w:szCs w:val="24"/>
        </w:rPr>
        <w:t xml:space="preserve"> Экзамен по профильной учебной дисциплине проводится устно или письменно. Фо</w:t>
      </w:r>
      <w:r w:rsidRPr="009F640A">
        <w:rPr>
          <w:rFonts w:ascii="Times New Roman" w:hAnsi="Times New Roman" w:cs="Times New Roman"/>
          <w:sz w:val="24"/>
          <w:szCs w:val="24"/>
        </w:rPr>
        <w:t>р</w:t>
      </w:r>
      <w:r w:rsidRPr="009F640A">
        <w:rPr>
          <w:rFonts w:ascii="Times New Roman" w:hAnsi="Times New Roman" w:cs="Times New Roman"/>
          <w:sz w:val="24"/>
          <w:szCs w:val="24"/>
        </w:rPr>
        <w:t>ма проведения экзамена и вид экзаменационных материалов определяются преподавателем с</w:t>
      </w:r>
      <w:r w:rsidRPr="009F640A">
        <w:rPr>
          <w:rFonts w:ascii="Times New Roman" w:hAnsi="Times New Roman" w:cs="Times New Roman"/>
          <w:sz w:val="24"/>
          <w:szCs w:val="24"/>
        </w:rPr>
        <w:t>о</w:t>
      </w:r>
      <w:r w:rsidRPr="009F640A">
        <w:rPr>
          <w:rFonts w:ascii="Times New Roman" w:hAnsi="Times New Roman" w:cs="Times New Roman"/>
          <w:sz w:val="24"/>
          <w:szCs w:val="24"/>
        </w:rPr>
        <w:t xml:space="preserve">ответствующей учебной дисциплины. </w:t>
      </w:r>
    </w:p>
    <w:p w:rsidR="00933113" w:rsidRPr="009F640A" w:rsidRDefault="00933113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4.4</w:t>
      </w:r>
      <w:r w:rsidR="00434089">
        <w:rPr>
          <w:rFonts w:ascii="Times New Roman" w:hAnsi="Times New Roman" w:cs="Times New Roman"/>
          <w:sz w:val="24"/>
          <w:szCs w:val="24"/>
        </w:rPr>
        <w:t>.</w:t>
      </w:r>
      <w:r w:rsidRPr="009F640A">
        <w:rPr>
          <w:rFonts w:ascii="Times New Roman" w:hAnsi="Times New Roman" w:cs="Times New Roman"/>
          <w:sz w:val="24"/>
          <w:szCs w:val="24"/>
        </w:rPr>
        <w:t xml:space="preserve"> Дифференцированные зачеты по дисциплинам общеобразовательного цикла учебного плана ОПОП СПО проводятся с использованием контрольных материалов в виде набора зад</w:t>
      </w:r>
      <w:r w:rsidRPr="009F640A">
        <w:rPr>
          <w:rFonts w:ascii="Times New Roman" w:hAnsi="Times New Roman" w:cs="Times New Roman"/>
          <w:sz w:val="24"/>
          <w:szCs w:val="24"/>
        </w:rPr>
        <w:t>а</w:t>
      </w:r>
      <w:r w:rsidRPr="009F640A">
        <w:rPr>
          <w:rFonts w:ascii="Times New Roman" w:hAnsi="Times New Roman" w:cs="Times New Roman"/>
          <w:sz w:val="24"/>
          <w:szCs w:val="24"/>
        </w:rPr>
        <w:t>ний тестового типа, тем для сочинений, рефератов, набора заданий для традиционной ко</w:t>
      </w:r>
      <w:r w:rsidRPr="009F640A">
        <w:rPr>
          <w:rFonts w:ascii="Times New Roman" w:hAnsi="Times New Roman" w:cs="Times New Roman"/>
          <w:sz w:val="24"/>
          <w:szCs w:val="24"/>
        </w:rPr>
        <w:t>н</w:t>
      </w:r>
      <w:r w:rsidRPr="009F640A">
        <w:rPr>
          <w:rFonts w:ascii="Times New Roman" w:hAnsi="Times New Roman" w:cs="Times New Roman"/>
          <w:sz w:val="24"/>
          <w:szCs w:val="24"/>
        </w:rPr>
        <w:t xml:space="preserve">трольной работы, вопросов для устного опроса обучающихся и др. </w:t>
      </w:r>
    </w:p>
    <w:p w:rsidR="00933113" w:rsidRPr="009F640A" w:rsidRDefault="00933113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Вид и содержание контрольных материалов определяются преподавателем соответс</w:t>
      </w:r>
      <w:r w:rsidRPr="009F640A">
        <w:rPr>
          <w:rFonts w:ascii="Times New Roman" w:hAnsi="Times New Roman" w:cs="Times New Roman"/>
          <w:sz w:val="24"/>
          <w:szCs w:val="24"/>
        </w:rPr>
        <w:t>т</w:t>
      </w:r>
      <w:r w:rsidRPr="009F640A">
        <w:rPr>
          <w:rFonts w:ascii="Times New Roman" w:hAnsi="Times New Roman" w:cs="Times New Roman"/>
          <w:sz w:val="24"/>
          <w:szCs w:val="24"/>
        </w:rPr>
        <w:t xml:space="preserve">вующей учебной дисциплины. </w:t>
      </w:r>
    </w:p>
    <w:p w:rsidR="00933113" w:rsidRPr="009F640A" w:rsidRDefault="00933113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4.5</w:t>
      </w:r>
      <w:r w:rsidR="00434089">
        <w:rPr>
          <w:rFonts w:ascii="Times New Roman" w:hAnsi="Times New Roman" w:cs="Times New Roman"/>
          <w:sz w:val="24"/>
          <w:szCs w:val="24"/>
        </w:rPr>
        <w:t>.</w:t>
      </w:r>
      <w:r w:rsidRPr="009F640A">
        <w:rPr>
          <w:rFonts w:ascii="Times New Roman" w:hAnsi="Times New Roman" w:cs="Times New Roman"/>
          <w:sz w:val="24"/>
          <w:szCs w:val="24"/>
        </w:rPr>
        <w:t xml:space="preserve"> Содержание экзаменационных материалов должно отвечать требованиям к уровню подготовки выпускников, предусмотренным стандартом среднего (полного) общего образов</w:t>
      </w:r>
      <w:r w:rsidRPr="009F640A">
        <w:rPr>
          <w:rFonts w:ascii="Times New Roman" w:hAnsi="Times New Roman" w:cs="Times New Roman"/>
          <w:sz w:val="24"/>
          <w:szCs w:val="24"/>
        </w:rPr>
        <w:t>а</w:t>
      </w:r>
      <w:r w:rsidRPr="009F640A">
        <w:rPr>
          <w:rFonts w:ascii="Times New Roman" w:hAnsi="Times New Roman" w:cs="Times New Roman"/>
          <w:sz w:val="24"/>
          <w:szCs w:val="24"/>
        </w:rPr>
        <w:t>ния по соответствующей общеобразовательной дисциплине и зафиксированным в примерных пр</w:t>
      </w:r>
      <w:r w:rsidRPr="009F640A">
        <w:rPr>
          <w:rFonts w:ascii="Times New Roman" w:hAnsi="Times New Roman" w:cs="Times New Roman"/>
          <w:sz w:val="24"/>
          <w:szCs w:val="24"/>
        </w:rPr>
        <w:t>о</w:t>
      </w:r>
      <w:r w:rsidRPr="009F640A">
        <w:rPr>
          <w:rFonts w:ascii="Times New Roman" w:hAnsi="Times New Roman" w:cs="Times New Roman"/>
          <w:sz w:val="24"/>
          <w:szCs w:val="24"/>
        </w:rPr>
        <w:t xml:space="preserve">граммах общеобразовательных дисциплин для профессий НПО и специальностей СПО. </w:t>
      </w:r>
    </w:p>
    <w:p w:rsidR="00933113" w:rsidRPr="009F640A" w:rsidRDefault="00434089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933113" w:rsidRPr="009F640A">
        <w:rPr>
          <w:rFonts w:ascii="Times New Roman" w:hAnsi="Times New Roman" w:cs="Times New Roman"/>
          <w:sz w:val="24"/>
          <w:szCs w:val="24"/>
        </w:rPr>
        <w:t>Содержание экзаменационных материалов и критерии оценки их выполнения разр</w:t>
      </w:r>
      <w:r w:rsidR="00933113" w:rsidRPr="009F640A">
        <w:rPr>
          <w:rFonts w:ascii="Times New Roman" w:hAnsi="Times New Roman" w:cs="Times New Roman"/>
          <w:sz w:val="24"/>
          <w:szCs w:val="24"/>
        </w:rPr>
        <w:t>а</w:t>
      </w:r>
      <w:r w:rsidR="00933113" w:rsidRPr="009F640A">
        <w:rPr>
          <w:rFonts w:ascii="Times New Roman" w:hAnsi="Times New Roman" w:cs="Times New Roman"/>
          <w:sz w:val="24"/>
          <w:szCs w:val="24"/>
        </w:rPr>
        <w:t>батываются преподавателем соответствующей учебной</w:t>
      </w:r>
      <w:r w:rsidR="00151C6D" w:rsidRPr="009F640A">
        <w:rPr>
          <w:rFonts w:ascii="Times New Roman" w:hAnsi="Times New Roman" w:cs="Times New Roman"/>
          <w:sz w:val="24"/>
          <w:szCs w:val="24"/>
        </w:rPr>
        <w:t xml:space="preserve"> </w:t>
      </w:r>
      <w:r w:rsidR="00933113" w:rsidRPr="009F640A">
        <w:rPr>
          <w:rFonts w:ascii="Times New Roman" w:hAnsi="Times New Roman" w:cs="Times New Roman"/>
          <w:sz w:val="24"/>
          <w:szCs w:val="24"/>
        </w:rPr>
        <w:t>дисциплины, согласовываются с мет</w:t>
      </w:r>
      <w:r w:rsidR="00933113" w:rsidRPr="009F640A">
        <w:rPr>
          <w:rFonts w:ascii="Times New Roman" w:hAnsi="Times New Roman" w:cs="Times New Roman"/>
          <w:sz w:val="24"/>
          <w:szCs w:val="24"/>
        </w:rPr>
        <w:t>о</w:t>
      </w:r>
      <w:r w:rsidR="00933113" w:rsidRPr="009F640A">
        <w:rPr>
          <w:rFonts w:ascii="Times New Roman" w:hAnsi="Times New Roman" w:cs="Times New Roman"/>
          <w:sz w:val="24"/>
          <w:szCs w:val="24"/>
        </w:rPr>
        <w:t xml:space="preserve">дической цикловой комиссией и утверждается заместителем директора по учебно-методической работе не позднее, чем за месяц до начала сессии (экзамена). </w:t>
      </w:r>
    </w:p>
    <w:p w:rsidR="00933113" w:rsidRPr="009F640A" w:rsidRDefault="00933113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4.7</w:t>
      </w:r>
      <w:r w:rsidR="0032773E">
        <w:rPr>
          <w:rFonts w:ascii="Times New Roman" w:hAnsi="Times New Roman" w:cs="Times New Roman"/>
          <w:sz w:val="24"/>
          <w:szCs w:val="24"/>
        </w:rPr>
        <w:t>.</w:t>
      </w:r>
      <w:r w:rsidRPr="009F640A">
        <w:rPr>
          <w:rFonts w:ascii="Times New Roman" w:hAnsi="Times New Roman" w:cs="Times New Roman"/>
          <w:sz w:val="24"/>
          <w:szCs w:val="24"/>
        </w:rPr>
        <w:t xml:space="preserve"> Экзаменационные материалы для проведения письменных экзаменов с использован</w:t>
      </w:r>
      <w:r w:rsidRPr="009F640A">
        <w:rPr>
          <w:rFonts w:ascii="Times New Roman" w:hAnsi="Times New Roman" w:cs="Times New Roman"/>
          <w:sz w:val="24"/>
          <w:szCs w:val="24"/>
        </w:rPr>
        <w:t>и</w:t>
      </w:r>
      <w:r w:rsidRPr="009F640A">
        <w:rPr>
          <w:rFonts w:ascii="Times New Roman" w:hAnsi="Times New Roman" w:cs="Times New Roman"/>
          <w:sz w:val="24"/>
          <w:szCs w:val="24"/>
        </w:rPr>
        <w:t>ем набора контрольных заданий формируются из двух частей: обязательной, включающей з</w:t>
      </w:r>
      <w:r w:rsidRPr="009F640A">
        <w:rPr>
          <w:rFonts w:ascii="Times New Roman" w:hAnsi="Times New Roman" w:cs="Times New Roman"/>
          <w:sz w:val="24"/>
          <w:szCs w:val="24"/>
        </w:rPr>
        <w:t>а</w:t>
      </w:r>
      <w:r w:rsidRPr="009F640A">
        <w:rPr>
          <w:rFonts w:ascii="Times New Roman" w:hAnsi="Times New Roman" w:cs="Times New Roman"/>
          <w:sz w:val="24"/>
          <w:szCs w:val="24"/>
        </w:rPr>
        <w:t>дания минимально обязательного уровня, правильное выполнение которых достаточно для п</w:t>
      </w:r>
      <w:r w:rsidRPr="009F640A">
        <w:rPr>
          <w:rFonts w:ascii="Times New Roman" w:hAnsi="Times New Roman" w:cs="Times New Roman"/>
          <w:sz w:val="24"/>
          <w:szCs w:val="24"/>
        </w:rPr>
        <w:t>о</w:t>
      </w:r>
      <w:r w:rsidRPr="009F640A">
        <w:rPr>
          <w:rFonts w:ascii="Times New Roman" w:hAnsi="Times New Roman" w:cs="Times New Roman"/>
          <w:sz w:val="24"/>
          <w:szCs w:val="24"/>
        </w:rPr>
        <w:t>лучения удовлетворительной оценки (3), и дополнительной части с более сложными задани</w:t>
      </w:r>
      <w:r w:rsidRPr="009F640A">
        <w:rPr>
          <w:rFonts w:ascii="Times New Roman" w:hAnsi="Times New Roman" w:cs="Times New Roman"/>
          <w:sz w:val="24"/>
          <w:szCs w:val="24"/>
        </w:rPr>
        <w:t>я</w:t>
      </w:r>
      <w:r w:rsidRPr="009F640A">
        <w:rPr>
          <w:rFonts w:ascii="Times New Roman" w:hAnsi="Times New Roman" w:cs="Times New Roman"/>
          <w:sz w:val="24"/>
          <w:szCs w:val="24"/>
        </w:rPr>
        <w:t>ми, выпо</w:t>
      </w:r>
      <w:r w:rsidRPr="009F640A">
        <w:rPr>
          <w:rFonts w:ascii="Times New Roman" w:hAnsi="Times New Roman" w:cs="Times New Roman"/>
          <w:sz w:val="24"/>
          <w:szCs w:val="24"/>
        </w:rPr>
        <w:t>л</w:t>
      </w:r>
      <w:r w:rsidRPr="009F640A">
        <w:rPr>
          <w:rFonts w:ascii="Times New Roman" w:hAnsi="Times New Roman" w:cs="Times New Roman"/>
          <w:sz w:val="24"/>
          <w:szCs w:val="24"/>
        </w:rPr>
        <w:t xml:space="preserve">нение которых позволяет повысить удовлетворительную оценку до 4 или 5. </w:t>
      </w:r>
    </w:p>
    <w:p w:rsidR="00853357" w:rsidRPr="009F640A" w:rsidRDefault="00853357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4.8</w:t>
      </w:r>
      <w:r w:rsidR="0032773E">
        <w:rPr>
          <w:rFonts w:ascii="Times New Roman" w:hAnsi="Times New Roman" w:cs="Times New Roman"/>
          <w:sz w:val="24"/>
          <w:szCs w:val="24"/>
        </w:rPr>
        <w:t>.</w:t>
      </w:r>
      <w:r w:rsidRPr="009F640A">
        <w:rPr>
          <w:rFonts w:ascii="Times New Roman" w:hAnsi="Times New Roman" w:cs="Times New Roman"/>
          <w:sz w:val="24"/>
          <w:szCs w:val="24"/>
        </w:rPr>
        <w:t xml:space="preserve"> По дисциплинам, вынесенным на промежуточную аттестацию за курс среднего общ</w:t>
      </w:r>
      <w:r w:rsidRPr="009F640A">
        <w:rPr>
          <w:rFonts w:ascii="Times New Roman" w:hAnsi="Times New Roman" w:cs="Times New Roman"/>
          <w:sz w:val="24"/>
          <w:szCs w:val="24"/>
        </w:rPr>
        <w:t>е</w:t>
      </w:r>
      <w:r w:rsidRPr="009F640A">
        <w:rPr>
          <w:rFonts w:ascii="Times New Roman" w:hAnsi="Times New Roman" w:cs="Times New Roman"/>
          <w:sz w:val="24"/>
          <w:szCs w:val="24"/>
        </w:rPr>
        <w:t>го</w:t>
      </w:r>
      <w:r w:rsidR="00151C6D" w:rsidRPr="009F640A">
        <w:rPr>
          <w:rFonts w:ascii="Times New Roman" w:hAnsi="Times New Roman" w:cs="Times New Roman"/>
          <w:sz w:val="24"/>
          <w:szCs w:val="24"/>
        </w:rPr>
        <w:t xml:space="preserve"> </w:t>
      </w:r>
      <w:r w:rsidRPr="009F640A">
        <w:rPr>
          <w:rFonts w:ascii="Times New Roman" w:hAnsi="Times New Roman" w:cs="Times New Roman"/>
          <w:sz w:val="24"/>
          <w:szCs w:val="24"/>
        </w:rPr>
        <w:t>образования, экзаменационная комиссия выставляет итоговую оценку. При этом надлежит</w:t>
      </w:r>
      <w:r w:rsidR="00151C6D" w:rsidRPr="009F640A">
        <w:rPr>
          <w:rFonts w:ascii="Times New Roman" w:hAnsi="Times New Roman" w:cs="Times New Roman"/>
          <w:sz w:val="24"/>
          <w:szCs w:val="24"/>
        </w:rPr>
        <w:t xml:space="preserve"> </w:t>
      </w:r>
      <w:r w:rsidRPr="009F640A">
        <w:rPr>
          <w:rFonts w:ascii="Times New Roman" w:hAnsi="Times New Roman" w:cs="Times New Roman"/>
          <w:sz w:val="24"/>
          <w:szCs w:val="24"/>
        </w:rPr>
        <w:t>рук</w:t>
      </w:r>
      <w:r w:rsidRPr="009F640A">
        <w:rPr>
          <w:rFonts w:ascii="Times New Roman" w:hAnsi="Times New Roman" w:cs="Times New Roman"/>
          <w:sz w:val="24"/>
          <w:szCs w:val="24"/>
        </w:rPr>
        <w:t>о</w:t>
      </w:r>
      <w:r w:rsidRPr="009F640A">
        <w:rPr>
          <w:rFonts w:ascii="Times New Roman" w:hAnsi="Times New Roman" w:cs="Times New Roman"/>
          <w:sz w:val="24"/>
          <w:szCs w:val="24"/>
        </w:rPr>
        <w:t xml:space="preserve">водствоваться следующим: - итоговая оценка </w:t>
      </w:r>
      <w:r w:rsidR="00232B5D" w:rsidRPr="009F640A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9F640A">
        <w:rPr>
          <w:rFonts w:ascii="Times New Roman" w:hAnsi="Times New Roman" w:cs="Times New Roman"/>
          <w:sz w:val="24"/>
          <w:szCs w:val="24"/>
        </w:rPr>
        <w:t xml:space="preserve"> с учетом</w:t>
      </w:r>
      <w:r w:rsidR="00232B5D" w:rsidRPr="009F640A">
        <w:rPr>
          <w:rFonts w:ascii="Times New Roman" w:hAnsi="Times New Roman" w:cs="Times New Roman"/>
          <w:sz w:val="24"/>
          <w:szCs w:val="24"/>
        </w:rPr>
        <w:t xml:space="preserve"> </w:t>
      </w:r>
      <w:r w:rsidRPr="009F640A">
        <w:rPr>
          <w:rFonts w:ascii="Times New Roman" w:hAnsi="Times New Roman" w:cs="Times New Roman"/>
          <w:sz w:val="24"/>
          <w:szCs w:val="24"/>
        </w:rPr>
        <w:t>семестровых оценок</w:t>
      </w:r>
      <w:r w:rsidR="00232B5D" w:rsidRPr="009F640A">
        <w:rPr>
          <w:rFonts w:ascii="Times New Roman" w:hAnsi="Times New Roman" w:cs="Times New Roman"/>
          <w:sz w:val="24"/>
          <w:szCs w:val="24"/>
        </w:rPr>
        <w:t xml:space="preserve">, оценок за промежуточную аттестацию и </w:t>
      </w:r>
      <w:r w:rsidRPr="009F640A">
        <w:rPr>
          <w:rFonts w:ascii="Times New Roman" w:hAnsi="Times New Roman" w:cs="Times New Roman"/>
          <w:sz w:val="24"/>
          <w:szCs w:val="24"/>
        </w:rPr>
        <w:t xml:space="preserve"> уровня фактической подготовки</w:t>
      </w:r>
      <w:r w:rsidR="00151C6D" w:rsidRPr="009F640A">
        <w:rPr>
          <w:rFonts w:ascii="Times New Roman" w:hAnsi="Times New Roman" w:cs="Times New Roman"/>
          <w:sz w:val="24"/>
          <w:szCs w:val="24"/>
        </w:rPr>
        <w:t xml:space="preserve"> </w:t>
      </w:r>
      <w:r w:rsidR="0032773E">
        <w:rPr>
          <w:rFonts w:ascii="Times New Roman" w:hAnsi="Times New Roman" w:cs="Times New Roman"/>
          <w:sz w:val="24"/>
          <w:szCs w:val="24"/>
        </w:rPr>
        <w:t>обучающегося</w:t>
      </w:r>
      <w:r w:rsidRPr="009F640A">
        <w:rPr>
          <w:rFonts w:ascii="Times New Roman" w:hAnsi="Times New Roman" w:cs="Times New Roman"/>
          <w:sz w:val="24"/>
          <w:szCs w:val="24"/>
        </w:rPr>
        <w:t>, при неудовлетворительной экзаменационной оценке не может быть выведена</w:t>
      </w:r>
      <w:r w:rsidR="00151C6D" w:rsidRPr="009F640A">
        <w:rPr>
          <w:rFonts w:ascii="Times New Roman" w:hAnsi="Times New Roman" w:cs="Times New Roman"/>
          <w:sz w:val="24"/>
          <w:szCs w:val="24"/>
        </w:rPr>
        <w:t xml:space="preserve"> </w:t>
      </w:r>
      <w:r w:rsidRPr="009F640A">
        <w:rPr>
          <w:rFonts w:ascii="Times New Roman" w:hAnsi="Times New Roman" w:cs="Times New Roman"/>
          <w:sz w:val="24"/>
          <w:szCs w:val="24"/>
        </w:rPr>
        <w:t>положительная ит</w:t>
      </w:r>
      <w:r w:rsidRPr="009F640A">
        <w:rPr>
          <w:rFonts w:ascii="Times New Roman" w:hAnsi="Times New Roman" w:cs="Times New Roman"/>
          <w:sz w:val="24"/>
          <w:szCs w:val="24"/>
        </w:rPr>
        <w:t>о</w:t>
      </w:r>
      <w:r w:rsidRPr="009F640A">
        <w:rPr>
          <w:rFonts w:ascii="Times New Roman" w:hAnsi="Times New Roman" w:cs="Times New Roman"/>
          <w:sz w:val="24"/>
          <w:szCs w:val="24"/>
        </w:rPr>
        <w:t>говая оценка.</w:t>
      </w:r>
    </w:p>
    <w:p w:rsidR="00232B5D" w:rsidRPr="009F640A" w:rsidRDefault="00151C6D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4.9</w:t>
      </w:r>
      <w:r w:rsidR="0032773E">
        <w:rPr>
          <w:rFonts w:ascii="Times New Roman" w:hAnsi="Times New Roman" w:cs="Times New Roman"/>
          <w:sz w:val="24"/>
          <w:szCs w:val="24"/>
        </w:rPr>
        <w:t>.</w:t>
      </w:r>
      <w:r w:rsidR="00933113" w:rsidRPr="009F640A">
        <w:rPr>
          <w:rFonts w:ascii="Times New Roman" w:hAnsi="Times New Roman" w:cs="Times New Roman"/>
          <w:sz w:val="24"/>
          <w:szCs w:val="24"/>
        </w:rPr>
        <w:t xml:space="preserve"> К экзаменам допускаются обучающиеся, завершившие освоение учебных дисциплин общеобразовательного</w:t>
      </w:r>
      <w:r w:rsidR="00232B5D" w:rsidRPr="009F640A">
        <w:rPr>
          <w:rFonts w:ascii="Times New Roman" w:hAnsi="Times New Roman" w:cs="Times New Roman"/>
          <w:sz w:val="24"/>
          <w:szCs w:val="24"/>
        </w:rPr>
        <w:t xml:space="preserve"> цикла ОПОП СПО, имеющие семестровые </w:t>
      </w:r>
      <w:r w:rsidR="00933113" w:rsidRPr="009F640A">
        <w:rPr>
          <w:rFonts w:ascii="Times New Roman" w:hAnsi="Times New Roman" w:cs="Times New Roman"/>
          <w:sz w:val="24"/>
          <w:szCs w:val="24"/>
        </w:rPr>
        <w:t>оценки по всем общеобраз</w:t>
      </w:r>
      <w:r w:rsidR="00933113" w:rsidRPr="009F640A">
        <w:rPr>
          <w:rFonts w:ascii="Times New Roman" w:hAnsi="Times New Roman" w:cs="Times New Roman"/>
          <w:sz w:val="24"/>
          <w:szCs w:val="24"/>
        </w:rPr>
        <w:t>о</w:t>
      </w:r>
      <w:r w:rsidR="00933113" w:rsidRPr="009F640A">
        <w:rPr>
          <w:rFonts w:ascii="Times New Roman" w:hAnsi="Times New Roman" w:cs="Times New Roman"/>
          <w:sz w:val="24"/>
          <w:szCs w:val="24"/>
        </w:rPr>
        <w:t>вательным дисциплинам учебного плана не ниже удовлетворительных и сдавшие дифференц</w:t>
      </w:r>
      <w:r w:rsidR="00933113" w:rsidRPr="009F640A">
        <w:rPr>
          <w:rFonts w:ascii="Times New Roman" w:hAnsi="Times New Roman" w:cs="Times New Roman"/>
          <w:sz w:val="24"/>
          <w:szCs w:val="24"/>
        </w:rPr>
        <w:t>и</w:t>
      </w:r>
      <w:r w:rsidR="00933113" w:rsidRPr="009F640A">
        <w:rPr>
          <w:rFonts w:ascii="Times New Roman" w:hAnsi="Times New Roman" w:cs="Times New Roman"/>
          <w:sz w:val="24"/>
          <w:szCs w:val="24"/>
        </w:rPr>
        <w:t>рованные зачеты с оценк</w:t>
      </w:r>
      <w:r w:rsidR="00232B5D" w:rsidRPr="009F640A">
        <w:rPr>
          <w:rFonts w:ascii="Times New Roman" w:hAnsi="Times New Roman" w:cs="Times New Roman"/>
          <w:sz w:val="24"/>
          <w:szCs w:val="24"/>
        </w:rPr>
        <w:t xml:space="preserve">ой не ниже удовлетворительной. </w:t>
      </w:r>
    </w:p>
    <w:p w:rsidR="00933113" w:rsidRPr="009F640A" w:rsidRDefault="00933113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 xml:space="preserve"> </w:t>
      </w:r>
      <w:r w:rsidR="00232B5D" w:rsidRPr="009F640A">
        <w:rPr>
          <w:rFonts w:ascii="Times New Roman" w:hAnsi="Times New Roman" w:cs="Times New Roman"/>
          <w:sz w:val="24"/>
          <w:szCs w:val="24"/>
        </w:rPr>
        <w:t>4.10</w:t>
      </w:r>
      <w:r w:rsidR="0032773E">
        <w:rPr>
          <w:rFonts w:ascii="Times New Roman" w:hAnsi="Times New Roman" w:cs="Times New Roman"/>
          <w:sz w:val="24"/>
          <w:szCs w:val="24"/>
        </w:rPr>
        <w:t>.</w:t>
      </w:r>
      <w:r w:rsidR="00232B5D" w:rsidRPr="009F640A">
        <w:rPr>
          <w:rFonts w:ascii="Times New Roman" w:hAnsi="Times New Roman" w:cs="Times New Roman"/>
          <w:sz w:val="24"/>
          <w:szCs w:val="24"/>
        </w:rPr>
        <w:t xml:space="preserve"> </w:t>
      </w:r>
      <w:r w:rsidRPr="009F640A">
        <w:rPr>
          <w:rFonts w:ascii="Times New Roman" w:hAnsi="Times New Roman" w:cs="Times New Roman"/>
          <w:sz w:val="24"/>
          <w:szCs w:val="24"/>
        </w:rPr>
        <w:t>Экзамены по дисциплинам общеобразовательного цикла учебного плана ОПОП СПО проводятся в конце 1-го и 2-го семестров. Экзамены проводятся в день, освобожденный от др</w:t>
      </w:r>
      <w:r w:rsidRPr="009F640A">
        <w:rPr>
          <w:rFonts w:ascii="Times New Roman" w:hAnsi="Times New Roman" w:cs="Times New Roman"/>
          <w:sz w:val="24"/>
          <w:szCs w:val="24"/>
        </w:rPr>
        <w:t>у</w:t>
      </w:r>
      <w:r w:rsidRPr="009F640A">
        <w:rPr>
          <w:rFonts w:ascii="Times New Roman" w:hAnsi="Times New Roman" w:cs="Times New Roman"/>
          <w:sz w:val="24"/>
          <w:szCs w:val="24"/>
        </w:rPr>
        <w:t xml:space="preserve">гих форм учебной нагрузки. Сроки проведения экзаменов устанавливаются техникумом. </w:t>
      </w:r>
    </w:p>
    <w:p w:rsidR="00933113" w:rsidRPr="009F640A" w:rsidRDefault="00933113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Расписание экзаменов составляется таким образом, чтобы интервал между экзаменами для к</w:t>
      </w:r>
      <w:r w:rsidRPr="009F640A">
        <w:rPr>
          <w:rFonts w:ascii="Times New Roman" w:hAnsi="Times New Roman" w:cs="Times New Roman"/>
          <w:sz w:val="24"/>
          <w:szCs w:val="24"/>
        </w:rPr>
        <w:t>а</w:t>
      </w:r>
      <w:r w:rsidRPr="009F640A">
        <w:rPr>
          <w:rFonts w:ascii="Times New Roman" w:hAnsi="Times New Roman" w:cs="Times New Roman"/>
          <w:sz w:val="24"/>
          <w:szCs w:val="24"/>
        </w:rPr>
        <w:t xml:space="preserve">ждого обучающегося был не менее двух дней. </w:t>
      </w:r>
    </w:p>
    <w:p w:rsidR="00933113" w:rsidRPr="009F640A" w:rsidRDefault="00232B5D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4.11</w:t>
      </w:r>
      <w:r w:rsidR="0032773E">
        <w:rPr>
          <w:rFonts w:ascii="Times New Roman" w:hAnsi="Times New Roman" w:cs="Times New Roman"/>
          <w:sz w:val="24"/>
          <w:szCs w:val="24"/>
        </w:rPr>
        <w:t>.</w:t>
      </w:r>
      <w:r w:rsidR="00933113" w:rsidRPr="009F640A">
        <w:rPr>
          <w:rFonts w:ascii="Times New Roman" w:hAnsi="Times New Roman" w:cs="Times New Roman"/>
          <w:sz w:val="24"/>
          <w:szCs w:val="24"/>
        </w:rPr>
        <w:t xml:space="preserve"> Для обучающихся, получивших неудовлетворительную оценку на экзамене по о</w:t>
      </w:r>
      <w:r w:rsidR="00933113" w:rsidRPr="009F640A">
        <w:rPr>
          <w:rFonts w:ascii="Times New Roman" w:hAnsi="Times New Roman" w:cs="Times New Roman"/>
          <w:sz w:val="24"/>
          <w:szCs w:val="24"/>
        </w:rPr>
        <w:t>д</w:t>
      </w:r>
      <w:r w:rsidR="00933113" w:rsidRPr="009F640A">
        <w:rPr>
          <w:rFonts w:ascii="Times New Roman" w:hAnsi="Times New Roman" w:cs="Times New Roman"/>
          <w:sz w:val="24"/>
          <w:szCs w:val="24"/>
        </w:rPr>
        <w:t>ной (двум) дисциплинам общеобразовательного цикла ОПОП СПО и допущенных повторно к экзаменам, а также для обучающихся, пропустивших экзамен по уважительной причине, уст</w:t>
      </w:r>
      <w:r w:rsidR="00933113" w:rsidRPr="009F640A">
        <w:rPr>
          <w:rFonts w:ascii="Times New Roman" w:hAnsi="Times New Roman" w:cs="Times New Roman"/>
          <w:sz w:val="24"/>
          <w:szCs w:val="24"/>
        </w:rPr>
        <w:t>а</w:t>
      </w:r>
      <w:r w:rsidR="00933113" w:rsidRPr="009F640A">
        <w:rPr>
          <w:rFonts w:ascii="Times New Roman" w:hAnsi="Times New Roman" w:cs="Times New Roman"/>
          <w:sz w:val="24"/>
          <w:szCs w:val="24"/>
        </w:rPr>
        <w:t xml:space="preserve">навливаются дополнительные сроки их проведения. </w:t>
      </w:r>
    </w:p>
    <w:p w:rsidR="00933113" w:rsidRPr="009F640A" w:rsidRDefault="00232B5D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lastRenderedPageBreak/>
        <w:t>4.12</w:t>
      </w:r>
      <w:r w:rsidR="0032773E">
        <w:rPr>
          <w:rFonts w:ascii="Times New Roman" w:hAnsi="Times New Roman" w:cs="Times New Roman"/>
          <w:sz w:val="24"/>
          <w:szCs w:val="24"/>
        </w:rPr>
        <w:t>.</w:t>
      </w:r>
      <w:r w:rsidR="00933113" w:rsidRPr="009F640A">
        <w:rPr>
          <w:rFonts w:ascii="Times New Roman" w:hAnsi="Times New Roman" w:cs="Times New Roman"/>
          <w:sz w:val="24"/>
          <w:szCs w:val="24"/>
        </w:rPr>
        <w:t xml:space="preserve"> Результаты экзамена признаются удовлетворительными в случае, если обучающийся при их сдаче получил оценку не ниже удовлетворительной (3). </w:t>
      </w:r>
    </w:p>
    <w:p w:rsidR="00933113" w:rsidRPr="009F640A" w:rsidRDefault="00232B5D" w:rsidP="00C1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40A">
        <w:rPr>
          <w:rFonts w:ascii="Times New Roman" w:hAnsi="Times New Roman" w:cs="Times New Roman"/>
          <w:sz w:val="24"/>
          <w:szCs w:val="24"/>
        </w:rPr>
        <w:t>4.13</w:t>
      </w:r>
      <w:r w:rsidR="0032773E">
        <w:rPr>
          <w:rFonts w:ascii="Times New Roman" w:hAnsi="Times New Roman" w:cs="Times New Roman"/>
          <w:sz w:val="24"/>
          <w:szCs w:val="24"/>
        </w:rPr>
        <w:t>.</w:t>
      </w:r>
      <w:r w:rsidR="00933113" w:rsidRPr="009F640A">
        <w:rPr>
          <w:rFonts w:ascii="Times New Roman" w:hAnsi="Times New Roman" w:cs="Times New Roman"/>
          <w:sz w:val="24"/>
          <w:szCs w:val="24"/>
        </w:rPr>
        <w:t xml:space="preserve"> Положительные итоговые оценки (3, 4, 5) по всем учебным дисциплинам общеобр</w:t>
      </w:r>
      <w:r w:rsidR="00933113" w:rsidRPr="009F640A">
        <w:rPr>
          <w:rFonts w:ascii="Times New Roman" w:hAnsi="Times New Roman" w:cs="Times New Roman"/>
          <w:sz w:val="24"/>
          <w:szCs w:val="24"/>
        </w:rPr>
        <w:t>а</w:t>
      </w:r>
      <w:r w:rsidR="00933113" w:rsidRPr="009F640A">
        <w:rPr>
          <w:rFonts w:ascii="Times New Roman" w:hAnsi="Times New Roman" w:cs="Times New Roman"/>
          <w:sz w:val="24"/>
          <w:szCs w:val="24"/>
        </w:rPr>
        <w:t>зовательного цикла учебного плана ОПОП СПО свидетельствуют, что при реализации ФГОС среднего (полного) общего образования в пределах профессиональных образовательных пр</w:t>
      </w:r>
      <w:r w:rsidR="00933113" w:rsidRPr="009F640A">
        <w:rPr>
          <w:rFonts w:ascii="Times New Roman" w:hAnsi="Times New Roman" w:cs="Times New Roman"/>
          <w:sz w:val="24"/>
          <w:szCs w:val="24"/>
        </w:rPr>
        <w:t>о</w:t>
      </w:r>
      <w:r w:rsidR="00933113" w:rsidRPr="009F640A">
        <w:rPr>
          <w:rFonts w:ascii="Times New Roman" w:hAnsi="Times New Roman" w:cs="Times New Roman"/>
          <w:sz w:val="24"/>
          <w:szCs w:val="24"/>
        </w:rPr>
        <w:t>грамм начального или среднего профессионального образования обучающийся получил сре</w:t>
      </w:r>
      <w:r w:rsidR="00933113" w:rsidRPr="009F640A">
        <w:rPr>
          <w:rFonts w:ascii="Times New Roman" w:hAnsi="Times New Roman" w:cs="Times New Roman"/>
          <w:sz w:val="24"/>
          <w:szCs w:val="24"/>
        </w:rPr>
        <w:t>д</w:t>
      </w:r>
      <w:r w:rsidR="00933113" w:rsidRPr="009F640A">
        <w:rPr>
          <w:rFonts w:ascii="Times New Roman" w:hAnsi="Times New Roman" w:cs="Times New Roman"/>
          <w:sz w:val="24"/>
          <w:szCs w:val="24"/>
        </w:rPr>
        <w:t xml:space="preserve">нее (полное) общее образование. </w:t>
      </w:r>
    </w:p>
    <w:p w:rsidR="00933113" w:rsidRPr="009F640A" w:rsidRDefault="00232B5D" w:rsidP="00C12BED">
      <w:pPr>
        <w:pStyle w:val="Default"/>
        <w:ind w:firstLine="567"/>
        <w:jc w:val="both"/>
      </w:pPr>
      <w:r w:rsidRPr="009F640A">
        <w:t>4.14</w:t>
      </w:r>
      <w:r w:rsidR="0032773E">
        <w:t>.</w:t>
      </w:r>
      <w:r w:rsidR="00933113" w:rsidRPr="009F640A">
        <w:t xml:space="preserve"> Результаты оценки учебных достижений обучающихся по дисциплинам общеобр</w:t>
      </w:r>
      <w:r w:rsidR="00933113" w:rsidRPr="009F640A">
        <w:t>а</w:t>
      </w:r>
      <w:r w:rsidR="00933113" w:rsidRPr="009F640A">
        <w:t>зовательного цикла учебного плана ОПОП СПО (положительные итоговые оценки) фиксир</w:t>
      </w:r>
      <w:r w:rsidR="00933113" w:rsidRPr="009F640A">
        <w:t>у</w:t>
      </w:r>
      <w:r w:rsidR="00933113" w:rsidRPr="009F640A">
        <w:t xml:space="preserve">ются в приложениях к диплому  о среднем профессиональном образовании. </w:t>
      </w:r>
    </w:p>
    <w:p w:rsidR="00151C6D" w:rsidRPr="009F640A" w:rsidRDefault="00151C6D" w:rsidP="00C12BED">
      <w:pPr>
        <w:pStyle w:val="Default"/>
        <w:ind w:firstLine="567"/>
        <w:jc w:val="both"/>
      </w:pPr>
    </w:p>
    <w:p w:rsidR="00933113" w:rsidRPr="009F640A" w:rsidRDefault="00933113" w:rsidP="00933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13DB" w:rsidRPr="0032773E" w:rsidRDefault="000013DB" w:rsidP="0032773E">
      <w:pPr>
        <w:ind w:left="851" w:right="334" w:firstLine="42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7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32773E" w:rsidRPr="003277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.</w:t>
      </w:r>
    </w:p>
    <w:p w:rsidR="000013DB" w:rsidRPr="009F640A" w:rsidRDefault="000013DB" w:rsidP="00001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Нижегородской области</w:t>
      </w:r>
    </w:p>
    <w:p w:rsidR="000013DB" w:rsidRPr="009F640A" w:rsidRDefault="000013DB" w:rsidP="00001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СПО «Лукояновский сельскохозяйственный техникум»</w:t>
      </w:r>
    </w:p>
    <w:p w:rsidR="000013DB" w:rsidRPr="009F640A" w:rsidRDefault="000013DB" w:rsidP="00001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DB" w:rsidRPr="009F640A" w:rsidRDefault="000013DB" w:rsidP="00001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1"/>
        <w:gridCol w:w="5103"/>
      </w:tblGrid>
      <w:tr w:rsidR="000013DB" w:rsidRPr="009F640A" w:rsidTr="00F07109">
        <w:tc>
          <w:tcPr>
            <w:tcW w:w="5494" w:type="dxa"/>
          </w:tcPr>
          <w:p w:rsidR="000013DB" w:rsidRPr="009F640A" w:rsidRDefault="000013DB" w:rsidP="00F07109">
            <w:pPr>
              <w:jc w:val="center"/>
              <w:rPr>
                <w:sz w:val="24"/>
                <w:szCs w:val="24"/>
                <w:lang w:eastAsia="ru-RU"/>
              </w:rPr>
            </w:pPr>
            <w:r w:rsidRPr="009F640A">
              <w:rPr>
                <w:sz w:val="24"/>
                <w:szCs w:val="24"/>
                <w:lang w:eastAsia="ru-RU"/>
              </w:rPr>
              <w:t>Согласовано</w:t>
            </w:r>
          </w:p>
          <w:p w:rsidR="000013DB" w:rsidRPr="009F640A" w:rsidRDefault="000013DB" w:rsidP="00F07109">
            <w:pPr>
              <w:tabs>
                <w:tab w:val="left" w:pos="900"/>
                <w:tab w:val="left" w:pos="993"/>
                <w:tab w:val="left" w:pos="1276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9F640A">
              <w:rPr>
                <w:rFonts w:eastAsia="Calibri"/>
                <w:sz w:val="24"/>
                <w:szCs w:val="24"/>
                <w:lang w:eastAsia="ru-RU"/>
              </w:rPr>
              <w:t>Заместитель главы администрации, начал</w:t>
            </w:r>
            <w:r w:rsidRPr="009F640A">
              <w:rPr>
                <w:rFonts w:eastAsia="Calibri"/>
                <w:sz w:val="24"/>
                <w:szCs w:val="24"/>
                <w:lang w:eastAsia="ru-RU"/>
              </w:rPr>
              <w:t>ь</w:t>
            </w:r>
            <w:r w:rsidRPr="009F640A">
              <w:rPr>
                <w:rFonts w:eastAsia="Calibri"/>
                <w:sz w:val="24"/>
                <w:szCs w:val="24"/>
                <w:lang w:eastAsia="ru-RU"/>
              </w:rPr>
              <w:t>ник Управления сельского хозяйства администр</w:t>
            </w:r>
            <w:r w:rsidRPr="009F640A">
              <w:rPr>
                <w:rFonts w:eastAsia="Calibri"/>
                <w:sz w:val="24"/>
                <w:szCs w:val="24"/>
                <w:lang w:eastAsia="ru-RU"/>
              </w:rPr>
              <w:t>а</w:t>
            </w:r>
            <w:r w:rsidRPr="009F640A">
              <w:rPr>
                <w:rFonts w:eastAsia="Calibri"/>
                <w:sz w:val="24"/>
                <w:szCs w:val="24"/>
                <w:lang w:eastAsia="ru-RU"/>
              </w:rPr>
              <w:t>ции Лукояновского района</w:t>
            </w:r>
          </w:p>
          <w:p w:rsidR="000013DB" w:rsidRPr="009F640A" w:rsidRDefault="000013DB" w:rsidP="00F07109">
            <w:pPr>
              <w:tabs>
                <w:tab w:val="left" w:pos="900"/>
                <w:tab w:val="left" w:pos="993"/>
                <w:tab w:val="left" w:pos="1276"/>
              </w:tabs>
              <w:rPr>
                <w:sz w:val="24"/>
                <w:szCs w:val="24"/>
                <w:lang w:eastAsia="ru-RU"/>
              </w:rPr>
            </w:pPr>
            <w:r w:rsidRPr="009F640A">
              <w:rPr>
                <w:rFonts w:eastAsia="Calibri"/>
                <w:sz w:val="24"/>
                <w:szCs w:val="24"/>
                <w:lang w:eastAsia="ru-RU"/>
              </w:rPr>
              <w:t>________________________</w:t>
            </w:r>
            <w:r w:rsidR="00B743D9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9F640A">
              <w:rPr>
                <w:rFonts w:eastAsia="Calibri"/>
                <w:sz w:val="24"/>
                <w:szCs w:val="24"/>
                <w:lang w:eastAsia="ru-RU"/>
              </w:rPr>
              <w:t>Б.А.</w:t>
            </w:r>
            <w:r w:rsidR="00B743D9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9F640A">
              <w:rPr>
                <w:rFonts w:eastAsia="Calibri"/>
                <w:sz w:val="24"/>
                <w:szCs w:val="24"/>
                <w:lang w:eastAsia="ru-RU"/>
              </w:rPr>
              <w:t>Кал</w:t>
            </w:r>
            <w:r w:rsidRPr="009F640A">
              <w:rPr>
                <w:rFonts w:eastAsia="Calibri"/>
                <w:sz w:val="24"/>
                <w:szCs w:val="24"/>
                <w:lang w:eastAsia="ru-RU"/>
              </w:rPr>
              <w:t>и</w:t>
            </w:r>
            <w:r w:rsidRPr="009F640A">
              <w:rPr>
                <w:rFonts w:eastAsia="Calibri"/>
                <w:sz w:val="24"/>
                <w:szCs w:val="24"/>
                <w:lang w:eastAsia="ru-RU"/>
              </w:rPr>
              <w:t>нин</w:t>
            </w:r>
          </w:p>
          <w:p w:rsidR="000013DB" w:rsidRPr="009F640A" w:rsidRDefault="000013DB" w:rsidP="00F0710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</w:tcPr>
          <w:p w:rsidR="000013DB" w:rsidRPr="009F640A" w:rsidRDefault="000013DB" w:rsidP="00F07109">
            <w:pPr>
              <w:ind w:left="1169"/>
              <w:rPr>
                <w:sz w:val="24"/>
                <w:szCs w:val="24"/>
                <w:lang w:eastAsia="ru-RU"/>
              </w:rPr>
            </w:pPr>
            <w:r w:rsidRPr="009F640A">
              <w:rPr>
                <w:sz w:val="24"/>
                <w:szCs w:val="24"/>
                <w:lang w:eastAsia="ru-RU"/>
              </w:rPr>
              <w:t>УТВЕРЖДАЮ</w:t>
            </w:r>
          </w:p>
          <w:p w:rsidR="000013DB" w:rsidRPr="009F640A" w:rsidRDefault="000013DB" w:rsidP="00F07109">
            <w:pPr>
              <w:ind w:left="1169"/>
              <w:rPr>
                <w:sz w:val="24"/>
                <w:szCs w:val="24"/>
                <w:lang w:eastAsia="ru-RU"/>
              </w:rPr>
            </w:pPr>
            <w:r w:rsidRPr="009F640A">
              <w:rPr>
                <w:sz w:val="24"/>
                <w:szCs w:val="24"/>
                <w:lang w:eastAsia="ru-RU"/>
              </w:rPr>
              <w:t>Директор ГБОУ СПО</w:t>
            </w:r>
          </w:p>
          <w:p w:rsidR="000013DB" w:rsidRPr="009F640A" w:rsidRDefault="000013DB" w:rsidP="00F07109">
            <w:pPr>
              <w:ind w:left="1169"/>
              <w:rPr>
                <w:sz w:val="24"/>
                <w:szCs w:val="24"/>
                <w:lang w:eastAsia="ru-RU"/>
              </w:rPr>
            </w:pPr>
            <w:r w:rsidRPr="009F640A">
              <w:rPr>
                <w:sz w:val="24"/>
                <w:szCs w:val="24"/>
                <w:lang w:eastAsia="ru-RU"/>
              </w:rPr>
              <w:t>___________________</w:t>
            </w:r>
            <w:r w:rsidR="00B743D9">
              <w:rPr>
                <w:sz w:val="24"/>
                <w:szCs w:val="24"/>
                <w:lang w:eastAsia="ru-RU"/>
              </w:rPr>
              <w:t xml:space="preserve"> </w:t>
            </w:r>
            <w:r w:rsidRPr="009F640A">
              <w:rPr>
                <w:sz w:val="24"/>
                <w:szCs w:val="24"/>
                <w:lang w:eastAsia="ru-RU"/>
              </w:rPr>
              <w:t>П.А.Мишкин</w:t>
            </w:r>
          </w:p>
          <w:p w:rsidR="000013DB" w:rsidRPr="009F640A" w:rsidRDefault="000013DB" w:rsidP="00F0710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0013DB" w:rsidRPr="009F640A" w:rsidRDefault="000013DB" w:rsidP="00001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DB" w:rsidRPr="009F640A" w:rsidRDefault="000013DB" w:rsidP="0000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DB" w:rsidRPr="009F640A" w:rsidRDefault="000013DB" w:rsidP="0000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DB" w:rsidRPr="009F640A" w:rsidRDefault="000013DB" w:rsidP="0000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DB" w:rsidRPr="009F640A" w:rsidRDefault="000013DB" w:rsidP="0000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DB" w:rsidRPr="009F640A" w:rsidRDefault="000013DB" w:rsidP="0000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DB" w:rsidRPr="009F640A" w:rsidRDefault="000013DB" w:rsidP="0000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DB" w:rsidRPr="009F640A" w:rsidRDefault="000013DB" w:rsidP="0000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DB" w:rsidRPr="009F640A" w:rsidRDefault="000013DB" w:rsidP="0000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DB" w:rsidRPr="009F640A" w:rsidRDefault="000013DB" w:rsidP="00001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</w:p>
    <w:p w:rsidR="000013DB" w:rsidRPr="009F640A" w:rsidRDefault="000013DB" w:rsidP="00001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DB" w:rsidRPr="009F640A" w:rsidRDefault="000013DB" w:rsidP="00001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кзамена квалификационного</w:t>
      </w:r>
    </w:p>
    <w:p w:rsidR="000013DB" w:rsidRPr="009F640A" w:rsidRDefault="000013DB" w:rsidP="00001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М_______________________________________________________</w:t>
      </w:r>
    </w:p>
    <w:p w:rsidR="000013DB" w:rsidRPr="009F640A" w:rsidRDefault="000013DB" w:rsidP="0000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DB" w:rsidRPr="009F640A" w:rsidRDefault="000013DB" w:rsidP="0000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DB" w:rsidRPr="009F640A" w:rsidRDefault="000013DB" w:rsidP="00001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 ____________________________________ ______________</w:t>
      </w:r>
    </w:p>
    <w:p w:rsidR="000013DB" w:rsidRPr="009F640A" w:rsidRDefault="000013DB" w:rsidP="0000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DB" w:rsidRPr="009F640A" w:rsidRDefault="000013DB" w:rsidP="0000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______курс                                                    __________семестр</w:t>
      </w:r>
    </w:p>
    <w:p w:rsidR="000013DB" w:rsidRPr="009F640A" w:rsidRDefault="000013DB" w:rsidP="0000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DB" w:rsidRPr="009F640A" w:rsidRDefault="000013DB" w:rsidP="0000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DB" w:rsidRPr="009F640A" w:rsidRDefault="000013DB" w:rsidP="0000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DB" w:rsidRPr="009F640A" w:rsidRDefault="000013DB" w:rsidP="0000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DB" w:rsidRPr="009F640A" w:rsidRDefault="000013DB" w:rsidP="0000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DB" w:rsidRPr="009F640A" w:rsidRDefault="000013DB" w:rsidP="0000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DB" w:rsidRPr="009F640A" w:rsidRDefault="000013DB" w:rsidP="0000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DB" w:rsidRPr="009F640A" w:rsidRDefault="000013DB" w:rsidP="0000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DB" w:rsidRPr="009F640A" w:rsidRDefault="000013DB" w:rsidP="0000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DB" w:rsidRPr="009F640A" w:rsidRDefault="000013DB" w:rsidP="0000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DB" w:rsidRPr="009F640A" w:rsidRDefault="000013DB" w:rsidP="0000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DB" w:rsidRPr="009F640A" w:rsidRDefault="000013DB" w:rsidP="0000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DB" w:rsidRPr="009F640A" w:rsidRDefault="000013DB" w:rsidP="0000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DB" w:rsidRPr="009F640A" w:rsidRDefault="000013DB" w:rsidP="0000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DB" w:rsidRPr="009F640A" w:rsidRDefault="000013DB" w:rsidP="0000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DB" w:rsidRPr="009F640A" w:rsidRDefault="000013DB" w:rsidP="0000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DB" w:rsidRPr="009F640A" w:rsidRDefault="000013DB" w:rsidP="000013D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на заседании ПЦК</w:t>
      </w:r>
    </w:p>
    <w:p w:rsidR="000013DB" w:rsidRPr="009F640A" w:rsidRDefault="000013DB" w:rsidP="000013D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0013DB" w:rsidRPr="009F640A" w:rsidRDefault="000013DB" w:rsidP="000013D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№ _____ от ___________________201__г</w:t>
      </w:r>
    </w:p>
    <w:p w:rsidR="000013DB" w:rsidRPr="009F640A" w:rsidRDefault="000013DB" w:rsidP="000013D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________________( ______________)</w:t>
      </w:r>
    </w:p>
    <w:p w:rsidR="000013DB" w:rsidRPr="009F640A" w:rsidRDefault="000013DB" w:rsidP="000013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DB" w:rsidRPr="009F640A" w:rsidRDefault="000013DB" w:rsidP="000013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DB" w:rsidRPr="009F640A" w:rsidRDefault="000013DB" w:rsidP="000013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DB" w:rsidRPr="009F640A" w:rsidRDefault="000013DB" w:rsidP="000013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DB" w:rsidRPr="009F640A" w:rsidRDefault="000013DB" w:rsidP="000013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3277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0013DB" w:rsidRPr="009F640A" w:rsidRDefault="000013DB" w:rsidP="000013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DB" w:rsidRPr="009F640A" w:rsidRDefault="000013DB" w:rsidP="0000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АЯ ВЕДОМОСТЬ ПО ПРОФЕССИОНАЛЬНОМУ МОДУЛЮ</w:t>
      </w:r>
    </w:p>
    <w:p w:rsidR="000013DB" w:rsidRPr="009F640A" w:rsidRDefault="000013DB" w:rsidP="0000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>ПМ___________________________________________________________</w:t>
      </w:r>
    </w:p>
    <w:p w:rsidR="000013DB" w:rsidRPr="009F640A" w:rsidRDefault="000013DB" w:rsidP="0000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DB" w:rsidRPr="009F640A" w:rsidRDefault="000013DB" w:rsidP="0000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__________________________________________________________</w:t>
      </w:r>
    </w:p>
    <w:p w:rsidR="000013DB" w:rsidRPr="009F640A" w:rsidRDefault="000013DB" w:rsidP="0000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 ____курсе по специальности _______________________</w:t>
      </w:r>
    </w:p>
    <w:p w:rsidR="000013DB" w:rsidRPr="009F640A" w:rsidRDefault="000013DB" w:rsidP="0000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ил(а) программу ПМ _________________________________________</w:t>
      </w:r>
    </w:p>
    <w:p w:rsidR="000013DB" w:rsidRPr="009F640A" w:rsidRDefault="000013DB" w:rsidP="0000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ёме ______час  с «___» _________201__г.  по «___» ________201__г.  </w:t>
      </w:r>
    </w:p>
    <w:p w:rsidR="000013DB" w:rsidRPr="009F640A" w:rsidRDefault="000013DB" w:rsidP="0000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DB" w:rsidRPr="009F640A" w:rsidRDefault="000013DB" w:rsidP="0000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межуточной аттестации по элементам профессионального модуля: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0013DB" w:rsidRPr="009F640A" w:rsidTr="00F07109">
        <w:tc>
          <w:tcPr>
            <w:tcW w:w="3190" w:type="dxa"/>
          </w:tcPr>
          <w:p w:rsidR="000013DB" w:rsidRPr="009F640A" w:rsidRDefault="000013DB" w:rsidP="00F07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модуля (МДК, УП, ПП)</w:t>
            </w:r>
          </w:p>
        </w:tc>
        <w:tc>
          <w:tcPr>
            <w:tcW w:w="3190" w:type="dxa"/>
          </w:tcPr>
          <w:p w:rsidR="000013DB" w:rsidRPr="009F640A" w:rsidRDefault="000013DB" w:rsidP="00F07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ромежуточной а</w:t>
            </w:r>
            <w:r w:rsidRPr="009F6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F6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ации</w:t>
            </w:r>
          </w:p>
        </w:tc>
        <w:tc>
          <w:tcPr>
            <w:tcW w:w="3191" w:type="dxa"/>
          </w:tcPr>
          <w:p w:rsidR="000013DB" w:rsidRPr="009F640A" w:rsidRDefault="000013DB" w:rsidP="00F07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0013DB" w:rsidRPr="009F640A" w:rsidTr="00F07109">
        <w:tc>
          <w:tcPr>
            <w:tcW w:w="3190" w:type="dxa"/>
          </w:tcPr>
          <w:p w:rsidR="000013DB" w:rsidRPr="009F640A" w:rsidRDefault="000013DB" w:rsidP="00F07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0013DB" w:rsidRPr="009F640A" w:rsidRDefault="000013DB" w:rsidP="00F07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0013DB" w:rsidRPr="009F640A" w:rsidRDefault="000013DB" w:rsidP="00F07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3DB" w:rsidRPr="009F640A" w:rsidTr="00F07109">
        <w:tc>
          <w:tcPr>
            <w:tcW w:w="3190" w:type="dxa"/>
          </w:tcPr>
          <w:p w:rsidR="000013DB" w:rsidRPr="009F640A" w:rsidRDefault="000013DB" w:rsidP="00F07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0013DB" w:rsidRPr="009F640A" w:rsidRDefault="000013DB" w:rsidP="00F07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0013DB" w:rsidRPr="009F640A" w:rsidRDefault="000013DB" w:rsidP="00F07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13DB" w:rsidRPr="009F640A" w:rsidRDefault="000013DB" w:rsidP="0000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DB" w:rsidRPr="009F640A" w:rsidRDefault="000013DB" w:rsidP="0000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DB" w:rsidRPr="009F640A" w:rsidRDefault="000013DB" w:rsidP="0000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экзамена (квалификационного) по профессиональному модулю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0013DB" w:rsidRPr="009F640A" w:rsidTr="00F07109">
        <w:tc>
          <w:tcPr>
            <w:tcW w:w="3190" w:type="dxa"/>
          </w:tcPr>
          <w:p w:rsidR="000013DB" w:rsidRPr="009F640A" w:rsidRDefault="000013DB" w:rsidP="00F07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оценивания</w:t>
            </w:r>
          </w:p>
        </w:tc>
        <w:tc>
          <w:tcPr>
            <w:tcW w:w="3190" w:type="dxa"/>
          </w:tcPr>
          <w:p w:rsidR="000013DB" w:rsidRPr="009F640A" w:rsidRDefault="000013DB" w:rsidP="00F07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е компетенции</w:t>
            </w:r>
          </w:p>
        </w:tc>
        <w:tc>
          <w:tcPr>
            <w:tcW w:w="3191" w:type="dxa"/>
          </w:tcPr>
          <w:p w:rsidR="000013DB" w:rsidRPr="009F640A" w:rsidRDefault="000013DB" w:rsidP="00F07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0013DB" w:rsidRPr="009F640A" w:rsidTr="00F07109">
        <w:tc>
          <w:tcPr>
            <w:tcW w:w="3190" w:type="dxa"/>
          </w:tcPr>
          <w:p w:rsidR="000013DB" w:rsidRPr="009F640A" w:rsidRDefault="000013DB" w:rsidP="00F07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0013DB" w:rsidRPr="009F640A" w:rsidRDefault="000013DB" w:rsidP="00F07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0013DB" w:rsidRPr="009F640A" w:rsidRDefault="000013DB" w:rsidP="00F07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3DB" w:rsidRPr="009F640A" w:rsidTr="00F07109">
        <w:tc>
          <w:tcPr>
            <w:tcW w:w="3190" w:type="dxa"/>
          </w:tcPr>
          <w:p w:rsidR="000013DB" w:rsidRPr="009F640A" w:rsidRDefault="000013DB" w:rsidP="00F07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0013DB" w:rsidRPr="009F640A" w:rsidRDefault="000013DB" w:rsidP="00F07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0013DB" w:rsidRPr="009F640A" w:rsidRDefault="000013DB" w:rsidP="00F07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3DB" w:rsidRPr="009F640A" w:rsidTr="00F07109">
        <w:tc>
          <w:tcPr>
            <w:tcW w:w="3190" w:type="dxa"/>
          </w:tcPr>
          <w:p w:rsidR="000013DB" w:rsidRPr="009F640A" w:rsidRDefault="000013DB" w:rsidP="00F07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0013DB" w:rsidRPr="009F640A" w:rsidRDefault="000013DB" w:rsidP="00F07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0013DB" w:rsidRPr="009F640A" w:rsidRDefault="000013DB" w:rsidP="00F07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3DB" w:rsidRPr="009F640A" w:rsidTr="00F07109">
        <w:tc>
          <w:tcPr>
            <w:tcW w:w="3190" w:type="dxa"/>
          </w:tcPr>
          <w:p w:rsidR="000013DB" w:rsidRPr="009F640A" w:rsidRDefault="000013DB" w:rsidP="00F07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0013DB" w:rsidRPr="009F640A" w:rsidRDefault="000013DB" w:rsidP="00F07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0013DB" w:rsidRPr="009F640A" w:rsidRDefault="000013DB" w:rsidP="00F07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3DB" w:rsidRPr="009F640A" w:rsidTr="00F07109">
        <w:tc>
          <w:tcPr>
            <w:tcW w:w="6380" w:type="dxa"/>
            <w:gridSpan w:val="2"/>
          </w:tcPr>
          <w:p w:rsidR="000013DB" w:rsidRPr="009F640A" w:rsidRDefault="000013DB" w:rsidP="00F071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3191" w:type="dxa"/>
          </w:tcPr>
          <w:p w:rsidR="000013DB" w:rsidRPr="009F640A" w:rsidRDefault="000013DB" w:rsidP="00F07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13DB" w:rsidRPr="009F640A" w:rsidRDefault="000013DB" w:rsidP="0000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0013DB" w:rsidRPr="009F640A" w:rsidRDefault="000013DB" w:rsidP="0000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DB" w:rsidRPr="009F640A" w:rsidRDefault="000013DB" w:rsidP="0000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>ВПД ______________________________________   - освоен / не освоен</w:t>
      </w:r>
    </w:p>
    <w:p w:rsidR="000013DB" w:rsidRPr="009F640A" w:rsidRDefault="000013DB" w:rsidP="0000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DB" w:rsidRPr="009F640A" w:rsidRDefault="000013DB" w:rsidP="0000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_________201__г.  </w:t>
      </w:r>
    </w:p>
    <w:p w:rsidR="000013DB" w:rsidRPr="009F640A" w:rsidRDefault="000013DB" w:rsidP="0000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DB" w:rsidRPr="009F640A" w:rsidRDefault="000013DB" w:rsidP="0000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экзаменационной комиссии:</w:t>
      </w:r>
    </w:p>
    <w:p w:rsidR="000013DB" w:rsidRPr="009F640A" w:rsidRDefault="000013DB" w:rsidP="0000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DB" w:rsidRPr="009F640A" w:rsidRDefault="000013DB" w:rsidP="0000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___________</w:t>
      </w:r>
    </w:p>
    <w:p w:rsidR="000013DB" w:rsidRPr="009F640A" w:rsidRDefault="000013DB" w:rsidP="0000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председателя: _________________</w:t>
      </w:r>
    </w:p>
    <w:p w:rsidR="000013DB" w:rsidRPr="009F640A" w:rsidRDefault="000013DB" w:rsidP="0000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 :__________________</w:t>
      </w:r>
    </w:p>
    <w:p w:rsidR="000013DB" w:rsidRPr="009F640A" w:rsidRDefault="000013DB" w:rsidP="000013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013DB" w:rsidRPr="00B743D9" w:rsidRDefault="000013DB" w:rsidP="000013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5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4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</w:t>
      </w:r>
      <w:r w:rsidR="00B743D9" w:rsidRPr="00B74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</w:p>
    <w:p w:rsidR="000013DB" w:rsidRPr="00B743D9" w:rsidRDefault="000013DB" w:rsidP="000013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БОУ СПО «ЛУКОЯНОВСКИЙ СЕЛЬСКОХОЗЯЙСТВЕННЫЙ ТЕХНИКУМ»</w:t>
      </w:r>
    </w:p>
    <w:p w:rsidR="000013DB" w:rsidRPr="009F640A" w:rsidRDefault="000013DB" w:rsidP="000013DB">
      <w:pPr>
        <w:widowControl w:val="0"/>
        <w:shd w:val="clear" w:color="auto" w:fill="FFFFFF"/>
        <w:autoSpaceDE w:val="0"/>
        <w:autoSpaceDN w:val="0"/>
        <w:adjustRightInd w:val="0"/>
        <w:spacing w:before="163" w:after="0" w:line="235" w:lineRule="exact"/>
        <w:ind w:left="2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ОСТЬ</w:t>
      </w:r>
    </w:p>
    <w:p w:rsidR="000013DB" w:rsidRPr="009F640A" w:rsidRDefault="000013DB" w:rsidP="000013DB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left="2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ЭКЗАМЕН, ДИФФЕРЕНЦИРОВАННЫЙ ЗАЧЕТ, ЗАЧЕТ, КУРСОВАЯ РАБОТА, КОНТРОЛЬНАЯ РАБОТА</w:t>
      </w:r>
    </w:p>
    <w:p w:rsidR="000013DB" w:rsidRPr="009F640A" w:rsidRDefault="000013DB" w:rsidP="000013DB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left="2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нужное подчеркнуть)</w:t>
      </w:r>
    </w:p>
    <w:p w:rsidR="000013DB" w:rsidRPr="009F640A" w:rsidRDefault="000013DB" w:rsidP="000013DB">
      <w:pPr>
        <w:widowControl w:val="0"/>
        <w:shd w:val="clear" w:color="auto" w:fill="FFFFFF"/>
        <w:tabs>
          <w:tab w:val="left" w:pos="3643"/>
          <w:tab w:val="left" w:leader="underscore" w:pos="8078"/>
        </w:tabs>
        <w:autoSpaceDE w:val="0"/>
        <w:autoSpaceDN w:val="0"/>
        <w:adjustRightInd w:val="0"/>
        <w:spacing w:before="38" w:after="0" w:line="547" w:lineRule="exac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Дисципл</w:t>
      </w:r>
      <w:r w:rsidRPr="009F640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и</w:t>
      </w:r>
      <w:r w:rsidRPr="009F640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на____________________________________________________________________</w:t>
      </w:r>
    </w:p>
    <w:p w:rsidR="000013DB" w:rsidRPr="009F640A" w:rsidRDefault="000013DB" w:rsidP="000013DB">
      <w:pPr>
        <w:widowControl w:val="0"/>
        <w:shd w:val="clear" w:color="auto" w:fill="FFFFFF"/>
        <w:tabs>
          <w:tab w:val="left" w:pos="3610"/>
          <w:tab w:val="left" w:leader="underscore" w:pos="8165"/>
        </w:tabs>
        <w:autoSpaceDE w:val="0"/>
        <w:autoSpaceDN w:val="0"/>
        <w:adjustRightInd w:val="0"/>
        <w:spacing w:after="0" w:line="36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пециальность</w:t>
      </w:r>
      <w:r w:rsidR="0089140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Pr="009F640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(профе</w:t>
      </w:r>
      <w:r w:rsidRPr="009F640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</w:t>
      </w:r>
      <w:r w:rsidRPr="009F640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ия)</w:t>
      </w:r>
      <w:r w:rsidRPr="009F640A">
        <w:rPr>
          <w:rFonts w:ascii="Times New Roman" w:eastAsia="Times New Roman" w:hAnsi="Arial" w:cs="Times New Roman"/>
          <w:b/>
          <w:bCs/>
          <w:sz w:val="24"/>
          <w:szCs w:val="24"/>
          <w:lang w:eastAsia="ru-RU"/>
        </w:rPr>
        <w:t>______________________________</w:t>
      </w:r>
      <w:r w:rsidR="0089140F">
        <w:rPr>
          <w:rFonts w:ascii="Times New Roman" w:eastAsia="Times New Roman" w:hAnsi="Arial" w:cs="Times New Roman"/>
          <w:b/>
          <w:bCs/>
          <w:sz w:val="24"/>
          <w:szCs w:val="24"/>
          <w:lang w:eastAsia="ru-RU"/>
        </w:rPr>
        <w:t>_______________________</w:t>
      </w:r>
    </w:p>
    <w:p w:rsidR="000013DB" w:rsidRPr="009F640A" w:rsidRDefault="000013DB" w:rsidP="000013DB">
      <w:pPr>
        <w:widowControl w:val="0"/>
        <w:shd w:val="clear" w:color="auto" w:fill="FFFFFF"/>
        <w:tabs>
          <w:tab w:val="left" w:leader="underscore" w:pos="3398"/>
          <w:tab w:val="left" w:pos="3946"/>
          <w:tab w:val="left" w:leader="underscore" w:pos="576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      курс ________</w:t>
      </w:r>
      <w:r w:rsidRPr="009F640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руппа  _________</w:t>
      </w:r>
    </w:p>
    <w:tbl>
      <w:tblPr>
        <w:tblW w:w="1119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708"/>
        <w:gridCol w:w="6804"/>
        <w:gridCol w:w="1843"/>
        <w:gridCol w:w="1418"/>
      </w:tblGrid>
      <w:tr w:rsidR="000013DB" w:rsidRPr="0089140F" w:rsidTr="0089140F">
        <w:trPr>
          <w:trHeight w:hRule="exact" w:val="7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Б</w:t>
            </w:r>
            <w:r w:rsidRPr="008914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8914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та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ись</w:t>
            </w:r>
          </w:p>
        </w:tc>
      </w:tr>
      <w:tr w:rsidR="000013DB" w:rsidRPr="0089140F" w:rsidTr="00F07109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F07109">
        <w:trPr>
          <w:trHeight w:hRule="exact" w:val="3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F07109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F07109">
        <w:trPr>
          <w:trHeight w:hRule="exact" w:val="3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F07109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F07109">
        <w:trPr>
          <w:trHeight w:hRule="exact" w:val="3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F07109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F07109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F07109">
        <w:trPr>
          <w:trHeight w:hRule="exact" w:val="3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F07109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F07109">
        <w:trPr>
          <w:trHeight w:hRule="exact" w:val="3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F07109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F07109">
        <w:trPr>
          <w:trHeight w:hRule="exact" w:val="3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F07109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F07109">
        <w:trPr>
          <w:trHeight w:hRule="exact" w:val="3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F07109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F07109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F07109">
        <w:trPr>
          <w:trHeight w:hRule="exact" w:val="3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F07109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F07109">
        <w:trPr>
          <w:trHeight w:hRule="exact" w:val="3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F07109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F07109">
        <w:trPr>
          <w:trHeight w:hRule="exact" w:val="3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F07109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F07109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F07109">
        <w:trPr>
          <w:trHeight w:hRule="exact" w:val="3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F07109">
        <w:trPr>
          <w:trHeight w:val="1049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page" w:horzAnchor="page" w:tblpX="1118" w:tblpY="1"/>
              <w:tblOverlap w:val="never"/>
              <w:tblW w:w="73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1293"/>
              <w:gridCol w:w="1006"/>
              <w:gridCol w:w="1015"/>
              <w:gridCol w:w="1010"/>
              <w:gridCol w:w="1016"/>
              <w:gridCol w:w="1011"/>
              <w:gridCol w:w="1016"/>
            </w:tblGrid>
            <w:tr w:rsidR="000013DB" w:rsidRPr="0089140F" w:rsidTr="00F07109">
              <w:trPr>
                <w:trHeight w:hRule="exact" w:val="539"/>
              </w:trPr>
              <w:tc>
                <w:tcPr>
                  <w:tcW w:w="1293" w:type="dxa"/>
                  <w:shd w:val="clear" w:color="auto" w:fill="FFFFFF"/>
                </w:tcPr>
                <w:p w:rsidR="000013DB" w:rsidRPr="0089140F" w:rsidRDefault="000013DB" w:rsidP="00F07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12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9140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ценка</w:t>
                  </w:r>
                </w:p>
              </w:tc>
              <w:tc>
                <w:tcPr>
                  <w:tcW w:w="1006" w:type="dxa"/>
                  <w:shd w:val="clear" w:color="auto" w:fill="FFFFFF"/>
                </w:tcPr>
                <w:p w:rsidR="000013DB" w:rsidRPr="0089140F" w:rsidRDefault="000013DB" w:rsidP="00F07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1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140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015" w:type="dxa"/>
                  <w:shd w:val="clear" w:color="auto" w:fill="FFFFFF"/>
                </w:tcPr>
                <w:p w:rsidR="000013DB" w:rsidRPr="0089140F" w:rsidRDefault="000013DB" w:rsidP="00F07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2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140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010" w:type="dxa"/>
                  <w:shd w:val="clear" w:color="auto" w:fill="FFFFFF"/>
                </w:tcPr>
                <w:p w:rsidR="000013DB" w:rsidRPr="0089140F" w:rsidRDefault="000013DB" w:rsidP="00F07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1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140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016" w:type="dxa"/>
                  <w:shd w:val="clear" w:color="auto" w:fill="FFFFFF"/>
                </w:tcPr>
                <w:p w:rsidR="000013DB" w:rsidRPr="0089140F" w:rsidRDefault="000013DB" w:rsidP="00F07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2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140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11" w:type="dxa"/>
                  <w:shd w:val="clear" w:color="auto" w:fill="FFFFFF"/>
                </w:tcPr>
                <w:p w:rsidR="000013DB" w:rsidRPr="0089140F" w:rsidRDefault="000013DB" w:rsidP="00F07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2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140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/а</w:t>
                  </w:r>
                </w:p>
              </w:tc>
              <w:tc>
                <w:tcPr>
                  <w:tcW w:w="1016" w:type="dxa"/>
                  <w:shd w:val="clear" w:color="auto" w:fill="FFFFFF"/>
                </w:tcPr>
                <w:p w:rsidR="000013DB" w:rsidRPr="0089140F" w:rsidRDefault="000013DB" w:rsidP="00F07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14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</w:t>
                  </w:r>
                  <w:r w:rsidRPr="008914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  <w:r w:rsidRPr="008914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й бал</w:t>
                  </w:r>
                </w:p>
                <w:p w:rsidR="000013DB" w:rsidRPr="0089140F" w:rsidRDefault="000013DB" w:rsidP="00F07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013DB" w:rsidRPr="0089140F" w:rsidTr="00F07109">
              <w:trPr>
                <w:trHeight w:hRule="exact" w:val="443"/>
              </w:trPr>
              <w:tc>
                <w:tcPr>
                  <w:tcW w:w="1293" w:type="dxa"/>
                  <w:shd w:val="clear" w:color="auto" w:fill="FFFFFF"/>
                </w:tcPr>
                <w:p w:rsidR="000013DB" w:rsidRPr="0089140F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140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1006" w:type="dxa"/>
                  <w:shd w:val="clear" w:color="auto" w:fill="FFFFFF"/>
                </w:tcPr>
                <w:p w:rsidR="000013DB" w:rsidRPr="0089140F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0013DB" w:rsidRPr="0089140F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5" w:type="dxa"/>
                  <w:shd w:val="clear" w:color="auto" w:fill="FFFFFF"/>
                </w:tcPr>
                <w:p w:rsidR="000013DB" w:rsidRPr="0089140F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0013DB" w:rsidRPr="0089140F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0" w:type="dxa"/>
                  <w:shd w:val="clear" w:color="auto" w:fill="FFFFFF"/>
                </w:tcPr>
                <w:p w:rsidR="000013DB" w:rsidRPr="0089140F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0013DB" w:rsidRPr="0089140F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6" w:type="dxa"/>
                  <w:shd w:val="clear" w:color="auto" w:fill="FFFFFF"/>
                </w:tcPr>
                <w:p w:rsidR="000013DB" w:rsidRPr="0089140F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0013DB" w:rsidRPr="0089140F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1" w:type="dxa"/>
                  <w:shd w:val="clear" w:color="auto" w:fill="FFFFFF"/>
                </w:tcPr>
                <w:p w:rsidR="000013DB" w:rsidRPr="0089140F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0013DB" w:rsidRPr="0089140F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6" w:type="dxa"/>
                  <w:shd w:val="clear" w:color="auto" w:fill="FFFFFF"/>
                </w:tcPr>
                <w:p w:rsidR="000013DB" w:rsidRPr="0089140F" w:rsidRDefault="000013DB" w:rsidP="00F07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F07109">
        <w:trPr>
          <w:trHeight w:val="2108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75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еподаватель_______________________           _______________________</w:t>
            </w:r>
          </w:p>
          <w:p w:rsidR="000013DB" w:rsidRPr="0089140F" w:rsidRDefault="000013DB" w:rsidP="00F07109">
            <w:pPr>
              <w:widowControl w:val="0"/>
              <w:shd w:val="clear" w:color="auto" w:fill="FFFFFF"/>
              <w:tabs>
                <w:tab w:val="left" w:pos="5664"/>
              </w:tabs>
              <w:autoSpaceDE w:val="0"/>
              <w:autoSpaceDN w:val="0"/>
              <w:adjustRightInd w:val="0"/>
              <w:spacing w:after="0" w:line="240" w:lineRule="auto"/>
              <w:ind w:left="3403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дпись</w:t>
            </w: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89140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ИО Фамилия</w:t>
            </w:r>
          </w:p>
          <w:p w:rsidR="000013DB" w:rsidRPr="0089140F" w:rsidRDefault="000013DB" w:rsidP="00F07109">
            <w:pPr>
              <w:widowControl w:val="0"/>
              <w:shd w:val="clear" w:color="auto" w:fill="FFFFFF"/>
              <w:tabs>
                <w:tab w:val="left" w:pos="56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  <w:p w:rsidR="000013DB" w:rsidRPr="0089140F" w:rsidRDefault="000013DB" w:rsidP="00F07109">
            <w:pPr>
              <w:widowControl w:val="0"/>
              <w:shd w:val="clear" w:color="auto" w:fill="FFFFFF"/>
              <w:tabs>
                <w:tab w:val="left" w:pos="56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ата__________________</w:t>
            </w: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89140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201   г.</w:t>
            </w:r>
          </w:p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013DB" w:rsidRPr="009F640A" w:rsidRDefault="000013DB" w:rsidP="000013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013DB" w:rsidRPr="009F640A" w:rsidSect="009F640A">
          <w:type w:val="continuous"/>
          <w:pgSz w:w="11909" w:h="16834"/>
          <w:pgMar w:top="851" w:right="567" w:bottom="851" w:left="1474" w:header="720" w:footer="720" w:gutter="0"/>
          <w:cols w:space="60"/>
          <w:noEndnote/>
        </w:sectPr>
      </w:pPr>
    </w:p>
    <w:p w:rsidR="000013DB" w:rsidRPr="009F640A" w:rsidRDefault="000013DB" w:rsidP="000013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89140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</w:p>
    <w:p w:rsidR="000013DB" w:rsidRPr="009F640A" w:rsidRDefault="000013DB" w:rsidP="00001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ОЦЕНОЧНАЯ ВЕДОМОСТЬ ПО</w:t>
      </w:r>
      <w:r w:rsidR="00232B5D"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в</w:t>
      </w:r>
    </w:p>
    <w:p w:rsidR="000013DB" w:rsidRPr="009F640A" w:rsidRDefault="000013DB" w:rsidP="000013DB">
      <w:pPr>
        <w:widowControl w:val="0"/>
        <w:shd w:val="clear" w:color="auto" w:fill="FFFFFF"/>
        <w:autoSpaceDE w:val="0"/>
        <w:autoSpaceDN w:val="0"/>
        <w:adjustRightInd w:val="0"/>
        <w:spacing w:after="0" w:line="384" w:lineRule="exact"/>
        <w:ind w:lef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>ПМ___________________________________________________________</w:t>
      </w:r>
    </w:p>
    <w:p w:rsidR="000013DB" w:rsidRPr="009F640A" w:rsidRDefault="000013DB" w:rsidP="000013DB">
      <w:pPr>
        <w:widowControl w:val="0"/>
        <w:shd w:val="clear" w:color="auto" w:fill="FFFFFF"/>
        <w:autoSpaceDE w:val="0"/>
        <w:autoSpaceDN w:val="0"/>
        <w:adjustRightInd w:val="0"/>
        <w:spacing w:after="0" w:line="384" w:lineRule="exact"/>
        <w:ind w:lef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>№ группы ____________                              Курс ___________</w:t>
      </w:r>
    </w:p>
    <w:p w:rsidR="000013DB" w:rsidRPr="009F640A" w:rsidRDefault="000013DB" w:rsidP="000013DB">
      <w:pPr>
        <w:widowControl w:val="0"/>
        <w:shd w:val="clear" w:color="auto" w:fill="FFFFFF"/>
        <w:autoSpaceDE w:val="0"/>
        <w:autoSpaceDN w:val="0"/>
        <w:adjustRightInd w:val="0"/>
        <w:spacing w:after="0" w:line="384" w:lineRule="exact"/>
        <w:ind w:lef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 _________________________________________________</w:t>
      </w:r>
    </w:p>
    <w:tbl>
      <w:tblPr>
        <w:tblW w:w="5000" w:type="pct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7"/>
        <w:gridCol w:w="637"/>
        <w:gridCol w:w="6018"/>
        <w:gridCol w:w="1639"/>
        <w:gridCol w:w="1264"/>
      </w:tblGrid>
      <w:tr w:rsidR="000013DB" w:rsidRPr="0089140F" w:rsidTr="00956133">
        <w:trPr>
          <w:trHeight w:hRule="exact" w:val="8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Б</w:t>
            </w:r>
            <w:r w:rsidRPr="008914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8914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та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r w:rsidRPr="008914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8914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</w:t>
            </w:r>
          </w:p>
        </w:tc>
      </w:tr>
      <w:tr w:rsidR="000013DB" w:rsidRPr="0089140F" w:rsidTr="0089140F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89140F">
        <w:trPr>
          <w:trHeight w:hRule="exact" w:val="3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89140F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89140F">
        <w:trPr>
          <w:trHeight w:hRule="exact" w:val="3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89140F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89140F">
        <w:trPr>
          <w:trHeight w:hRule="exact" w:val="3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89140F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89140F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89140F">
        <w:trPr>
          <w:trHeight w:hRule="exact" w:val="3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89140F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89140F">
        <w:trPr>
          <w:trHeight w:hRule="exact" w:val="3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89140F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89140F">
        <w:trPr>
          <w:trHeight w:hRule="exact" w:val="3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89140F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89140F">
        <w:trPr>
          <w:trHeight w:hRule="exact" w:val="3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89140F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89140F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89140F">
        <w:trPr>
          <w:trHeight w:hRule="exact" w:val="3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89140F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89140F">
        <w:trPr>
          <w:trHeight w:hRule="exact" w:val="3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89140F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89140F">
        <w:trPr>
          <w:trHeight w:hRule="exact" w:val="3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89140F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89140F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89140F">
        <w:trPr>
          <w:trHeight w:hRule="exact" w:val="3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89140F">
        <w:trPr>
          <w:trHeight w:hRule="exact" w:val="3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89140F">
        <w:trPr>
          <w:trHeight w:hRule="exact" w:val="3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89140F">
        <w:trPr>
          <w:trHeight w:hRule="exact" w:val="3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89140F">
        <w:trPr>
          <w:trHeight w:hRule="exact" w:val="3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89140F">
        <w:trPr>
          <w:trHeight w:val="1049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page" w:horzAnchor="page" w:tblpX="1118" w:tblpY="1"/>
              <w:tblOverlap w:val="never"/>
              <w:tblW w:w="73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1293"/>
              <w:gridCol w:w="1006"/>
              <w:gridCol w:w="1015"/>
              <w:gridCol w:w="1010"/>
              <w:gridCol w:w="1016"/>
              <w:gridCol w:w="1011"/>
              <w:gridCol w:w="1016"/>
            </w:tblGrid>
            <w:tr w:rsidR="000013DB" w:rsidRPr="0089140F" w:rsidTr="00F07109">
              <w:trPr>
                <w:trHeight w:hRule="exact" w:val="539"/>
              </w:trPr>
              <w:tc>
                <w:tcPr>
                  <w:tcW w:w="1293" w:type="dxa"/>
                  <w:shd w:val="clear" w:color="auto" w:fill="FFFFFF"/>
                </w:tcPr>
                <w:p w:rsidR="000013DB" w:rsidRPr="0089140F" w:rsidRDefault="000013DB" w:rsidP="00F07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12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9140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ценка</w:t>
                  </w:r>
                </w:p>
              </w:tc>
              <w:tc>
                <w:tcPr>
                  <w:tcW w:w="1006" w:type="dxa"/>
                  <w:shd w:val="clear" w:color="auto" w:fill="FFFFFF"/>
                </w:tcPr>
                <w:p w:rsidR="000013DB" w:rsidRPr="0089140F" w:rsidRDefault="000013DB" w:rsidP="00F07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1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140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015" w:type="dxa"/>
                  <w:shd w:val="clear" w:color="auto" w:fill="FFFFFF"/>
                </w:tcPr>
                <w:p w:rsidR="000013DB" w:rsidRPr="0089140F" w:rsidRDefault="000013DB" w:rsidP="00F07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2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140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010" w:type="dxa"/>
                  <w:shd w:val="clear" w:color="auto" w:fill="FFFFFF"/>
                </w:tcPr>
                <w:p w:rsidR="000013DB" w:rsidRPr="0089140F" w:rsidRDefault="000013DB" w:rsidP="00F07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1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140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016" w:type="dxa"/>
                  <w:shd w:val="clear" w:color="auto" w:fill="FFFFFF"/>
                </w:tcPr>
                <w:p w:rsidR="000013DB" w:rsidRPr="0089140F" w:rsidRDefault="000013DB" w:rsidP="00F07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2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140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11" w:type="dxa"/>
                  <w:shd w:val="clear" w:color="auto" w:fill="FFFFFF"/>
                </w:tcPr>
                <w:p w:rsidR="000013DB" w:rsidRPr="0089140F" w:rsidRDefault="000013DB" w:rsidP="00F07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2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140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/а</w:t>
                  </w:r>
                </w:p>
              </w:tc>
              <w:tc>
                <w:tcPr>
                  <w:tcW w:w="1016" w:type="dxa"/>
                  <w:shd w:val="clear" w:color="auto" w:fill="FFFFFF"/>
                </w:tcPr>
                <w:p w:rsidR="000013DB" w:rsidRPr="0089140F" w:rsidRDefault="000013DB" w:rsidP="00F07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14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</w:t>
                  </w:r>
                  <w:r w:rsidRPr="008914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  <w:r w:rsidRPr="008914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й бал</w:t>
                  </w:r>
                </w:p>
                <w:p w:rsidR="000013DB" w:rsidRPr="0089140F" w:rsidRDefault="000013DB" w:rsidP="00F07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013DB" w:rsidRPr="0089140F" w:rsidTr="00F07109">
              <w:trPr>
                <w:trHeight w:hRule="exact" w:val="443"/>
              </w:trPr>
              <w:tc>
                <w:tcPr>
                  <w:tcW w:w="1293" w:type="dxa"/>
                  <w:shd w:val="clear" w:color="auto" w:fill="FFFFFF"/>
                </w:tcPr>
                <w:p w:rsidR="000013DB" w:rsidRPr="0089140F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140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1006" w:type="dxa"/>
                  <w:shd w:val="clear" w:color="auto" w:fill="FFFFFF"/>
                </w:tcPr>
                <w:p w:rsidR="000013DB" w:rsidRPr="0089140F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0013DB" w:rsidRPr="0089140F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5" w:type="dxa"/>
                  <w:shd w:val="clear" w:color="auto" w:fill="FFFFFF"/>
                </w:tcPr>
                <w:p w:rsidR="000013DB" w:rsidRPr="0089140F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0013DB" w:rsidRPr="0089140F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0" w:type="dxa"/>
                  <w:shd w:val="clear" w:color="auto" w:fill="FFFFFF"/>
                </w:tcPr>
                <w:p w:rsidR="000013DB" w:rsidRPr="0089140F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0013DB" w:rsidRPr="0089140F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6" w:type="dxa"/>
                  <w:shd w:val="clear" w:color="auto" w:fill="FFFFFF"/>
                </w:tcPr>
                <w:p w:rsidR="000013DB" w:rsidRPr="0089140F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0013DB" w:rsidRPr="0089140F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1" w:type="dxa"/>
                  <w:shd w:val="clear" w:color="auto" w:fill="FFFFFF"/>
                </w:tcPr>
                <w:p w:rsidR="000013DB" w:rsidRPr="0089140F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0013DB" w:rsidRPr="0089140F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6" w:type="dxa"/>
                  <w:shd w:val="clear" w:color="auto" w:fill="FFFFFF"/>
                </w:tcPr>
                <w:p w:rsidR="000013DB" w:rsidRPr="0089140F" w:rsidRDefault="000013DB" w:rsidP="00F07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89140F" w:rsidTr="0089140F">
        <w:trPr>
          <w:trHeight w:val="2108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3DB" w:rsidRPr="0089140F" w:rsidRDefault="000013DB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и членов экзаменационной комиссии:</w:t>
            </w:r>
          </w:p>
          <w:p w:rsidR="000013DB" w:rsidRPr="0089140F" w:rsidRDefault="000013DB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3DB" w:rsidRPr="0089140F" w:rsidRDefault="000013DB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омиссии:___________</w:t>
            </w:r>
          </w:p>
          <w:p w:rsidR="000013DB" w:rsidRPr="0089140F" w:rsidRDefault="000013DB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председателя: _________________</w:t>
            </w:r>
          </w:p>
          <w:p w:rsidR="000013DB" w:rsidRPr="0089140F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ы комиссии :__________________</w:t>
            </w:r>
          </w:p>
          <w:p w:rsidR="000013DB" w:rsidRPr="0089140F" w:rsidRDefault="000013DB" w:rsidP="00F07109">
            <w:pPr>
              <w:widowControl w:val="0"/>
              <w:shd w:val="clear" w:color="auto" w:fill="FFFFFF"/>
              <w:tabs>
                <w:tab w:val="left" w:pos="56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  <w:p w:rsidR="000013DB" w:rsidRPr="0089140F" w:rsidRDefault="000013DB" w:rsidP="000013DB">
            <w:pPr>
              <w:widowControl w:val="0"/>
              <w:shd w:val="clear" w:color="auto" w:fill="FFFFFF"/>
              <w:tabs>
                <w:tab w:val="left" w:pos="56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89140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ата__________________</w:t>
            </w:r>
            <w:r w:rsidRPr="00891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89140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201   г.</w:t>
            </w:r>
          </w:p>
        </w:tc>
      </w:tr>
    </w:tbl>
    <w:p w:rsidR="000013DB" w:rsidRPr="009F640A" w:rsidRDefault="000013DB" w:rsidP="000013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5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013DB" w:rsidRPr="009F640A" w:rsidRDefault="000013DB" w:rsidP="000013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5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013DB" w:rsidRPr="00956133" w:rsidRDefault="000013DB" w:rsidP="000013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5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61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</w:t>
      </w:r>
      <w:r w:rsidR="00956133" w:rsidRPr="009561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9561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013DB" w:rsidRPr="00956133" w:rsidRDefault="000013DB" w:rsidP="000013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1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БОУ СПО «ЛУКОЯНОВСКИЙ СЕЛЬСКОХОЗЯЙСТВЕННЫЙ ТЕХНИКУМ»</w:t>
      </w:r>
    </w:p>
    <w:p w:rsidR="000013DB" w:rsidRPr="009F640A" w:rsidRDefault="00232B5D" w:rsidP="000013DB">
      <w:pPr>
        <w:widowControl w:val="0"/>
        <w:shd w:val="clear" w:color="auto" w:fill="FFFFFF"/>
        <w:autoSpaceDE w:val="0"/>
        <w:autoSpaceDN w:val="0"/>
        <w:adjustRightInd w:val="0"/>
        <w:spacing w:before="163" w:after="0" w:line="235" w:lineRule="exact"/>
        <w:ind w:left="2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АЯ ОЦЕНОЧНАЯ </w:t>
      </w:r>
      <w:r w:rsidR="000013DB" w:rsidRPr="009F6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ОСТЬ</w:t>
      </w:r>
    </w:p>
    <w:p w:rsidR="000013DB" w:rsidRPr="009F640A" w:rsidRDefault="000013DB" w:rsidP="000013DB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left="226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о _______________________________________практике</w:t>
      </w:r>
    </w:p>
    <w:p w:rsidR="000013DB" w:rsidRPr="009F640A" w:rsidRDefault="000013DB" w:rsidP="000013DB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left="2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М_________________________________________________________________________________</w:t>
      </w:r>
    </w:p>
    <w:p w:rsidR="000013DB" w:rsidRPr="009F640A" w:rsidRDefault="000013DB" w:rsidP="000013DB">
      <w:pPr>
        <w:widowControl w:val="0"/>
        <w:shd w:val="clear" w:color="auto" w:fill="FFFFFF"/>
        <w:autoSpaceDE w:val="0"/>
        <w:autoSpaceDN w:val="0"/>
        <w:adjustRightInd w:val="0"/>
        <w:spacing w:after="0" w:line="384" w:lineRule="exact"/>
        <w:ind w:lef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>№ группы ____________                              Курс ___________</w:t>
      </w:r>
    </w:p>
    <w:p w:rsidR="000013DB" w:rsidRPr="009F640A" w:rsidRDefault="000013DB" w:rsidP="000013DB">
      <w:pPr>
        <w:widowControl w:val="0"/>
        <w:shd w:val="clear" w:color="auto" w:fill="FFFFFF"/>
        <w:autoSpaceDE w:val="0"/>
        <w:autoSpaceDN w:val="0"/>
        <w:adjustRightInd w:val="0"/>
        <w:spacing w:after="0" w:line="384" w:lineRule="exact"/>
        <w:ind w:lef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 _________________________________________________</w:t>
      </w:r>
    </w:p>
    <w:tbl>
      <w:tblPr>
        <w:tblW w:w="1077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850"/>
        <w:gridCol w:w="6662"/>
        <w:gridCol w:w="1560"/>
        <w:gridCol w:w="1275"/>
      </w:tblGrid>
      <w:tr w:rsidR="000013DB" w:rsidRPr="00956133" w:rsidTr="00956133">
        <w:trPr>
          <w:trHeight w:hRule="exact" w:val="5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9561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r w:rsidR="00956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Pr="00956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956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т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r w:rsidRPr="00956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956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</w:t>
            </w:r>
          </w:p>
        </w:tc>
      </w:tr>
      <w:tr w:rsidR="000013DB" w:rsidRPr="00956133" w:rsidTr="00956133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956133">
        <w:trPr>
          <w:trHeight w:hRule="exact" w:val="3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956133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956133">
        <w:trPr>
          <w:trHeight w:hRule="exact" w:val="3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956133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956133">
        <w:trPr>
          <w:trHeight w:hRule="exact" w:val="3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956133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956133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956133">
        <w:trPr>
          <w:trHeight w:hRule="exact" w:val="3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956133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956133">
        <w:trPr>
          <w:trHeight w:hRule="exact" w:val="3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956133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956133">
        <w:trPr>
          <w:trHeight w:hRule="exact" w:val="3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956133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956133">
        <w:trPr>
          <w:trHeight w:hRule="exact" w:val="3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956133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956133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956133">
        <w:trPr>
          <w:trHeight w:hRule="exact" w:val="3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956133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956133">
        <w:trPr>
          <w:trHeight w:hRule="exact" w:val="3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956133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956133">
        <w:trPr>
          <w:trHeight w:hRule="exact" w:val="3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956133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956133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956133">
        <w:trPr>
          <w:trHeight w:hRule="exact" w:val="3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0013DB">
        <w:trPr>
          <w:trHeight w:val="1049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page" w:horzAnchor="page" w:tblpX="1118" w:tblpY="1"/>
              <w:tblOverlap w:val="never"/>
              <w:tblW w:w="73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1293"/>
              <w:gridCol w:w="1006"/>
              <w:gridCol w:w="1015"/>
              <w:gridCol w:w="1010"/>
              <w:gridCol w:w="1016"/>
              <w:gridCol w:w="1011"/>
              <w:gridCol w:w="1016"/>
            </w:tblGrid>
            <w:tr w:rsidR="000013DB" w:rsidRPr="00956133" w:rsidTr="00F07109">
              <w:trPr>
                <w:trHeight w:hRule="exact" w:val="539"/>
              </w:trPr>
              <w:tc>
                <w:tcPr>
                  <w:tcW w:w="1293" w:type="dxa"/>
                  <w:shd w:val="clear" w:color="auto" w:fill="FFFFFF"/>
                </w:tcPr>
                <w:p w:rsidR="000013DB" w:rsidRPr="00956133" w:rsidRDefault="000013DB" w:rsidP="00F07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12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5613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ценка</w:t>
                  </w:r>
                </w:p>
              </w:tc>
              <w:tc>
                <w:tcPr>
                  <w:tcW w:w="1006" w:type="dxa"/>
                  <w:shd w:val="clear" w:color="auto" w:fill="FFFFFF"/>
                </w:tcPr>
                <w:p w:rsidR="000013DB" w:rsidRPr="00956133" w:rsidRDefault="000013DB" w:rsidP="00F07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1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613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015" w:type="dxa"/>
                  <w:shd w:val="clear" w:color="auto" w:fill="FFFFFF"/>
                </w:tcPr>
                <w:p w:rsidR="000013DB" w:rsidRPr="00956133" w:rsidRDefault="000013DB" w:rsidP="00F07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2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613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010" w:type="dxa"/>
                  <w:shd w:val="clear" w:color="auto" w:fill="FFFFFF"/>
                </w:tcPr>
                <w:p w:rsidR="000013DB" w:rsidRPr="00956133" w:rsidRDefault="000013DB" w:rsidP="00F07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1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613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016" w:type="dxa"/>
                  <w:shd w:val="clear" w:color="auto" w:fill="FFFFFF"/>
                </w:tcPr>
                <w:p w:rsidR="000013DB" w:rsidRPr="00956133" w:rsidRDefault="000013DB" w:rsidP="00F07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2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613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11" w:type="dxa"/>
                  <w:shd w:val="clear" w:color="auto" w:fill="FFFFFF"/>
                </w:tcPr>
                <w:p w:rsidR="000013DB" w:rsidRPr="00956133" w:rsidRDefault="000013DB" w:rsidP="00F07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2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613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/а</w:t>
                  </w:r>
                </w:p>
              </w:tc>
              <w:tc>
                <w:tcPr>
                  <w:tcW w:w="1016" w:type="dxa"/>
                  <w:shd w:val="clear" w:color="auto" w:fill="FFFFFF"/>
                </w:tcPr>
                <w:p w:rsidR="000013DB" w:rsidRPr="00956133" w:rsidRDefault="000013DB" w:rsidP="00F07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613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</w:t>
                  </w:r>
                  <w:r w:rsidRPr="0095613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  <w:r w:rsidRPr="0095613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й бал</w:t>
                  </w:r>
                </w:p>
                <w:p w:rsidR="000013DB" w:rsidRPr="00956133" w:rsidRDefault="000013DB" w:rsidP="00F07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013DB" w:rsidRPr="00956133" w:rsidTr="00F07109">
              <w:trPr>
                <w:trHeight w:hRule="exact" w:val="443"/>
              </w:trPr>
              <w:tc>
                <w:tcPr>
                  <w:tcW w:w="1293" w:type="dxa"/>
                  <w:shd w:val="clear" w:color="auto" w:fill="FFFFFF"/>
                </w:tcPr>
                <w:p w:rsidR="000013DB" w:rsidRPr="00956133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613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1006" w:type="dxa"/>
                  <w:shd w:val="clear" w:color="auto" w:fill="FFFFFF"/>
                </w:tcPr>
                <w:p w:rsidR="000013DB" w:rsidRPr="00956133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0013DB" w:rsidRPr="00956133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5" w:type="dxa"/>
                  <w:shd w:val="clear" w:color="auto" w:fill="FFFFFF"/>
                </w:tcPr>
                <w:p w:rsidR="000013DB" w:rsidRPr="00956133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0013DB" w:rsidRPr="00956133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0" w:type="dxa"/>
                  <w:shd w:val="clear" w:color="auto" w:fill="FFFFFF"/>
                </w:tcPr>
                <w:p w:rsidR="000013DB" w:rsidRPr="00956133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0013DB" w:rsidRPr="00956133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6" w:type="dxa"/>
                  <w:shd w:val="clear" w:color="auto" w:fill="FFFFFF"/>
                </w:tcPr>
                <w:p w:rsidR="000013DB" w:rsidRPr="00956133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0013DB" w:rsidRPr="00956133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1" w:type="dxa"/>
                  <w:shd w:val="clear" w:color="auto" w:fill="FFFFFF"/>
                </w:tcPr>
                <w:p w:rsidR="000013DB" w:rsidRPr="00956133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0013DB" w:rsidRPr="00956133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6" w:type="dxa"/>
                  <w:shd w:val="clear" w:color="auto" w:fill="FFFFFF"/>
                </w:tcPr>
                <w:p w:rsidR="000013DB" w:rsidRPr="00956133" w:rsidRDefault="000013DB" w:rsidP="00F07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0013DB">
        <w:trPr>
          <w:trHeight w:val="2108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75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Руководители практики________________________________           _______________________</w:t>
            </w:r>
          </w:p>
          <w:p w:rsidR="000013DB" w:rsidRPr="00956133" w:rsidRDefault="000013DB" w:rsidP="00F07109">
            <w:pPr>
              <w:widowControl w:val="0"/>
              <w:shd w:val="clear" w:color="auto" w:fill="FFFFFF"/>
              <w:tabs>
                <w:tab w:val="left" w:pos="5664"/>
              </w:tabs>
              <w:autoSpaceDE w:val="0"/>
              <w:autoSpaceDN w:val="0"/>
              <w:adjustRightInd w:val="0"/>
              <w:spacing w:after="0" w:line="240" w:lineRule="auto"/>
              <w:ind w:left="3403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дпись</w:t>
            </w: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                                                                        </w:t>
            </w:r>
            <w:r w:rsidRPr="009561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ИО Фамилия</w:t>
            </w:r>
          </w:p>
          <w:p w:rsidR="000013DB" w:rsidRPr="00956133" w:rsidRDefault="000013DB" w:rsidP="00F07109">
            <w:pPr>
              <w:widowControl w:val="0"/>
              <w:shd w:val="clear" w:color="auto" w:fill="FFFFFF"/>
              <w:tabs>
                <w:tab w:val="left" w:pos="56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  <w:p w:rsidR="000013DB" w:rsidRPr="00956133" w:rsidRDefault="000013DB" w:rsidP="00F07109">
            <w:pPr>
              <w:widowControl w:val="0"/>
              <w:shd w:val="clear" w:color="auto" w:fill="FFFFFF"/>
              <w:tabs>
                <w:tab w:val="left" w:pos="56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ата__________________</w:t>
            </w: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9561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201   г.</w:t>
            </w:r>
          </w:p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013DB" w:rsidRPr="009F640A" w:rsidRDefault="000013DB" w:rsidP="000013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56133" w:rsidRPr="00956133" w:rsidRDefault="000013DB" w:rsidP="009561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5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 w:type="page"/>
      </w:r>
      <w:r w:rsidR="00956133" w:rsidRPr="009561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</w:t>
      </w:r>
      <w:r w:rsidR="009561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</w:p>
    <w:p w:rsidR="000013DB" w:rsidRPr="009F640A" w:rsidRDefault="000013DB" w:rsidP="00232B5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БОУ СПО «ЛУКОЯНОВСКИЙ СЕЛЬСКОХОЗЯЙСТВЕННЫЙ ТЕХНИКУМ»</w:t>
      </w:r>
    </w:p>
    <w:p w:rsidR="000013DB" w:rsidRPr="009F640A" w:rsidRDefault="000013DB" w:rsidP="000013DB">
      <w:pPr>
        <w:widowControl w:val="0"/>
        <w:shd w:val="clear" w:color="auto" w:fill="FFFFFF"/>
        <w:autoSpaceDE w:val="0"/>
        <w:autoSpaceDN w:val="0"/>
        <w:adjustRightInd w:val="0"/>
        <w:spacing w:before="163" w:after="0" w:line="235" w:lineRule="exact"/>
        <w:ind w:left="2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ОСТЬ</w:t>
      </w:r>
    </w:p>
    <w:p w:rsidR="000013DB" w:rsidRPr="009F640A" w:rsidRDefault="000013DB" w:rsidP="000013DB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ого контроля знаний студентов, приобретённых на предшествующем этапе обучения</w:t>
      </w:r>
    </w:p>
    <w:p w:rsidR="000013DB" w:rsidRPr="009F640A" w:rsidRDefault="000013DB" w:rsidP="000013DB">
      <w:pPr>
        <w:widowControl w:val="0"/>
        <w:shd w:val="clear" w:color="auto" w:fill="FFFFFF"/>
        <w:tabs>
          <w:tab w:val="left" w:pos="3643"/>
          <w:tab w:val="left" w:leader="underscore" w:pos="8078"/>
        </w:tabs>
        <w:autoSpaceDE w:val="0"/>
        <w:autoSpaceDN w:val="0"/>
        <w:adjustRightInd w:val="0"/>
        <w:spacing w:before="38" w:after="0" w:line="547" w:lineRule="exact"/>
        <w:ind w:left="48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Дисципл</w:t>
      </w:r>
      <w:r w:rsidRPr="009F640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и</w:t>
      </w:r>
      <w:r w:rsidRPr="009F640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на_____________________________________________________</w:t>
      </w:r>
    </w:p>
    <w:p w:rsidR="000013DB" w:rsidRPr="009F640A" w:rsidRDefault="000013DB" w:rsidP="000013DB">
      <w:pPr>
        <w:widowControl w:val="0"/>
        <w:shd w:val="clear" w:color="auto" w:fill="FFFFFF"/>
        <w:tabs>
          <w:tab w:val="left" w:pos="3610"/>
          <w:tab w:val="left" w:leader="underscore" w:pos="8165"/>
        </w:tabs>
        <w:autoSpaceDE w:val="0"/>
        <w:autoSpaceDN w:val="0"/>
        <w:adjustRightInd w:val="0"/>
        <w:spacing w:after="0" w:line="36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пециал</w:t>
      </w:r>
      <w:r w:rsidRPr="009F640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ь</w:t>
      </w:r>
      <w:r w:rsidRPr="009F640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ность(профессия)</w:t>
      </w:r>
      <w:r w:rsidRPr="009F640A">
        <w:rPr>
          <w:rFonts w:ascii="Times New Roman" w:eastAsia="Times New Roman" w:hAnsi="Arial" w:cs="Times New Roman"/>
          <w:b/>
          <w:bCs/>
          <w:sz w:val="24"/>
          <w:szCs w:val="24"/>
          <w:lang w:eastAsia="ru-RU"/>
        </w:rPr>
        <w:t>___________________________________</w:t>
      </w:r>
    </w:p>
    <w:p w:rsidR="000013DB" w:rsidRPr="009F640A" w:rsidRDefault="000013DB" w:rsidP="000013DB">
      <w:pPr>
        <w:widowControl w:val="0"/>
        <w:shd w:val="clear" w:color="auto" w:fill="FFFFFF"/>
        <w:tabs>
          <w:tab w:val="left" w:leader="underscore" w:pos="3398"/>
          <w:tab w:val="left" w:pos="3946"/>
          <w:tab w:val="left" w:leader="underscore" w:pos="576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      курс ________</w:t>
      </w:r>
      <w:r w:rsidRPr="009F640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руппа  _________</w:t>
      </w: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404"/>
        <w:gridCol w:w="138"/>
        <w:gridCol w:w="6349"/>
        <w:gridCol w:w="1725"/>
        <w:gridCol w:w="1329"/>
      </w:tblGrid>
      <w:tr w:rsidR="000013DB" w:rsidRPr="00956133" w:rsidTr="000C2972">
        <w:trPr>
          <w:trHeight w:hRule="exact" w:val="608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ись</w:t>
            </w:r>
          </w:p>
        </w:tc>
      </w:tr>
      <w:tr w:rsidR="000013DB" w:rsidRPr="00956133" w:rsidTr="00956133">
        <w:trPr>
          <w:trHeight w:hRule="exact" w:val="285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956133">
        <w:trPr>
          <w:trHeight w:hRule="exact" w:val="289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956133">
        <w:trPr>
          <w:trHeight w:hRule="exact" w:val="285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956133">
        <w:trPr>
          <w:trHeight w:hRule="exact" w:val="289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956133">
        <w:trPr>
          <w:trHeight w:hRule="exact" w:val="285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956133">
        <w:trPr>
          <w:trHeight w:hRule="exact" w:val="289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956133">
        <w:trPr>
          <w:trHeight w:hRule="exact" w:val="285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956133">
        <w:trPr>
          <w:trHeight w:hRule="exact" w:val="285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956133">
        <w:trPr>
          <w:trHeight w:hRule="exact" w:val="289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956133">
        <w:trPr>
          <w:trHeight w:hRule="exact" w:val="285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956133">
        <w:trPr>
          <w:trHeight w:hRule="exact" w:val="289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956133">
        <w:trPr>
          <w:trHeight w:hRule="exact" w:val="285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956133">
        <w:trPr>
          <w:trHeight w:hRule="exact" w:val="289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956133">
        <w:trPr>
          <w:trHeight w:hRule="exact" w:val="285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956133">
        <w:trPr>
          <w:trHeight w:hRule="exact" w:val="289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956133">
        <w:trPr>
          <w:trHeight w:hRule="exact" w:val="285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956133">
        <w:trPr>
          <w:trHeight w:hRule="exact" w:val="285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956133">
        <w:trPr>
          <w:trHeight w:hRule="exact" w:val="289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956133">
        <w:trPr>
          <w:trHeight w:hRule="exact" w:val="285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956133">
        <w:trPr>
          <w:trHeight w:hRule="exact" w:val="289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956133">
        <w:trPr>
          <w:trHeight w:hRule="exact" w:val="285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956133">
        <w:trPr>
          <w:trHeight w:hRule="exact" w:val="289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956133">
        <w:trPr>
          <w:trHeight w:hRule="exact" w:val="285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956133">
        <w:trPr>
          <w:trHeight w:hRule="exact" w:val="285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956133">
        <w:trPr>
          <w:trHeight w:hRule="exact" w:val="289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956133">
        <w:trPr>
          <w:trHeight w:hRule="exact" w:val="33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956133">
        <w:trPr>
          <w:trHeight w:hRule="exact" w:val="33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956133">
        <w:trPr>
          <w:trHeight w:hRule="exact" w:val="33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956133">
        <w:trPr>
          <w:trHeight w:hRule="exact" w:val="33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956133">
        <w:trPr>
          <w:trHeight w:val="1003"/>
          <w:jc w:val="center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page" w:horzAnchor="page" w:tblpX="1118" w:tblpY="1"/>
              <w:tblOverlap w:val="never"/>
              <w:tblW w:w="73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1293"/>
              <w:gridCol w:w="1006"/>
              <w:gridCol w:w="1015"/>
              <w:gridCol w:w="1010"/>
              <w:gridCol w:w="1016"/>
              <w:gridCol w:w="1011"/>
              <w:gridCol w:w="1016"/>
            </w:tblGrid>
            <w:tr w:rsidR="000013DB" w:rsidRPr="00956133" w:rsidTr="000013DB">
              <w:trPr>
                <w:trHeight w:hRule="exact" w:val="515"/>
              </w:trPr>
              <w:tc>
                <w:tcPr>
                  <w:tcW w:w="1293" w:type="dxa"/>
                  <w:shd w:val="clear" w:color="auto" w:fill="FFFFFF"/>
                </w:tcPr>
                <w:p w:rsidR="000013DB" w:rsidRPr="00956133" w:rsidRDefault="000013DB" w:rsidP="00F07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12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5613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ценка</w:t>
                  </w:r>
                </w:p>
              </w:tc>
              <w:tc>
                <w:tcPr>
                  <w:tcW w:w="1006" w:type="dxa"/>
                  <w:shd w:val="clear" w:color="auto" w:fill="FFFFFF"/>
                </w:tcPr>
                <w:p w:rsidR="000013DB" w:rsidRPr="00956133" w:rsidRDefault="000013DB" w:rsidP="00F07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1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613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015" w:type="dxa"/>
                  <w:shd w:val="clear" w:color="auto" w:fill="FFFFFF"/>
                </w:tcPr>
                <w:p w:rsidR="000013DB" w:rsidRPr="00956133" w:rsidRDefault="000013DB" w:rsidP="00F07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2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613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010" w:type="dxa"/>
                  <w:shd w:val="clear" w:color="auto" w:fill="FFFFFF"/>
                </w:tcPr>
                <w:p w:rsidR="000013DB" w:rsidRPr="00956133" w:rsidRDefault="000013DB" w:rsidP="00F07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1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613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016" w:type="dxa"/>
                  <w:shd w:val="clear" w:color="auto" w:fill="FFFFFF"/>
                </w:tcPr>
                <w:p w:rsidR="000013DB" w:rsidRPr="00956133" w:rsidRDefault="000013DB" w:rsidP="00F07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2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613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11" w:type="dxa"/>
                  <w:shd w:val="clear" w:color="auto" w:fill="FFFFFF"/>
                </w:tcPr>
                <w:p w:rsidR="000013DB" w:rsidRPr="00956133" w:rsidRDefault="000013DB" w:rsidP="00F07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2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613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/а</w:t>
                  </w:r>
                </w:p>
              </w:tc>
              <w:tc>
                <w:tcPr>
                  <w:tcW w:w="1016" w:type="dxa"/>
                  <w:shd w:val="clear" w:color="auto" w:fill="FFFFFF"/>
                </w:tcPr>
                <w:p w:rsidR="000013DB" w:rsidRPr="00956133" w:rsidRDefault="000013DB" w:rsidP="00F07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613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</w:t>
                  </w:r>
                  <w:r w:rsidRPr="0095613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  <w:r w:rsidRPr="0095613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й бал</w:t>
                  </w:r>
                </w:p>
                <w:p w:rsidR="000013DB" w:rsidRPr="00956133" w:rsidRDefault="000013DB" w:rsidP="00F07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013DB" w:rsidRPr="00956133" w:rsidTr="000013DB">
              <w:trPr>
                <w:trHeight w:hRule="exact" w:val="423"/>
              </w:trPr>
              <w:tc>
                <w:tcPr>
                  <w:tcW w:w="1293" w:type="dxa"/>
                  <w:shd w:val="clear" w:color="auto" w:fill="FFFFFF"/>
                </w:tcPr>
                <w:p w:rsidR="000013DB" w:rsidRPr="00956133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613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1006" w:type="dxa"/>
                  <w:shd w:val="clear" w:color="auto" w:fill="FFFFFF"/>
                </w:tcPr>
                <w:p w:rsidR="000013DB" w:rsidRPr="00956133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0013DB" w:rsidRPr="00956133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5" w:type="dxa"/>
                  <w:shd w:val="clear" w:color="auto" w:fill="FFFFFF"/>
                </w:tcPr>
                <w:p w:rsidR="000013DB" w:rsidRPr="00956133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0013DB" w:rsidRPr="00956133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0" w:type="dxa"/>
                  <w:shd w:val="clear" w:color="auto" w:fill="FFFFFF"/>
                </w:tcPr>
                <w:p w:rsidR="000013DB" w:rsidRPr="00956133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0013DB" w:rsidRPr="00956133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6" w:type="dxa"/>
                  <w:shd w:val="clear" w:color="auto" w:fill="FFFFFF"/>
                </w:tcPr>
                <w:p w:rsidR="000013DB" w:rsidRPr="00956133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0013DB" w:rsidRPr="00956133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1" w:type="dxa"/>
                  <w:shd w:val="clear" w:color="auto" w:fill="FFFFFF"/>
                </w:tcPr>
                <w:p w:rsidR="000013DB" w:rsidRPr="00956133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0013DB" w:rsidRPr="00956133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6" w:type="dxa"/>
                  <w:shd w:val="clear" w:color="auto" w:fill="FFFFFF"/>
                </w:tcPr>
                <w:p w:rsidR="000013DB" w:rsidRPr="00956133" w:rsidRDefault="000013DB" w:rsidP="00F07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956133" w:rsidTr="00956133">
        <w:trPr>
          <w:trHeight w:val="2015"/>
          <w:jc w:val="center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3DB" w:rsidRPr="00956133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75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еподаватель_______________________           _______________________</w:t>
            </w:r>
          </w:p>
          <w:p w:rsidR="000013DB" w:rsidRPr="00956133" w:rsidRDefault="000013DB" w:rsidP="00F07109">
            <w:pPr>
              <w:widowControl w:val="0"/>
              <w:shd w:val="clear" w:color="auto" w:fill="FFFFFF"/>
              <w:tabs>
                <w:tab w:val="left" w:pos="5664"/>
              </w:tabs>
              <w:autoSpaceDE w:val="0"/>
              <w:autoSpaceDN w:val="0"/>
              <w:adjustRightInd w:val="0"/>
              <w:spacing w:after="0" w:line="240" w:lineRule="auto"/>
              <w:ind w:left="3403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дпись</w:t>
            </w: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9561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ИО Фамилия</w:t>
            </w:r>
          </w:p>
          <w:p w:rsidR="000013DB" w:rsidRPr="00956133" w:rsidRDefault="000013DB" w:rsidP="00F07109">
            <w:pPr>
              <w:widowControl w:val="0"/>
              <w:shd w:val="clear" w:color="auto" w:fill="FFFFFF"/>
              <w:tabs>
                <w:tab w:val="left" w:pos="56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  <w:p w:rsidR="000013DB" w:rsidRPr="00956133" w:rsidRDefault="000013DB" w:rsidP="000013DB">
            <w:pPr>
              <w:widowControl w:val="0"/>
              <w:shd w:val="clear" w:color="auto" w:fill="FFFFFF"/>
              <w:tabs>
                <w:tab w:val="left" w:pos="56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3"/>
                <w:sz w:val="20"/>
                <w:szCs w:val="20"/>
                <w:lang w:eastAsia="ru-RU"/>
              </w:rPr>
            </w:pPr>
            <w:r w:rsidRPr="0095613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ата__________________</w:t>
            </w:r>
            <w:r w:rsidRPr="0095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9561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201   г</w:t>
            </w:r>
          </w:p>
        </w:tc>
      </w:tr>
    </w:tbl>
    <w:p w:rsidR="000013DB" w:rsidRPr="009F640A" w:rsidRDefault="000013DB" w:rsidP="000013DB">
      <w:pPr>
        <w:widowControl w:val="0"/>
        <w:shd w:val="clear" w:color="auto" w:fill="FFFFFF"/>
        <w:tabs>
          <w:tab w:val="left" w:pos="3610"/>
          <w:tab w:val="left" w:leader="underscore" w:pos="8165"/>
        </w:tabs>
        <w:autoSpaceDE w:val="0"/>
        <w:autoSpaceDN w:val="0"/>
        <w:adjustRightInd w:val="0"/>
        <w:spacing w:after="0" w:line="360" w:lineRule="auto"/>
        <w:ind w:left="48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0013DB" w:rsidRPr="009F640A" w:rsidRDefault="000013DB" w:rsidP="000013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C2972" w:rsidRDefault="000C2972" w:rsidP="000C29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5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61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</w:t>
      </w:r>
      <w:r w:rsidR="00601A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013DB" w:rsidRPr="009F640A" w:rsidRDefault="000013DB" w:rsidP="000013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ГБОУ СПО «ЛУКОЯНОВСКИЙ СЕЛЬСКОХОЗЯЙСТВЕННЫЙ ТЕ</w:t>
      </w:r>
      <w:r w:rsidRPr="009F64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Х</w:t>
      </w:r>
      <w:r w:rsidRPr="009F64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ИКУМ»</w:t>
      </w:r>
    </w:p>
    <w:p w:rsidR="000013DB" w:rsidRPr="009F640A" w:rsidRDefault="000013DB" w:rsidP="000013DB">
      <w:pPr>
        <w:widowControl w:val="0"/>
        <w:shd w:val="clear" w:color="auto" w:fill="FFFFFF"/>
        <w:autoSpaceDE w:val="0"/>
        <w:autoSpaceDN w:val="0"/>
        <w:adjustRightInd w:val="0"/>
        <w:spacing w:before="163" w:after="0" w:line="235" w:lineRule="exact"/>
        <w:ind w:left="2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6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ОСТЬ</w:t>
      </w:r>
      <w:r w:rsidRPr="009F64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013DB" w:rsidRPr="009F640A" w:rsidRDefault="000013DB" w:rsidP="000013DB">
      <w:pPr>
        <w:widowControl w:val="0"/>
        <w:shd w:val="clear" w:color="auto" w:fill="FFFFFF"/>
        <w:autoSpaceDE w:val="0"/>
        <w:autoSpaceDN w:val="0"/>
        <w:adjustRightInd w:val="0"/>
        <w:spacing w:before="163" w:after="0" w:line="235" w:lineRule="exact"/>
        <w:ind w:left="2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ных срезов результатов обучающихся</w:t>
      </w:r>
    </w:p>
    <w:p w:rsidR="000013DB" w:rsidRPr="009F640A" w:rsidRDefault="000013DB" w:rsidP="000013DB">
      <w:pPr>
        <w:widowControl w:val="0"/>
        <w:shd w:val="clear" w:color="auto" w:fill="FFFFFF"/>
        <w:tabs>
          <w:tab w:val="left" w:pos="3643"/>
          <w:tab w:val="left" w:leader="underscore" w:pos="8078"/>
        </w:tabs>
        <w:autoSpaceDE w:val="0"/>
        <w:autoSpaceDN w:val="0"/>
        <w:adjustRightInd w:val="0"/>
        <w:spacing w:before="38" w:after="0" w:line="547" w:lineRule="exac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Дисципл</w:t>
      </w:r>
      <w:r w:rsidRPr="009F640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и</w:t>
      </w:r>
      <w:r w:rsidRPr="009F640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на______________________________________________________________</w:t>
      </w:r>
    </w:p>
    <w:p w:rsidR="000013DB" w:rsidRPr="009F640A" w:rsidRDefault="000013DB" w:rsidP="000013DB">
      <w:pPr>
        <w:widowControl w:val="0"/>
        <w:shd w:val="clear" w:color="auto" w:fill="FFFFFF"/>
        <w:tabs>
          <w:tab w:val="left" w:pos="3610"/>
          <w:tab w:val="left" w:leader="underscore" w:pos="8165"/>
        </w:tabs>
        <w:autoSpaceDE w:val="0"/>
        <w:autoSpaceDN w:val="0"/>
        <w:adjustRightInd w:val="0"/>
        <w:spacing w:after="0" w:line="36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пециал</w:t>
      </w:r>
      <w:r w:rsidRPr="009F640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ь</w:t>
      </w:r>
      <w:r w:rsidRPr="009F640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ность(профессия)</w:t>
      </w:r>
      <w:r w:rsidRPr="009F640A">
        <w:rPr>
          <w:rFonts w:ascii="Times New Roman" w:eastAsia="Times New Roman" w:hAnsi="Arial" w:cs="Times New Roman"/>
          <w:b/>
          <w:bCs/>
          <w:sz w:val="24"/>
          <w:szCs w:val="24"/>
          <w:lang w:eastAsia="ru-RU"/>
        </w:rPr>
        <w:t>_____________________________________________</w:t>
      </w:r>
    </w:p>
    <w:p w:rsidR="000013DB" w:rsidRPr="009F640A" w:rsidRDefault="000013DB" w:rsidP="000013DB">
      <w:pPr>
        <w:widowControl w:val="0"/>
        <w:shd w:val="clear" w:color="auto" w:fill="FFFFFF"/>
        <w:tabs>
          <w:tab w:val="left" w:leader="underscore" w:pos="3398"/>
          <w:tab w:val="left" w:pos="3946"/>
          <w:tab w:val="left" w:leader="underscore" w:pos="576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      курс ________</w:t>
      </w:r>
      <w:r w:rsidRPr="009F640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руппа  _________</w:t>
      </w: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443"/>
        <w:gridCol w:w="100"/>
        <w:gridCol w:w="6348"/>
        <w:gridCol w:w="1725"/>
        <w:gridCol w:w="1329"/>
      </w:tblGrid>
      <w:tr w:rsidR="000013DB" w:rsidRPr="00601A12" w:rsidTr="00601A12">
        <w:trPr>
          <w:trHeight w:hRule="exact" w:val="527"/>
          <w:jc w:val="center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ись</w:t>
            </w:r>
          </w:p>
        </w:tc>
      </w:tr>
      <w:tr w:rsidR="000013DB" w:rsidRPr="00601A12" w:rsidTr="00601A12">
        <w:trPr>
          <w:trHeight w:hRule="exact" w:val="284"/>
          <w:jc w:val="center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601A12">
        <w:trPr>
          <w:trHeight w:hRule="exact" w:val="288"/>
          <w:jc w:val="center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601A12">
        <w:trPr>
          <w:trHeight w:hRule="exact" w:val="284"/>
          <w:jc w:val="center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601A12">
        <w:trPr>
          <w:trHeight w:hRule="exact" w:val="288"/>
          <w:jc w:val="center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601A12">
        <w:trPr>
          <w:trHeight w:hRule="exact" w:val="284"/>
          <w:jc w:val="center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601A12">
        <w:trPr>
          <w:trHeight w:hRule="exact" w:val="288"/>
          <w:jc w:val="center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601A12">
        <w:trPr>
          <w:trHeight w:hRule="exact" w:val="284"/>
          <w:jc w:val="center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601A12">
        <w:trPr>
          <w:trHeight w:hRule="exact" w:val="284"/>
          <w:jc w:val="center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601A12">
        <w:trPr>
          <w:trHeight w:hRule="exact" w:val="288"/>
          <w:jc w:val="center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601A12">
        <w:trPr>
          <w:trHeight w:hRule="exact" w:val="284"/>
          <w:jc w:val="center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601A12">
        <w:trPr>
          <w:trHeight w:hRule="exact" w:val="288"/>
          <w:jc w:val="center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601A12">
        <w:trPr>
          <w:trHeight w:hRule="exact" w:val="284"/>
          <w:jc w:val="center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601A12">
        <w:trPr>
          <w:trHeight w:hRule="exact" w:val="288"/>
          <w:jc w:val="center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601A12">
        <w:trPr>
          <w:trHeight w:hRule="exact" w:val="284"/>
          <w:jc w:val="center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601A12">
        <w:trPr>
          <w:trHeight w:hRule="exact" w:val="288"/>
          <w:jc w:val="center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601A12">
        <w:trPr>
          <w:trHeight w:hRule="exact" w:val="284"/>
          <w:jc w:val="center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601A12">
        <w:trPr>
          <w:trHeight w:hRule="exact" w:val="284"/>
          <w:jc w:val="center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601A12">
        <w:trPr>
          <w:trHeight w:hRule="exact" w:val="288"/>
          <w:jc w:val="center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601A12">
        <w:trPr>
          <w:trHeight w:hRule="exact" w:val="284"/>
          <w:jc w:val="center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601A12">
        <w:trPr>
          <w:trHeight w:hRule="exact" w:val="288"/>
          <w:jc w:val="center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601A12">
        <w:trPr>
          <w:trHeight w:hRule="exact" w:val="284"/>
          <w:jc w:val="center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601A12">
        <w:trPr>
          <w:trHeight w:hRule="exact" w:val="288"/>
          <w:jc w:val="center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601A12">
        <w:trPr>
          <w:trHeight w:hRule="exact" w:val="284"/>
          <w:jc w:val="center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601A12">
        <w:trPr>
          <w:trHeight w:hRule="exact" w:val="284"/>
          <w:jc w:val="center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601A12">
        <w:trPr>
          <w:trHeight w:hRule="exact" w:val="288"/>
          <w:jc w:val="center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601A12">
        <w:trPr>
          <w:trHeight w:hRule="exact" w:val="337"/>
          <w:jc w:val="center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601A12">
        <w:trPr>
          <w:trHeight w:hRule="exact" w:val="337"/>
          <w:jc w:val="center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601A12">
        <w:trPr>
          <w:trHeight w:hRule="exact" w:val="337"/>
          <w:jc w:val="center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601A12">
        <w:trPr>
          <w:trHeight w:hRule="exact" w:val="337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601A12">
        <w:trPr>
          <w:trHeight w:val="1000"/>
          <w:jc w:val="center"/>
        </w:trPr>
        <w:tc>
          <w:tcPr>
            <w:tcW w:w="99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page" w:horzAnchor="page" w:tblpX="1118" w:tblpY="1"/>
              <w:tblOverlap w:val="never"/>
              <w:tblW w:w="74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1300"/>
              <w:gridCol w:w="1012"/>
              <w:gridCol w:w="1021"/>
              <w:gridCol w:w="1016"/>
              <w:gridCol w:w="1022"/>
              <w:gridCol w:w="1017"/>
              <w:gridCol w:w="1022"/>
            </w:tblGrid>
            <w:tr w:rsidR="000013DB" w:rsidRPr="00601A12" w:rsidTr="000013DB">
              <w:trPr>
                <w:trHeight w:hRule="exact" w:val="514"/>
              </w:trPr>
              <w:tc>
                <w:tcPr>
                  <w:tcW w:w="1300" w:type="dxa"/>
                  <w:shd w:val="clear" w:color="auto" w:fill="FFFFFF"/>
                </w:tcPr>
                <w:p w:rsidR="000013DB" w:rsidRPr="00601A12" w:rsidRDefault="000013DB" w:rsidP="00F07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12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01A1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ценка</w:t>
                  </w:r>
                </w:p>
              </w:tc>
              <w:tc>
                <w:tcPr>
                  <w:tcW w:w="1012" w:type="dxa"/>
                  <w:shd w:val="clear" w:color="auto" w:fill="FFFFFF"/>
                </w:tcPr>
                <w:p w:rsidR="000013DB" w:rsidRPr="00601A12" w:rsidRDefault="000013DB" w:rsidP="00F07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1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1A1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021" w:type="dxa"/>
                  <w:shd w:val="clear" w:color="auto" w:fill="FFFFFF"/>
                </w:tcPr>
                <w:p w:rsidR="000013DB" w:rsidRPr="00601A12" w:rsidRDefault="000013DB" w:rsidP="00F07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2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1A1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016" w:type="dxa"/>
                  <w:shd w:val="clear" w:color="auto" w:fill="FFFFFF"/>
                </w:tcPr>
                <w:p w:rsidR="000013DB" w:rsidRPr="00601A12" w:rsidRDefault="000013DB" w:rsidP="00F07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1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1A1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022" w:type="dxa"/>
                  <w:shd w:val="clear" w:color="auto" w:fill="FFFFFF"/>
                </w:tcPr>
                <w:p w:rsidR="000013DB" w:rsidRPr="00601A12" w:rsidRDefault="000013DB" w:rsidP="00F07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2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1A1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17" w:type="dxa"/>
                  <w:shd w:val="clear" w:color="auto" w:fill="FFFFFF"/>
                </w:tcPr>
                <w:p w:rsidR="000013DB" w:rsidRPr="00601A12" w:rsidRDefault="000013DB" w:rsidP="00F07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2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1A1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/а</w:t>
                  </w:r>
                </w:p>
              </w:tc>
              <w:tc>
                <w:tcPr>
                  <w:tcW w:w="1022" w:type="dxa"/>
                  <w:shd w:val="clear" w:color="auto" w:fill="FFFFFF"/>
                </w:tcPr>
                <w:p w:rsidR="000013DB" w:rsidRPr="00601A12" w:rsidRDefault="000013DB" w:rsidP="00F07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1A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ний бал</w:t>
                  </w:r>
                </w:p>
                <w:p w:rsidR="000013DB" w:rsidRPr="00601A12" w:rsidRDefault="000013DB" w:rsidP="00F07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013DB" w:rsidRPr="00601A12" w:rsidTr="000013DB">
              <w:trPr>
                <w:trHeight w:hRule="exact" w:val="422"/>
              </w:trPr>
              <w:tc>
                <w:tcPr>
                  <w:tcW w:w="1300" w:type="dxa"/>
                  <w:shd w:val="clear" w:color="auto" w:fill="FFFFFF"/>
                </w:tcPr>
                <w:p w:rsidR="000013DB" w:rsidRPr="00601A12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1A1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1012" w:type="dxa"/>
                  <w:shd w:val="clear" w:color="auto" w:fill="FFFFFF"/>
                </w:tcPr>
                <w:p w:rsidR="000013DB" w:rsidRPr="00601A12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0013DB" w:rsidRPr="00601A12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1" w:type="dxa"/>
                  <w:shd w:val="clear" w:color="auto" w:fill="FFFFFF"/>
                </w:tcPr>
                <w:p w:rsidR="000013DB" w:rsidRPr="00601A12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0013DB" w:rsidRPr="00601A12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6" w:type="dxa"/>
                  <w:shd w:val="clear" w:color="auto" w:fill="FFFFFF"/>
                </w:tcPr>
                <w:p w:rsidR="000013DB" w:rsidRPr="00601A12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0013DB" w:rsidRPr="00601A12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2" w:type="dxa"/>
                  <w:shd w:val="clear" w:color="auto" w:fill="FFFFFF"/>
                </w:tcPr>
                <w:p w:rsidR="000013DB" w:rsidRPr="00601A12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0013DB" w:rsidRPr="00601A12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7" w:type="dxa"/>
                  <w:shd w:val="clear" w:color="auto" w:fill="FFFFFF"/>
                </w:tcPr>
                <w:p w:rsidR="000013DB" w:rsidRPr="00601A12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0013DB" w:rsidRPr="00601A12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2" w:type="dxa"/>
                  <w:shd w:val="clear" w:color="auto" w:fill="FFFFFF"/>
                </w:tcPr>
                <w:p w:rsidR="000013DB" w:rsidRPr="00601A12" w:rsidRDefault="000013DB" w:rsidP="00F07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601A12">
        <w:trPr>
          <w:trHeight w:val="2009"/>
          <w:jc w:val="center"/>
        </w:trPr>
        <w:tc>
          <w:tcPr>
            <w:tcW w:w="99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75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еподаватель_______________________           _______________________</w:t>
            </w:r>
          </w:p>
          <w:p w:rsidR="000013DB" w:rsidRPr="00601A12" w:rsidRDefault="000013DB" w:rsidP="00F07109">
            <w:pPr>
              <w:widowControl w:val="0"/>
              <w:shd w:val="clear" w:color="auto" w:fill="FFFFFF"/>
              <w:tabs>
                <w:tab w:val="left" w:pos="5664"/>
              </w:tabs>
              <w:autoSpaceDE w:val="0"/>
              <w:autoSpaceDN w:val="0"/>
              <w:adjustRightInd w:val="0"/>
              <w:spacing w:after="0" w:line="240" w:lineRule="auto"/>
              <w:ind w:left="3403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дпись</w:t>
            </w: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601A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ИО Фамилия</w:t>
            </w:r>
          </w:p>
          <w:p w:rsidR="000013DB" w:rsidRPr="00601A12" w:rsidRDefault="000013DB" w:rsidP="00F07109">
            <w:pPr>
              <w:widowControl w:val="0"/>
              <w:shd w:val="clear" w:color="auto" w:fill="FFFFFF"/>
              <w:tabs>
                <w:tab w:val="left" w:pos="56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  <w:p w:rsidR="000013DB" w:rsidRPr="00601A12" w:rsidRDefault="000013DB" w:rsidP="00F07109">
            <w:pPr>
              <w:widowControl w:val="0"/>
              <w:shd w:val="clear" w:color="auto" w:fill="FFFFFF"/>
              <w:tabs>
                <w:tab w:val="left" w:pos="56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ата__________________</w:t>
            </w: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601A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201   г.</w:t>
            </w:r>
          </w:p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013DB" w:rsidRPr="009F640A" w:rsidRDefault="000013DB" w:rsidP="000013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01A12" w:rsidRDefault="00601A12" w:rsidP="00601A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5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61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</w:p>
    <w:p w:rsidR="000013DB" w:rsidRPr="009F640A" w:rsidRDefault="000013DB" w:rsidP="000013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БОУ СПО «ЛУКОЯНОВСКИЙ СЕЛЬСКОХОЗЯЙСТВЕННЫЙ ТЕ</w:t>
      </w:r>
      <w:r w:rsidRPr="009F64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Х</w:t>
      </w:r>
      <w:r w:rsidRPr="009F64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ИКУМ»</w:t>
      </w:r>
    </w:p>
    <w:p w:rsidR="000013DB" w:rsidRPr="009F640A" w:rsidRDefault="000013DB" w:rsidP="000013DB">
      <w:pPr>
        <w:widowControl w:val="0"/>
        <w:shd w:val="clear" w:color="auto" w:fill="FFFFFF"/>
        <w:autoSpaceDE w:val="0"/>
        <w:autoSpaceDN w:val="0"/>
        <w:adjustRightInd w:val="0"/>
        <w:spacing w:before="163" w:after="0" w:line="235" w:lineRule="exact"/>
        <w:ind w:left="2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6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ОСТЬ</w:t>
      </w:r>
      <w:r w:rsidRPr="009F64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013DB" w:rsidRPr="009F640A" w:rsidRDefault="000013DB" w:rsidP="000013DB">
      <w:pPr>
        <w:widowControl w:val="0"/>
        <w:shd w:val="clear" w:color="auto" w:fill="FFFFFF"/>
        <w:autoSpaceDE w:val="0"/>
        <w:autoSpaceDN w:val="0"/>
        <w:adjustRightInd w:val="0"/>
        <w:spacing w:before="163" w:after="0" w:line="235" w:lineRule="exact"/>
        <w:ind w:left="2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утрисеместровой аттестации обучающихся</w:t>
      </w:r>
    </w:p>
    <w:p w:rsidR="000013DB" w:rsidRPr="009F640A" w:rsidRDefault="000013DB" w:rsidP="000013DB">
      <w:pPr>
        <w:widowControl w:val="0"/>
        <w:shd w:val="clear" w:color="auto" w:fill="FFFFFF"/>
        <w:tabs>
          <w:tab w:val="left" w:pos="3643"/>
          <w:tab w:val="left" w:leader="underscore" w:pos="8078"/>
        </w:tabs>
        <w:autoSpaceDE w:val="0"/>
        <w:autoSpaceDN w:val="0"/>
        <w:adjustRightInd w:val="0"/>
        <w:spacing w:before="38" w:after="0" w:line="547" w:lineRule="exac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Дисципл</w:t>
      </w:r>
      <w:r w:rsidRPr="009F640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и</w:t>
      </w:r>
      <w:r w:rsidRPr="009F640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на_____________________________________________________________</w:t>
      </w:r>
    </w:p>
    <w:p w:rsidR="000013DB" w:rsidRPr="009F640A" w:rsidRDefault="000013DB" w:rsidP="000013DB">
      <w:pPr>
        <w:widowControl w:val="0"/>
        <w:shd w:val="clear" w:color="auto" w:fill="FFFFFF"/>
        <w:tabs>
          <w:tab w:val="left" w:pos="3610"/>
          <w:tab w:val="left" w:leader="underscore" w:pos="8165"/>
        </w:tabs>
        <w:autoSpaceDE w:val="0"/>
        <w:autoSpaceDN w:val="0"/>
        <w:adjustRightInd w:val="0"/>
        <w:spacing w:after="0" w:line="36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пециал</w:t>
      </w:r>
      <w:r w:rsidRPr="009F640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ь</w:t>
      </w:r>
      <w:r w:rsidRPr="009F640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ность(профессия)</w:t>
      </w:r>
      <w:r w:rsidRPr="009F640A">
        <w:rPr>
          <w:rFonts w:ascii="Times New Roman" w:eastAsia="Times New Roman" w:hAnsi="Arial" w:cs="Times New Roman"/>
          <w:b/>
          <w:bCs/>
          <w:sz w:val="24"/>
          <w:szCs w:val="24"/>
          <w:lang w:eastAsia="ru-RU"/>
        </w:rPr>
        <w:t>_____________________________________________</w:t>
      </w:r>
    </w:p>
    <w:p w:rsidR="000013DB" w:rsidRPr="009F640A" w:rsidRDefault="000013DB" w:rsidP="000013DB">
      <w:pPr>
        <w:widowControl w:val="0"/>
        <w:shd w:val="clear" w:color="auto" w:fill="FFFFFF"/>
        <w:tabs>
          <w:tab w:val="left" w:leader="underscore" w:pos="3398"/>
          <w:tab w:val="left" w:pos="3946"/>
          <w:tab w:val="left" w:leader="underscore" w:pos="576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      курс ________</w:t>
      </w:r>
      <w:r w:rsidRPr="009F640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руппа  _________</w:t>
      </w: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441"/>
        <w:gridCol w:w="100"/>
        <w:gridCol w:w="6351"/>
        <w:gridCol w:w="1725"/>
        <w:gridCol w:w="1328"/>
      </w:tblGrid>
      <w:tr w:rsidR="000013DB" w:rsidRPr="00601A12" w:rsidTr="0040388E">
        <w:trPr>
          <w:trHeight w:hRule="exact" w:val="527"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ись</w:t>
            </w:r>
          </w:p>
        </w:tc>
      </w:tr>
      <w:tr w:rsidR="000013DB" w:rsidRPr="00601A12" w:rsidTr="0040388E">
        <w:trPr>
          <w:trHeight w:hRule="exact" w:val="282"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40388E">
        <w:trPr>
          <w:trHeight w:hRule="exact" w:val="286"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40388E">
        <w:trPr>
          <w:trHeight w:hRule="exact" w:val="282"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40388E">
        <w:trPr>
          <w:trHeight w:hRule="exact" w:val="286"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40388E">
        <w:trPr>
          <w:trHeight w:hRule="exact" w:val="282"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40388E">
        <w:trPr>
          <w:trHeight w:hRule="exact" w:val="286"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40388E">
        <w:trPr>
          <w:trHeight w:hRule="exact" w:val="282"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40388E">
        <w:trPr>
          <w:trHeight w:hRule="exact" w:val="282"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40388E">
        <w:trPr>
          <w:trHeight w:hRule="exact" w:val="286"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40388E">
        <w:trPr>
          <w:trHeight w:hRule="exact" w:val="282"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40388E">
        <w:trPr>
          <w:trHeight w:hRule="exact" w:val="286"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40388E">
        <w:trPr>
          <w:trHeight w:hRule="exact" w:val="282"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40388E">
        <w:trPr>
          <w:trHeight w:hRule="exact" w:val="286"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40388E">
        <w:trPr>
          <w:trHeight w:hRule="exact" w:val="282"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40388E">
        <w:trPr>
          <w:trHeight w:hRule="exact" w:val="286"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40388E">
        <w:trPr>
          <w:trHeight w:hRule="exact" w:val="282"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40388E">
        <w:trPr>
          <w:trHeight w:hRule="exact" w:val="282"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40388E">
        <w:trPr>
          <w:trHeight w:hRule="exact" w:val="286"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40388E">
        <w:trPr>
          <w:trHeight w:hRule="exact" w:val="282"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40388E">
        <w:trPr>
          <w:trHeight w:hRule="exact" w:val="286"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40388E">
        <w:trPr>
          <w:trHeight w:hRule="exact" w:val="282"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40388E">
        <w:trPr>
          <w:trHeight w:hRule="exact" w:val="286"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40388E">
        <w:trPr>
          <w:trHeight w:hRule="exact" w:val="282"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40388E">
        <w:trPr>
          <w:trHeight w:hRule="exact" w:val="282"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40388E">
        <w:trPr>
          <w:trHeight w:hRule="exact" w:val="286"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40388E">
        <w:trPr>
          <w:trHeight w:hRule="exact" w:val="334"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40388E">
        <w:trPr>
          <w:trHeight w:hRule="exact" w:val="334"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40388E">
        <w:trPr>
          <w:trHeight w:hRule="exact" w:val="334"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40388E">
        <w:trPr>
          <w:trHeight w:hRule="exact" w:val="33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40388E">
        <w:trPr>
          <w:trHeight w:val="994"/>
          <w:jc w:val="center"/>
        </w:trPr>
        <w:tc>
          <w:tcPr>
            <w:tcW w:w="99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page" w:horzAnchor="page" w:tblpX="1118" w:tblpY="1"/>
              <w:tblOverlap w:val="never"/>
              <w:tblW w:w="72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1280"/>
              <w:gridCol w:w="996"/>
              <w:gridCol w:w="1005"/>
              <w:gridCol w:w="1000"/>
              <w:gridCol w:w="1006"/>
              <w:gridCol w:w="1001"/>
              <w:gridCol w:w="1006"/>
            </w:tblGrid>
            <w:tr w:rsidR="000013DB" w:rsidRPr="00601A12" w:rsidTr="000013DB">
              <w:trPr>
                <w:trHeight w:hRule="exact" w:val="511"/>
              </w:trPr>
              <w:tc>
                <w:tcPr>
                  <w:tcW w:w="1280" w:type="dxa"/>
                  <w:shd w:val="clear" w:color="auto" w:fill="FFFFFF"/>
                </w:tcPr>
                <w:p w:rsidR="000013DB" w:rsidRPr="00601A12" w:rsidRDefault="000013DB" w:rsidP="00F07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12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01A1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ценка</w:t>
                  </w:r>
                </w:p>
              </w:tc>
              <w:tc>
                <w:tcPr>
                  <w:tcW w:w="996" w:type="dxa"/>
                  <w:shd w:val="clear" w:color="auto" w:fill="FFFFFF"/>
                </w:tcPr>
                <w:p w:rsidR="000013DB" w:rsidRPr="00601A12" w:rsidRDefault="000013DB" w:rsidP="00F07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1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1A1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005" w:type="dxa"/>
                  <w:shd w:val="clear" w:color="auto" w:fill="FFFFFF"/>
                </w:tcPr>
                <w:p w:rsidR="000013DB" w:rsidRPr="00601A12" w:rsidRDefault="000013DB" w:rsidP="00F07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2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1A1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000" w:type="dxa"/>
                  <w:shd w:val="clear" w:color="auto" w:fill="FFFFFF"/>
                </w:tcPr>
                <w:p w:rsidR="000013DB" w:rsidRPr="00601A12" w:rsidRDefault="000013DB" w:rsidP="00F07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1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1A1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006" w:type="dxa"/>
                  <w:shd w:val="clear" w:color="auto" w:fill="FFFFFF"/>
                </w:tcPr>
                <w:p w:rsidR="000013DB" w:rsidRPr="00601A12" w:rsidRDefault="000013DB" w:rsidP="00F07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2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1A1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01" w:type="dxa"/>
                  <w:shd w:val="clear" w:color="auto" w:fill="FFFFFF"/>
                </w:tcPr>
                <w:p w:rsidR="000013DB" w:rsidRPr="00601A12" w:rsidRDefault="000013DB" w:rsidP="00F07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20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1A1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/а</w:t>
                  </w:r>
                </w:p>
              </w:tc>
              <w:tc>
                <w:tcPr>
                  <w:tcW w:w="1006" w:type="dxa"/>
                  <w:shd w:val="clear" w:color="auto" w:fill="FFFFFF"/>
                </w:tcPr>
                <w:p w:rsidR="000013DB" w:rsidRPr="00601A12" w:rsidRDefault="000013DB" w:rsidP="00F07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1A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</w:t>
                  </w:r>
                  <w:r w:rsidRPr="00601A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  <w:r w:rsidRPr="00601A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й бал</w:t>
                  </w:r>
                </w:p>
                <w:p w:rsidR="000013DB" w:rsidRPr="00601A12" w:rsidRDefault="000013DB" w:rsidP="00F07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013DB" w:rsidRPr="00601A12" w:rsidTr="000013DB">
              <w:trPr>
                <w:trHeight w:hRule="exact" w:val="420"/>
              </w:trPr>
              <w:tc>
                <w:tcPr>
                  <w:tcW w:w="1280" w:type="dxa"/>
                  <w:shd w:val="clear" w:color="auto" w:fill="FFFFFF"/>
                </w:tcPr>
                <w:p w:rsidR="000013DB" w:rsidRPr="00601A12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1A1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996" w:type="dxa"/>
                  <w:shd w:val="clear" w:color="auto" w:fill="FFFFFF"/>
                </w:tcPr>
                <w:p w:rsidR="000013DB" w:rsidRPr="00601A12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0013DB" w:rsidRPr="00601A12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5" w:type="dxa"/>
                  <w:shd w:val="clear" w:color="auto" w:fill="FFFFFF"/>
                </w:tcPr>
                <w:p w:rsidR="000013DB" w:rsidRPr="00601A12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0013DB" w:rsidRPr="00601A12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  <w:shd w:val="clear" w:color="auto" w:fill="FFFFFF"/>
                </w:tcPr>
                <w:p w:rsidR="000013DB" w:rsidRPr="00601A12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0013DB" w:rsidRPr="00601A12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6" w:type="dxa"/>
                  <w:shd w:val="clear" w:color="auto" w:fill="FFFFFF"/>
                </w:tcPr>
                <w:p w:rsidR="000013DB" w:rsidRPr="00601A12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0013DB" w:rsidRPr="00601A12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1" w:type="dxa"/>
                  <w:shd w:val="clear" w:color="auto" w:fill="FFFFFF"/>
                </w:tcPr>
                <w:p w:rsidR="000013DB" w:rsidRPr="00601A12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0013DB" w:rsidRPr="00601A12" w:rsidRDefault="000013DB" w:rsidP="00F07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6" w:type="dxa"/>
                  <w:shd w:val="clear" w:color="auto" w:fill="FFFFFF"/>
                </w:tcPr>
                <w:p w:rsidR="000013DB" w:rsidRPr="00601A12" w:rsidRDefault="000013DB" w:rsidP="00F07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3DB" w:rsidRPr="00601A12" w:rsidTr="0040388E">
        <w:trPr>
          <w:trHeight w:val="1997"/>
          <w:jc w:val="center"/>
        </w:trPr>
        <w:tc>
          <w:tcPr>
            <w:tcW w:w="99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75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еподаватель_______________________           _______________________</w:t>
            </w:r>
          </w:p>
          <w:p w:rsidR="000013DB" w:rsidRPr="00601A12" w:rsidRDefault="000013DB" w:rsidP="00F07109">
            <w:pPr>
              <w:widowControl w:val="0"/>
              <w:shd w:val="clear" w:color="auto" w:fill="FFFFFF"/>
              <w:tabs>
                <w:tab w:val="left" w:pos="5664"/>
              </w:tabs>
              <w:autoSpaceDE w:val="0"/>
              <w:autoSpaceDN w:val="0"/>
              <w:adjustRightInd w:val="0"/>
              <w:spacing w:after="0" w:line="240" w:lineRule="auto"/>
              <w:ind w:left="3403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дпись</w:t>
            </w: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601A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ИО Фамилия</w:t>
            </w:r>
          </w:p>
          <w:p w:rsidR="000013DB" w:rsidRPr="00601A12" w:rsidRDefault="000013DB" w:rsidP="00F07109">
            <w:pPr>
              <w:widowControl w:val="0"/>
              <w:shd w:val="clear" w:color="auto" w:fill="FFFFFF"/>
              <w:tabs>
                <w:tab w:val="left" w:pos="56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  <w:p w:rsidR="000013DB" w:rsidRPr="00601A12" w:rsidRDefault="000013DB" w:rsidP="00F07109">
            <w:pPr>
              <w:widowControl w:val="0"/>
              <w:shd w:val="clear" w:color="auto" w:fill="FFFFFF"/>
              <w:tabs>
                <w:tab w:val="left" w:pos="56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601A1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ата__________________</w:t>
            </w:r>
            <w:r w:rsidRPr="00601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601A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201   г.</w:t>
            </w:r>
          </w:p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3DB" w:rsidRPr="00601A12" w:rsidRDefault="000013DB" w:rsidP="00F07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388E" w:rsidRPr="0065762D" w:rsidRDefault="0065762D" w:rsidP="0065762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762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9</w:t>
      </w:r>
    </w:p>
    <w:p w:rsidR="0032550B" w:rsidRPr="009F640A" w:rsidRDefault="0032550B" w:rsidP="0065762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БОУ СПО «Лукояновский сельскохозяйственный техникум</w:t>
      </w:r>
      <w:r w:rsidR="00657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2550B" w:rsidRPr="009F640A" w:rsidRDefault="0032550B" w:rsidP="0032550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50B" w:rsidRPr="009F640A" w:rsidRDefault="0032550B" w:rsidP="0032550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50B" w:rsidRPr="009F640A" w:rsidRDefault="0032550B" w:rsidP="00325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</w:t>
      </w:r>
    </w:p>
    <w:p w:rsidR="0032550B" w:rsidRPr="009F640A" w:rsidRDefault="0032550B" w:rsidP="00325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50B" w:rsidRPr="009F640A" w:rsidRDefault="0032550B" w:rsidP="003255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ересдачу УД, МДК _____________________ за _______семестр</w:t>
      </w:r>
    </w:p>
    <w:p w:rsidR="0032550B" w:rsidRPr="009F640A" w:rsidRDefault="0032550B" w:rsidP="003255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емуся _______группы</w:t>
      </w:r>
    </w:p>
    <w:p w:rsidR="0032550B" w:rsidRPr="009F640A" w:rsidRDefault="0032550B" w:rsidP="00325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GoBack"/>
      <w:bookmarkEnd w:id="10"/>
    </w:p>
    <w:p w:rsidR="0032550B" w:rsidRPr="009F640A" w:rsidRDefault="0032550B" w:rsidP="00325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 ______________________ Имя ___________________  Отчество ________________</w:t>
      </w:r>
    </w:p>
    <w:p w:rsidR="0032550B" w:rsidRPr="009F640A" w:rsidRDefault="0032550B" w:rsidP="00325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50B" w:rsidRPr="009F640A" w:rsidRDefault="0032550B" w:rsidP="00325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077"/>
        <w:gridCol w:w="2108"/>
        <w:gridCol w:w="2108"/>
        <w:gridCol w:w="1484"/>
      </w:tblGrid>
      <w:tr w:rsidR="0032550B" w:rsidRPr="0040388E" w:rsidTr="00F07109">
        <w:trPr>
          <w:trHeight w:val="789"/>
        </w:trPr>
        <w:tc>
          <w:tcPr>
            <w:tcW w:w="2268" w:type="dxa"/>
            <w:vAlign w:val="center"/>
          </w:tcPr>
          <w:p w:rsidR="0032550B" w:rsidRPr="0040388E" w:rsidRDefault="0032550B" w:rsidP="0032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Д, МДК</w:t>
            </w:r>
          </w:p>
        </w:tc>
        <w:tc>
          <w:tcPr>
            <w:tcW w:w="1077" w:type="dxa"/>
            <w:vAlign w:val="center"/>
          </w:tcPr>
          <w:p w:rsidR="0032550B" w:rsidRPr="0040388E" w:rsidRDefault="0032550B" w:rsidP="0032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</w:t>
            </w:r>
            <w:r w:rsidR="0040388E" w:rsidRPr="0040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</w:t>
            </w:r>
            <w:r w:rsidR="0040388E" w:rsidRPr="0040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40388E" w:rsidRPr="0040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</w:t>
            </w:r>
            <w:r w:rsidR="0040388E" w:rsidRPr="0040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40388E" w:rsidRPr="0040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  <w:p w:rsidR="0032550B" w:rsidRPr="0040388E" w:rsidRDefault="0032550B" w:rsidP="0032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</w:t>
            </w:r>
            <w:r w:rsidRPr="0040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0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дачи</w:t>
            </w:r>
          </w:p>
        </w:tc>
        <w:tc>
          <w:tcPr>
            <w:tcW w:w="2108" w:type="dxa"/>
            <w:vAlign w:val="center"/>
          </w:tcPr>
          <w:p w:rsidR="0032550B" w:rsidRPr="0040388E" w:rsidRDefault="0032550B" w:rsidP="0032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</w:t>
            </w:r>
          </w:p>
          <w:p w:rsidR="0032550B" w:rsidRPr="0040388E" w:rsidRDefault="0032550B" w:rsidP="0032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й и проп</w:t>
            </w:r>
            <w:r w:rsidRPr="0040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0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ью</w:t>
            </w:r>
          </w:p>
        </w:tc>
        <w:tc>
          <w:tcPr>
            <w:tcW w:w="2108" w:type="dxa"/>
            <w:vAlign w:val="center"/>
          </w:tcPr>
          <w:p w:rsidR="0032550B" w:rsidRPr="0040388E" w:rsidRDefault="0032550B" w:rsidP="0032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преподав</w:t>
            </w:r>
            <w:r w:rsidRPr="0040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0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1484" w:type="dxa"/>
            <w:vAlign w:val="center"/>
          </w:tcPr>
          <w:p w:rsidR="0032550B" w:rsidRPr="0040388E" w:rsidRDefault="0032550B" w:rsidP="0032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  <w:p w:rsidR="0032550B" w:rsidRPr="0040388E" w:rsidRDefault="0032550B" w:rsidP="0032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</w:t>
            </w:r>
            <w:r w:rsidRPr="0040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0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</w:t>
            </w:r>
          </w:p>
        </w:tc>
      </w:tr>
      <w:tr w:rsidR="0032550B" w:rsidRPr="009F640A" w:rsidTr="00F07109">
        <w:trPr>
          <w:trHeight w:val="675"/>
        </w:trPr>
        <w:tc>
          <w:tcPr>
            <w:tcW w:w="2268" w:type="dxa"/>
          </w:tcPr>
          <w:p w:rsidR="0032550B" w:rsidRPr="009F640A" w:rsidRDefault="0032550B" w:rsidP="00325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2550B" w:rsidRPr="009F640A" w:rsidRDefault="0032550B" w:rsidP="00325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</w:tcPr>
          <w:p w:rsidR="0032550B" w:rsidRPr="009F640A" w:rsidRDefault="0032550B" w:rsidP="00325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</w:tcPr>
          <w:p w:rsidR="0032550B" w:rsidRPr="009F640A" w:rsidRDefault="0032550B" w:rsidP="00325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32550B" w:rsidRPr="009F640A" w:rsidRDefault="0032550B" w:rsidP="00325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550B" w:rsidRPr="009F640A" w:rsidRDefault="0032550B" w:rsidP="00325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50B" w:rsidRPr="009F640A" w:rsidRDefault="0032550B" w:rsidP="00325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директора по УР _________________</w:t>
      </w:r>
      <w:r w:rsidRPr="009F6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/___Е.И. Бутусова____/</w:t>
      </w:r>
    </w:p>
    <w:p w:rsidR="0032550B" w:rsidRPr="009F640A" w:rsidRDefault="0032550B" w:rsidP="00325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расшифровка подписи</w:t>
      </w:r>
    </w:p>
    <w:p w:rsidR="0032550B" w:rsidRPr="009F640A" w:rsidRDefault="0032550B" w:rsidP="0032550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62D" w:rsidRPr="0065762D" w:rsidRDefault="0065762D" w:rsidP="0065762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762D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10.</w:t>
      </w:r>
    </w:p>
    <w:p w:rsidR="00F07109" w:rsidRPr="009F640A" w:rsidRDefault="00F07109" w:rsidP="00F0710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БОУ СПО «Лукояновский сельскохозяйственный техникум</w:t>
      </w:r>
    </w:p>
    <w:p w:rsidR="00F07109" w:rsidRPr="009F640A" w:rsidRDefault="00F07109" w:rsidP="00F071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109" w:rsidRPr="009F640A" w:rsidRDefault="00F07109" w:rsidP="00F071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109" w:rsidRPr="009F640A" w:rsidRDefault="00F07109" w:rsidP="00F07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</w:t>
      </w:r>
    </w:p>
    <w:p w:rsidR="00F07109" w:rsidRPr="009F640A" w:rsidRDefault="00F07109" w:rsidP="00F07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ликвидацию задолжности</w:t>
      </w:r>
    </w:p>
    <w:p w:rsidR="00F07109" w:rsidRPr="009F640A" w:rsidRDefault="00F07109" w:rsidP="00F07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109" w:rsidRPr="009F640A" w:rsidRDefault="00F07109" w:rsidP="00F071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, МДК ________________________________________________________ за _______семестр</w:t>
      </w:r>
    </w:p>
    <w:p w:rsidR="00F07109" w:rsidRPr="009F640A" w:rsidRDefault="00F07109" w:rsidP="00F071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емуся _______группы</w:t>
      </w:r>
    </w:p>
    <w:p w:rsidR="00F07109" w:rsidRPr="009F640A" w:rsidRDefault="00F07109" w:rsidP="00F07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09" w:rsidRPr="009F640A" w:rsidRDefault="00F07109" w:rsidP="00F07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 ________________________ Имя ___________________  Отчество ________________</w:t>
      </w:r>
    </w:p>
    <w:p w:rsidR="00F07109" w:rsidRPr="009F640A" w:rsidRDefault="00F07109" w:rsidP="00F07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09" w:rsidRPr="009F640A" w:rsidRDefault="00F07109" w:rsidP="00F07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директора по УР _________________</w:t>
      </w:r>
      <w:r w:rsidRPr="009F6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/___Е.И. Бутусова____/</w:t>
      </w:r>
    </w:p>
    <w:p w:rsidR="00F07109" w:rsidRPr="009F640A" w:rsidRDefault="00F07109" w:rsidP="00F07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расшифровка подписи</w:t>
      </w:r>
    </w:p>
    <w:p w:rsidR="00F07109" w:rsidRPr="009F640A" w:rsidRDefault="00F07109" w:rsidP="00F0710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62D" w:rsidRDefault="006576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5762D" w:rsidRPr="0065762D" w:rsidRDefault="0065762D" w:rsidP="0065762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76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11.</w:t>
      </w:r>
    </w:p>
    <w:p w:rsidR="00160A9F" w:rsidRPr="009F640A" w:rsidRDefault="00160A9F" w:rsidP="00160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09" w:rsidRPr="009F640A" w:rsidRDefault="00160A9F" w:rsidP="00160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–ГРАФИК</w:t>
      </w:r>
    </w:p>
    <w:p w:rsidR="00160A9F" w:rsidRPr="009F640A" w:rsidRDefault="00160A9F" w:rsidP="00160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и задолж</w:t>
      </w:r>
      <w:r w:rsidR="0065762D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9F640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1"/>
        <w:gridCol w:w="4228"/>
        <w:gridCol w:w="1553"/>
        <w:gridCol w:w="1297"/>
        <w:gridCol w:w="1171"/>
        <w:gridCol w:w="1171"/>
      </w:tblGrid>
      <w:tr w:rsidR="00EF0BA5" w:rsidRPr="0065762D" w:rsidTr="0054599A">
        <w:trPr>
          <w:trHeight w:val="454"/>
          <w:jc w:val="center"/>
        </w:trPr>
        <w:tc>
          <w:tcPr>
            <w:tcW w:w="709" w:type="dxa"/>
            <w:vAlign w:val="center"/>
          </w:tcPr>
          <w:p w:rsidR="00EF0BA5" w:rsidRPr="0065762D" w:rsidRDefault="00EF0BA5" w:rsidP="00F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678" w:type="dxa"/>
            <w:vAlign w:val="center"/>
          </w:tcPr>
          <w:p w:rsidR="00EF0BA5" w:rsidRPr="0065762D" w:rsidRDefault="00EF0BA5" w:rsidP="00F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</w:t>
            </w:r>
          </w:p>
        </w:tc>
        <w:tc>
          <w:tcPr>
            <w:tcW w:w="1701" w:type="dxa"/>
            <w:vAlign w:val="center"/>
          </w:tcPr>
          <w:p w:rsidR="00EF0BA5" w:rsidRPr="0065762D" w:rsidRDefault="00EF0BA5" w:rsidP="00F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исправления</w:t>
            </w:r>
          </w:p>
        </w:tc>
        <w:tc>
          <w:tcPr>
            <w:tcW w:w="1417" w:type="dxa"/>
            <w:vAlign w:val="center"/>
          </w:tcPr>
          <w:p w:rsidR="00EF0BA5" w:rsidRPr="0065762D" w:rsidRDefault="00EF0BA5" w:rsidP="00F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276" w:type="dxa"/>
          </w:tcPr>
          <w:p w:rsidR="00EF0BA5" w:rsidRPr="0065762D" w:rsidRDefault="00EF0BA5" w:rsidP="0065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пись обуч</w:t>
            </w:r>
            <w:r w:rsidR="0065762D" w:rsidRPr="0065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65762D" w:rsidRPr="0065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65762D" w:rsidRPr="0065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</w:t>
            </w:r>
            <w:r w:rsidRPr="0065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  <w:tc>
          <w:tcPr>
            <w:tcW w:w="1276" w:type="dxa"/>
            <w:vAlign w:val="center"/>
          </w:tcPr>
          <w:p w:rsidR="00EF0BA5" w:rsidRPr="0065762D" w:rsidRDefault="00EF0BA5" w:rsidP="00F0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пись препод</w:t>
            </w:r>
            <w:r w:rsidRPr="0065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5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еля</w:t>
            </w:r>
          </w:p>
        </w:tc>
      </w:tr>
      <w:tr w:rsidR="00EF0BA5" w:rsidRPr="0065762D" w:rsidTr="0054599A">
        <w:trPr>
          <w:trHeight w:val="454"/>
          <w:jc w:val="center"/>
        </w:trPr>
        <w:tc>
          <w:tcPr>
            <w:tcW w:w="709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A5" w:rsidRPr="0065762D" w:rsidTr="0054599A">
        <w:trPr>
          <w:trHeight w:val="454"/>
          <w:jc w:val="center"/>
        </w:trPr>
        <w:tc>
          <w:tcPr>
            <w:tcW w:w="709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A5" w:rsidRPr="0065762D" w:rsidTr="0054599A">
        <w:trPr>
          <w:trHeight w:val="454"/>
          <w:jc w:val="center"/>
        </w:trPr>
        <w:tc>
          <w:tcPr>
            <w:tcW w:w="709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A5" w:rsidRPr="0065762D" w:rsidTr="0054599A">
        <w:trPr>
          <w:trHeight w:val="454"/>
          <w:jc w:val="center"/>
        </w:trPr>
        <w:tc>
          <w:tcPr>
            <w:tcW w:w="709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A5" w:rsidRPr="0065762D" w:rsidTr="0054599A">
        <w:trPr>
          <w:trHeight w:val="454"/>
          <w:jc w:val="center"/>
        </w:trPr>
        <w:tc>
          <w:tcPr>
            <w:tcW w:w="709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A5" w:rsidRPr="0065762D" w:rsidTr="0054599A">
        <w:trPr>
          <w:trHeight w:val="454"/>
          <w:jc w:val="center"/>
        </w:trPr>
        <w:tc>
          <w:tcPr>
            <w:tcW w:w="709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A5" w:rsidRPr="0065762D" w:rsidTr="0054599A">
        <w:trPr>
          <w:trHeight w:val="454"/>
          <w:jc w:val="center"/>
        </w:trPr>
        <w:tc>
          <w:tcPr>
            <w:tcW w:w="709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A5" w:rsidRPr="0065762D" w:rsidTr="0054599A">
        <w:trPr>
          <w:trHeight w:val="454"/>
          <w:jc w:val="center"/>
        </w:trPr>
        <w:tc>
          <w:tcPr>
            <w:tcW w:w="709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A5" w:rsidRPr="0065762D" w:rsidTr="0054599A">
        <w:trPr>
          <w:trHeight w:val="454"/>
          <w:jc w:val="center"/>
        </w:trPr>
        <w:tc>
          <w:tcPr>
            <w:tcW w:w="709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A5" w:rsidRPr="0065762D" w:rsidTr="0054599A">
        <w:trPr>
          <w:trHeight w:val="454"/>
          <w:jc w:val="center"/>
        </w:trPr>
        <w:tc>
          <w:tcPr>
            <w:tcW w:w="709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A5" w:rsidRPr="0065762D" w:rsidTr="0054599A">
        <w:trPr>
          <w:trHeight w:val="454"/>
          <w:jc w:val="center"/>
        </w:trPr>
        <w:tc>
          <w:tcPr>
            <w:tcW w:w="709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F0BA5" w:rsidRPr="0065762D" w:rsidRDefault="00EF0BA5" w:rsidP="00F0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07109" w:rsidRPr="009F640A" w:rsidRDefault="00F07109" w:rsidP="00F07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DB" w:rsidRPr="009F640A" w:rsidRDefault="00DB7533" w:rsidP="00933113">
      <w:pPr>
        <w:rPr>
          <w:sz w:val="24"/>
          <w:szCs w:val="24"/>
        </w:rPr>
      </w:pPr>
      <w:r w:rsidRPr="009F640A">
        <w:rPr>
          <w:sz w:val="24"/>
          <w:szCs w:val="24"/>
        </w:rPr>
        <w:t>ИТОГОВАЯ ОЦЕНКА _________________________   _________________ (роспись преподават</w:t>
      </w:r>
      <w:r w:rsidRPr="009F640A">
        <w:rPr>
          <w:sz w:val="24"/>
          <w:szCs w:val="24"/>
        </w:rPr>
        <w:t>е</w:t>
      </w:r>
      <w:r w:rsidRPr="009F640A">
        <w:rPr>
          <w:sz w:val="24"/>
          <w:szCs w:val="24"/>
        </w:rPr>
        <w:t>ля)</w:t>
      </w:r>
    </w:p>
    <w:p w:rsidR="00DB7533" w:rsidRPr="009F640A" w:rsidRDefault="00DB7533" w:rsidP="00933113">
      <w:pPr>
        <w:rPr>
          <w:color w:val="FF0000"/>
          <w:sz w:val="24"/>
          <w:szCs w:val="24"/>
        </w:rPr>
      </w:pPr>
    </w:p>
    <w:p w:rsidR="0054599A" w:rsidRPr="0065762D" w:rsidRDefault="0054599A" w:rsidP="0054599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762D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12.</w:t>
      </w:r>
    </w:p>
    <w:p w:rsidR="0016525F" w:rsidRPr="009F640A" w:rsidRDefault="0016525F" w:rsidP="0054599A">
      <w:pPr>
        <w:spacing w:after="0"/>
        <w:ind w:left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у ГБОУ СПО «Лукояновский сельск</w:t>
      </w:r>
      <w:r w:rsidRPr="009F6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9F6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зяйственный техникум П.А.Мишкину</w:t>
      </w:r>
    </w:p>
    <w:p w:rsidR="0016525F" w:rsidRPr="009F640A" w:rsidRDefault="0016525F" w:rsidP="0054599A">
      <w:pPr>
        <w:spacing w:after="0"/>
        <w:ind w:left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егося ____</w:t>
      </w:r>
      <w:r w:rsidR="00545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6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ы ________________</w:t>
      </w:r>
      <w:r w:rsidR="00545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6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 w:rsidR="00E41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</w:t>
      </w:r>
    </w:p>
    <w:p w:rsidR="0016525F" w:rsidRPr="009F640A" w:rsidRDefault="0016525F" w:rsidP="0016525F">
      <w:pPr>
        <w:spacing w:after="0"/>
        <w:ind w:left="43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25F" w:rsidRPr="009F640A" w:rsidRDefault="0016525F" w:rsidP="0016525F">
      <w:pPr>
        <w:spacing w:after="0"/>
        <w:ind w:left="43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25F" w:rsidRPr="009F640A" w:rsidRDefault="0016525F" w:rsidP="0016525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25F" w:rsidRPr="009F640A" w:rsidRDefault="0016525F" w:rsidP="0016525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16525F" w:rsidRPr="009F640A" w:rsidRDefault="0016525F" w:rsidP="0016525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25F" w:rsidRPr="009F640A" w:rsidRDefault="0016525F" w:rsidP="0016525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у разрешить мне 1 пересдачу </w:t>
      </w:r>
    </w:p>
    <w:p w:rsidR="0016525F" w:rsidRPr="009F640A" w:rsidRDefault="0016525F" w:rsidP="0016525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УД( МДК) ______________________________</w:t>
      </w:r>
    </w:p>
    <w:p w:rsidR="0016525F" w:rsidRPr="009F640A" w:rsidRDefault="00FE408D" w:rsidP="0016525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_______семестр 201_-201_</w:t>
      </w:r>
      <w:r w:rsidR="0016525F" w:rsidRPr="009F6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года</w:t>
      </w:r>
    </w:p>
    <w:p w:rsidR="0016525F" w:rsidRPr="009F640A" w:rsidRDefault="0016525F" w:rsidP="0016525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___________________                              __________________________подпись</w:t>
      </w:r>
    </w:p>
    <w:p w:rsidR="00A52FAE" w:rsidRPr="009F640A" w:rsidRDefault="00A52FAE" w:rsidP="00A52FAE">
      <w:pPr>
        <w:spacing w:after="0"/>
        <w:ind w:left="43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FAE" w:rsidRPr="009F640A" w:rsidRDefault="00A52FAE" w:rsidP="00A52FAE">
      <w:pPr>
        <w:spacing w:after="0"/>
        <w:ind w:left="43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FAE" w:rsidRPr="009F640A" w:rsidRDefault="00A52FAE" w:rsidP="00A52FAE">
      <w:pPr>
        <w:spacing w:after="0"/>
        <w:ind w:left="43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FAE" w:rsidRPr="009F640A" w:rsidRDefault="00A52FAE" w:rsidP="00A52FAE">
      <w:pPr>
        <w:spacing w:after="0"/>
        <w:ind w:left="43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FAE" w:rsidRPr="009F640A" w:rsidRDefault="00A52FAE" w:rsidP="00A52FAE">
      <w:pPr>
        <w:spacing w:after="0"/>
        <w:ind w:left="43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FAE" w:rsidRPr="009F640A" w:rsidRDefault="00A52FAE" w:rsidP="00A52FAE">
      <w:pPr>
        <w:spacing w:after="0"/>
        <w:ind w:left="43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99A" w:rsidRPr="0065762D" w:rsidRDefault="0054599A" w:rsidP="0054599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76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13.</w:t>
      </w:r>
    </w:p>
    <w:p w:rsidR="005916EB" w:rsidRPr="009F640A" w:rsidRDefault="005916EB" w:rsidP="005916E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БОУ СПО «Лукояновский сельскохозяйственный техникум</w:t>
      </w:r>
    </w:p>
    <w:p w:rsidR="0016525F" w:rsidRPr="009F640A" w:rsidRDefault="0016525F" w:rsidP="0016525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6EB" w:rsidRPr="009F640A" w:rsidRDefault="005916EB" w:rsidP="0016525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6EB" w:rsidRPr="009F640A" w:rsidRDefault="005916EB" w:rsidP="0016525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6EB" w:rsidRPr="009F640A" w:rsidRDefault="005916EB" w:rsidP="0016525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6EB" w:rsidRPr="009F640A" w:rsidRDefault="005916EB" w:rsidP="0016525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6EB" w:rsidRPr="009F640A" w:rsidRDefault="005916EB" w:rsidP="0016525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6EB" w:rsidRPr="009F640A" w:rsidRDefault="005916EB" w:rsidP="0016525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6EB" w:rsidRPr="009F640A" w:rsidRDefault="005916EB" w:rsidP="0016525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6EB" w:rsidRPr="009F640A" w:rsidRDefault="005916EB" w:rsidP="0016525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6EB" w:rsidRPr="009F640A" w:rsidRDefault="005916EB" w:rsidP="00591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 О  ПЕРЕСДАЧИ</w:t>
      </w:r>
    </w:p>
    <w:p w:rsidR="005916EB" w:rsidRPr="009F640A" w:rsidRDefault="005916EB" w:rsidP="00591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3-2014 УЧЕБНЫЙ ГОД</w:t>
      </w:r>
    </w:p>
    <w:p w:rsidR="0016525F" w:rsidRPr="009F640A" w:rsidRDefault="0016525F" w:rsidP="0016525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25F" w:rsidRPr="009F640A" w:rsidRDefault="0016525F" w:rsidP="0016525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25F" w:rsidRPr="009F640A" w:rsidRDefault="0016525F" w:rsidP="001652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25F" w:rsidRPr="009F640A" w:rsidRDefault="0016525F" w:rsidP="00165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25F" w:rsidRPr="009F640A" w:rsidRDefault="0016525F" w:rsidP="00933113">
      <w:pPr>
        <w:rPr>
          <w:color w:val="FF0000"/>
          <w:sz w:val="24"/>
          <w:szCs w:val="24"/>
        </w:rPr>
      </w:pPr>
    </w:p>
    <w:p w:rsidR="001E1285" w:rsidRPr="009F640A" w:rsidRDefault="001E1285" w:rsidP="00933113">
      <w:pPr>
        <w:rPr>
          <w:color w:val="FF0000"/>
          <w:sz w:val="24"/>
          <w:szCs w:val="24"/>
        </w:rPr>
      </w:pPr>
    </w:p>
    <w:p w:rsidR="001E1285" w:rsidRPr="009F640A" w:rsidRDefault="001E1285" w:rsidP="00933113">
      <w:pPr>
        <w:rPr>
          <w:color w:val="FF0000"/>
          <w:sz w:val="24"/>
          <w:szCs w:val="24"/>
        </w:rPr>
      </w:pPr>
    </w:p>
    <w:p w:rsidR="001E1285" w:rsidRPr="009F640A" w:rsidRDefault="001E1285" w:rsidP="00933113">
      <w:pPr>
        <w:rPr>
          <w:color w:val="FF0000"/>
          <w:sz w:val="24"/>
          <w:szCs w:val="24"/>
        </w:rPr>
      </w:pPr>
    </w:p>
    <w:p w:rsidR="001E1285" w:rsidRPr="009F640A" w:rsidRDefault="001E1285" w:rsidP="00933113">
      <w:pPr>
        <w:rPr>
          <w:color w:val="FF0000"/>
          <w:sz w:val="24"/>
          <w:szCs w:val="24"/>
        </w:rPr>
      </w:pPr>
    </w:p>
    <w:p w:rsidR="001E1285" w:rsidRPr="009F640A" w:rsidRDefault="001E1285">
      <w:pPr>
        <w:rPr>
          <w:color w:val="FF0000"/>
          <w:sz w:val="24"/>
          <w:szCs w:val="24"/>
        </w:rPr>
      </w:pPr>
      <w:r w:rsidRPr="009F640A">
        <w:rPr>
          <w:color w:val="FF0000"/>
          <w:sz w:val="24"/>
          <w:szCs w:val="24"/>
        </w:rPr>
        <w:br w:type="page"/>
      </w:r>
    </w:p>
    <w:p w:rsidR="00E418A4" w:rsidRPr="0065762D" w:rsidRDefault="00E418A4" w:rsidP="00E418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76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14.</w:t>
      </w:r>
    </w:p>
    <w:p w:rsidR="00E418A4" w:rsidRDefault="00E418A4" w:rsidP="001E12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285" w:rsidRPr="009F640A" w:rsidRDefault="001E1285" w:rsidP="001E12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БОУ СПО «Лукояновский сельскохозяйственный техникум</w:t>
      </w:r>
    </w:p>
    <w:p w:rsidR="001E1285" w:rsidRPr="009F640A" w:rsidRDefault="001E1285" w:rsidP="001E128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285" w:rsidRPr="009F640A" w:rsidRDefault="001E1285" w:rsidP="001E128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285" w:rsidRPr="009F640A" w:rsidRDefault="001E1285" w:rsidP="001E128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285" w:rsidRPr="009F640A" w:rsidRDefault="001E1285" w:rsidP="001E128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285" w:rsidRPr="009F640A" w:rsidRDefault="001E1285" w:rsidP="001E128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285" w:rsidRPr="009F640A" w:rsidRDefault="001E1285" w:rsidP="001E128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285" w:rsidRPr="009F640A" w:rsidRDefault="001E1285" w:rsidP="001E128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285" w:rsidRPr="009F640A" w:rsidRDefault="001E1285" w:rsidP="001E128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285" w:rsidRPr="009F640A" w:rsidRDefault="001E1285" w:rsidP="001E128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285" w:rsidRPr="009F640A" w:rsidRDefault="001E1285" w:rsidP="001E12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 О ЛИКВИДАЦИИ ЗАДОЛЖНОСТИ</w:t>
      </w:r>
    </w:p>
    <w:p w:rsidR="001E1285" w:rsidRPr="009F640A" w:rsidRDefault="001E1285" w:rsidP="001E12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3-2014 УЧЕБНЫЙ ГОД</w:t>
      </w:r>
    </w:p>
    <w:p w:rsidR="001E1285" w:rsidRPr="009F640A" w:rsidRDefault="001E1285" w:rsidP="001E12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285" w:rsidRPr="009F640A" w:rsidRDefault="001E1285" w:rsidP="001E12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285" w:rsidRPr="009F640A" w:rsidRDefault="001E1285" w:rsidP="001E12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285" w:rsidRPr="009F640A" w:rsidRDefault="001E1285" w:rsidP="00933113">
      <w:pPr>
        <w:rPr>
          <w:color w:val="FF0000"/>
          <w:sz w:val="24"/>
          <w:szCs w:val="24"/>
        </w:rPr>
      </w:pPr>
    </w:p>
    <w:sectPr w:rsidR="001E1285" w:rsidRPr="009F640A" w:rsidSect="009F640A">
      <w:type w:val="continuous"/>
      <w:pgSz w:w="11906" w:h="16838"/>
      <w:pgMar w:top="851" w:right="567" w:bottom="851" w:left="147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FFD" w:rsidRDefault="00866FFD" w:rsidP="00820566">
      <w:pPr>
        <w:spacing w:after="0" w:line="240" w:lineRule="auto"/>
      </w:pPr>
      <w:r>
        <w:separator/>
      </w:r>
    </w:p>
  </w:endnote>
  <w:endnote w:type="continuationSeparator" w:id="0">
    <w:p w:rsidR="00866FFD" w:rsidRDefault="00866FFD" w:rsidP="00820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FFD" w:rsidRDefault="00866FFD" w:rsidP="00820566">
      <w:pPr>
        <w:spacing w:after="0" w:line="240" w:lineRule="auto"/>
      </w:pPr>
      <w:r>
        <w:separator/>
      </w:r>
    </w:p>
  </w:footnote>
  <w:footnote w:type="continuationSeparator" w:id="0">
    <w:p w:rsidR="00866FFD" w:rsidRDefault="00866FFD" w:rsidP="00820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5394B29"/>
    <w:multiLevelType w:val="hybridMultilevel"/>
    <w:tmpl w:val="047A19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DB74AD"/>
    <w:multiLevelType w:val="hybridMultilevel"/>
    <w:tmpl w:val="CE9432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B0DECBA"/>
    <w:multiLevelType w:val="hybridMultilevel"/>
    <w:tmpl w:val="44F41C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B64580"/>
    <w:multiLevelType w:val="hybridMultilevel"/>
    <w:tmpl w:val="EC2624E2"/>
    <w:lvl w:ilvl="0" w:tplc="A9C801D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4633C"/>
    <w:multiLevelType w:val="hybridMultilevel"/>
    <w:tmpl w:val="67F0BD6E"/>
    <w:lvl w:ilvl="0" w:tplc="8CAE72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3B4B37"/>
    <w:multiLevelType w:val="hybridMultilevel"/>
    <w:tmpl w:val="810AF59A"/>
    <w:lvl w:ilvl="0" w:tplc="A9C801D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A4BF5"/>
    <w:multiLevelType w:val="hybridMultilevel"/>
    <w:tmpl w:val="793D9E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BCD7A15"/>
    <w:multiLevelType w:val="hybridMultilevel"/>
    <w:tmpl w:val="81B8D650"/>
    <w:lvl w:ilvl="0" w:tplc="A9C801D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75E76"/>
    <w:multiLevelType w:val="multilevel"/>
    <w:tmpl w:val="50704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2468E5"/>
    <w:multiLevelType w:val="hybridMultilevel"/>
    <w:tmpl w:val="619C00BA"/>
    <w:lvl w:ilvl="0" w:tplc="A9C801DA">
      <w:start w:val="1"/>
      <w:numFmt w:val="bullet"/>
      <w:lvlText w:val="-"/>
      <w:lvlJc w:val="left"/>
      <w:pPr>
        <w:ind w:left="785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24339EE7"/>
    <w:multiLevelType w:val="hybridMultilevel"/>
    <w:tmpl w:val="BAD763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6E717CC"/>
    <w:multiLevelType w:val="multilevel"/>
    <w:tmpl w:val="3424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C5B60"/>
    <w:multiLevelType w:val="multilevel"/>
    <w:tmpl w:val="68B2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E82A02"/>
    <w:multiLevelType w:val="hybridMultilevel"/>
    <w:tmpl w:val="A8C05534"/>
    <w:lvl w:ilvl="0" w:tplc="A9C801D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F23BC"/>
    <w:multiLevelType w:val="multilevel"/>
    <w:tmpl w:val="2894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FA2986"/>
    <w:multiLevelType w:val="hybridMultilevel"/>
    <w:tmpl w:val="8C18F6A8"/>
    <w:lvl w:ilvl="0" w:tplc="A9C801D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63682"/>
    <w:multiLevelType w:val="hybridMultilevel"/>
    <w:tmpl w:val="CA7A6300"/>
    <w:lvl w:ilvl="0" w:tplc="A9C801D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F382D"/>
    <w:multiLevelType w:val="hybridMultilevel"/>
    <w:tmpl w:val="C1BA7E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9822DD"/>
    <w:multiLevelType w:val="multilevel"/>
    <w:tmpl w:val="430C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65382A"/>
    <w:multiLevelType w:val="multilevel"/>
    <w:tmpl w:val="E2B2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E56A11"/>
    <w:multiLevelType w:val="hybridMultilevel"/>
    <w:tmpl w:val="C25252CA"/>
    <w:lvl w:ilvl="0" w:tplc="A9C801D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B6CD2"/>
    <w:multiLevelType w:val="hybridMultilevel"/>
    <w:tmpl w:val="13945A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2624C7"/>
    <w:multiLevelType w:val="hybridMultilevel"/>
    <w:tmpl w:val="41C0D5C0"/>
    <w:lvl w:ilvl="0" w:tplc="8CAE72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6D80228"/>
    <w:multiLevelType w:val="multilevel"/>
    <w:tmpl w:val="EDC6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60750C"/>
    <w:multiLevelType w:val="multilevel"/>
    <w:tmpl w:val="3D983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994666"/>
    <w:multiLevelType w:val="hybridMultilevel"/>
    <w:tmpl w:val="C85191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25"/>
  </w:num>
  <w:num w:numId="4">
    <w:abstractNumId w:val="0"/>
  </w:num>
  <w:num w:numId="5">
    <w:abstractNumId w:val="1"/>
  </w:num>
  <w:num w:numId="6">
    <w:abstractNumId w:val="10"/>
  </w:num>
  <w:num w:numId="7">
    <w:abstractNumId w:val="17"/>
  </w:num>
  <w:num w:numId="8">
    <w:abstractNumId w:val="24"/>
  </w:num>
  <w:num w:numId="9">
    <w:abstractNumId w:val="12"/>
  </w:num>
  <w:num w:numId="10">
    <w:abstractNumId w:val="14"/>
  </w:num>
  <w:num w:numId="11">
    <w:abstractNumId w:val="19"/>
  </w:num>
  <w:num w:numId="12">
    <w:abstractNumId w:val="18"/>
  </w:num>
  <w:num w:numId="13">
    <w:abstractNumId w:val="11"/>
  </w:num>
  <w:num w:numId="14">
    <w:abstractNumId w:val="23"/>
  </w:num>
  <w:num w:numId="15">
    <w:abstractNumId w:val="8"/>
  </w:num>
  <w:num w:numId="16">
    <w:abstractNumId w:val="21"/>
  </w:num>
  <w:num w:numId="17">
    <w:abstractNumId w:val="13"/>
  </w:num>
  <w:num w:numId="18">
    <w:abstractNumId w:val="5"/>
  </w:num>
  <w:num w:numId="19">
    <w:abstractNumId w:val="3"/>
  </w:num>
  <w:num w:numId="20">
    <w:abstractNumId w:val="7"/>
  </w:num>
  <w:num w:numId="21">
    <w:abstractNumId w:val="16"/>
  </w:num>
  <w:num w:numId="22">
    <w:abstractNumId w:val="15"/>
  </w:num>
  <w:num w:numId="23">
    <w:abstractNumId w:val="9"/>
  </w:num>
  <w:num w:numId="24">
    <w:abstractNumId w:val="20"/>
  </w:num>
  <w:num w:numId="25">
    <w:abstractNumId w:val="22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113"/>
    <w:rsid w:val="000013DB"/>
    <w:rsid w:val="000430CB"/>
    <w:rsid w:val="000B1A81"/>
    <w:rsid w:val="000C2972"/>
    <w:rsid w:val="000F51A4"/>
    <w:rsid w:val="00151C6D"/>
    <w:rsid w:val="00160A9F"/>
    <w:rsid w:val="0016525F"/>
    <w:rsid w:val="001E1285"/>
    <w:rsid w:val="00232B5D"/>
    <w:rsid w:val="0032550B"/>
    <w:rsid w:val="0032773E"/>
    <w:rsid w:val="00401B90"/>
    <w:rsid w:val="0040388E"/>
    <w:rsid w:val="00434089"/>
    <w:rsid w:val="0052078E"/>
    <w:rsid w:val="0054599A"/>
    <w:rsid w:val="005916EB"/>
    <w:rsid w:val="005967F5"/>
    <w:rsid w:val="00601A12"/>
    <w:rsid w:val="0065762D"/>
    <w:rsid w:val="0076587B"/>
    <w:rsid w:val="007E0DA1"/>
    <w:rsid w:val="007E1FEA"/>
    <w:rsid w:val="007F1B46"/>
    <w:rsid w:val="00820566"/>
    <w:rsid w:val="00820BF5"/>
    <w:rsid w:val="00853357"/>
    <w:rsid w:val="00866FFD"/>
    <w:rsid w:val="0089140F"/>
    <w:rsid w:val="00933113"/>
    <w:rsid w:val="00956133"/>
    <w:rsid w:val="009E074D"/>
    <w:rsid w:val="009F640A"/>
    <w:rsid w:val="00A52FAE"/>
    <w:rsid w:val="00A54462"/>
    <w:rsid w:val="00A86FD0"/>
    <w:rsid w:val="00AA5A65"/>
    <w:rsid w:val="00B743D9"/>
    <w:rsid w:val="00C0627E"/>
    <w:rsid w:val="00C12289"/>
    <w:rsid w:val="00C12BED"/>
    <w:rsid w:val="00D102B3"/>
    <w:rsid w:val="00DB7533"/>
    <w:rsid w:val="00E26882"/>
    <w:rsid w:val="00E418A4"/>
    <w:rsid w:val="00E61E64"/>
    <w:rsid w:val="00EF0BA5"/>
    <w:rsid w:val="00F07109"/>
    <w:rsid w:val="00F40CCD"/>
    <w:rsid w:val="00F91942"/>
    <w:rsid w:val="00FE4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8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31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062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F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01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01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13DB"/>
  </w:style>
  <w:style w:type="paragraph" w:styleId="a9">
    <w:name w:val="footer"/>
    <w:basedOn w:val="a"/>
    <w:link w:val="aa"/>
    <w:uiPriority w:val="99"/>
    <w:unhideWhenUsed/>
    <w:rsid w:val="00001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13DB"/>
  </w:style>
  <w:style w:type="table" w:customStyle="1" w:styleId="1">
    <w:name w:val="Сетка таблицы1"/>
    <w:basedOn w:val="a1"/>
    <w:next w:val="a6"/>
    <w:rsid w:val="00001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31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062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F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01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01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13DB"/>
  </w:style>
  <w:style w:type="paragraph" w:styleId="a9">
    <w:name w:val="footer"/>
    <w:basedOn w:val="a"/>
    <w:link w:val="aa"/>
    <w:uiPriority w:val="99"/>
    <w:unhideWhenUsed/>
    <w:rsid w:val="00001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13DB"/>
  </w:style>
  <w:style w:type="table" w:customStyle="1" w:styleId="1">
    <w:name w:val="Сетка таблицы1"/>
    <w:basedOn w:val="a1"/>
    <w:next w:val="a6"/>
    <w:rsid w:val="00001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48CB-1935-4CE0-A239-B420FF9F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1</Pages>
  <Words>5456</Words>
  <Characters>31104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Ивановна</dc:creator>
  <cp:lastModifiedBy>*</cp:lastModifiedBy>
  <cp:revision>20</cp:revision>
  <cp:lastPrinted>2014-02-10T11:28:00Z</cp:lastPrinted>
  <dcterms:created xsi:type="dcterms:W3CDTF">2014-02-04T08:12:00Z</dcterms:created>
  <dcterms:modified xsi:type="dcterms:W3CDTF">2014-10-16T07:58:00Z</dcterms:modified>
</cp:coreProperties>
</file>